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D1" w:rsidRDefault="00E911D1" w:rsidP="00E9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 общеобразовательное учреждение</w:t>
      </w:r>
    </w:p>
    <w:p w:rsidR="00E911D1" w:rsidRDefault="00E911D1" w:rsidP="00E9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общеобразовательная школа № 1»</w:t>
      </w:r>
    </w:p>
    <w:p w:rsidR="00E911D1" w:rsidRDefault="00E911D1" w:rsidP="00E911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23102 Свердловская область, г. Первоуральск, ул. Строителей, 7 Тел.8(3439) 24-90-75</w:t>
      </w:r>
    </w:p>
    <w:p w:rsidR="00E911D1" w:rsidRPr="00E911D1" w:rsidRDefault="00E911D1" w:rsidP="00E911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999999"/>
          <w:sz w:val="18"/>
          <w:szCs w:val="18"/>
          <w:shd w:val="clear" w:color="auto" w:fill="FFFFFF"/>
        </w:rPr>
      </w:pPr>
      <w:r w:rsidRPr="00E911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лектронная почта -  </w:t>
      </w:r>
      <w:hyperlink r:id="rId6" w:history="1">
        <w:r w:rsidRPr="00E911D1">
          <w:rPr>
            <w:rStyle w:val="a3"/>
            <w:rFonts w:ascii="Times New Roman" w:hAnsi="Times New Roman" w:cs="Times New Roman"/>
            <w:sz w:val="18"/>
            <w:szCs w:val="18"/>
            <w:shd w:val="clear" w:color="auto" w:fill="FFFFFF"/>
          </w:rPr>
          <w:t>sosh1-pvk@yandex.ru</w:t>
        </w:r>
      </w:hyperlink>
      <w:r w:rsidRPr="00E911D1">
        <w:rPr>
          <w:rFonts w:ascii="Times New Roman" w:hAnsi="Times New Roman" w:cs="Times New Roman"/>
          <w:color w:val="999999"/>
          <w:sz w:val="18"/>
          <w:szCs w:val="18"/>
          <w:shd w:val="clear" w:color="auto" w:fill="FFFFFF"/>
        </w:rPr>
        <w:t xml:space="preserve">, </w:t>
      </w:r>
      <w:r w:rsidRPr="00E911D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айт - </w:t>
      </w:r>
      <w:hyperlink r:id="rId7" w:history="1">
        <w:r w:rsidRPr="00E911D1">
          <w:rPr>
            <w:rStyle w:val="a3"/>
            <w:rFonts w:ascii="Times New Roman" w:hAnsi="Times New Roman" w:cs="Times New Roman"/>
            <w:sz w:val="18"/>
            <w:szCs w:val="18"/>
            <w:shd w:val="clear" w:color="auto" w:fill="FFFFFF"/>
          </w:rPr>
          <w:t>https://school1pvk.ru/</w:t>
        </w:r>
      </w:hyperlink>
    </w:p>
    <w:p w:rsidR="00E911D1" w:rsidRDefault="00E911D1" w:rsidP="00E911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4C" w:rsidRP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  <w:t>В экспертный Совет на участие в конкурсном</w:t>
      </w:r>
    </w:p>
    <w:p w:rsidR="007E134C" w:rsidRP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  <w:t>отборе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E134C">
        <w:rPr>
          <w:rFonts w:ascii="Times New Roman" w:hAnsi="Times New Roman" w:cs="Times New Roman"/>
          <w:sz w:val="24"/>
          <w:szCs w:val="24"/>
        </w:rPr>
        <w:t xml:space="preserve"> на присвоение статуса</w:t>
      </w:r>
    </w:p>
    <w:p w:rsidR="00BE72EF" w:rsidRDefault="007E134C" w:rsidP="007E13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</w:rPr>
        <w:tab/>
        <w:t>региональной инновационной площадки (РИП)</w:t>
      </w:r>
    </w:p>
    <w:p w:rsidR="007E134C" w:rsidRDefault="007E134C" w:rsidP="007E13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E134C" w:rsidRPr="007E134C" w:rsidRDefault="007E134C" w:rsidP="007E134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134C">
        <w:rPr>
          <w:rFonts w:ascii="Times New Roman" w:hAnsi="Times New Roman" w:cs="Times New Roman"/>
          <w:sz w:val="24"/>
          <w:szCs w:val="24"/>
          <w:u w:val="single"/>
        </w:rPr>
        <w:t>Забродина Ольга Алексеевна</w:t>
      </w:r>
    </w:p>
    <w:p w:rsidR="007E134C" w:rsidRDefault="007E134C" w:rsidP="007E13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 руководителя образовательной организации,</w:t>
      </w:r>
    </w:p>
    <w:p w:rsidR="007E134C" w:rsidRDefault="007E134C" w:rsidP="007E13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ляющей заявку)</w:t>
      </w:r>
    </w:p>
    <w:p w:rsidR="007E134C" w:rsidRDefault="007E134C" w:rsidP="007E13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E134C" w:rsidRDefault="007E134C" w:rsidP="007E13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E134C" w:rsidRPr="007E134C" w:rsidRDefault="007E134C" w:rsidP="007E13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4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E134C" w:rsidRDefault="007E134C" w:rsidP="007E13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ет педагогов и педагогический коллектив МАОУ СОШ № 1 городского округа Первоуральск просят рассмотреть возможность открытия региональной инновационной площадки на базе МАОУ СОШ № 1 по теме: «Уральская инженерная школа: перезагрузка. Сетевое взаимодействие и объединение ресурсов в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обучающихся». </w:t>
      </w: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4C">
        <w:rPr>
          <w:rFonts w:ascii="Times New Roman" w:hAnsi="Times New Roman" w:cs="Times New Roman"/>
          <w:b/>
          <w:sz w:val="24"/>
          <w:szCs w:val="24"/>
        </w:rPr>
        <w:t>Организация-соискатель</w:t>
      </w:r>
      <w:r>
        <w:rPr>
          <w:rFonts w:ascii="Times New Roman" w:hAnsi="Times New Roman" w:cs="Times New Roman"/>
          <w:sz w:val="24"/>
          <w:szCs w:val="24"/>
        </w:rPr>
        <w:t xml:space="preserve"> – МАОУ СОШ № 1 </w:t>
      </w: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городской округ Первоуральск, Строителей, 7</w:t>
      </w: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39) 249075</w:t>
      </w: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ее руководство инновационной площадкой будет осуществлять </w:t>
      </w:r>
    </w:p>
    <w:p w:rsidR="007E134C" w:rsidRP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E134C">
        <w:rPr>
          <w:rFonts w:ascii="Times New Roman" w:hAnsi="Times New Roman" w:cs="Times New Roman"/>
          <w:sz w:val="24"/>
          <w:szCs w:val="24"/>
          <w:u w:val="single"/>
        </w:rPr>
        <w:t xml:space="preserve">Забродина Ольга Алексеевна, </w:t>
      </w:r>
      <w:hyperlink r:id="rId8" w:history="1">
        <w:r w:rsidRPr="007E134C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osh1-pvk@yandex.ru</w:t>
        </w:r>
      </w:hyperlink>
      <w:r w:rsidRPr="007E134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89527280792</w:t>
      </w: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эл. почта, телефон)</w:t>
      </w: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педагог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Б. Скрягина</w:t>
      </w:r>
    </w:p>
    <w:p w:rsidR="007E134C" w:rsidRDefault="007E134C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4C" w:rsidRDefault="00D53026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D53026" w:rsidRDefault="00D53026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А. Забродина </w:t>
      </w:r>
    </w:p>
    <w:p w:rsidR="00D53026" w:rsidRDefault="00D53026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26" w:rsidRDefault="00D53026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2D29B2" w:rsidRDefault="002D29B2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B2" w:rsidRDefault="002D29B2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B2" w:rsidRDefault="002D29B2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B2" w:rsidRDefault="002D29B2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B2" w:rsidRDefault="002D29B2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B2" w:rsidRDefault="002D29B2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B2" w:rsidRDefault="002D29B2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B2" w:rsidRPr="0074553C" w:rsidRDefault="002D29B2" w:rsidP="007455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3C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б организации-соискателе</w:t>
      </w:r>
    </w:p>
    <w:p w:rsidR="002D29B2" w:rsidRDefault="002D29B2" w:rsidP="007E1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B2" w:rsidRDefault="002D29B2" w:rsidP="00C134B5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звание образовательной организации, представляющей заявку, (по уставу)</w:t>
      </w:r>
      <w:r w:rsidR="0074553C">
        <w:rPr>
          <w:rFonts w:ascii="Times New Roman" w:hAnsi="Times New Roman" w:cs="Times New Roman"/>
          <w:sz w:val="24"/>
          <w:szCs w:val="24"/>
        </w:rPr>
        <w:t>:</w:t>
      </w:r>
    </w:p>
    <w:p w:rsidR="00C134B5" w:rsidRPr="00C134B5" w:rsidRDefault="00C134B5" w:rsidP="00C134B5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34B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№ 1»</w:t>
      </w:r>
      <w:r w:rsidRPr="00C134B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</w:p>
    <w:p w:rsidR="002D29B2" w:rsidRDefault="00C134B5" w:rsidP="002D29B2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организации-соискателя (юридический и фактический адрес организации (с указанием индекса)</w:t>
      </w:r>
      <w:r w:rsidR="0074553C">
        <w:rPr>
          <w:rFonts w:ascii="Times New Roman" w:hAnsi="Times New Roman" w:cs="Times New Roman"/>
          <w:sz w:val="24"/>
          <w:szCs w:val="24"/>
        </w:rPr>
        <w:t>:</w:t>
      </w:r>
    </w:p>
    <w:p w:rsidR="00C134B5" w:rsidRPr="00C134B5" w:rsidRDefault="00C134B5" w:rsidP="00C134B5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34B5">
        <w:rPr>
          <w:rFonts w:ascii="Times New Roman" w:hAnsi="Times New Roman" w:cs="Times New Roman"/>
          <w:sz w:val="24"/>
          <w:szCs w:val="24"/>
          <w:shd w:val="clear" w:color="auto" w:fill="FFFFFF"/>
        </w:rPr>
        <w:t>623102, Свердловская область, г. Первоуральск, ул. Строителей, 7</w:t>
      </w:r>
    </w:p>
    <w:p w:rsidR="00C134B5" w:rsidRDefault="0074553C" w:rsidP="002D29B2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об образовательной организации, представляющей заявку (адрес, телефоны, фак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455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4553C" w:rsidRPr="00352F2C" w:rsidRDefault="00352F2C" w:rsidP="0074553C">
      <w:pPr>
        <w:pStyle w:val="a4"/>
        <w:spacing w:after="0"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лефон, факс – 8 (3439) 249075, </w:t>
      </w:r>
      <w:hyperlink r:id="rId9" w:history="1">
        <w:r w:rsidRPr="00352F2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osh1-pvk@yandex.ru</w:t>
        </w:r>
      </w:hyperlink>
    </w:p>
    <w:p w:rsidR="0074553C" w:rsidRDefault="0074553C" w:rsidP="002D29B2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уководителя организации (полное): </w:t>
      </w:r>
    </w:p>
    <w:p w:rsidR="0074553C" w:rsidRDefault="0074553C" w:rsidP="0074553C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родина Ольга Алексеевна </w:t>
      </w:r>
    </w:p>
    <w:p w:rsidR="0074553C" w:rsidRDefault="00352F2C" w:rsidP="002D29B2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научного руководителя проекта (программы), место работы, должность – </w:t>
      </w:r>
    </w:p>
    <w:p w:rsidR="00352F2C" w:rsidRDefault="00352F2C" w:rsidP="002D29B2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и контактные телефоны ответственного за заполнение заявки:</w:t>
      </w:r>
    </w:p>
    <w:p w:rsidR="00352F2C" w:rsidRDefault="0085140A" w:rsidP="00352F2C">
      <w:pPr>
        <w:pStyle w:val="a4"/>
        <w:spacing w:after="0" w:line="276" w:lineRule="auto"/>
        <w:ind w:left="360"/>
        <w:jc w:val="both"/>
      </w:pPr>
      <w:hyperlink r:id="rId10" w:history="1">
        <w:r w:rsidR="00352F2C" w:rsidRPr="00352F2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osh1-pvk@yandex.ru</w:t>
        </w:r>
      </w:hyperlink>
      <w:r w:rsidR="00352F2C" w:rsidRPr="00352F2C">
        <w:t xml:space="preserve">, </w:t>
      </w:r>
      <w:r w:rsidR="00352F2C" w:rsidRPr="00352F2C">
        <w:rPr>
          <w:rFonts w:ascii="Times New Roman" w:hAnsi="Times New Roman" w:cs="Times New Roman"/>
          <w:sz w:val="24"/>
          <w:szCs w:val="24"/>
          <w:shd w:val="clear" w:color="auto" w:fill="FFFFFF"/>
        </w:rPr>
        <w:t>89527280792</w:t>
      </w:r>
      <w:r w:rsidR="00352F2C" w:rsidRPr="00352F2C">
        <w:t xml:space="preserve"> </w:t>
      </w:r>
    </w:p>
    <w:p w:rsidR="00352F2C" w:rsidRPr="00352F2C" w:rsidRDefault="00352F2C" w:rsidP="00352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2C" w:rsidRDefault="00352F2C" w:rsidP="00352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2C" w:rsidRDefault="00352F2C" w:rsidP="00352F2C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2C">
        <w:rPr>
          <w:rFonts w:ascii="Times New Roman" w:hAnsi="Times New Roman" w:cs="Times New Roman"/>
          <w:b/>
          <w:sz w:val="24"/>
          <w:szCs w:val="24"/>
        </w:rPr>
        <w:t>Цели, задачи и основная идея инновационного проекта (программы)</w:t>
      </w:r>
    </w:p>
    <w:p w:rsidR="00CB7093" w:rsidRPr="00BC24AE" w:rsidRDefault="00352F2C" w:rsidP="00352F2C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4AE">
        <w:rPr>
          <w:rFonts w:ascii="Times New Roman" w:hAnsi="Times New Roman" w:cs="Times New Roman"/>
          <w:b/>
          <w:i/>
          <w:sz w:val="24"/>
          <w:szCs w:val="24"/>
        </w:rPr>
        <w:t>Тема проекта (программы):</w:t>
      </w:r>
      <w:r w:rsidR="00EE27FE" w:rsidRPr="00BC24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52F2C" w:rsidRDefault="00EE27FE" w:rsidP="00CB7093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льская инженерная школа: перезагрузка. Сетевое взаимодействие и объединение ресурсов в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</w:t>
      </w:r>
      <w:r w:rsidR="007E79DE">
        <w:rPr>
          <w:rFonts w:ascii="Times New Roman" w:hAnsi="Times New Roman" w:cs="Times New Roman"/>
          <w:sz w:val="24"/>
          <w:szCs w:val="24"/>
        </w:rPr>
        <w:t>нного</w:t>
      </w:r>
      <w:proofErr w:type="spellEnd"/>
      <w:r w:rsidR="007E79DE">
        <w:rPr>
          <w:rFonts w:ascii="Times New Roman" w:hAnsi="Times New Roman" w:cs="Times New Roman"/>
          <w:sz w:val="24"/>
          <w:szCs w:val="24"/>
        </w:rPr>
        <w:t xml:space="preserve"> сопровождения обучающихся</w:t>
      </w:r>
    </w:p>
    <w:p w:rsidR="007E79DE" w:rsidRDefault="007E79DE" w:rsidP="00CB7093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FE" w:rsidRPr="00BC24AE" w:rsidRDefault="00EE27FE" w:rsidP="00BA2132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4AE">
        <w:rPr>
          <w:rFonts w:ascii="Times New Roman" w:hAnsi="Times New Roman" w:cs="Times New Roman"/>
          <w:b/>
          <w:i/>
          <w:sz w:val="24"/>
          <w:szCs w:val="24"/>
        </w:rPr>
        <w:t xml:space="preserve">Цель проекта (программы): </w:t>
      </w:r>
    </w:p>
    <w:p w:rsidR="00BA2132" w:rsidRPr="006A0C5E" w:rsidRDefault="00B411BE" w:rsidP="002379C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2132">
        <w:rPr>
          <w:rFonts w:ascii="Times New Roman" w:hAnsi="Times New Roman"/>
          <w:sz w:val="24"/>
          <w:szCs w:val="24"/>
        </w:rPr>
        <w:t>Создание комплекса необходимых условий для</w:t>
      </w:r>
      <w:r w:rsidR="00BA2132" w:rsidRPr="00BA2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132" w:rsidRPr="00BA2132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="00BA2132" w:rsidRPr="00BA2132">
        <w:rPr>
          <w:rFonts w:ascii="Times New Roman" w:hAnsi="Times New Roman"/>
          <w:sz w:val="24"/>
          <w:szCs w:val="24"/>
        </w:rPr>
        <w:t xml:space="preserve"> сопровождения обучающихся по рабочим профессиям </w:t>
      </w:r>
      <w:r w:rsidR="00325A2E">
        <w:rPr>
          <w:rFonts w:ascii="Times New Roman" w:hAnsi="Times New Roman"/>
          <w:sz w:val="24"/>
          <w:szCs w:val="24"/>
        </w:rPr>
        <w:t xml:space="preserve">технического профиля </w:t>
      </w:r>
      <w:r w:rsidR="00BA2132" w:rsidRPr="00BA2132">
        <w:rPr>
          <w:rFonts w:ascii="Times New Roman" w:hAnsi="Times New Roman"/>
          <w:sz w:val="24"/>
          <w:szCs w:val="24"/>
        </w:rPr>
        <w:t xml:space="preserve">и инженерным специальностям (не набор разовых мероприятий, а система </w:t>
      </w:r>
      <w:proofErr w:type="spellStart"/>
      <w:r w:rsidR="00BA2132" w:rsidRPr="00BA2132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="00BA2132" w:rsidRPr="00BA2132">
        <w:rPr>
          <w:rFonts w:ascii="Times New Roman" w:hAnsi="Times New Roman"/>
          <w:sz w:val="24"/>
          <w:szCs w:val="24"/>
        </w:rPr>
        <w:t xml:space="preserve"> сопровождения) в рамках сетевого взаимодействия и объединения ресурсов между образовательными организациями, а также учреждениями </w:t>
      </w:r>
      <w:r w:rsidR="00F20C26">
        <w:rPr>
          <w:rFonts w:ascii="Times New Roman" w:hAnsi="Times New Roman"/>
          <w:sz w:val="24"/>
          <w:szCs w:val="24"/>
        </w:rPr>
        <w:t xml:space="preserve">среднего профессионального образования (далее </w:t>
      </w:r>
      <w:r w:rsidR="00906C7B">
        <w:rPr>
          <w:rFonts w:ascii="Times New Roman" w:hAnsi="Times New Roman"/>
          <w:sz w:val="24"/>
          <w:szCs w:val="24"/>
        </w:rPr>
        <w:t xml:space="preserve">- </w:t>
      </w:r>
      <w:r w:rsidR="00BA2132" w:rsidRPr="00BA2132">
        <w:rPr>
          <w:rFonts w:ascii="Times New Roman" w:hAnsi="Times New Roman"/>
          <w:sz w:val="24"/>
          <w:szCs w:val="24"/>
        </w:rPr>
        <w:t>СПО</w:t>
      </w:r>
      <w:r w:rsidR="00F20C26">
        <w:rPr>
          <w:rFonts w:ascii="Times New Roman" w:hAnsi="Times New Roman"/>
          <w:sz w:val="24"/>
          <w:szCs w:val="24"/>
        </w:rPr>
        <w:t>)</w:t>
      </w:r>
      <w:r w:rsidR="00BA2132" w:rsidRPr="00BA2132">
        <w:rPr>
          <w:rFonts w:ascii="Times New Roman" w:hAnsi="Times New Roman"/>
          <w:sz w:val="24"/>
          <w:szCs w:val="24"/>
        </w:rPr>
        <w:t xml:space="preserve">, </w:t>
      </w:r>
      <w:r w:rsidR="00F20C26">
        <w:rPr>
          <w:rFonts w:ascii="Times New Roman" w:hAnsi="Times New Roman"/>
          <w:sz w:val="24"/>
          <w:szCs w:val="24"/>
        </w:rPr>
        <w:t xml:space="preserve">высшего </w:t>
      </w:r>
      <w:r w:rsidR="00F20C26" w:rsidRPr="006A0C5E">
        <w:rPr>
          <w:rFonts w:ascii="Times New Roman" w:hAnsi="Times New Roman"/>
          <w:sz w:val="24"/>
          <w:szCs w:val="24"/>
        </w:rPr>
        <w:t>профессионального образования</w:t>
      </w:r>
      <w:r w:rsidR="00BA2132" w:rsidRPr="006A0C5E">
        <w:rPr>
          <w:rFonts w:ascii="Times New Roman" w:hAnsi="Times New Roman"/>
          <w:sz w:val="24"/>
          <w:szCs w:val="24"/>
        </w:rPr>
        <w:t xml:space="preserve">, предприятиями.  </w:t>
      </w:r>
    </w:p>
    <w:p w:rsidR="00325A2E" w:rsidRPr="00BA2132" w:rsidRDefault="00325A2E" w:rsidP="002379C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E27FE" w:rsidRPr="00BC24AE" w:rsidRDefault="00EE27FE" w:rsidP="00352F2C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4AE">
        <w:rPr>
          <w:rFonts w:ascii="Times New Roman" w:hAnsi="Times New Roman" w:cs="Times New Roman"/>
          <w:b/>
          <w:i/>
          <w:sz w:val="24"/>
          <w:szCs w:val="24"/>
        </w:rPr>
        <w:t>Задачи предлагаемого проекта (программы):</w:t>
      </w:r>
    </w:p>
    <w:p w:rsidR="008A1EF4" w:rsidRPr="008A1EF4" w:rsidRDefault="008A1EF4" w:rsidP="002379C8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укреплению соврем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через развитие Центра ранней профориентации на базе школы. </w:t>
      </w:r>
    </w:p>
    <w:p w:rsidR="00BA2132" w:rsidRPr="002379C8" w:rsidRDefault="002379C8" w:rsidP="002379C8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C8">
        <w:rPr>
          <w:rFonts w:ascii="Times New Roman" w:hAnsi="Times New Roman" w:cs="Times New Roman"/>
          <w:bCs/>
          <w:sz w:val="24"/>
          <w:szCs w:val="24"/>
        </w:rPr>
        <w:t xml:space="preserve">Формировать </w:t>
      </w:r>
      <w:r w:rsidR="00BA2132" w:rsidRPr="002379C8">
        <w:rPr>
          <w:rFonts w:ascii="Times New Roman" w:hAnsi="Times New Roman" w:cs="Times New Roman"/>
          <w:bCs/>
          <w:sz w:val="24"/>
          <w:szCs w:val="24"/>
        </w:rPr>
        <w:t>у обучающихся осознанное стремление к получению образования по инженерным специальностям и рабочим профессиям технического профиля</w:t>
      </w:r>
      <w:r w:rsidRPr="002379C8">
        <w:rPr>
          <w:rFonts w:ascii="Times New Roman" w:hAnsi="Times New Roman" w:cs="Times New Roman"/>
          <w:bCs/>
          <w:sz w:val="24"/>
          <w:szCs w:val="24"/>
        </w:rPr>
        <w:t xml:space="preserve"> через систему </w:t>
      </w:r>
      <w:proofErr w:type="spellStart"/>
      <w:r w:rsidRPr="002379C8">
        <w:rPr>
          <w:rFonts w:ascii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Pr="002379C8">
        <w:rPr>
          <w:rFonts w:ascii="Times New Roman" w:hAnsi="Times New Roman" w:cs="Times New Roman"/>
          <w:bCs/>
          <w:sz w:val="24"/>
          <w:szCs w:val="24"/>
        </w:rPr>
        <w:t xml:space="preserve"> мероприятий. </w:t>
      </w:r>
    </w:p>
    <w:p w:rsidR="00BA2132" w:rsidRPr="002379C8" w:rsidRDefault="00BA2132" w:rsidP="00BA2132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C8">
        <w:rPr>
          <w:rFonts w:ascii="Times New Roman" w:hAnsi="Times New Roman" w:cs="Times New Roman"/>
          <w:bCs/>
          <w:sz w:val="24"/>
          <w:szCs w:val="24"/>
        </w:rPr>
        <w:t>Обеспечи</w:t>
      </w:r>
      <w:r w:rsidR="002379C8" w:rsidRPr="002379C8">
        <w:rPr>
          <w:rFonts w:ascii="Times New Roman" w:hAnsi="Times New Roman" w:cs="Times New Roman"/>
          <w:bCs/>
          <w:sz w:val="24"/>
          <w:szCs w:val="24"/>
        </w:rPr>
        <w:t>ть</w:t>
      </w:r>
      <w:r w:rsidRPr="002379C8">
        <w:rPr>
          <w:rFonts w:ascii="Times New Roman" w:hAnsi="Times New Roman" w:cs="Times New Roman"/>
          <w:bCs/>
          <w:sz w:val="24"/>
          <w:szCs w:val="24"/>
        </w:rPr>
        <w:t xml:space="preserve"> преемственность </w:t>
      </w:r>
      <w:r w:rsidR="002379C8" w:rsidRPr="002379C8">
        <w:rPr>
          <w:rFonts w:ascii="Times New Roman" w:hAnsi="Times New Roman" w:cs="Times New Roman"/>
          <w:bCs/>
          <w:sz w:val="24"/>
          <w:szCs w:val="24"/>
        </w:rPr>
        <w:t xml:space="preserve">в системе </w:t>
      </w:r>
      <w:proofErr w:type="spellStart"/>
      <w:r w:rsidR="002379C8" w:rsidRPr="002379C8">
        <w:rPr>
          <w:rFonts w:ascii="Times New Roman" w:hAnsi="Times New Roman" w:cs="Times New Roman"/>
          <w:bCs/>
          <w:sz w:val="24"/>
          <w:szCs w:val="24"/>
        </w:rPr>
        <w:t>профориентационного</w:t>
      </w:r>
      <w:proofErr w:type="spellEnd"/>
      <w:r w:rsidR="002379C8" w:rsidRPr="002379C8">
        <w:rPr>
          <w:rFonts w:ascii="Times New Roman" w:hAnsi="Times New Roman" w:cs="Times New Roman"/>
          <w:bCs/>
          <w:sz w:val="24"/>
          <w:szCs w:val="24"/>
        </w:rPr>
        <w:t xml:space="preserve"> сопровождения </w:t>
      </w:r>
      <w:r w:rsidRPr="002379C8">
        <w:rPr>
          <w:rFonts w:ascii="Times New Roman" w:hAnsi="Times New Roman" w:cs="Times New Roman"/>
          <w:bCs/>
          <w:sz w:val="24"/>
          <w:szCs w:val="24"/>
        </w:rPr>
        <w:t>между дошкольными образовательными организациями,  общеобразовательными организациями (на всех уровнях образования), а также учреждениями СПО, ВПО, предприятиями</w:t>
      </w:r>
      <w:r w:rsidR="002379C8" w:rsidRPr="002379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379C8" w:rsidRPr="007E79DE" w:rsidRDefault="002379C8" w:rsidP="00BA2132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C8">
        <w:rPr>
          <w:rFonts w:ascii="Times New Roman" w:hAnsi="Times New Roman" w:cs="Times New Roman"/>
          <w:bCs/>
          <w:sz w:val="24"/>
          <w:szCs w:val="24"/>
        </w:rPr>
        <w:t xml:space="preserve">Способствовать </w:t>
      </w:r>
      <w:r w:rsidR="008A1EF4">
        <w:rPr>
          <w:rFonts w:ascii="Times New Roman" w:hAnsi="Times New Roman" w:cs="Times New Roman"/>
          <w:bCs/>
          <w:sz w:val="24"/>
          <w:szCs w:val="24"/>
        </w:rPr>
        <w:t xml:space="preserve">развитию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еплению </w:t>
      </w:r>
      <w:r w:rsidRPr="002379C8">
        <w:rPr>
          <w:rFonts w:ascii="Times New Roman" w:hAnsi="Times New Roman" w:cs="Times New Roman"/>
          <w:bCs/>
          <w:sz w:val="24"/>
          <w:szCs w:val="24"/>
        </w:rPr>
        <w:t>системы новых рабочих кадров в городе Первоуральске, Свердловской области</w:t>
      </w:r>
      <w:r w:rsidR="00C678C9">
        <w:rPr>
          <w:rFonts w:ascii="Times New Roman" w:hAnsi="Times New Roman" w:cs="Times New Roman"/>
          <w:bCs/>
          <w:sz w:val="24"/>
          <w:szCs w:val="24"/>
        </w:rPr>
        <w:t xml:space="preserve"> через возрождение системы УПК (учебно-производственных комбинатов)</w:t>
      </w:r>
      <w:r w:rsidRPr="002379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E27FE" w:rsidRPr="00BC24AE" w:rsidRDefault="00EE27FE" w:rsidP="00352F2C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4AE">
        <w:rPr>
          <w:rFonts w:ascii="Times New Roman" w:hAnsi="Times New Roman" w:cs="Times New Roman"/>
          <w:b/>
          <w:i/>
          <w:sz w:val="24"/>
          <w:szCs w:val="24"/>
        </w:rPr>
        <w:lastRenderedPageBreak/>
        <w:t>Идея инновационного проекта (программы):</w:t>
      </w:r>
    </w:p>
    <w:p w:rsidR="000D3DFA" w:rsidRPr="000D3DFA" w:rsidRDefault="000D3DFA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FA">
        <w:rPr>
          <w:rFonts w:ascii="Times New Roman" w:hAnsi="Times New Roman" w:cs="Times New Roman"/>
          <w:sz w:val="24"/>
          <w:szCs w:val="24"/>
        </w:rPr>
        <w:t xml:space="preserve">Программа «Уральской инженерной школы» была инициирована губернатором Свердловской области Евгением </w:t>
      </w:r>
      <w:proofErr w:type="spellStart"/>
      <w:r w:rsidRPr="000D3DFA">
        <w:rPr>
          <w:rFonts w:ascii="Times New Roman" w:hAnsi="Times New Roman" w:cs="Times New Roman"/>
          <w:sz w:val="24"/>
          <w:szCs w:val="24"/>
        </w:rPr>
        <w:t>Куйвашевым</w:t>
      </w:r>
      <w:proofErr w:type="spellEnd"/>
      <w:r w:rsidRPr="000D3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DFA" w:rsidRPr="000D3DFA" w:rsidRDefault="000D3DFA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FA">
        <w:rPr>
          <w:rFonts w:ascii="Times New Roman" w:hAnsi="Times New Roman" w:cs="Times New Roman"/>
          <w:sz w:val="24"/>
          <w:szCs w:val="24"/>
        </w:rPr>
        <w:t xml:space="preserve">В рамках проекта Первоуральск одним из первых в регионе получил областное финансирование на развитие центров ранней профориентации на базе школ. </w:t>
      </w:r>
    </w:p>
    <w:p w:rsidR="000D3DFA" w:rsidRPr="000D3DFA" w:rsidRDefault="000D3DFA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FA">
        <w:rPr>
          <w:rFonts w:ascii="Times New Roman" w:hAnsi="Times New Roman" w:cs="Times New Roman"/>
          <w:sz w:val="24"/>
          <w:szCs w:val="24"/>
        </w:rPr>
        <w:t xml:space="preserve">В МАОУ СОШ № 1 города Первоуральска Центр ранней профориентации был открыт в 2018 году, который успешно функционирует по сегодняшний день. </w:t>
      </w:r>
    </w:p>
    <w:p w:rsidR="007D7403" w:rsidRPr="000D3DFA" w:rsidRDefault="00E353BC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FA">
        <w:rPr>
          <w:rFonts w:ascii="Times New Roman" w:hAnsi="Times New Roman" w:cs="Times New Roman"/>
          <w:sz w:val="24"/>
          <w:szCs w:val="24"/>
        </w:rPr>
        <w:t xml:space="preserve">Основная идея перезагрузки Уральской инженерной школы: </w:t>
      </w:r>
      <w:r w:rsidR="007D7403" w:rsidRPr="000D3DFA">
        <w:rPr>
          <w:rFonts w:ascii="Times New Roman" w:hAnsi="Times New Roman" w:cs="Times New Roman"/>
          <w:sz w:val="24"/>
          <w:szCs w:val="24"/>
        </w:rPr>
        <w:t xml:space="preserve">создание современной </w:t>
      </w:r>
      <w:proofErr w:type="spellStart"/>
      <w:r w:rsidR="007D7403" w:rsidRPr="000D3DF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D7403" w:rsidRPr="000D3DFA">
        <w:rPr>
          <w:rFonts w:ascii="Times New Roman" w:hAnsi="Times New Roman" w:cs="Times New Roman"/>
          <w:sz w:val="24"/>
          <w:szCs w:val="24"/>
        </w:rPr>
        <w:t xml:space="preserve"> среды на базе </w:t>
      </w:r>
      <w:r w:rsidR="000D3DFA">
        <w:rPr>
          <w:rFonts w:ascii="Times New Roman" w:hAnsi="Times New Roman" w:cs="Times New Roman"/>
          <w:sz w:val="24"/>
          <w:szCs w:val="24"/>
        </w:rPr>
        <w:t>Ц</w:t>
      </w:r>
      <w:r w:rsidR="007D7403" w:rsidRPr="000D3DFA">
        <w:rPr>
          <w:rFonts w:ascii="Times New Roman" w:hAnsi="Times New Roman" w:cs="Times New Roman"/>
          <w:sz w:val="24"/>
          <w:szCs w:val="24"/>
        </w:rPr>
        <w:t xml:space="preserve">ентра ранней профориентации. </w:t>
      </w:r>
    </w:p>
    <w:p w:rsidR="00E353BC" w:rsidRPr="000D3DFA" w:rsidRDefault="000D3DFA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E353BC" w:rsidRPr="000D3DFA">
        <w:rPr>
          <w:rFonts w:ascii="Times New Roman" w:hAnsi="Times New Roman" w:cs="Times New Roman"/>
          <w:sz w:val="24"/>
          <w:szCs w:val="24"/>
        </w:rPr>
        <w:t xml:space="preserve">кола выбирает инженерные и рабочие профессии, организует </w:t>
      </w:r>
      <w:proofErr w:type="spellStart"/>
      <w:r w:rsidR="00E353BC" w:rsidRPr="000D3DFA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="00E353BC" w:rsidRPr="000D3DFA">
        <w:rPr>
          <w:rFonts w:ascii="Times New Roman" w:hAnsi="Times New Roman" w:cs="Times New Roman"/>
          <w:sz w:val="24"/>
          <w:szCs w:val="24"/>
        </w:rPr>
        <w:t xml:space="preserve"> сопровождение детей на всех уровнях образования в соответствии с выбранными профессиями. Это не набор разовых мероприятий, а целая система </w:t>
      </w:r>
      <w:proofErr w:type="spellStart"/>
      <w:r w:rsidR="00E353BC" w:rsidRPr="000D3DFA">
        <w:rPr>
          <w:rFonts w:ascii="Times New Roman" w:hAnsi="Times New Roman" w:cs="Times New Roman"/>
          <w:sz w:val="24"/>
          <w:szCs w:val="24"/>
        </w:rPr>
        <w:t>про</w:t>
      </w:r>
      <w:r w:rsidR="007E79DE" w:rsidRPr="000D3DFA">
        <w:rPr>
          <w:rFonts w:ascii="Times New Roman" w:hAnsi="Times New Roman" w:cs="Times New Roman"/>
          <w:sz w:val="24"/>
          <w:szCs w:val="24"/>
        </w:rPr>
        <w:t>фориентационного</w:t>
      </w:r>
      <w:proofErr w:type="spellEnd"/>
      <w:r w:rsidR="007E79DE" w:rsidRPr="000D3DFA">
        <w:rPr>
          <w:rFonts w:ascii="Times New Roman" w:hAnsi="Times New Roman" w:cs="Times New Roman"/>
          <w:sz w:val="24"/>
          <w:szCs w:val="24"/>
        </w:rPr>
        <w:t xml:space="preserve"> сопровождения:</w:t>
      </w:r>
    </w:p>
    <w:p w:rsidR="00E353BC" w:rsidRPr="000D3DFA" w:rsidRDefault="00E353BC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FA">
        <w:rPr>
          <w:rFonts w:ascii="Times New Roman" w:hAnsi="Times New Roman" w:cs="Times New Roman"/>
          <w:sz w:val="24"/>
          <w:szCs w:val="24"/>
        </w:rPr>
        <w:t>- 1 этап. Дошкольное образование. Начальное введение в профессию.</w:t>
      </w:r>
    </w:p>
    <w:p w:rsidR="00E353BC" w:rsidRPr="000D3DFA" w:rsidRDefault="00E353BC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FA">
        <w:rPr>
          <w:rFonts w:ascii="Times New Roman" w:hAnsi="Times New Roman" w:cs="Times New Roman"/>
          <w:sz w:val="24"/>
          <w:szCs w:val="24"/>
        </w:rPr>
        <w:t>- 2 этап. 1-4 классы. Введение в профессию.</w:t>
      </w:r>
    </w:p>
    <w:p w:rsidR="00E353BC" w:rsidRPr="000D3DFA" w:rsidRDefault="00E353BC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FA">
        <w:rPr>
          <w:rFonts w:ascii="Times New Roman" w:hAnsi="Times New Roman" w:cs="Times New Roman"/>
          <w:sz w:val="24"/>
          <w:szCs w:val="24"/>
        </w:rPr>
        <w:t>- 3 этап. 5-8 классы. Погружение в профессию.</w:t>
      </w:r>
    </w:p>
    <w:p w:rsidR="00E353BC" w:rsidRPr="000D3DFA" w:rsidRDefault="00E353BC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FA">
        <w:rPr>
          <w:rFonts w:ascii="Times New Roman" w:hAnsi="Times New Roman" w:cs="Times New Roman"/>
          <w:sz w:val="24"/>
          <w:szCs w:val="24"/>
        </w:rPr>
        <w:t xml:space="preserve">- 4 этап. 9-11 классы. Обучение профессии. </w:t>
      </w:r>
    </w:p>
    <w:p w:rsidR="00E353BC" w:rsidRPr="007E79DE" w:rsidRDefault="00E353BC" w:rsidP="000D3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9E" w:rsidRPr="00BC24AE" w:rsidRDefault="00EE27FE" w:rsidP="007E79DE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4AE">
        <w:rPr>
          <w:rFonts w:ascii="Times New Roman" w:hAnsi="Times New Roman" w:cs="Times New Roman"/>
          <w:b/>
          <w:i/>
          <w:sz w:val="24"/>
          <w:szCs w:val="24"/>
        </w:rPr>
        <w:t>Обоснование значимости инновационного проекта (программы) для развития региональной системы образования и возможности реализации в соответствии с законодательством об образовании Российской Федерации, законодательством Свердловской области</w:t>
      </w:r>
      <w:r w:rsidR="00F1149E" w:rsidRPr="00BC24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1149E" w:rsidRDefault="00760B8A" w:rsidP="00AA7C7D">
      <w:pPr>
        <w:pStyle w:val="a6"/>
        <w:spacing w:line="276" w:lineRule="auto"/>
        <w:ind w:left="720"/>
        <w:rPr>
          <w:rFonts w:ascii="Times New Roman" w:hAnsi="Times New Roman"/>
        </w:rPr>
      </w:pPr>
      <w:r w:rsidRPr="00AA7C7D">
        <w:rPr>
          <w:rFonts w:ascii="Times New Roman" w:hAnsi="Times New Roman"/>
          <w:b/>
        </w:rPr>
        <w:t>Для обучающихся</w:t>
      </w:r>
      <w:r w:rsidRPr="00AA7C7D">
        <w:rPr>
          <w:rFonts w:ascii="Times New Roman" w:hAnsi="Times New Roman"/>
        </w:rPr>
        <w:t xml:space="preserve">: Создание </w:t>
      </w:r>
      <w:r w:rsidR="00AA7C7D" w:rsidRPr="00AA7C7D">
        <w:rPr>
          <w:rFonts w:ascii="Times New Roman" w:hAnsi="Times New Roman"/>
        </w:rPr>
        <w:t>современно</w:t>
      </w:r>
      <w:r w:rsidRPr="00AA7C7D">
        <w:rPr>
          <w:rFonts w:ascii="Times New Roman" w:hAnsi="Times New Roman"/>
        </w:rPr>
        <w:t xml:space="preserve">й </w:t>
      </w:r>
      <w:r w:rsidR="00AA7C7D" w:rsidRPr="00AA7C7D">
        <w:rPr>
          <w:rFonts w:ascii="Times New Roman" w:hAnsi="Times New Roman"/>
        </w:rPr>
        <w:t xml:space="preserve">разноаспектной </w:t>
      </w:r>
      <w:proofErr w:type="spellStart"/>
      <w:r w:rsidR="00AA7C7D" w:rsidRPr="00AA7C7D">
        <w:rPr>
          <w:rFonts w:ascii="Times New Roman" w:hAnsi="Times New Roman"/>
        </w:rPr>
        <w:t>профориентацион</w:t>
      </w:r>
      <w:r w:rsidRPr="00AA7C7D">
        <w:rPr>
          <w:rFonts w:ascii="Times New Roman" w:hAnsi="Times New Roman"/>
        </w:rPr>
        <w:t>ной</w:t>
      </w:r>
      <w:proofErr w:type="spellEnd"/>
      <w:r w:rsidRPr="00AA7C7D">
        <w:rPr>
          <w:rFonts w:ascii="Times New Roman" w:hAnsi="Times New Roman"/>
        </w:rPr>
        <w:t xml:space="preserve"> среды, </w:t>
      </w:r>
      <w:r w:rsidR="00AA7C7D" w:rsidRPr="00AA7C7D">
        <w:rPr>
          <w:rFonts w:ascii="Times New Roman" w:hAnsi="Times New Roman"/>
        </w:rPr>
        <w:t xml:space="preserve">способствующей осознанному выбору </w:t>
      </w:r>
      <w:r w:rsidR="00827BEB" w:rsidRPr="00AA7C7D">
        <w:rPr>
          <w:rFonts w:ascii="Times New Roman" w:hAnsi="Times New Roman"/>
        </w:rPr>
        <w:t>будущей профессии</w:t>
      </w:r>
      <w:r w:rsidR="00AA7C7D" w:rsidRPr="00AA7C7D">
        <w:rPr>
          <w:rFonts w:ascii="Times New Roman" w:hAnsi="Times New Roman"/>
        </w:rPr>
        <w:t xml:space="preserve">, </w:t>
      </w:r>
      <w:r w:rsidR="00AA7C7D" w:rsidRPr="004020E3">
        <w:rPr>
          <w:rFonts w:ascii="Times New Roman" w:hAnsi="Times New Roman"/>
        </w:rPr>
        <w:t xml:space="preserve">в том числе рабочих профессий и инженерных специальностей через систему </w:t>
      </w:r>
      <w:proofErr w:type="spellStart"/>
      <w:r w:rsidR="00AA7C7D" w:rsidRPr="004020E3">
        <w:rPr>
          <w:rFonts w:ascii="Times New Roman" w:hAnsi="Times New Roman"/>
        </w:rPr>
        <w:t>профориентационного</w:t>
      </w:r>
      <w:proofErr w:type="spellEnd"/>
      <w:r w:rsidR="00AA7C7D" w:rsidRPr="004020E3">
        <w:rPr>
          <w:rFonts w:ascii="Times New Roman" w:hAnsi="Times New Roman"/>
        </w:rPr>
        <w:t xml:space="preserve"> сопровождения</w:t>
      </w:r>
      <w:r w:rsidR="002D015F" w:rsidRPr="004020E3">
        <w:rPr>
          <w:rFonts w:ascii="Times New Roman" w:hAnsi="Times New Roman"/>
        </w:rPr>
        <w:t xml:space="preserve"> </w:t>
      </w:r>
    </w:p>
    <w:p w:rsidR="002D015F" w:rsidRDefault="002D015F" w:rsidP="00AA7C7D">
      <w:pPr>
        <w:pStyle w:val="a6"/>
        <w:spacing w:line="276" w:lineRule="auto"/>
        <w:ind w:left="720"/>
        <w:rPr>
          <w:rFonts w:ascii="Times New Roman" w:hAnsi="Times New Roman"/>
        </w:rPr>
      </w:pPr>
      <w:r w:rsidRPr="004020E3">
        <w:rPr>
          <w:rFonts w:ascii="Times New Roman" w:hAnsi="Times New Roman"/>
        </w:rPr>
        <w:t>(см Приложение-1 Модель «Перезагрузка Уральской инженерной школы»).</w:t>
      </w:r>
    </w:p>
    <w:p w:rsidR="00F1149E" w:rsidRPr="00F1149E" w:rsidRDefault="00F1149E" w:rsidP="00F1149E">
      <w:pPr>
        <w:rPr>
          <w:lang w:eastAsia="ru-RU"/>
        </w:rPr>
      </w:pPr>
    </w:p>
    <w:p w:rsidR="00F1149E" w:rsidRDefault="00760B8A" w:rsidP="009C028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8F">
        <w:rPr>
          <w:rFonts w:ascii="Times New Roman" w:hAnsi="Times New Roman" w:cs="Times New Roman"/>
          <w:b/>
          <w:sz w:val="24"/>
          <w:szCs w:val="24"/>
        </w:rPr>
        <w:t>Для педагогов</w:t>
      </w:r>
      <w:r w:rsidRPr="009C028F">
        <w:rPr>
          <w:rFonts w:ascii="Times New Roman" w:hAnsi="Times New Roman" w:cs="Times New Roman"/>
          <w:sz w:val="24"/>
          <w:szCs w:val="24"/>
        </w:rPr>
        <w:t>: Актуальный опыт</w:t>
      </w:r>
      <w:r w:rsidR="002D015F" w:rsidRPr="009C028F">
        <w:rPr>
          <w:rFonts w:ascii="Times New Roman" w:hAnsi="Times New Roman" w:cs="Times New Roman"/>
          <w:sz w:val="24"/>
          <w:szCs w:val="24"/>
        </w:rPr>
        <w:t xml:space="preserve"> сетевого взаимодействия</w:t>
      </w:r>
      <w:r w:rsidR="004020E3">
        <w:rPr>
          <w:rFonts w:ascii="Times New Roman" w:hAnsi="Times New Roman" w:cs="Times New Roman"/>
          <w:sz w:val="24"/>
          <w:szCs w:val="24"/>
        </w:rPr>
        <w:t xml:space="preserve"> и </w:t>
      </w:r>
      <w:r w:rsidRPr="009C028F">
        <w:rPr>
          <w:rFonts w:ascii="Times New Roman" w:hAnsi="Times New Roman" w:cs="Times New Roman"/>
          <w:sz w:val="24"/>
          <w:szCs w:val="24"/>
        </w:rPr>
        <w:t>профессионального сотрудничества</w:t>
      </w:r>
      <w:r w:rsidR="002D015F" w:rsidRPr="009C028F">
        <w:rPr>
          <w:rFonts w:ascii="Times New Roman" w:hAnsi="Times New Roman" w:cs="Times New Roman"/>
          <w:sz w:val="24"/>
          <w:szCs w:val="24"/>
        </w:rPr>
        <w:t xml:space="preserve"> в объединении ресурсов между образовательными организациями, учреждениями СПО, ВПО, предприятиями</w:t>
      </w:r>
      <w:r w:rsidR="009C028F">
        <w:rPr>
          <w:rFonts w:ascii="Times New Roman" w:hAnsi="Times New Roman" w:cs="Times New Roman"/>
          <w:sz w:val="24"/>
          <w:szCs w:val="24"/>
        </w:rPr>
        <w:t xml:space="preserve"> (см </w:t>
      </w:r>
      <w:r w:rsidR="00F7002C" w:rsidRPr="00F7002C">
        <w:rPr>
          <w:rFonts w:ascii="Times New Roman" w:hAnsi="Times New Roman" w:cs="Times New Roman"/>
          <w:sz w:val="24"/>
          <w:szCs w:val="24"/>
        </w:rPr>
        <w:t xml:space="preserve">Рекомендательное письмо </w:t>
      </w:r>
      <w:r w:rsidR="004020E3">
        <w:rPr>
          <w:rFonts w:ascii="Times New Roman" w:hAnsi="Times New Roman" w:cs="Times New Roman"/>
          <w:sz w:val="24"/>
          <w:szCs w:val="24"/>
        </w:rPr>
        <w:t xml:space="preserve">ГАПОУ СО «Первоуральский металлургический колледж» в поддержку </w:t>
      </w:r>
      <w:r w:rsidR="001F2DC3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4020E3">
        <w:rPr>
          <w:rFonts w:ascii="Times New Roman" w:hAnsi="Times New Roman" w:cs="Times New Roman"/>
          <w:sz w:val="24"/>
          <w:szCs w:val="24"/>
        </w:rPr>
        <w:t>программы</w:t>
      </w:r>
      <w:r w:rsidR="00827BEB">
        <w:rPr>
          <w:rFonts w:ascii="Times New Roman" w:hAnsi="Times New Roman" w:cs="Times New Roman"/>
          <w:sz w:val="24"/>
          <w:szCs w:val="24"/>
        </w:rPr>
        <w:t>)</w:t>
      </w:r>
      <w:r w:rsidRPr="009C028F">
        <w:rPr>
          <w:rFonts w:ascii="Times New Roman" w:hAnsi="Times New Roman" w:cs="Times New Roman"/>
          <w:sz w:val="24"/>
          <w:szCs w:val="24"/>
        </w:rPr>
        <w:t>.</w:t>
      </w:r>
    </w:p>
    <w:p w:rsidR="00760B8A" w:rsidRPr="009C028F" w:rsidRDefault="00760B8A" w:rsidP="009C028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28F" w:rsidRDefault="00760B8A" w:rsidP="009C028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5F">
        <w:rPr>
          <w:rFonts w:ascii="Times New Roman" w:hAnsi="Times New Roman" w:cs="Times New Roman"/>
          <w:b/>
          <w:sz w:val="24"/>
          <w:szCs w:val="24"/>
        </w:rPr>
        <w:t>Для родителей</w:t>
      </w:r>
      <w:r w:rsidR="009C028F" w:rsidRPr="009C028F">
        <w:rPr>
          <w:rFonts w:ascii="Times New Roman" w:hAnsi="Times New Roman" w:cs="Times New Roman"/>
          <w:b/>
          <w:sz w:val="24"/>
          <w:szCs w:val="24"/>
        </w:rPr>
        <w:t>/</w:t>
      </w:r>
      <w:r w:rsidR="009C028F">
        <w:rPr>
          <w:rFonts w:ascii="Times New Roman" w:hAnsi="Times New Roman" w:cs="Times New Roman"/>
          <w:b/>
          <w:sz w:val="24"/>
          <w:szCs w:val="24"/>
        </w:rPr>
        <w:t>законных представителей</w:t>
      </w:r>
      <w:r w:rsidRPr="002D015F">
        <w:rPr>
          <w:rFonts w:ascii="Times New Roman" w:hAnsi="Times New Roman" w:cs="Times New Roman"/>
          <w:sz w:val="24"/>
          <w:szCs w:val="24"/>
        </w:rPr>
        <w:t xml:space="preserve">: </w:t>
      </w:r>
      <w:r w:rsidR="009C028F">
        <w:rPr>
          <w:rFonts w:ascii="Times New Roman" w:hAnsi="Times New Roman" w:cs="Times New Roman"/>
          <w:sz w:val="24"/>
          <w:szCs w:val="24"/>
        </w:rPr>
        <w:t xml:space="preserve">Возможность получения ребенком первой профессии, обучаясь в школе. </w:t>
      </w:r>
    </w:p>
    <w:p w:rsidR="000D3DFA" w:rsidRDefault="000D3DFA" w:rsidP="000D3DFA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FE" w:rsidRPr="00BC24AE" w:rsidRDefault="00EE27FE" w:rsidP="00352F2C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4AE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по распространению и внедрению </w:t>
      </w:r>
      <w:r w:rsidR="00CB7093" w:rsidRPr="00BC24AE">
        <w:rPr>
          <w:rFonts w:ascii="Times New Roman" w:hAnsi="Times New Roman" w:cs="Times New Roman"/>
          <w:b/>
          <w:i/>
          <w:sz w:val="24"/>
          <w:szCs w:val="24"/>
        </w:rPr>
        <w:t>результатов проекта (программы) в массовую практику</w:t>
      </w:r>
      <w:r w:rsidR="00E911D1" w:rsidRPr="00BC24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1149E" w:rsidRPr="00D07D33" w:rsidRDefault="00F1149E" w:rsidP="00D07D33">
      <w:pPr>
        <w:pStyle w:val="a6"/>
        <w:spacing w:line="276" w:lineRule="auto"/>
        <w:ind w:left="720"/>
        <w:rPr>
          <w:rFonts w:ascii="Times New Roman" w:hAnsi="Times New Roman"/>
        </w:rPr>
      </w:pPr>
      <w:r w:rsidRPr="00D07D33">
        <w:rPr>
          <w:rFonts w:ascii="Times New Roman" w:hAnsi="Times New Roman"/>
        </w:rPr>
        <w:t xml:space="preserve">1. Предъявление результатов, в том числе промежуточных, по реализации </w:t>
      </w:r>
      <w:r w:rsidR="007A0C0E">
        <w:rPr>
          <w:rFonts w:ascii="Times New Roman" w:hAnsi="Times New Roman"/>
        </w:rPr>
        <w:t>п</w:t>
      </w:r>
      <w:r w:rsidRPr="00D07D33">
        <w:rPr>
          <w:rFonts w:ascii="Times New Roman" w:hAnsi="Times New Roman"/>
        </w:rPr>
        <w:t>рограммы через проведение на базе МАОУ СОШ № 1 семинаров-практикумов</w:t>
      </w:r>
      <w:r w:rsidR="00D07D33">
        <w:rPr>
          <w:rFonts w:ascii="Times New Roman" w:hAnsi="Times New Roman"/>
        </w:rPr>
        <w:t xml:space="preserve"> различного уровня</w:t>
      </w:r>
      <w:r w:rsidRPr="00D07D33">
        <w:rPr>
          <w:rFonts w:ascii="Times New Roman" w:hAnsi="Times New Roman"/>
        </w:rPr>
        <w:t>.</w:t>
      </w:r>
    </w:p>
    <w:p w:rsidR="00A31763" w:rsidRDefault="00F1149E" w:rsidP="00D07D33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33">
        <w:rPr>
          <w:rFonts w:ascii="Times New Roman" w:hAnsi="Times New Roman" w:cs="Times New Roman"/>
          <w:sz w:val="24"/>
          <w:szCs w:val="24"/>
        </w:rPr>
        <w:t>2. Трансляция опыта модели</w:t>
      </w:r>
      <w:r w:rsidR="00A54AE2">
        <w:rPr>
          <w:rFonts w:ascii="Times New Roman" w:hAnsi="Times New Roman" w:cs="Times New Roman"/>
          <w:sz w:val="24"/>
          <w:szCs w:val="24"/>
        </w:rPr>
        <w:t xml:space="preserve"> сетевого взаимодействия </w:t>
      </w:r>
      <w:r w:rsidR="00A31763">
        <w:rPr>
          <w:rFonts w:ascii="Times New Roman" w:hAnsi="Times New Roman" w:cs="Times New Roman"/>
          <w:sz w:val="24"/>
          <w:szCs w:val="24"/>
        </w:rPr>
        <w:t xml:space="preserve">по организации профессионального обучения </w:t>
      </w:r>
      <w:r w:rsidR="00A54AE2">
        <w:rPr>
          <w:rFonts w:ascii="Times New Roman" w:hAnsi="Times New Roman" w:cs="Times New Roman"/>
          <w:sz w:val="24"/>
          <w:szCs w:val="24"/>
        </w:rPr>
        <w:t xml:space="preserve">между МАОУ СОШ № 1 и </w:t>
      </w:r>
      <w:r w:rsidR="00A31763">
        <w:rPr>
          <w:rFonts w:ascii="Times New Roman" w:hAnsi="Times New Roman" w:cs="Times New Roman"/>
          <w:sz w:val="24"/>
          <w:szCs w:val="24"/>
        </w:rPr>
        <w:t>ГАПОУ СО «Первоуральский металлургический колледж».</w:t>
      </w:r>
    </w:p>
    <w:p w:rsidR="00F1149E" w:rsidRPr="00D07D33" w:rsidRDefault="00A31763" w:rsidP="00D07D33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1149E" w:rsidRPr="00D07D33">
        <w:rPr>
          <w:rFonts w:ascii="Times New Roman" w:hAnsi="Times New Roman" w:cs="Times New Roman"/>
          <w:sz w:val="24"/>
          <w:szCs w:val="24"/>
        </w:rPr>
        <w:t xml:space="preserve">.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городских лагерей </w:t>
      </w:r>
      <w:r w:rsidR="00F1149E" w:rsidRPr="00D07D33">
        <w:rPr>
          <w:rFonts w:ascii="Times New Roman" w:hAnsi="Times New Roman" w:cs="Times New Roman"/>
          <w:sz w:val="24"/>
          <w:szCs w:val="24"/>
        </w:rPr>
        <w:t xml:space="preserve">с дневным пребыванием детей в рамках круглогодичной оздоровительной кампании </w:t>
      </w:r>
      <w:r>
        <w:rPr>
          <w:rFonts w:ascii="Times New Roman" w:hAnsi="Times New Roman" w:cs="Times New Roman"/>
          <w:sz w:val="24"/>
          <w:szCs w:val="24"/>
        </w:rPr>
        <w:t xml:space="preserve">(направления в рамках программы «Уральская инженерная школа») </w:t>
      </w:r>
      <w:r w:rsidR="00F1149E" w:rsidRPr="00D07D33">
        <w:rPr>
          <w:rFonts w:ascii="Times New Roman" w:hAnsi="Times New Roman" w:cs="Times New Roman"/>
          <w:sz w:val="24"/>
          <w:szCs w:val="24"/>
        </w:rPr>
        <w:t>с использованием ресурсов нескольких организаций, осуществляющих образовательную деятельность.</w:t>
      </w:r>
    </w:p>
    <w:p w:rsidR="00F1149E" w:rsidRDefault="00F1149E" w:rsidP="00D07D33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093" w:rsidRPr="00BC24AE" w:rsidRDefault="00CB7093" w:rsidP="00352F2C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4AE">
        <w:rPr>
          <w:rFonts w:ascii="Times New Roman" w:hAnsi="Times New Roman" w:cs="Times New Roman"/>
          <w:b/>
          <w:i/>
          <w:sz w:val="24"/>
          <w:szCs w:val="24"/>
        </w:rPr>
        <w:t>Обоснование устойчивости результатов проекта (программы) после окончания его (ее) реализации, включая механизмы его (ее) ресурсного обеспечения</w:t>
      </w:r>
      <w:r w:rsidR="002923B0" w:rsidRPr="00BC24A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C24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3715" w:rsidRPr="002923B0" w:rsidRDefault="00573715" w:rsidP="002923B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3B0"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внедрения полученных результатов в систему образования в Свердловской области является механизм обратной связи, обеспечивающий </w:t>
      </w:r>
      <w:r w:rsidRPr="002923B0">
        <w:rPr>
          <w:rFonts w:ascii="Times New Roman" w:hAnsi="Times New Roman" w:cs="Times New Roman"/>
          <w:sz w:val="24"/>
          <w:szCs w:val="24"/>
          <w:u w:val="single"/>
        </w:rPr>
        <w:t xml:space="preserve">широкое привлечение общественности и научно-педагогического сообщества к </w:t>
      </w:r>
      <w:r w:rsidR="002923B0" w:rsidRPr="002923B0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2923B0">
        <w:rPr>
          <w:rFonts w:ascii="Times New Roman" w:hAnsi="Times New Roman" w:cs="Times New Roman"/>
          <w:sz w:val="24"/>
          <w:szCs w:val="24"/>
          <w:u w:val="single"/>
        </w:rPr>
        <w:t>рограмме</w:t>
      </w:r>
      <w:r w:rsidR="002923B0" w:rsidRPr="002923B0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Pr="002923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23B0" w:rsidRPr="002923B0">
        <w:rPr>
          <w:rFonts w:ascii="Times New Roman" w:hAnsi="Times New Roman" w:cs="Times New Roman"/>
          <w:sz w:val="24"/>
          <w:szCs w:val="24"/>
          <w:u w:val="single"/>
        </w:rPr>
        <w:t xml:space="preserve">перезагрузке «Уральской инженерной школы», </w:t>
      </w:r>
      <w:r w:rsidRPr="002923B0">
        <w:rPr>
          <w:rFonts w:ascii="Times New Roman" w:hAnsi="Times New Roman" w:cs="Times New Roman"/>
          <w:sz w:val="24"/>
          <w:szCs w:val="24"/>
          <w:u w:val="single"/>
        </w:rPr>
        <w:t>вопросам профориентации</w:t>
      </w:r>
      <w:r w:rsidRPr="002923B0">
        <w:rPr>
          <w:rFonts w:ascii="Times New Roman" w:hAnsi="Times New Roman" w:cs="Times New Roman"/>
          <w:sz w:val="24"/>
          <w:szCs w:val="24"/>
        </w:rPr>
        <w:t>, в том числе ранней, через:</w:t>
      </w:r>
    </w:p>
    <w:p w:rsidR="002923B0" w:rsidRPr="002923B0" w:rsidRDefault="00573715" w:rsidP="002923B0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3B0">
        <w:rPr>
          <w:rFonts w:ascii="Times New Roman" w:hAnsi="Times New Roman" w:cs="Times New Roman"/>
          <w:sz w:val="24"/>
          <w:szCs w:val="24"/>
        </w:rPr>
        <w:t>1.</w:t>
      </w:r>
      <w:r w:rsidR="002923B0" w:rsidRPr="002923B0">
        <w:rPr>
          <w:rFonts w:ascii="Times New Roman" w:hAnsi="Times New Roman" w:cs="Times New Roman"/>
          <w:sz w:val="24"/>
          <w:szCs w:val="24"/>
        </w:rPr>
        <w:t xml:space="preserve">Возрождение системы УПК (учебно-производственных комбинатов) </w:t>
      </w:r>
      <w:r w:rsidR="002923B0">
        <w:rPr>
          <w:rFonts w:ascii="Times New Roman" w:hAnsi="Times New Roman" w:cs="Times New Roman"/>
          <w:sz w:val="24"/>
          <w:szCs w:val="24"/>
        </w:rPr>
        <w:t xml:space="preserve">и </w:t>
      </w:r>
      <w:r w:rsidR="002923B0" w:rsidRPr="002923B0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A34EEF">
        <w:rPr>
          <w:rFonts w:ascii="Times New Roman" w:hAnsi="Times New Roman" w:cs="Times New Roman"/>
          <w:sz w:val="24"/>
          <w:szCs w:val="24"/>
        </w:rPr>
        <w:t>го</w:t>
      </w:r>
      <w:r w:rsidR="002923B0" w:rsidRPr="002923B0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A34EEF">
        <w:rPr>
          <w:rFonts w:ascii="Times New Roman" w:hAnsi="Times New Roman" w:cs="Times New Roman"/>
          <w:sz w:val="24"/>
          <w:szCs w:val="24"/>
        </w:rPr>
        <w:t>я</w:t>
      </w:r>
      <w:r w:rsidR="002923B0" w:rsidRPr="002923B0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A34EEF">
        <w:rPr>
          <w:rFonts w:ascii="Times New Roman" w:hAnsi="Times New Roman" w:cs="Times New Roman"/>
          <w:sz w:val="24"/>
          <w:szCs w:val="24"/>
        </w:rPr>
        <w:t xml:space="preserve"> на начальном этапе</w:t>
      </w:r>
      <w:r w:rsidR="002923B0" w:rsidRPr="002923B0">
        <w:rPr>
          <w:rFonts w:ascii="Times New Roman" w:hAnsi="Times New Roman" w:cs="Times New Roman"/>
          <w:sz w:val="24"/>
          <w:szCs w:val="24"/>
        </w:rPr>
        <w:t xml:space="preserve"> в рамках сетевого взаимодействия и объединения ресурсов школы, учреждений СПО и предприятий. </w:t>
      </w:r>
    </w:p>
    <w:p w:rsidR="00573715" w:rsidRPr="002923B0" w:rsidRDefault="00573715" w:rsidP="002923B0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923B0">
        <w:rPr>
          <w:rFonts w:ascii="Times New Roman" w:hAnsi="Times New Roman" w:cs="Times New Roman"/>
          <w:kern w:val="28"/>
        </w:rPr>
        <w:t>2.Р</w:t>
      </w:r>
      <w:r w:rsidRPr="002923B0">
        <w:rPr>
          <w:rFonts w:ascii="Times New Roman" w:hAnsi="Times New Roman" w:cs="Times New Roman"/>
        </w:rPr>
        <w:t xml:space="preserve">аспространение инновационного опыта посредством создания инновационных методических сетей и </w:t>
      </w:r>
      <w:r w:rsidR="002923B0">
        <w:rPr>
          <w:rFonts w:ascii="Times New Roman" w:hAnsi="Times New Roman" w:cs="Times New Roman"/>
        </w:rPr>
        <w:t>объединений</w:t>
      </w:r>
      <w:r w:rsidRPr="002923B0">
        <w:rPr>
          <w:rFonts w:ascii="Times New Roman" w:hAnsi="Times New Roman" w:cs="Times New Roman"/>
        </w:rPr>
        <w:t xml:space="preserve"> образовательных и научных организаций Свердловской области.</w:t>
      </w:r>
    </w:p>
    <w:p w:rsidR="00573715" w:rsidRPr="002923B0" w:rsidRDefault="00573715" w:rsidP="002923B0">
      <w:pPr>
        <w:pStyle w:val="a4"/>
        <w:spacing w:after="0" w:line="276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923B0">
        <w:rPr>
          <w:rFonts w:ascii="Times New Roman" w:hAnsi="Times New Roman" w:cs="Times New Roman"/>
          <w:kern w:val="28"/>
          <w:sz w:val="24"/>
          <w:szCs w:val="24"/>
        </w:rPr>
        <w:t>3. Внедрение методических, дидактических, учебных материалов Программы, обеспечивающих осуществление инновационной деятельности.</w:t>
      </w:r>
    </w:p>
    <w:p w:rsidR="00573715" w:rsidRPr="002923B0" w:rsidRDefault="00573715" w:rsidP="002923B0">
      <w:pPr>
        <w:pStyle w:val="a4"/>
        <w:spacing w:after="0" w:line="360" w:lineRule="auto"/>
        <w:rPr>
          <w:kern w:val="28"/>
          <w:sz w:val="28"/>
          <w:szCs w:val="28"/>
        </w:rPr>
      </w:pPr>
    </w:p>
    <w:p w:rsidR="00352F2C" w:rsidRPr="002D0D11" w:rsidRDefault="00352F2C" w:rsidP="002D0D11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11">
        <w:rPr>
          <w:rFonts w:ascii="Times New Roman" w:hAnsi="Times New Roman" w:cs="Times New Roman"/>
          <w:b/>
          <w:sz w:val="24"/>
          <w:szCs w:val="24"/>
        </w:rPr>
        <w:t>Программа реализации инновационного проекта (программы)</w:t>
      </w:r>
    </w:p>
    <w:p w:rsidR="007D7403" w:rsidRPr="003B7AE3" w:rsidRDefault="002D0D11" w:rsidP="002D0D11">
      <w:pPr>
        <w:spacing w:after="0" w:line="276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B7AE3">
        <w:rPr>
          <w:rFonts w:ascii="Times New Roman" w:hAnsi="Times New Roman"/>
          <w:b/>
          <w:i/>
          <w:sz w:val="24"/>
          <w:szCs w:val="24"/>
        </w:rPr>
        <w:t>2.1.Программа реализации проекта (программы) содержит:</w:t>
      </w:r>
    </w:p>
    <w:p w:rsidR="002D0D11" w:rsidRPr="003B7AE3" w:rsidRDefault="002D0D11" w:rsidP="00676A90">
      <w:pPr>
        <w:spacing w:after="0" w:line="276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B7AE3">
        <w:rPr>
          <w:rFonts w:ascii="Times New Roman" w:hAnsi="Times New Roman"/>
          <w:b/>
          <w:i/>
          <w:sz w:val="24"/>
          <w:szCs w:val="24"/>
        </w:rPr>
        <w:t xml:space="preserve">- исходные теоретические положения инновационного проекта (программы), этапы, содержание и методы деятельности, прогнозируемые результаты по каждому этапу, показатели эффективности деятельности, необходимые условия реализации работ, средства контроля и обеспечения достоверности результатов. </w:t>
      </w:r>
    </w:p>
    <w:p w:rsidR="00676A90" w:rsidRPr="00676A90" w:rsidRDefault="00676A90" w:rsidP="00676A9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A90">
        <w:rPr>
          <w:rFonts w:ascii="Times New Roman" w:hAnsi="Times New Roman"/>
          <w:sz w:val="24"/>
          <w:szCs w:val="24"/>
        </w:rPr>
        <w:t>С 2015 года по настоящее время школа является региональной инновационной площадкой по направлению «Знание. Выбор. ЕГЭ: успех каждого ребенка» (2020-2025 гг.).  Ежегодно мы предъявляем наши результаты и подтверждаем данный статус.</w:t>
      </w:r>
    </w:p>
    <w:p w:rsidR="00676A90" w:rsidRPr="00676A90" w:rsidRDefault="00676A90" w:rsidP="00086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A90">
        <w:rPr>
          <w:rFonts w:ascii="Times New Roman" w:hAnsi="Times New Roman"/>
          <w:sz w:val="24"/>
          <w:szCs w:val="24"/>
        </w:rPr>
        <w:t xml:space="preserve">С 2015 г. по 2019 г. по данной программе школа № 1 имела статус региональной инновационной площадки (постановление Правительства Свердловской области от 17.12.2015 № 1115-ПП). В 2015 году, участвуя во всероссийском проекте, школе был </w:t>
      </w:r>
      <w:r w:rsidRPr="00676A90">
        <w:rPr>
          <w:rFonts w:ascii="Times New Roman" w:eastAsia="Calibri" w:hAnsi="Times New Roman"/>
          <w:color w:val="000000"/>
          <w:sz w:val="24"/>
          <w:szCs w:val="24"/>
        </w:rPr>
        <w:t>присвоен еще один общественно-профессиональный статус «Школа – лаборатория инноваций». В 2020 г. приказом Министерства образования и молодежной политики Свердловской области от 17.09.2020 № 699-Д «Об утверждении перечня региональных инновационных площадок в Свердловской области» школе вновь был присвоен статус региональной инновационной площадки по программе «Знание. Выбор. ЕГЭ: успех каждого ребенка» (2020-2025 гг.).</w:t>
      </w:r>
    </w:p>
    <w:p w:rsidR="00A71223" w:rsidRPr="00A71223" w:rsidRDefault="00A71223" w:rsidP="000861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223">
        <w:rPr>
          <w:rFonts w:ascii="Times New Roman" w:hAnsi="Times New Roman" w:cs="Times New Roman"/>
          <w:sz w:val="24"/>
          <w:szCs w:val="24"/>
        </w:rPr>
        <w:t xml:space="preserve">В рамках программы региональной инновационной площадки «Знание. Выбор. ЕГЭ: успех каждого ребенка» с марта 2022 г. по сегодняшний день реализуется проект «Школа – образовательный центр». Из эт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71223">
        <w:rPr>
          <w:rFonts w:ascii="Times New Roman" w:hAnsi="Times New Roman" w:cs="Times New Roman"/>
          <w:sz w:val="24"/>
          <w:szCs w:val="24"/>
        </w:rPr>
        <w:t>вырос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1223">
        <w:rPr>
          <w:rFonts w:ascii="Times New Roman" w:hAnsi="Times New Roman" w:cs="Times New Roman"/>
          <w:sz w:val="24"/>
          <w:szCs w:val="24"/>
        </w:rPr>
        <w:t xml:space="preserve"> новая программа региональной инновационной площадки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71223">
        <w:rPr>
          <w:rFonts w:ascii="Times New Roman" w:hAnsi="Times New Roman" w:cs="Times New Roman"/>
          <w:sz w:val="24"/>
          <w:szCs w:val="24"/>
        </w:rPr>
        <w:t xml:space="preserve">Уральская инженерная школа: перезагрузка. Сетевое взаимодействие и объединение ресурсов в системе </w:t>
      </w:r>
      <w:proofErr w:type="spellStart"/>
      <w:r w:rsidRPr="00A7122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A71223">
        <w:rPr>
          <w:rFonts w:ascii="Times New Roman" w:hAnsi="Times New Roman" w:cs="Times New Roman"/>
          <w:sz w:val="24"/>
          <w:szCs w:val="24"/>
        </w:rPr>
        <w:t xml:space="preserve"> </w:t>
      </w:r>
      <w:r w:rsidRPr="00A71223">
        <w:rPr>
          <w:rFonts w:ascii="Times New Roman" w:hAnsi="Times New Roman" w:cs="Times New Roman"/>
          <w:sz w:val="24"/>
          <w:szCs w:val="24"/>
        </w:rPr>
        <w:lastRenderedPageBreak/>
        <w:t>сопровожде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». Следует отметить, что это не новый проект, </w:t>
      </w:r>
      <w:r w:rsidR="00C11733">
        <w:rPr>
          <w:rFonts w:ascii="Times New Roman" w:hAnsi="Times New Roman" w:cs="Times New Roman"/>
          <w:sz w:val="24"/>
          <w:szCs w:val="24"/>
        </w:rPr>
        <w:t xml:space="preserve">заявленный на региональную инновационную площадку, </w:t>
      </w:r>
      <w:r>
        <w:rPr>
          <w:rFonts w:ascii="Times New Roman" w:hAnsi="Times New Roman" w:cs="Times New Roman"/>
          <w:sz w:val="24"/>
          <w:szCs w:val="24"/>
        </w:rPr>
        <w:t xml:space="preserve">а продолжение предыдущей программы, но в новом актуальном ракурсе. </w:t>
      </w:r>
    </w:p>
    <w:p w:rsidR="00A71223" w:rsidRDefault="00C11733" w:rsidP="00CA04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также отметить, что д</w:t>
      </w:r>
      <w:r w:rsidR="00086103">
        <w:rPr>
          <w:rFonts w:ascii="Times New Roman" w:hAnsi="Times New Roman" w:cs="Times New Roman"/>
          <w:sz w:val="24"/>
          <w:szCs w:val="24"/>
        </w:rPr>
        <w:t xml:space="preserve">ва учебных года подряд, в </w:t>
      </w:r>
      <w:r w:rsidR="00A71223" w:rsidRPr="00A71223">
        <w:rPr>
          <w:rFonts w:ascii="Times New Roman" w:hAnsi="Times New Roman" w:cs="Times New Roman"/>
          <w:sz w:val="24"/>
          <w:szCs w:val="24"/>
        </w:rPr>
        <w:t>2022-2023 учебн</w:t>
      </w:r>
      <w:r w:rsidR="00086103">
        <w:rPr>
          <w:rFonts w:ascii="Times New Roman" w:hAnsi="Times New Roman" w:cs="Times New Roman"/>
          <w:sz w:val="24"/>
          <w:szCs w:val="24"/>
        </w:rPr>
        <w:t>ом</w:t>
      </w:r>
      <w:r w:rsidR="00A71223" w:rsidRPr="00A71223">
        <w:rPr>
          <w:rFonts w:ascii="Times New Roman" w:hAnsi="Times New Roman" w:cs="Times New Roman"/>
          <w:sz w:val="24"/>
          <w:szCs w:val="24"/>
        </w:rPr>
        <w:t xml:space="preserve"> год</w:t>
      </w:r>
      <w:r w:rsidR="00086103">
        <w:rPr>
          <w:rFonts w:ascii="Times New Roman" w:hAnsi="Times New Roman" w:cs="Times New Roman"/>
          <w:sz w:val="24"/>
          <w:szCs w:val="24"/>
        </w:rPr>
        <w:t>у</w:t>
      </w:r>
      <w:r w:rsidR="00A71223" w:rsidRPr="00A71223">
        <w:rPr>
          <w:rFonts w:ascii="Times New Roman" w:hAnsi="Times New Roman" w:cs="Times New Roman"/>
          <w:sz w:val="24"/>
          <w:szCs w:val="24"/>
        </w:rPr>
        <w:t xml:space="preserve"> </w:t>
      </w:r>
      <w:r w:rsidR="00086103">
        <w:rPr>
          <w:rFonts w:ascii="Times New Roman" w:hAnsi="Times New Roman" w:cs="Times New Roman"/>
          <w:sz w:val="24"/>
          <w:szCs w:val="24"/>
        </w:rPr>
        <w:t xml:space="preserve">и в 2023-2024 учебном году между </w:t>
      </w:r>
      <w:r w:rsidR="00A71223" w:rsidRPr="00A71223">
        <w:rPr>
          <w:rFonts w:ascii="Times New Roman" w:hAnsi="Times New Roman" w:cs="Times New Roman"/>
          <w:sz w:val="24"/>
          <w:szCs w:val="24"/>
        </w:rPr>
        <w:t xml:space="preserve">МАОУ СОШ № 1 </w:t>
      </w:r>
      <w:r w:rsidR="00086103">
        <w:rPr>
          <w:rFonts w:ascii="Times New Roman" w:hAnsi="Times New Roman" w:cs="Times New Roman"/>
          <w:sz w:val="24"/>
          <w:szCs w:val="24"/>
        </w:rPr>
        <w:t xml:space="preserve">и </w:t>
      </w:r>
      <w:r w:rsidR="00086103" w:rsidRPr="00086103">
        <w:rPr>
          <w:rFonts w:ascii="Times New Roman" w:hAnsi="Times New Roman" w:cs="Times New Roman"/>
          <w:sz w:val="24"/>
          <w:szCs w:val="24"/>
          <w:shd w:val="clear" w:color="auto" w:fill="FFFFFF"/>
        </w:rPr>
        <w:t>«Фонд</w:t>
      </w:r>
      <w:r w:rsidR="00086103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086103" w:rsidRPr="00086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и талантливых детей и молодежи «Золотое сечение»</w:t>
      </w:r>
      <w:r w:rsidR="00086103" w:rsidRPr="00086103">
        <w:rPr>
          <w:rFonts w:ascii="Times New Roman" w:hAnsi="Times New Roman" w:cs="Times New Roman"/>
          <w:sz w:val="24"/>
          <w:szCs w:val="24"/>
        </w:rPr>
        <w:t xml:space="preserve"> </w:t>
      </w:r>
      <w:r w:rsidR="00086103" w:rsidRPr="00A71223">
        <w:rPr>
          <w:rFonts w:ascii="Times New Roman" w:hAnsi="Times New Roman" w:cs="Times New Roman"/>
          <w:sz w:val="24"/>
          <w:szCs w:val="24"/>
        </w:rPr>
        <w:t>заключен</w:t>
      </w:r>
      <w:r w:rsidR="00086103">
        <w:rPr>
          <w:rFonts w:ascii="Times New Roman" w:hAnsi="Times New Roman" w:cs="Times New Roman"/>
          <w:sz w:val="24"/>
          <w:szCs w:val="24"/>
        </w:rPr>
        <w:t>ы</w:t>
      </w:r>
      <w:r w:rsidR="00086103" w:rsidRPr="00A7122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86103">
        <w:rPr>
          <w:rFonts w:ascii="Times New Roman" w:hAnsi="Times New Roman" w:cs="Times New Roman"/>
          <w:sz w:val="24"/>
          <w:szCs w:val="24"/>
        </w:rPr>
        <w:t>ы</w:t>
      </w:r>
      <w:r w:rsidR="00086103" w:rsidRPr="00A71223">
        <w:rPr>
          <w:rFonts w:ascii="Times New Roman" w:hAnsi="Times New Roman" w:cs="Times New Roman"/>
          <w:sz w:val="24"/>
          <w:szCs w:val="24"/>
        </w:rPr>
        <w:t xml:space="preserve"> о сетевом взаимодействии</w:t>
      </w:r>
      <w:r w:rsidR="00A71223" w:rsidRPr="00A71223">
        <w:rPr>
          <w:rFonts w:ascii="Times New Roman" w:hAnsi="Times New Roman" w:cs="Times New Roman"/>
          <w:sz w:val="24"/>
          <w:szCs w:val="24"/>
        </w:rPr>
        <w:t>. Успешно реализуются 3 годичные сетевые образовательные программы для обучающихся 6-</w:t>
      </w:r>
      <w:r w:rsidR="00086103">
        <w:rPr>
          <w:rFonts w:ascii="Times New Roman" w:hAnsi="Times New Roman" w:cs="Times New Roman"/>
          <w:sz w:val="24"/>
          <w:szCs w:val="24"/>
        </w:rPr>
        <w:t>9</w:t>
      </w:r>
      <w:r w:rsidR="00A71223" w:rsidRPr="00A71223">
        <w:rPr>
          <w:rFonts w:ascii="Times New Roman" w:hAnsi="Times New Roman" w:cs="Times New Roman"/>
          <w:sz w:val="24"/>
          <w:szCs w:val="24"/>
        </w:rPr>
        <w:t xml:space="preserve"> классов школ города</w:t>
      </w:r>
      <w:r w:rsidR="00086103">
        <w:rPr>
          <w:rFonts w:ascii="Times New Roman" w:hAnsi="Times New Roman" w:cs="Times New Roman"/>
          <w:sz w:val="24"/>
          <w:szCs w:val="24"/>
        </w:rPr>
        <w:t xml:space="preserve"> </w:t>
      </w:r>
      <w:r w:rsidR="00086103" w:rsidRPr="00CA0415">
        <w:rPr>
          <w:rFonts w:ascii="Times New Roman" w:hAnsi="Times New Roman" w:cs="Times New Roman"/>
          <w:sz w:val="24"/>
          <w:szCs w:val="24"/>
        </w:rPr>
        <w:t>Первоуральска по биологии, математике и программы социально-психологической направленности</w:t>
      </w:r>
      <w:r w:rsidR="00A71223" w:rsidRPr="00CA0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196" w:rsidRPr="00CA0415" w:rsidRDefault="00405196" w:rsidP="00CA04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521" w:rsidRPr="00CA0415" w:rsidRDefault="00CD5521" w:rsidP="00560D9E">
      <w:pPr>
        <w:pStyle w:val="a7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CA0415">
        <w:rPr>
          <w:rFonts w:ascii="Times New Roman" w:hAnsi="Times New Roman" w:cs="Times New Roman"/>
          <w:b/>
        </w:rPr>
        <w:t>Исходные теоретические положения</w:t>
      </w:r>
    </w:p>
    <w:p w:rsidR="00CA0415" w:rsidRPr="007A0C0E" w:rsidRDefault="00CA0415" w:rsidP="00CA0415">
      <w:pPr>
        <w:spacing w:after="0" w:line="276" w:lineRule="auto"/>
        <w:ind w:firstLine="6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C0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егиональной инновационной площадки </w:t>
      </w:r>
      <w:r w:rsidRPr="007A0C0E">
        <w:rPr>
          <w:rFonts w:ascii="Times New Roman" w:hAnsi="Times New Roman" w:cs="Times New Roman"/>
          <w:sz w:val="24"/>
          <w:szCs w:val="24"/>
        </w:rPr>
        <w:t xml:space="preserve">«Уральская инженерная школа: перезагрузка. Сетевое взаимодействие и объединение ресурсов в системе </w:t>
      </w:r>
      <w:proofErr w:type="spellStart"/>
      <w:r w:rsidRPr="007A0C0E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7A0C0E">
        <w:rPr>
          <w:rFonts w:ascii="Times New Roman" w:hAnsi="Times New Roman" w:cs="Times New Roman"/>
          <w:sz w:val="24"/>
          <w:szCs w:val="24"/>
        </w:rPr>
        <w:t xml:space="preserve"> сопровождения обучающихся» составлена в рамках основных идей и направлений национального проекта «Образование». </w:t>
      </w:r>
      <w:r w:rsidRPr="007A0C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11733" w:rsidRPr="007A0C0E" w:rsidRDefault="00C11733" w:rsidP="00CA0415">
      <w:pPr>
        <w:spacing w:after="0" w:line="276" w:lineRule="auto"/>
        <w:ind w:firstLine="64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0C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циональный проект «Образование» </w:t>
      </w:r>
      <w:r w:rsidRPr="007A0C0E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в первую очередь достижение </w:t>
      </w:r>
      <w:r w:rsidRPr="007A0C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циональной цели</w:t>
      </w:r>
      <w:r w:rsidRPr="007A0C0E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, определенной Президентом Российской Федерации, по </w:t>
      </w:r>
      <w:r w:rsidRPr="007A0C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ю возможности для самореализации и развития талантов.</w:t>
      </w:r>
    </w:p>
    <w:p w:rsidR="00CD5521" w:rsidRPr="00587629" w:rsidRDefault="00C11733" w:rsidP="00CA0415">
      <w:pPr>
        <w:spacing w:after="0" w:line="276" w:lineRule="auto"/>
        <w:ind w:firstLine="6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Н</w:t>
      </w:r>
      <w:r w:rsidR="00CD5521" w:rsidRPr="00587629"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альный проект предполагает реализацию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</w:p>
    <w:p w:rsidR="00CD5521" w:rsidRPr="00587629" w:rsidRDefault="00CD5521" w:rsidP="005876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629">
        <w:rPr>
          <w:rFonts w:ascii="Times New Roman" w:hAnsi="Times New Roman" w:cs="Times New Roman"/>
          <w:sz w:val="24"/>
          <w:szCs w:val="24"/>
        </w:rPr>
        <w:t>В условиях модернизации образования особую актуальность приобретает личностно-ориентированный подход в образовании, который подразумевает нацеленность на развитие личности, реализацию ее запросов, интересов в социуме, подверженном постоянным изменениям. Приоритетной ценностью системы образования становится предоставление ребенку возможности свободного выбора, индивидуального самовыражения и самореализации.</w:t>
      </w:r>
    </w:p>
    <w:p w:rsidR="00CD5521" w:rsidRPr="00587629" w:rsidRDefault="00CD5521" w:rsidP="005876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629">
        <w:rPr>
          <w:rFonts w:ascii="Times New Roman" w:hAnsi="Times New Roman" w:cs="Times New Roman"/>
          <w:sz w:val="24"/>
          <w:szCs w:val="24"/>
        </w:rPr>
        <w:t>Кроме этого ст. 15 Федерального закона «Об образовании в РФ» о сетевой форме реализации образовательных программ гласит: «</w:t>
      </w:r>
      <w:r w:rsidRPr="00587629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».</w:t>
      </w:r>
    </w:p>
    <w:p w:rsidR="00CD5521" w:rsidRPr="00587629" w:rsidRDefault="00CD5521" w:rsidP="005876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629">
        <w:rPr>
          <w:rFonts w:ascii="Times New Roman" w:hAnsi="Times New Roman" w:cs="Times New Roman"/>
          <w:sz w:val="24"/>
          <w:szCs w:val="24"/>
        </w:rPr>
        <w:t>В связи с вышеперечисленным, в рамках реализации нацио</w:t>
      </w:r>
      <w:r w:rsidR="005010DA">
        <w:rPr>
          <w:rFonts w:ascii="Times New Roman" w:hAnsi="Times New Roman" w:cs="Times New Roman"/>
          <w:sz w:val="24"/>
          <w:szCs w:val="24"/>
        </w:rPr>
        <w:t xml:space="preserve">нального проекта «Образование», </w:t>
      </w:r>
      <w:r w:rsidR="007A0C0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33762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, </w:t>
      </w:r>
      <w:r w:rsidRPr="00587629">
        <w:rPr>
          <w:rFonts w:ascii="Times New Roman" w:hAnsi="Times New Roman" w:cs="Times New Roman"/>
          <w:sz w:val="24"/>
          <w:szCs w:val="24"/>
        </w:rPr>
        <w:t xml:space="preserve">а также в аспекте профессионального сотрудничества и сетевого </w:t>
      </w:r>
      <w:r w:rsidRPr="00587629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в МАОУ СОШ № 1 была разработана новая программа </w:t>
      </w:r>
      <w:r w:rsidR="005010DA" w:rsidRPr="00CA0415">
        <w:rPr>
          <w:rFonts w:ascii="Times New Roman" w:hAnsi="Times New Roman" w:cs="Times New Roman"/>
          <w:sz w:val="24"/>
          <w:szCs w:val="24"/>
        </w:rPr>
        <w:t>«Уральская инженерная школа: перезагрузка. Сетевое взаимодействие и</w:t>
      </w:r>
      <w:r w:rsidR="005010DA">
        <w:rPr>
          <w:rFonts w:ascii="Times New Roman" w:hAnsi="Times New Roman" w:cs="Times New Roman"/>
          <w:sz w:val="24"/>
          <w:szCs w:val="24"/>
        </w:rPr>
        <w:t xml:space="preserve"> объединение ресурсов в системе </w:t>
      </w:r>
      <w:proofErr w:type="spellStart"/>
      <w:r w:rsidR="005010DA" w:rsidRPr="00CA0415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5010DA" w:rsidRPr="00CA0415">
        <w:rPr>
          <w:rFonts w:ascii="Times New Roman" w:hAnsi="Times New Roman" w:cs="Times New Roman"/>
          <w:sz w:val="24"/>
          <w:szCs w:val="24"/>
        </w:rPr>
        <w:t xml:space="preserve"> сопровождения обучающихся»</w:t>
      </w:r>
      <w:r w:rsidR="005010DA" w:rsidRPr="00587629">
        <w:rPr>
          <w:rFonts w:ascii="Times New Roman" w:hAnsi="Times New Roman" w:cs="Times New Roman"/>
          <w:sz w:val="24"/>
          <w:szCs w:val="24"/>
        </w:rPr>
        <w:t xml:space="preserve"> </w:t>
      </w:r>
      <w:r w:rsidRPr="0058762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A0C0E">
        <w:rPr>
          <w:rFonts w:ascii="Times New Roman" w:hAnsi="Times New Roman" w:cs="Times New Roman"/>
          <w:sz w:val="24"/>
          <w:szCs w:val="24"/>
        </w:rPr>
        <w:t xml:space="preserve">- </w:t>
      </w:r>
      <w:r w:rsidRPr="00587629">
        <w:rPr>
          <w:rFonts w:ascii="Times New Roman" w:hAnsi="Times New Roman" w:cs="Times New Roman"/>
          <w:sz w:val="24"/>
          <w:szCs w:val="24"/>
        </w:rPr>
        <w:t>Программа).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sz w:val="24"/>
          <w:szCs w:val="24"/>
        </w:rPr>
        <w:t>Принципы современного образования, обеспечивающие реализацию Программы: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587629">
        <w:rPr>
          <w:rFonts w:ascii="Times New Roman" w:hAnsi="Times New Roman" w:cs="Times New Roman"/>
          <w:bCs/>
          <w:iCs/>
          <w:sz w:val="24"/>
          <w:szCs w:val="24"/>
        </w:rPr>
        <w:t>природосообразности</w:t>
      </w:r>
      <w:proofErr w:type="spellEnd"/>
      <w:r w:rsidRPr="00587629">
        <w:rPr>
          <w:rFonts w:ascii="Times New Roman" w:hAnsi="Times New Roman" w:cs="Times New Roman"/>
          <w:bCs/>
          <w:iCs/>
          <w:sz w:val="24"/>
          <w:szCs w:val="24"/>
        </w:rPr>
        <w:t>: раскрытие природного потенциала обучающегося, актуализация его природных способностей; обучение в зоне ближайшего развития;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587629">
        <w:rPr>
          <w:rFonts w:ascii="Times New Roman" w:hAnsi="Times New Roman" w:cs="Times New Roman"/>
          <w:bCs/>
          <w:iCs/>
          <w:sz w:val="24"/>
          <w:szCs w:val="24"/>
        </w:rPr>
        <w:t>культуросообразности</w:t>
      </w:r>
      <w:proofErr w:type="spellEnd"/>
      <w:r w:rsidRPr="00587629">
        <w:rPr>
          <w:rFonts w:ascii="Times New Roman" w:hAnsi="Times New Roman" w:cs="Times New Roman"/>
          <w:bCs/>
          <w:iCs/>
          <w:sz w:val="24"/>
          <w:szCs w:val="24"/>
        </w:rPr>
        <w:t>: раскрытие природного потенциала обучающегося в принятых в обществе формах и тенденциях культуры;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гуманистической психологии: </w:t>
      </w:r>
      <w:r w:rsidRPr="0058762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к человеку как к уникальной и целостной личности </w:t>
      </w:r>
      <w:r w:rsidRPr="005876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гуманизм, толерантность к индивидуальным особенностям другого человека, поддержка, безопасность </w:t>
      </w:r>
      <w:r w:rsidRPr="00587629">
        <w:rPr>
          <w:rFonts w:ascii="Times New Roman" w:hAnsi="Times New Roman" w:cs="Times New Roman"/>
          <w:color w:val="000000"/>
          <w:sz w:val="24"/>
          <w:szCs w:val="24"/>
        </w:rPr>
        <w:t xml:space="preserve">и др.); 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sz w:val="24"/>
          <w:szCs w:val="24"/>
        </w:rPr>
        <w:t>- доступности: учебная нагрузка, проблематика и объем работы должны соответствовать возможностям обучающегося;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587629">
        <w:rPr>
          <w:rFonts w:ascii="Times New Roman" w:hAnsi="Times New Roman" w:cs="Times New Roman"/>
          <w:bCs/>
          <w:iCs/>
          <w:sz w:val="24"/>
          <w:szCs w:val="24"/>
        </w:rPr>
        <w:t>свободосообразного</w:t>
      </w:r>
      <w:proofErr w:type="spellEnd"/>
      <w:r w:rsidRPr="00587629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я: защита ученика от подавления, угнетения, создание условий для творческой самореализации;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преемственности: </w:t>
      </w:r>
      <w:r w:rsidRPr="00587629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единого образовательного пространства при переходе от начального общего к основному общему образованию и от основного общего к среднему общему образованию; 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iCs/>
          <w:spacing w:val="-8"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- </w:t>
      </w:r>
      <w:proofErr w:type="spellStart"/>
      <w:r w:rsidRPr="00587629">
        <w:rPr>
          <w:rFonts w:ascii="Times New Roman" w:hAnsi="Times New Roman" w:cs="Times New Roman"/>
          <w:bCs/>
          <w:iCs/>
          <w:spacing w:val="-8"/>
          <w:sz w:val="24"/>
          <w:szCs w:val="24"/>
        </w:rPr>
        <w:t>субъектности</w:t>
      </w:r>
      <w:proofErr w:type="spellEnd"/>
      <w:r w:rsidRPr="00587629">
        <w:rPr>
          <w:rFonts w:ascii="Times New Roman" w:hAnsi="Times New Roman" w:cs="Times New Roman"/>
          <w:bCs/>
          <w:iCs/>
          <w:spacing w:val="-8"/>
          <w:sz w:val="24"/>
          <w:szCs w:val="24"/>
        </w:rPr>
        <w:t>: признание приоритета индивидуальности у каждого обучающегося;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истемности: </w:t>
      </w:r>
      <w:r w:rsidRPr="00587629">
        <w:rPr>
          <w:rFonts w:ascii="Times New Roman" w:hAnsi="Times New Roman" w:cs="Times New Roman"/>
          <w:color w:val="000000"/>
          <w:sz w:val="24"/>
          <w:szCs w:val="24"/>
        </w:rPr>
        <w:t>обеспечивает системный подход к анализу особенностей развития ребенка, а также всесторонний многоуровневый подход специалистов различного профиля, взаимодействие и согласованность их действий в решении личностных проблем школьника;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ариативности:</w:t>
      </w:r>
      <w:r w:rsidRPr="00587629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вариативных условий для получения детьми общего образования;</w:t>
      </w:r>
    </w:p>
    <w:p w:rsidR="00CD5521" w:rsidRPr="00587629" w:rsidRDefault="00CD5521" w:rsidP="00587629">
      <w:pPr>
        <w:pStyle w:val="a4"/>
        <w:tabs>
          <w:tab w:val="left" w:leader="dot" w:pos="908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6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заимодействия школы и семьи:</w:t>
      </w:r>
      <w:r w:rsidRPr="00587629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ь интеграции усилий семьи </w:t>
      </w:r>
      <w:r w:rsidRPr="005876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587629">
        <w:rPr>
          <w:rFonts w:ascii="Times New Roman" w:hAnsi="Times New Roman" w:cs="Times New Roman"/>
          <w:color w:val="000000"/>
          <w:sz w:val="24"/>
          <w:szCs w:val="24"/>
        </w:rPr>
        <w:t>школы в развитии каждого ребенка.</w:t>
      </w:r>
    </w:p>
    <w:p w:rsidR="00CD5521" w:rsidRDefault="00CD5521" w:rsidP="002D0D11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24AD" w:rsidRPr="00556259" w:rsidRDefault="002224AD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24B" w:rsidRPr="00556259" w:rsidRDefault="006C324B" w:rsidP="00556259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56259">
        <w:rPr>
          <w:rFonts w:ascii="Times New Roman" w:hAnsi="Times New Roman" w:cs="Times New Roman"/>
          <w:b/>
        </w:rPr>
        <w:t>Этапы и сроки реализации инновационного проекта (программы)</w:t>
      </w:r>
    </w:p>
    <w:p w:rsidR="006C324B" w:rsidRPr="00556259" w:rsidRDefault="006C324B" w:rsidP="00556259">
      <w:pPr>
        <w:pStyle w:val="a6"/>
        <w:spacing w:line="276" w:lineRule="auto"/>
        <w:ind w:firstLine="645"/>
        <w:rPr>
          <w:rFonts w:ascii="Times New Roman" w:hAnsi="Times New Roman"/>
        </w:rPr>
      </w:pPr>
      <w:r w:rsidRPr="00556259">
        <w:rPr>
          <w:rFonts w:ascii="Times New Roman" w:hAnsi="Times New Roman"/>
          <w:u w:val="single"/>
        </w:rPr>
        <w:t>Первый этап</w:t>
      </w:r>
      <w:r w:rsidRPr="00556259">
        <w:rPr>
          <w:rFonts w:ascii="Times New Roman" w:hAnsi="Times New Roman"/>
        </w:rPr>
        <w:t xml:space="preserve"> – 2024 год: организационно-подготовительный.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259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 xml:space="preserve">- анализ результатов работы школы от начала внедрения структурных инноваций </w:t>
      </w:r>
      <w:r w:rsidR="007222A0">
        <w:rPr>
          <w:rFonts w:ascii="Times New Roman" w:hAnsi="Times New Roman" w:cs="Times New Roman"/>
          <w:sz w:val="24"/>
          <w:szCs w:val="24"/>
        </w:rPr>
        <w:t xml:space="preserve">и </w:t>
      </w:r>
      <w:r w:rsidR="00556259">
        <w:rPr>
          <w:rFonts w:ascii="Times New Roman" w:hAnsi="Times New Roman" w:cs="Times New Roman"/>
          <w:sz w:val="24"/>
          <w:szCs w:val="24"/>
        </w:rPr>
        <w:t>на момент завершения реализации</w:t>
      </w:r>
      <w:r w:rsidRPr="00556259">
        <w:rPr>
          <w:rFonts w:ascii="Times New Roman" w:hAnsi="Times New Roman" w:cs="Times New Roman"/>
          <w:sz w:val="24"/>
          <w:szCs w:val="24"/>
        </w:rPr>
        <w:t xml:space="preserve"> программы «Знание. Выбор. ЕГЭ: успех каждого ребенка» (2020-2025 гг.)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- анализ диагностических исследований удовлетворенности участников образовательных отношений (Учитель – Ученик – Родитель) качеством образования и предоставления образовательных услуг в МАОУ СОШ № 1 на момент окончания срока действия программы «Знание. Выбор. ЕГЭ: успех каждого ребенка» (2020-2025 гг.) и на начало реализации новой программы </w:t>
      </w:r>
      <w:r w:rsidRPr="00556259">
        <w:rPr>
          <w:rFonts w:ascii="Times New Roman" w:hAnsi="Times New Roman" w:cs="Times New Roman"/>
          <w:sz w:val="24"/>
          <w:szCs w:val="24"/>
        </w:rPr>
        <w:t xml:space="preserve">«Уральская инженерная школа: перезагрузка. Сетевое взаимодействие и объединение ресурсов в системе </w:t>
      </w:r>
      <w:proofErr w:type="spellStart"/>
      <w:r w:rsidRPr="0055625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556259">
        <w:rPr>
          <w:rFonts w:ascii="Times New Roman" w:hAnsi="Times New Roman" w:cs="Times New Roman"/>
          <w:sz w:val="24"/>
          <w:szCs w:val="24"/>
        </w:rPr>
        <w:t xml:space="preserve"> сопровождения обучающихся»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 (2024-2027 гг.)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- разработка оптимальной модели организации современной </w:t>
      </w:r>
      <w:proofErr w:type="spellStart"/>
      <w:r w:rsidRPr="00556259">
        <w:rPr>
          <w:rFonts w:ascii="Times New Roman" w:hAnsi="Times New Roman" w:cs="Times New Roman"/>
          <w:bCs/>
          <w:iCs/>
          <w:sz w:val="24"/>
          <w:szCs w:val="24"/>
        </w:rPr>
        <w:t>профориентационной</w:t>
      </w:r>
      <w:proofErr w:type="spellEnd"/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 среды и ее </w:t>
      </w:r>
      <w:r w:rsidR="007A0C0E">
        <w:rPr>
          <w:rFonts w:ascii="Times New Roman" w:hAnsi="Times New Roman" w:cs="Times New Roman"/>
          <w:bCs/>
          <w:iCs/>
          <w:sz w:val="24"/>
          <w:szCs w:val="24"/>
        </w:rPr>
        <w:t xml:space="preserve">обновляющегося 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>содержания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>- изучение современного состояния исследований и разработок по Программе, определение исходных теоретических положений;</w:t>
      </w:r>
    </w:p>
    <w:p w:rsidR="00556259" w:rsidRPr="00556259" w:rsidRDefault="00556259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556259">
        <w:rPr>
          <w:rFonts w:ascii="Times New Roman" w:hAnsi="Times New Roman" w:cs="Times New Roman"/>
          <w:sz w:val="24"/>
          <w:szCs w:val="24"/>
        </w:rPr>
        <w:t>актуализация и обновление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ого для реализации Программы организационно-методического обеспечения, в том числе </w:t>
      </w:r>
      <w:r w:rsidRPr="00556259">
        <w:rPr>
          <w:rFonts w:ascii="Times New Roman" w:hAnsi="Times New Roman" w:cs="Times New Roman"/>
          <w:color w:val="000000"/>
          <w:sz w:val="24"/>
          <w:szCs w:val="24"/>
        </w:rPr>
        <w:t>модели сетевого взаимодействия по организации профессионального обучения</w:t>
      </w:r>
      <w:r w:rsidR="00425DE0" w:rsidRPr="00425DE0">
        <w:rPr>
          <w:rFonts w:ascii="Times New Roman" w:hAnsi="Times New Roman" w:cs="Times New Roman"/>
          <w:sz w:val="24"/>
          <w:szCs w:val="24"/>
        </w:rPr>
        <w:t xml:space="preserve"> </w:t>
      </w:r>
      <w:r w:rsidR="00425DE0" w:rsidRPr="00425DE0">
        <w:rPr>
          <w:rFonts w:ascii="Times New Roman" w:hAnsi="Times New Roman" w:cs="Times New Roman"/>
          <w:sz w:val="24"/>
          <w:szCs w:val="24"/>
          <w:shd w:val="clear" w:color="auto" w:fill="FFFFFF"/>
        </w:rPr>
        <w:t>по рабочим профессиям технического профиля</w:t>
      </w:r>
      <w:r w:rsidR="00425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25DE0" w:rsidRPr="00425DE0"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ным специальностям</w:t>
      </w:r>
      <w:r w:rsidR="00425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r w:rsidRPr="005562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актуализация и обновление ресурсной базы (нормативно-правовой, кадровой, материально-технической, информационно-технологической) для реализации Программы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556259">
        <w:rPr>
          <w:rFonts w:ascii="Times New Roman" w:hAnsi="Times New Roman" w:cs="Times New Roman"/>
          <w:sz w:val="24"/>
          <w:szCs w:val="24"/>
        </w:rPr>
        <w:t>актуализация и обновление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 диагностического инструментария, позволяющего выявлять и отслеживать качественные и количественные изменения, происходящие в процессе реализации Программы;</w:t>
      </w:r>
    </w:p>
    <w:p w:rsidR="006C324B" w:rsidRPr="001324B8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24B8">
        <w:rPr>
          <w:rFonts w:ascii="Times New Roman" w:hAnsi="Times New Roman" w:cs="Times New Roman"/>
          <w:sz w:val="24"/>
          <w:szCs w:val="24"/>
        </w:rPr>
        <w:t xml:space="preserve">- разработка Программы, обеспечивающей </w:t>
      </w:r>
      <w:proofErr w:type="spellStart"/>
      <w:r w:rsidRPr="001324B8">
        <w:rPr>
          <w:rFonts w:ascii="Times New Roman" w:hAnsi="Times New Roman" w:cs="Times New Roman"/>
          <w:sz w:val="24"/>
          <w:szCs w:val="24"/>
        </w:rPr>
        <w:t>пролонгирование</w:t>
      </w:r>
      <w:proofErr w:type="spellEnd"/>
      <w:r w:rsidRPr="001324B8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в </w:t>
      </w:r>
      <w:r w:rsidR="00556259" w:rsidRPr="001324B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(далее </w:t>
      </w:r>
      <w:r w:rsidRPr="001324B8">
        <w:rPr>
          <w:rFonts w:ascii="Times New Roman" w:hAnsi="Times New Roman" w:cs="Times New Roman"/>
          <w:sz w:val="24"/>
          <w:szCs w:val="24"/>
        </w:rPr>
        <w:t>ОО</w:t>
      </w:r>
      <w:r w:rsidR="00556259" w:rsidRPr="001324B8">
        <w:rPr>
          <w:rFonts w:ascii="Times New Roman" w:hAnsi="Times New Roman" w:cs="Times New Roman"/>
          <w:sz w:val="24"/>
          <w:szCs w:val="24"/>
        </w:rPr>
        <w:t>)</w:t>
      </w:r>
      <w:r w:rsidRPr="001324B8">
        <w:rPr>
          <w:rFonts w:ascii="Times New Roman" w:hAnsi="Times New Roman" w:cs="Times New Roman"/>
          <w:sz w:val="24"/>
          <w:szCs w:val="24"/>
        </w:rPr>
        <w:t>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>- выявление потребностей обучающихся и их родителей (законных представителей) в дополнительных образовательных услугах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- выявление потребностей педагогических кадров в повышении своей квалификации. 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24B" w:rsidRPr="00556259" w:rsidRDefault="006C324B" w:rsidP="00556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  <w:u w:val="single"/>
        </w:rPr>
        <w:t>Второй этап</w:t>
      </w:r>
      <w:r w:rsidRPr="00556259">
        <w:rPr>
          <w:rFonts w:ascii="Times New Roman" w:hAnsi="Times New Roman" w:cs="Times New Roman"/>
          <w:sz w:val="24"/>
          <w:szCs w:val="24"/>
        </w:rPr>
        <w:t xml:space="preserve"> – 202</w:t>
      </w:r>
      <w:r w:rsidR="00556259" w:rsidRPr="00556259">
        <w:rPr>
          <w:rFonts w:ascii="Times New Roman" w:hAnsi="Times New Roman" w:cs="Times New Roman"/>
          <w:sz w:val="24"/>
          <w:szCs w:val="24"/>
        </w:rPr>
        <w:t>5</w:t>
      </w:r>
      <w:r w:rsidRPr="00556259">
        <w:rPr>
          <w:rFonts w:ascii="Times New Roman" w:hAnsi="Times New Roman" w:cs="Times New Roman"/>
          <w:sz w:val="24"/>
          <w:szCs w:val="24"/>
        </w:rPr>
        <w:t>-202</w:t>
      </w:r>
      <w:r w:rsidR="00556259" w:rsidRPr="00556259">
        <w:rPr>
          <w:rFonts w:ascii="Times New Roman" w:hAnsi="Times New Roman" w:cs="Times New Roman"/>
          <w:sz w:val="24"/>
          <w:szCs w:val="24"/>
        </w:rPr>
        <w:t>6</w:t>
      </w:r>
      <w:r w:rsidRPr="00556259">
        <w:rPr>
          <w:rFonts w:ascii="Times New Roman" w:hAnsi="Times New Roman" w:cs="Times New Roman"/>
          <w:sz w:val="24"/>
          <w:szCs w:val="24"/>
        </w:rPr>
        <w:t xml:space="preserve"> годы: </w:t>
      </w:r>
      <w:r w:rsidR="00556259" w:rsidRPr="00556259">
        <w:rPr>
          <w:rFonts w:ascii="Times New Roman" w:hAnsi="Times New Roman" w:cs="Times New Roman"/>
          <w:sz w:val="24"/>
          <w:szCs w:val="24"/>
        </w:rPr>
        <w:t>внедренческий</w:t>
      </w:r>
      <w:r w:rsidRPr="00556259">
        <w:rPr>
          <w:rFonts w:ascii="Times New Roman" w:hAnsi="Times New Roman" w:cs="Times New Roman"/>
          <w:sz w:val="24"/>
          <w:szCs w:val="24"/>
        </w:rPr>
        <w:t>.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259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- внедрение Программы, переход к </w:t>
      </w:r>
      <w:r w:rsidRPr="00556259">
        <w:rPr>
          <w:rFonts w:ascii="Times New Roman" w:hAnsi="Times New Roman" w:cs="Times New Roman"/>
          <w:sz w:val="24"/>
          <w:szCs w:val="24"/>
        </w:rPr>
        <w:t xml:space="preserve">устойчивой реализации модели организации современной </w:t>
      </w:r>
      <w:proofErr w:type="spellStart"/>
      <w:r w:rsidR="00556259" w:rsidRPr="00556259">
        <w:rPr>
          <w:rFonts w:ascii="Times New Roman" w:hAnsi="Times New Roman" w:cs="Times New Roman"/>
          <w:sz w:val="24"/>
          <w:szCs w:val="24"/>
        </w:rPr>
        <w:t>профориентацион</w:t>
      </w:r>
      <w:r w:rsidRPr="00556259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556259">
        <w:rPr>
          <w:rFonts w:ascii="Times New Roman" w:hAnsi="Times New Roman" w:cs="Times New Roman"/>
          <w:sz w:val="24"/>
          <w:szCs w:val="24"/>
        </w:rPr>
        <w:t xml:space="preserve"> среды и ее обновляющегося содержания;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56259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259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я модели </w:t>
      </w:r>
      <w:r w:rsidR="00556259" w:rsidRPr="00556259">
        <w:rPr>
          <w:rFonts w:ascii="Times New Roman" w:hAnsi="Times New Roman" w:cs="Times New Roman"/>
          <w:color w:val="000000"/>
          <w:sz w:val="24"/>
          <w:szCs w:val="24"/>
        </w:rPr>
        <w:t>сетевого взаимодействия по организации профессионального обучения</w:t>
      </w:r>
      <w:r w:rsidR="00425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DE0" w:rsidRPr="00425DE0">
        <w:rPr>
          <w:rFonts w:ascii="Times New Roman" w:hAnsi="Times New Roman" w:cs="Times New Roman"/>
          <w:sz w:val="24"/>
          <w:szCs w:val="24"/>
          <w:shd w:val="clear" w:color="auto" w:fill="FFFFFF"/>
        </w:rPr>
        <w:t>по рабочим пр</w:t>
      </w:r>
      <w:r w:rsidR="00425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ессиям технического профиля, </w:t>
      </w:r>
      <w:r w:rsidR="00425DE0" w:rsidRPr="00425DE0"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ным специальностям</w:t>
      </w:r>
      <w:r w:rsidR="00425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r w:rsidR="00556259" w:rsidRPr="005562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324B" w:rsidRPr="00425DE0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E0">
        <w:rPr>
          <w:rFonts w:ascii="Times New Roman" w:hAnsi="Times New Roman" w:cs="Times New Roman"/>
          <w:sz w:val="24"/>
          <w:szCs w:val="24"/>
        </w:rPr>
        <w:t xml:space="preserve">- построение </w:t>
      </w:r>
      <w:r w:rsidR="00556259" w:rsidRPr="00425DE0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</w:t>
      </w:r>
      <w:r w:rsidRPr="00425DE0">
        <w:rPr>
          <w:rFonts w:ascii="Times New Roman" w:hAnsi="Times New Roman" w:cs="Times New Roman"/>
          <w:sz w:val="24"/>
          <w:szCs w:val="24"/>
        </w:rPr>
        <w:t xml:space="preserve"> для обучающихся 9</w:t>
      </w:r>
      <w:r w:rsidR="00556259" w:rsidRPr="00425DE0">
        <w:rPr>
          <w:rFonts w:ascii="Times New Roman" w:hAnsi="Times New Roman" w:cs="Times New Roman"/>
          <w:sz w:val="24"/>
          <w:szCs w:val="24"/>
        </w:rPr>
        <w:t>-11</w:t>
      </w:r>
      <w:r w:rsidRPr="00425DE0">
        <w:rPr>
          <w:rFonts w:ascii="Times New Roman" w:hAnsi="Times New Roman" w:cs="Times New Roman"/>
          <w:sz w:val="24"/>
          <w:szCs w:val="24"/>
        </w:rPr>
        <w:t xml:space="preserve"> классов в соответствии с выбранными профессиональными компетенциями</w:t>
      </w:r>
      <w:r w:rsidR="00425DE0" w:rsidRPr="00425DE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425DE0" w:rsidRPr="00425DE0">
        <w:rPr>
          <w:rFonts w:ascii="Times New Roman" w:hAnsi="Times New Roman" w:cs="Times New Roman"/>
          <w:sz w:val="24"/>
          <w:szCs w:val="24"/>
          <w:shd w:val="clear" w:color="auto" w:fill="FFFFFF"/>
        </w:rPr>
        <w:t>по рабочим профессиям технического профиля и инженерным специальностям</w:t>
      </w:r>
      <w:r w:rsidRPr="00425DE0">
        <w:rPr>
          <w:rFonts w:ascii="Times New Roman" w:hAnsi="Times New Roman" w:cs="Times New Roman"/>
          <w:sz w:val="24"/>
          <w:szCs w:val="24"/>
        </w:rPr>
        <w:t>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>- организация и проведение городск</w:t>
      </w:r>
      <w:r w:rsidR="00425DE0">
        <w:rPr>
          <w:rFonts w:ascii="Times New Roman" w:hAnsi="Times New Roman" w:cs="Times New Roman"/>
          <w:bCs/>
          <w:iCs/>
          <w:sz w:val="24"/>
          <w:szCs w:val="24"/>
        </w:rPr>
        <w:t>их лагерей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 с дневным пребыванием детей </w:t>
      </w:r>
      <w:r w:rsidR="00425DE0">
        <w:rPr>
          <w:rFonts w:ascii="Times New Roman" w:hAnsi="Times New Roman" w:cs="Times New Roman"/>
          <w:bCs/>
          <w:iCs/>
          <w:sz w:val="24"/>
          <w:szCs w:val="24"/>
        </w:rPr>
        <w:t xml:space="preserve">на базе школы 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>в рамках круглогодичной оздоровительной кампании с привлечением ресурсов нескольких организаций, осуществляющих образовательную деятельность</w:t>
      </w:r>
      <w:r w:rsidR="001F2199">
        <w:rPr>
          <w:rFonts w:ascii="Times New Roman" w:hAnsi="Times New Roman" w:cs="Times New Roman"/>
          <w:bCs/>
          <w:iCs/>
          <w:sz w:val="24"/>
          <w:szCs w:val="24"/>
        </w:rPr>
        <w:t xml:space="preserve"> (направления</w:t>
      </w:r>
      <w:r w:rsidR="001E134F">
        <w:rPr>
          <w:rFonts w:ascii="Times New Roman" w:hAnsi="Times New Roman" w:cs="Times New Roman"/>
          <w:bCs/>
          <w:iCs/>
          <w:sz w:val="24"/>
          <w:szCs w:val="24"/>
        </w:rPr>
        <w:t xml:space="preserve">: профориентация и </w:t>
      </w:r>
      <w:r w:rsidR="00D65BC4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</w:t>
      </w:r>
      <w:proofErr w:type="spellStart"/>
      <w:r w:rsidR="001E134F">
        <w:rPr>
          <w:rFonts w:ascii="Times New Roman" w:hAnsi="Times New Roman" w:cs="Times New Roman"/>
          <w:bCs/>
          <w:iCs/>
          <w:sz w:val="24"/>
          <w:szCs w:val="24"/>
        </w:rPr>
        <w:t>интенсив</w:t>
      </w:r>
      <w:r w:rsidR="00D65BC4">
        <w:rPr>
          <w:rFonts w:ascii="Times New Roman" w:hAnsi="Times New Roman" w:cs="Times New Roman"/>
          <w:bCs/>
          <w:iCs/>
          <w:sz w:val="24"/>
          <w:szCs w:val="24"/>
        </w:rPr>
        <w:t>ов</w:t>
      </w:r>
      <w:proofErr w:type="spellEnd"/>
      <w:r w:rsidR="001E134F">
        <w:rPr>
          <w:rFonts w:ascii="Times New Roman" w:hAnsi="Times New Roman" w:cs="Times New Roman"/>
          <w:bCs/>
          <w:iCs/>
          <w:sz w:val="24"/>
          <w:szCs w:val="24"/>
        </w:rPr>
        <w:t xml:space="preserve"> по предметам</w:t>
      </w:r>
      <w:r w:rsidR="001F2199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ого профиля)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60D9E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расширение организационно-содержательной деятельности городск</w:t>
      </w:r>
      <w:r w:rsidR="00560D9E">
        <w:rPr>
          <w:rFonts w:ascii="Times New Roman" w:hAnsi="Times New Roman" w:cs="Times New Roman"/>
          <w:sz w:val="24"/>
          <w:szCs w:val="24"/>
        </w:rPr>
        <w:t xml:space="preserve">их лагерей </w:t>
      </w:r>
      <w:r w:rsidR="00560D9E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D65BC4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: профориентация и организация </w:t>
      </w:r>
      <w:proofErr w:type="spellStart"/>
      <w:r w:rsidR="00D65BC4">
        <w:rPr>
          <w:rFonts w:ascii="Times New Roman" w:hAnsi="Times New Roman" w:cs="Times New Roman"/>
          <w:bCs/>
          <w:iCs/>
          <w:sz w:val="24"/>
          <w:szCs w:val="24"/>
        </w:rPr>
        <w:t>интенсивов</w:t>
      </w:r>
      <w:proofErr w:type="spellEnd"/>
      <w:r w:rsidR="00D65BC4">
        <w:rPr>
          <w:rFonts w:ascii="Times New Roman" w:hAnsi="Times New Roman" w:cs="Times New Roman"/>
          <w:bCs/>
          <w:iCs/>
          <w:sz w:val="24"/>
          <w:szCs w:val="24"/>
        </w:rPr>
        <w:t xml:space="preserve"> по предметам технического профиля</w:t>
      </w:r>
      <w:r w:rsidR="00560D9E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 xml:space="preserve">- дальнейшее развитие </w:t>
      </w:r>
      <w:proofErr w:type="spellStart"/>
      <w:r w:rsidRPr="00556259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56259">
        <w:rPr>
          <w:rFonts w:ascii="Times New Roman" w:hAnsi="Times New Roman" w:cs="Times New Roman"/>
          <w:sz w:val="24"/>
          <w:szCs w:val="24"/>
        </w:rPr>
        <w:t xml:space="preserve"> подготовки (8-9 классы) и профильного обучения (10-11 классы) в МАОУ СОШ № 1 как ресурса индивидуализации и дифференциации образования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разработка и внедрение индивидуальных учебных планов для обучающихся 10-11 классов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активизация работы с социальными партнерами, в том числе по вопросам профориентации, выход на иной уровень взаимодействия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развитие технического направления в образовательном процессе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поиск новых форм взаимодействия с родителями (законными представителями)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>- проведение промежуточных этапов мониторинга по реализации Программы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>- проведение промежуточных диагностических исследований удовлетворенности участников образовательных отношений качеством образования</w:t>
      </w:r>
      <w:r w:rsidR="00560D9E">
        <w:rPr>
          <w:rFonts w:ascii="Times New Roman" w:hAnsi="Times New Roman" w:cs="Times New Roman"/>
          <w:bCs/>
          <w:iCs/>
          <w:sz w:val="24"/>
          <w:szCs w:val="24"/>
        </w:rPr>
        <w:t xml:space="preserve"> и предоставления образовательных услуг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 в МАОУ СОШ № 1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- предъявление промежуточных результатов реализации Программы, обмен опытом, оказание методической помощи и совершенствование профессионального мастерства педагогов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недрение учебно-методических материалов для учителей и школьников, обеспечивающих осуществление инновационной деятельности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совершенствование необходимого комплекса условий по реализации Программы (нормативные, материально-технические, кадровые, методические, информационно-технологические и др.);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дальнейшее повышение имиджа школы как культурно-обра</w:t>
      </w:r>
      <w:r w:rsidR="00560D9E">
        <w:rPr>
          <w:rFonts w:ascii="Times New Roman" w:hAnsi="Times New Roman" w:cs="Times New Roman"/>
          <w:sz w:val="24"/>
          <w:szCs w:val="24"/>
        </w:rPr>
        <w:t>зовательного центра города Первоуральска, Свердловской области</w:t>
      </w:r>
      <w:r w:rsidRPr="005562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24B" w:rsidRPr="00556259" w:rsidRDefault="006C324B" w:rsidP="005562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24B" w:rsidRPr="00556259" w:rsidRDefault="006C324B" w:rsidP="00556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  <w:u w:val="single"/>
        </w:rPr>
        <w:t>Третий этап</w:t>
      </w:r>
      <w:r w:rsidRPr="00556259">
        <w:rPr>
          <w:rFonts w:ascii="Times New Roman" w:hAnsi="Times New Roman" w:cs="Times New Roman"/>
          <w:sz w:val="24"/>
          <w:szCs w:val="24"/>
        </w:rPr>
        <w:t xml:space="preserve"> – 202</w:t>
      </w:r>
      <w:r w:rsidR="00560D9E">
        <w:rPr>
          <w:rFonts w:ascii="Times New Roman" w:hAnsi="Times New Roman" w:cs="Times New Roman"/>
          <w:sz w:val="24"/>
          <w:szCs w:val="24"/>
        </w:rPr>
        <w:t>7</w:t>
      </w:r>
      <w:r w:rsidRPr="00556259">
        <w:rPr>
          <w:rFonts w:ascii="Times New Roman" w:hAnsi="Times New Roman" w:cs="Times New Roman"/>
          <w:sz w:val="24"/>
          <w:szCs w:val="24"/>
        </w:rPr>
        <w:t xml:space="preserve"> г.: </w:t>
      </w:r>
      <w:r w:rsidR="00560D9E">
        <w:rPr>
          <w:rFonts w:ascii="Times New Roman" w:hAnsi="Times New Roman" w:cs="Times New Roman"/>
          <w:sz w:val="24"/>
          <w:szCs w:val="24"/>
        </w:rPr>
        <w:t>результативно-обобщающий</w:t>
      </w:r>
      <w:r w:rsidRPr="00556259">
        <w:rPr>
          <w:rFonts w:ascii="Times New Roman" w:hAnsi="Times New Roman" w:cs="Times New Roman"/>
          <w:sz w:val="24"/>
          <w:szCs w:val="24"/>
        </w:rPr>
        <w:t>.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62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>- сравнительный анализ и обобщение результатов инновационной деятельности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 xml:space="preserve">- проведение итоговых диагностических исследований удовлетворенности участников образовательных отношений (Учитель – Ученик – Родитель) качеством образования </w:t>
      </w:r>
      <w:r w:rsidR="00560D9E">
        <w:rPr>
          <w:rFonts w:ascii="Times New Roman" w:hAnsi="Times New Roman" w:cs="Times New Roman"/>
          <w:bCs/>
          <w:iCs/>
          <w:sz w:val="24"/>
          <w:szCs w:val="24"/>
        </w:rPr>
        <w:t>и предоставление</w:t>
      </w:r>
      <w:r w:rsidR="008F4761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560D9E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х услуг </w:t>
      </w:r>
      <w:r w:rsidRPr="00556259">
        <w:rPr>
          <w:rFonts w:ascii="Times New Roman" w:hAnsi="Times New Roman" w:cs="Times New Roman"/>
          <w:bCs/>
          <w:iCs/>
          <w:sz w:val="24"/>
          <w:szCs w:val="24"/>
        </w:rPr>
        <w:t>в МАОУ СОШ № 1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 xml:space="preserve">- </w:t>
      </w:r>
      <w:r w:rsidRPr="005562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ъявление итоговых результатов реализации Программы, обмен опытом, оказание методической помощи и совершенствование профессионального мастерства педагогов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недрение учебно-методических материалов для учителей и школьников, обеспечивающих осуществление инновационной деятельности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259">
        <w:rPr>
          <w:rFonts w:ascii="Times New Roman" w:hAnsi="Times New Roman" w:cs="Times New Roman"/>
          <w:bCs/>
          <w:iCs/>
          <w:sz w:val="24"/>
          <w:szCs w:val="24"/>
        </w:rPr>
        <w:t>- выявление потребностей обучающихся и их родителей (законных представителей) в дополнительных образовательных услугах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проведение мониторинговых исследований, результат которых является предпосылкой разработки новой Программы;</w:t>
      </w:r>
    </w:p>
    <w:p w:rsidR="006C324B" w:rsidRPr="00556259" w:rsidRDefault="006C324B" w:rsidP="00560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59">
        <w:rPr>
          <w:rFonts w:ascii="Times New Roman" w:hAnsi="Times New Roman" w:cs="Times New Roman"/>
          <w:sz w:val="24"/>
          <w:szCs w:val="24"/>
        </w:rPr>
        <w:t>- дальнейшее повышение имиджа школы как культурно-образовательного центра города</w:t>
      </w:r>
      <w:r w:rsidR="00560D9E">
        <w:rPr>
          <w:rFonts w:ascii="Times New Roman" w:hAnsi="Times New Roman" w:cs="Times New Roman"/>
          <w:sz w:val="24"/>
          <w:szCs w:val="24"/>
        </w:rPr>
        <w:t xml:space="preserve"> Первоуральска, Свердловской области, в перспективе - РФ</w:t>
      </w:r>
      <w:r w:rsidRPr="00556259">
        <w:rPr>
          <w:rFonts w:ascii="Times New Roman" w:hAnsi="Times New Roman" w:cs="Times New Roman"/>
          <w:sz w:val="24"/>
          <w:szCs w:val="24"/>
        </w:rPr>
        <w:t>.</w:t>
      </w:r>
    </w:p>
    <w:p w:rsidR="006C324B" w:rsidRPr="00837C09" w:rsidRDefault="006C324B" w:rsidP="00837C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E" w:rsidRPr="00837C09" w:rsidRDefault="00560D9E" w:rsidP="00837C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2D" w:rsidRPr="00837C09" w:rsidRDefault="0017112D" w:rsidP="00837C09">
      <w:pPr>
        <w:pStyle w:val="a7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837C09">
        <w:rPr>
          <w:rFonts w:ascii="Times New Roman" w:hAnsi="Times New Roman" w:cs="Times New Roman"/>
          <w:b/>
        </w:rPr>
        <w:t>Содержание</w:t>
      </w:r>
      <w:r w:rsidR="006A5317">
        <w:rPr>
          <w:rFonts w:ascii="Times New Roman" w:hAnsi="Times New Roman" w:cs="Times New Roman"/>
          <w:b/>
        </w:rPr>
        <w:t xml:space="preserve"> программы</w:t>
      </w:r>
    </w:p>
    <w:p w:rsidR="001E183B" w:rsidRPr="00837C09" w:rsidRDefault="001E183B" w:rsidP="00837C09">
      <w:pPr>
        <w:spacing w:after="0" w:line="276" w:lineRule="auto"/>
        <w:ind w:firstLine="6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C09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4C490B" w:rsidRPr="00837C09">
        <w:rPr>
          <w:rFonts w:ascii="Times New Roman" w:hAnsi="Times New Roman" w:cs="Times New Roman"/>
          <w:sz w:val="24"/>
          <w:szCs w:val="24"/>
        </w:rPr>
        <w:t xml:space="preserve">«Уральская инженерная школа: перезагрузка. Сетевое взаимодействие и объединение ресурсов в системе </w:t>
      </w:r>
      <w:proofErr w:type="spellStart"/>
      <w:r w:rsidR="004C490B" w:rsidRPr="00837C0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4C490B" w:rsidRPr="00837C09">
        <w:rPr>
          <w:rFonts w:ascii="Times New Roman" w:hAnsi="Times New Roman" w:cs="Times New Roman"/>
          <w:sz w:val="24"/>
          <w:szCs w:val="24"/>
        </w:rPr>
        <w:t xml:space="preserve"> сопровождения обучающихся»</w:t>
      </w:r>
      <w:r w:rsidRPr="00837C09">
        <w:rPr>
          <w:rFonts w:ascii="Times New Roman" w:eastAsia="Calibri" w:hAnsi="Times New Roman" w:cs="Times New Roman"/>
          <w:sz w:val="24"/>
          <w:szCs w:val="24"/>
        </w:rPr>
        <w:t xml:space="preserve"> (202</w:t>
      </w:r>
      <w:r w:rsidR="004C490B" w:rsidRPr="00837C09">
        <w:rPr>
          <w:rFonts w:ascii="Times New Roman" w:eastAsia="Calibri" w:hAnsi="Times New Roman" w:cs="Times New Roman"/>
          <w:sz w:val="24"/>
          <w:szCs w:val="24"/>
        </w:rPr>
        <w:t>4-2027</w:t>
      </w:r>
      <w:r w:rsidRPr="00837C09">
        <w:rPr>
          <w:rFonts w:ascii="Times New Roman" w:eastAsia="Calibri" w:hAnsi="Times New Roman" w:cs="Times New Roman"/>
          <w:sz w:val="24"/>
          <w:szCs w:val="24"/>
        </w:rPr>
        <w:t xml:space="preserve"> гг.) </w:t>
      </w:r>
      <w:r w:rsidR="004C490B" w:rsidRPr="00837C09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предыдущей </w:t>
      </w:r>
      <w:r w:rsidRPr="00837C09">
        <w:rPr>
          <w:rFonts w:ascii="Times New Roman" w:eastAsia="Calibri" w:hAnsi="Times New Roman" w:cs="Times New Roman"/>
          <w:sz w:val="24"/>
          <w:szCs w:val="24"/>
        </w:rPr>
        <w:t>инновационной программы «Знание. Выбор. ЕГЭ</w:t>
      </w:r>
      <w:r w:rsidR="004C490B" w:rsidRPr="00837C09">
        <w:rPr>
          <w:rFonts w:ascii="Times New Roman" w:eastAsia="Calibri" w:hAnsi="Times New Roman" w:cs="Times New Roman"/>
          <w:sz w:val="24"/>
          <w:szCs w:val="24"/>
        </w:rPr>
        <w:t>: успех каждого ребенка</w:t>
      </w:r>
      <w:r w:rsidRPr="00837C09">
        <w:rPr>
          <w:rFonts w:ascii="Times New Roman" w:eastAsia="Calibri" w:hAnsi="Times New Roman" w:cs="Times New Roman"/>
          <w:sz w:val="24"/>
          <w:szCs w:val="24"/>
        </w:rPr>
        <w:t>» (20</w:t>
      </w:r>
      <w:r w:rsidR="004C490B" w:rsidRPr="00837C09">
        <w:rPr>
          <w:rFonts w:ascii="Times New Roman" w:eastAsia="Calibri" w:hAnsi="Times New Roman" w:cs="Times New Roman"/>
          <w:sz w:val="24"/>
          <w:szCs w:val="24"/>
        </w:rPr>
        <w:t>20</w:t>
      </w:r>
      <w:r w:rsidRPr="00837C09">
        <w:rPr>
          <w:rFonts w:ascii="Times New Roman" w:eastAsia="Calibri" w:hAnsi="Times New Roman" w:cs="Times New Roman"/>
          <w:sz w:val="24"/>
          <w:szCs w:val="24"/>
        </w:rPr>
        <w:t>-20</w:t>
      </w:r>
      <w:r w:rsidR="004C490B" w:rsidRPr="00837C09">
        <w:rPr>
          <w:rFonts w:ascii="Times New Roman" w:eastAsia="Calibri" w:hAnsi="Times New Roman" w:cs="Times New Roman"/>
          <w:sz w:val="24"/>
          <w:szCs w:val="24"/>
        </w:rPr>
        <w:t>25</w:t>
      </w:r>
      <w:r w:rsidRPr="00837C09">
        <w:rPr>
          <w:rFonts w:ascii="Times New Roman" w:eastAsia="Calibri" w:hAnsi="Times New Roman" w:cs="Times New Roman"/>
          <w:sz w:val="24"/>
          <w:szCs w:val="24"/>
        </w:rPr>
        <w:t xml:space="preserve"> гг.). </w:t>
      </w:r>
      <w:r w:rsidR="004C490B" w:rsidRPr="00837C09">
        <w:rPr>
          <w:rFonts w:ascii="Times New Roman" w:hAnsi="Times New Roman" w:cs="Times New Roman"/>
          <w:sz w:val="24"/>
          <w:szCs w:val="24"/>
        </w:rPr>
        <w:t>Следует подчеркнуть, что это не новый проект, заявленный на региональную инновационную площадку, а продолжение предыдущей программы, но в новом актуальном ракурсе.</w:t>
      </w:r>
    </w:p>
    <w:p w:rsidR="000A1168" w:rsidRPr="00837C09" w:rsidRDefault="000A1168" w:rsidP="00837C09">
      <w:pPr>
        <w:spacing w:after="0" w:line="276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837C09">
        <w:rPr>
          <w:rFonts w:ascii="Times New Roman" w:hAnsi="Times New Roman" w:cs="Times New Roman"/>
          <w:sz w:val="24"/>
          <w:szCs w:val="24"/>
        </w:rPr>
        <w:t xml:space="preserve">Основная идея перезагрузки Уральской инженерной школы: создание современной </w:t>
      </w:r>
      <w:proofErr w:type="spellStart"/>
      <w:r w:rsidRPr="00837C0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37C09">
        <w:rPr>
          <w:rFonts w:ascii="Times New Roman" w:hAnsi="Times New Roman" w:cs="Times New Roman"/>
          <w:sz w:val="24"/>
          <w:szCs w:val="24"/>
        </w:rPr>
        <w:t xml:space="preserve"> среды на базе школьного Центра ранней профориентации. </w:t>
      </w:r>
    </w:p>
    <w:p w:rsidR="000A1168" w:rsidRPr="00837C09" w:rsidRDefault="000A1168" w:rsidP="00837C09">
      <w:pPr>
        <w:spacing w:after="0" w:line="276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837C09">
        <w:rPr>
          <w:rFonts w:ascii="Times New Roman" w:hAnsi="Times New Roman" w:cs="Times New Roman"/>
          <w:sz w:val="24"/>
          <w:szCs w:val="24"/>
        </w:rPr>
        <w:t xml:space="preserve">Школа выбирает инженерные и рабочие профессии, организует </w:t>
      </w:r>
      <w:proofErr w:type="spellStart"/>
      <w:r w:rsidRPr="00837C09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837C09">
        <w:rPr>
          <w:rFonts w:ascii="Times New Roman" w:hAnsi="Times New Roman" w:cs="Times New Roman"/>
          <w:sz w:val="24"/>
          <w:szCs w:val="24"/>
        </w:rPr>
        <w:t xml:space="preserve"> сопровождение детей на всех уровнях образования в соответствии с выбранными профессиями. Это не набор разовых мероприятий, а целая система </w:t>
      </w:r>
      <w:proofErr w:type="spellStart"/>
      <w:r w:rsidRPr="00837C0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837C09">
        <w:rPr>
          <w:rFonts w:ascii="Times New Roman" w:hAnsi="Times New Roman" w:cs="Times New Roman"/>
          <w:sz w:val="24"/>
          <w:szCs w:val="24"/>
        </w:rPr>
        <w:t xml:space="preserve"> сопровождения:</w:t>
      </w:r>
    </w:p>
    <w:p w:rsidR="000A1168" w:rsidRPr="00837C09" w:rsidRDefault="000A1168" w:rsidP="00837C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09">
        <w:rPr>
          <w:rFonts w:ascii="Times New Roman" w:hAnsi="Times New Roman" w:cs="Times New Roman"/>
          <w:sz w:val="24"/>
          <w:szCs w:val="24"/>
        </w:rPr>
        <w:t>- 1 этап. Дошкольное образование. Начальное введение в профессию.</w:t>
      </w:r>
    </w:p>
    <w:p w:rsidR="000A1168" w:rsidRPr="00837C09" w:rsidRDefault="000A1168" w:rsidP="00837C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09">
        <w:rPr>
          <w:rFonts w:ascii="Times New Roman" w:hAnsi="Times New Roman" w:cs="Times New Roman"/>
          <w:sz w:val="24"/>
          <w:szCs w:val="24"/>
        </w:rPr>
        <w:t>- 2 этап. 1-4 классы. Введение в профессию.</w:t>
      </w:r>
    </w:p>
    <w:p w:rsidR="000A1168" w:rsidRPr="00837C09" w:rsidRDefault="000A1168" w:rsidP="00837C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09">
        <w:rPr>
          <w:rFonts w:ascii="Times New Roman" w:hAnsi="Times New Roman" w:cs="Times New Roman"/>
          <w:sz w:val="24"/>
          <w:szCs w:val="24"/>
        </w:rPr>
        <w:t>- 3 этап. 5-8 классы. Погружение в профессию.</w:t>
      </w:r>
    </w:p>
    <w:p w:rsidR="000A1168" w:rsidRPr="00837C09" w:rsidRDefault="000A1168" w:rsidP="00837C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09">
        <w:rPr>
          <w:rFonts w:ascii="Times New Roman" w:hAnsi="Times New Roman" w:cs="Times New Roman"/>
          <w:sz w:val="24"/>
          <w:szCs w:val="24"/>
        </w:rPr>
        <w:t xml:space="preserve">- 4 этап. 9-11 классы. Обучение профессии. </w:t>
      </w:r>
    </w:p>
    <w:p w:rsidR="000A1168" w:rsidRPr="00837C09" w:rsidRDefault="0046377E" w:rsidP="00837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C09">
        <w:rPr>
          <w:rFonts w:ascii="Times New Roman" w:hAnsi="Times New Roman" w:cs="Times New Roman"/>
          <w:sz w:val="24"/>
          <w:szCs w:val="24"/>
        </w:rPr>
        <w:lastRenderedPageBreak/>
        <w:t>1 этап. Дошкольн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е содержание мероприятий 1 этапа</w:t>
      </w:r>
      <w:r w:rsidR="004538C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е введение в профессию или профессии. Основными мероприятиями данного этапа являются тематические занятия, проектная деятельность, совместные мероприятия школы и дошкольных образовательных организаций. </w:t>
      </w:r>
    </w:p>
    <w:p w:rsidR="000A1168" w:rsidRDefault="0046377E" w:rsidP="00837C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C09">
        <w:rPr>
          <w:rFonts w:ascii="Times New Roman" w:hAnsi="Times New Roman" w:cs="Times New Roman"/>
          <w:sz w:val="24"/>
          <w:szCs w:val="24"/>
        </w:rPr>
        <w:t>2 этап. 1-4 классы.</w:t>
      </w:r>
      <w:r>
        <w:rPr>
          <w:rFonts w:ascii="Times New Roman" w:hAnsi="Times New Roman" w:cs="Times New Roman"/>
          <w:sz w:val="24"/>
          <w:szCs w:val="24"/>
        </w:rPr>
        <w:t xml:space="preserve"> Основное содержание мероприятий 2 этапа имеет пропедевтический характер - введение </w:t>
      </w:r>
      <w:r w:rsidR="00B3427B">
        <w:rPr>
          <w:rFonts w:ascii="Times New Roman" w:hAnsi="Times New Roman" w:cs="Times New Roman"/>
          <w:sz w:val="24"/>
          <w:szCs w:val="24"/>
        </w:rPr>
        <w:t>в профессию или профессии. Основными мероприятиями данного этапа являются тематические смены городского лагеря с дневным пребыванием детей в течение учебного года (осень, весна, лето)</w:t>
      </w:r>
      <w:r w:rsidR="00C15B5D">
        <w:rPr>
          <w:rFonts w:ascii="Times New Roman" w:hAnsi="Times New Roman" w:cs="Times New Roman"/>
          <w:sz w:val="24"/>
          <w:szCs w:val="24"/>
        </w:rPr>
        <w:t xml:space="preserve"> - направление «Юный профессионал». Данное направление уже реализуется </w:t>
      </w:r>
      <w:r w:rsidR="00633BCA">
        <w:rPr>
          <w:rFonts w:ascii="Times New Roman" w:hAnsi="Times New Roman" w:cs="Times New Roman"/>
          <w:sz w:val="24"/>
          <w:szCs w:val="24"/>
        </w:rPr>
        <w:t xml:space="preserve">в городских лагерях </w:t>
      </w:r>
      <w:r w:rsidR="00C15B5D">
        <w:rPr>
          <w:rFonts w:ascii="Times New Roman" w:hAnsi="Times New Roman" w:cs="Times New Roman"/>
          <w:sz w:val="24"/>
          <w:szCs w:val="24"/>
        </w:rPr>
        <w:t xml:space="preserve">на базе МАОУ СОШ № 1 с 2022 г. по сегодняшний день. А также мероприятиями на данном этапе являются конкурсная и проектная деятельность </w:t>
      </w:r>
      <w:r w:rsidR="004538CE">
        <w:rPr>
          <w:rFonts w:ascii="Times New Roman" w:hAnsi="Times New Roman" w:cs="Times New Roman"/>
          <w:sz w:val="24"/>
          <w:szCs w:val="24"/>
        </w:rPr>
        <w:t xml:space="preserve">для </w:t>
      </w:r>
      <w:r w:rsidR="00C15B5D">
        <w:rPr>
          <w:rFonts w:ascii="Times New Roman" w:hAnsi="Times New Roman" w:cs="Times New Roman"/>
          <w:sz w:val="24"/>
          <w:szCs w:val="24"/>
        </w:rPr>
        <w:t xml:space="preserve">обучающихся 1-4 классов. </w:t>
      </w:r>
    </w:p>
    <w:p w:rsidR="00C15B5D" w:rsidRDefault="00C15B5D" w:rsidP="00C15B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этап. </w:t>
      </w:r>
      <w:r w:rsidRPr="00837C09">
        <w:rPr>
          <w:rFonts w:ascii="Times New Roman" w:hAnsi="Times New Roman" w:cs="Times New Roman"/>
          <w:sz w:val="24"/>
          <w:szCs w:val="24"/>
        </w:rPr>
        <w:t xml:space="preserve">5-8 классы. </w:t>
      </w:r>
      <w:r>
        <w:rPr>
          <w:rFonts w:ascii="Times New Roman" w:hAnsi="Times New Roman" w:cs="Times New Roman"/>
          <w:sz w:val="24"/>
          <w:szCs w:val="24"/>
        </w:rPr>
        <w:t>Основное содержание мероприятий 3 этапа - п</w:t>
      </w:r>
      <w:r w:rsidRPr="00837C09">
        <w:rPr>
          <w:rFonts w:ascii="Times New Roman" w:hAnsi="Times New Roman" w:cs="Times New Roman"/>
          <w:sz w:val="24"/>
          <w:szCs w:val="24"/>
        </w:rPr>
        <w:t>огружение в профессию</w:t>
      </w:r>
      <w:r>
        <w:rPr>
          <w:rFonts w:ascii="Times New Roman" w:hAnsi="Times New Roman" w:cs="Times New Roman"/>
          <w:sz w:val="24"/>
          <w:szCs w:val="24"/>
        </w:rPr>
        <w:t xml:space="preserve"> или профессии, с акцентом на рабочие профессии и инженерные специальности</w:t>
      </w:r>
      <w:r w:rsidRPr="00837C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ыми мероприятиями данного этапа являются также тематические смены городского лагеря с дневным пребыванием детей в течение учебного года (осень, весна, лето) - направления «Техническое творчество» и направлени</w:t>
      </w:r>
      <w:r w:rsidR="00633BC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связанные с интенсивной предметной подготовкой по математике</w:t>
      </w:r>
      <w:r w:rsidR="00633BCA">
        <w:rPr>
          <w:rFonts w:ascii="Times New Roman" w:hAnsi="Times New Roman" w:cs="Times New Roman"/>
          <w:sz w:val="24"/>
          <w:szCs w:val="24"/>
        </w:rPr>
        <w:t xml:space="preserve">, в перспективе - по другим точным </w:t>
      </w:r>
      <w:r w:rsidR="00217178">
        <w:rPr>
          <w:rFonts w:ascii="Times New Roman" w:hAnsi="Times New Roman" w:cs="Times New Roman"/>
          <w:sz w:val="24"/>
          <w:szCs w:val="24"/>
        </w:rPr>
        <w:t>дисциплина</w:t>
      </w:r>
      <w:r w:rsidR="00633BCA">
        <w:rPr>
          <w:rFonts w:ascii="Times New Roman" w:hAnsi="Times New Roman" w:cs="Times New Roman"/>
          <w:sz w:val="24"/>
          <w:szCs w:val="24"/>
        </w:rPr>
        <w:t xml:space="preserve">м. Данные направления уже успешно реализуются в городских лагерях на базе МАОУ СОШ  № 1 с 2022 г. по сегодняшний день. А также мероприятиями на 3 этапе являются мастер-классы, проектная деятельность, совместные мероприятия с учреждениями среднего профессионального образования, предприятиями города. </w:t>
      </w:r>
    </w:p>
    <w:p w:rsidR="00217178" w:rsidRDefault="00633BCA" w:rsidP="002171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. 9-11 классы. Основное содержание мероприятий 4 этапа - обучение профессии или профессиям через возрождение системы УПК (учебно</w:t>
      </w:r>
      <w:r w:rsidR="004538CE">
        <w:rPr>
          <w:rFonts w:ascii="Times New Roman" w:hAnsi="Times New Roman" w:cs="Times New Roman"/>
          <w:sz w:val="24"/>
          <w:szCs w:val="24"/>
        </w:rPr>
        <w:t xml:space="preserve">-производственных комбинатов). </w:t>
      </w:r>
      <w:r w:rsidR="00217178">
        <w:rPr>
          <w:rFonts w:ascii="Times New Roman" w:hAnsi="Times New Roman" w:cs="Times New Roman"/>
          <w:sz w:val="24"/>
          <w:szCs w:val="24"/>
        </w:rPr>
        <w:t>Это ключевой</w:t>
      </w:r>
      <w:r w:rsidR="00217178" w:rsidRPr="00CB4317">
        <w:rPr>
          <w:rFonts w:ascii="Times New Roman" w:hAnsi="Times New Roman" w:cs="Times New Roman"/>
          <w:sz w:val="24"/>
          <w:szCs w:val="24"/>
        </w:rPr>
        <w:t xml:space="preserve"> этап в системе </w:t>
      </w:r>
      <w:proofErr w:type="spellStart"/>
      <w:r w:rsidR="00217178" w:rsidRPr="00CB4317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217178" w:rsidRPr="00CB4317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217178">
        <w:rPr>
          <w:rFonts w:ascii="Times New Roman" w:hAnsi="Times New Roman" w:cs="Times New Roman"/>
          <w:sz w:val="24"/>
          <w:szCs w:val="24"/>
        </w:rPr>
        <w:t>:</w:t>
      </w:r>
    </w:p>
    <w:p w:rsidR="00217178" w:rsidRPr="00CB4317" w:rsidRDefault="00217178" w:rsidP="00217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4317">
        <w:rPr>
          <w:rFonts w:ascii="Times New Roman" w:hAnsi="Times New Roman" w:cs="Times New Roman"/>
          <w:sz w:val="24"/>
          <w:szCs w:val="24"/>
        </w:rPr>
        <w:t xml:space="preserve">УПК на базе школы. </w:t>
      </w:r>
    </w:p>
    <w:p w:rsidR="00217178" w:rsidRPr="00CB4317" w:rsidRDefault="00217178" w:rsidP="00217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4317">
        <w:rPr>
          <w:rFonts w:ascii="Times New Roman" w:hAnsi="Times New Roman" w:cs="Times New Roman"/>
          <w:sz w:val="24"/>
          <w:szCs w:val="24"/>
        </w:rPr>
        <w:t xml:space="preserve">Цель: сделать возможным получение профессии, обучаясь в школе. </w:t>
      </w:r>
    </w:p>
    <w:p w:rsidR="00217178" w:rsidRPr="00CB4317" w:rsidRDefault="00217178" w:rsidP="00217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4317">
        <w:rPr>
          <w:rFonts w:ascii="Times New Roman" w:hAnsi="Times New Roman" w:cs="Times New Roman"/>
          <w:sz w:val="24"/>
          <w:szCs w:val="24"/>
        </w:rPr>
        <w:t xml:space="preserve">Целевая аудитория: обучающиеся 9-11 классов. </w:t>
      </w:r>
    </w:p>
    <w:p w:rsidR="00217178" w:rsidRPr="00CB4317" w:rsidRDefault="00217178" w:rsidP="00217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4317">
        <w:rPr>
          <w:rFonts w:ascii="Times New Roman" w:hAnsi="Times New Roman" w:cs="Times New Roman"/>
          <w:sz w:val="24"/>
          <w:szCs w:val="24"/>
        </w:rPr>
        <w:t>Социальные партнеры: учреждения СПО</w:t>
      </w:r>
      <w:r>
        <w:rPr>
          <w:rFonts w:ascii="Times New Roman" w:hAnsi="Times New Roman" w:cs="Times New Roman"/>
          <w:sz w:val="24"/>
          <w:szCs w:val="24"/>
        </w:rPr>
        <w:t>, предприятия</w:t>
      </w:r>
      <w:r w:rsidRPr="00CB43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178" w:rsidRPr="00CB4317" w:rsidRDefault="00217178" w:rsidP="00217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4317">
        <w:rPr>
          <w:rFonts w:ascii="Times New Roman" w:hAnsi="Times New Roman" w:cs="Times New Roman"/>
          <w:sz w:val="24"/>
          <w:szCs w:val="24"/>
        </w:rPr>
        <w:t>Схема обучения: занятия проводятся на базе учреждений СПО и школы.</w:t>
      </w:r>
    </w:p>
    <w:p w:rsidR="004538CE" w:rsidRDefault="00217178" w:rsidP="004538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шаг в возрождении системы УПК </w:t>
      </w:r>
      <w:r w:rsidR="004538CE">
        <w:rPr>
          <w:rFonts w:ascii="Times New Roman" w:hAnsi="Times New Roman" w:cs="Times New Roman"/>
          <w:sz w:val="24"/>
          <w:szCs w:val="24"/>
        </w:rPr>
        <w:t xml:space="preserve">- это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633BCA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33BCA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 для школьников 9-11 классов</w:t>
      </w:r>
      <w:r w:rsidR="00633BCA">
        <w:rPr>
          <w:rFonts w:ascii="Times New Roman" w:hAnsi="Times New Roman" w:cs="Times New Roman"/>
          <w:sz w:val="24"/>
          <w:szCs w:val="24"/>
        </w:rPr>
        <w:t xml:space="preserve">, которое реализуется </w:t>
      </w:r>
      <w:r w:rsidR="003C5203">
        <w:rPr>
          <w:rFonts w:ascii="Times New Roman" w:hAnsi="Times New Roman" w:cs="Times New Roman"/>
          <w:sz w:val="24"/>
          <w:szCs w:val="24"/>
        </w:rPr>
        <w:t xml:space="preserve">в сетевой форме </w:t>
      </w:r>
      <w:r w:rsidR="00633BCA">
        <w:rPr>
          <w:rFonts w:ascii="Times New Roman" w:hAnsi="Times New Roman" w:cs="Times New Roman"/>
          <w:sz w:val="24"/>
          <w:szCs w:val="24"/>
        </w:rPr>
        <w:t xml:space="preserve">совместно учреждением СПО и школой. </w:t>
      </w:r>
    </w:p>
    <w:p w:rsidR="00633BCA" w:rsidRPr="00CB4317" w:rsidRDefault="00633BCA" w:rsidP="00CB43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есть договоренности </w:t>
      </w:r>
      <w:r w:rsidR="004538CE">
        <w:rPr>
          <w:rFonts w:ascii="Times New Roman" w:hAnsi="Times New Roman" w:cs="Times New Roman"/>
          <w:sz w:val="24"/>
          <w:szCs w:val="24"/>
        </w:rPr>
        <w:t xml:space="preserve">между МАОУ СОШ № 1 и ПМК (Первоуральским металлургическим колледжем) </w:t>
      </w:r>
      <w:r>
        <w:rPr>
          <w:rFonts w:ascii="Times New Roman" w:hAnsi="Times New Roman" w:cs="Times New Roman"/>
          <w:sz w:val="24"/>
          <w:szCs w:val="24"/>
        </w:rPr>
        <w:t xml:space="preserve">по реализации программы профессионального обучения для обучающихся </w:t>
      </w:r>
      <w:r w:rsidR="004538CE">
        <w:rPr>
          <w:rFonts w:ascii="Times New Roman" w:hAnsi="Times New Roman" w:cs="Times New Roman"/>
          <w:sz w:val="24"/>
          <w:szCs w:val="24"/>
        </w:rPr>
        <w:t>МАОУ СОШ № 1</w:t>
      </w:r>
      <w:r w:rsidR="00217178">
        <w:rPr>
          <w:rFonts w:ascii="Times New Roman" w:hAnsi="Times New Roman" w:cs="Times New Roman"/>
          <w:sz w:val="24"/>
          <w:szCs w:val="24"/>
        </w:rPr>
        <w:t xml:space="preserve"> уже с начала 2024-2025 учебного года</w:t>
      </w:r>
      <w:r w:rsidR="004538CE">
        <w:rPr>
          <w:rFonts w:ascii="Times New Roman" w:hAnsi="Times New Roman" w:cs="Times New Roman"/>
          <w:sz w:val="24"/>
          <w:szCs w:val="24"/>
        </w:rPr>
        <w:t xml:space="preserve">, в перспективе - для обучающихся школ города Первоуральска (см </w:t>
      </w:r>
      <w:r w:rsidR="004538CE" w:rsidRPr="00F7002C">
        <w:rPr>
          <w:rFonts w:ascii="Times New Roman" w:hAnsi="Times New Roman" w:cs="Times New Roman"/>
          <w:sz w:val="24"/>
          <w:szCs w:val="24"/>
        </w:rPr>
        <w:t xml:space="preserve">Рекомендательное письмо </w:t>
      </w:r>
      <w:r w:rsidR="004538CE">
        <w:rPr>
          <w:rFonts w:ascii="Times New Roman" w:hAnsi="Times New Roman" w:cs="Times New Roman"/>
          <w:sz w:val="24"/>
          <w:szCs w:val="24"/>
        </w:rPr>
        <w:t xml:space="preserve">ГАПОУ СО «Первоуральский металлургический колледж» в поддержку программы </w:t>
      </w:r>
      <w:r w:rsidR="004538CE" w:rsidRPr="00837C09">
        <w:rPr>
          <w:rFonts w:ascii="Times New Roman" w:hAnsi="Times New Roman" w:cs="Times New Roman"/>
          <w:sz w:val="24"/>
          <w:szCs w:val="24"/>
        </w:rPr>
        <w:t xml:space="preserve">«Уральская инженерная школа: перезагрузка. Сетевое взаимодействие и объединение ресурсов в системе </w:t>
      </w:r>
      <w:proofErr w:type="spellStart"/>
      <w:r w:rsidR="004538CE" w:rsidRPr="00837C0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4538CE" w:rsidRPr="00837C09">
        <w:rPr>
          <w:rFonts w:ascii="Times New Roman" w:hAnsi="Times New Roman" w:cs="Times New Roman"/>
          <w:sz w:val="24"/>
          <w:szCs w:val="24"/>
        </w:rPr>
        <w:t xml:space="preserve"> сопровождения обучающихся»</w:t>
      </w:r>
      <w:r w:rsidR="004538CE">
        <w:rPr>
          <w:rFonts w:ascii="Times New Roman" w:hAnsi="Times New Roman" w:cs="Times New Roman"/>
          <w:sz w:val="24"/>
          <w:szCs w:val="24"/>
        </w:rPr>
        <w:t>)</w:t>
      </w:r>
      <w:r w:rsidR="004538CE" w:rsidRPr="009C028F">
        <w:rPr>
          <w:rFonts w:ascii="Times New Roman" w:hAnsi="Times New Roman" w:cs="Times New Roman"/>
          <w:sz w:val="24"/>
          <w:szCs w:val="24"/>
        </w:rPr>
        <w:t>.</w:t>
      </w:r>
      <w:r w:rsidR="004538CE">
        <w:rPr>
          <w:rFonts w:ascii="Times New Roman" w:hAnsi="Times New Roman" w:cs="Times New Roman"/>
          <w:sz w:val="24"/>
          <w:szCs w:val="24"/>
        </w:rPr>
        <w:t xml:space="preserve"> Программа профессионального обучения будет реализовываться </w:t>
      </w:r>
      <w:r>
        <w:rPr>
          <w:rFonts w:ascii="Times New Roman" w:hAnsi="Times New Roman" w:cs="Times New Roman"/>
          <w:sz w:val="24"/>
          <w:szCs w:val="24"/>
        </w:rPr>
        <w:t>в рамках сетевой формы</w:t>
      </w:r>
      <w:r w:rsidR="00453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дель взаимодействия и особенности реализации программы </w:t>
      </w:r>
      <w:r w:rsidRPr="00CB4317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на базе </w:t>
      </w:r>
      <w:r w:rsidR="004538CE" w:rsidRPr="00CB4317">
        <w:rPr>
          <w:rFonts w:ascii="Times New Roman" w:hAnsi="Times New Roman" w:cs="Times New Roman"/>
          <w:sz w:val="24"/>
          <w:szCs w:val="24"/>
        </w:rPr>
        <w:t xml:space="preserve">ПМК и </w:t>
      </w:r>
      <w:r w:rsidRPr="00CB4317">
        <w:rPr>
          <w:rFonts w:ascii="Times New Roman" w:hAnsi="Times New Roman" w:cs="Times New Roman"/>
          <w:sz w:val="24"/>
          <w:szCs w:val="24"/>
        </w:rPr>
        <w:t>школы в данный момент находится в стадии</w:t>
      </w:r>
      <w:r w:rsidR="004538CE" w:rsidRPr="00CB4317">
        <w:rPr>
          <w:rFonts w:ascii="Times New Roman" w:hAnsi="Times New Roman" w:cs="Times New Roman"/>
          <w:sz w:val="24"/>
          <w:szCs w:val="24"/>
        </w:rPr>
        <w:t xml:space="preserve"> активной</w:t>
      </w:r>
      <w:r w:rsidRPr="00CB4317">
        <w:rPr>
          <w:rFonts w:ascii="Times New Roman" w:hAnsi="Times New Roman" w:cs="Times New Roman"/>
          <w:sz w:val="24"/>
          <w:szCs w:val="24"/>
        </w:rPr>
        <w:t xml:space="preserve"> разработки. </w:t>
      </w:r>
    </w:p>
    <w:p w:rsidR="00C15B5D" w:rsidRDefault="00633BCA" w:rsidP="00CB43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317">
        <w:rPr>
          <w:rFonts w:ascii="Times New Roman" w:hAnsi="Times New Roman" w:cs="Times New Roman"/>
          <w:sz w:val="24"/>
          <w:szCs w:val="24"/>
        </w:rPr>
        <w:t xml:space="preserve">Также мероприятиями на 4 этапе </w:t>
      </w:r>
      <w:proofErr w:type="spellStart"/>
      <w:r w:rsidR="00217178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217178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Pr="00CB4317">
        <w:rPr>
          <w:rFonts w:ascii="Times New Roman" w:hAnsi="Times New Roman" w:cs="Times New Roman"/>
          <w:sz w:val="24"/>
          <w:szCs w:val="24"/>
        </w:rPr>
        <w:t xml:space="preserve">являются мастер-классы, проектная деятельность, совместные мероприятия с учреждениями </w:t>
      </w:r>
      <w:r w:rsidRPr="00CB4317">
        <w:rPr>
          <w:rFonts w:ascii="Times New Roman" w:hAnsi="Times New Roman" w:cs="Times New Roman"/>
          <w:sz w:val="24"/>
          <w:szCs w:val="24"/>
        </w:rPr>
        <w:lastRenderedPageBreak/>
        <w:t>среднего профессион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высшего профессионального образования, предприятиями города.</w:t>
      </w:r>
    </w:p>
    <w:p w:rsidR="00405196" w:rsidRDefault="00405196" w:rsidP="003C78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8CE" w:rsidRPr="003C78F7" w:rsidRDefault="004538CE" w:rsidP="003C78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 xml:space="preserve">Важным направлением реализации инновационной программы является </w:t>
      </w:r>
      <w:r w:rsidR="003C78F7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Pr="003C78F7">
        <w:rPr>
          <w:rFonts w:ascii="Times New Roman" w:hAnsi="Times New Roman" w:cs="Times New Roman"/>
          <w:sz w:val="24"/>
          <w:szCs w:val="24"/>
        </w:rPr>
        <w:t>индивидуальны</w:t>
      </w:r>
      <w:r w:rsidR="003C78F7">
        <w:rPr>
          <w:rFonts w:ascii="Times New Roman" w:hAnsi="Times New Roman" w:cs="Times New Roman"/>
          <w:sz w:val="24"/>
          <w:szCs w:val="24"/>
        </w:rPr>
        <w:t>х</w:t>
      </w:r>
      <w:r w:rsidRPr="003C78F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3C78F7">
        <w:rPr>
          <w:rFonts w:ascii="Times New Roman" w:hAnsi="Times New Roman" w:cs="Times New Roman"/>
          <w:sz w:val="24"/>
          <w:szCs w:val="24"/>
        </w:rPr>
        <w:t>х</w:t>
      </w:r>
      <w:r w:rsidRPr="003C78F7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3C78F7">
        <w:rPr>
          <w:rFonts w:ascii="Times New Roman" w:hAnsi="Times New Roman" w:cs="Times New Roman"/>
          <w:sz w:val="24"/>
          <w:szCs w:val="24"/>
        </w:rPr>
        <w:t>ов</w:t>
      </w:r>
      <w:r w:rsidR="003C78F7" w:rsidRPr="003C78F7">
        <w:rPr>
          <w:rFonts w:ascii="Times New Roman" w:hAnsi="Times New Roman" w:cs="Times New Roman"/>
          <w:sz w:val="24"/>
          <w:szCs w:val="24"/>
        </w:rPr>
        <w:t xml:space="preserve"> для обучающихся 9-11 классов</w:t>
      </w:r>
      <w:r w:rsidRPr="003C7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24B" w:rsidRDefault="003C78F7" w:rsidP="003C52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И</w:t>
      </w:r>
      <w:r w:rsidR="006C324B" w:rsidRPr="003C78F7">
        <w:rPr>
          <w:rFonts w:ascii="Times New Roman" w:hAnsi="Times New Roman" w:cs="Times New Roman"/>
          <w:sz w:val="24"/>
          <w:szCs w:val="24"/>
        </w:rPr>
        <w:t>ндивидуальный образовательный маршрут</w:t>
      </w:r>
      <w:r w:rsidRPr="003C7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324B" w:rsidRPr="003C78F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1241A">
        <w:rPr>
          <w:rFonts w:ascii="Times New Roman" w:hAnsi="Times New Roman" w:cs="Times New Roman"/>
          <w:sz w:val="24"/>
          <w:szCs w:val="24"/>
        </w:rPr>
        <w:t xml:space="preserve">- </w:t>
      </w:r>
      <w:r w:rsidR="006C324B" w:rsidRPr="003C78F7">
        <w:rPr>
          <w:rFonts w:ascii="Times New Roman" w:hAnsi="Times New Roman" w:cs="Times New Roman"/>
          <w:sz w:val="24"/>
          <w:szCs w:val="24"/>
        </w:rPr>
        <w:t>ИОМ) – структурированная программа действий на определенном этапе обучения.</w:t>
      </w:r>
    </w:p>
    <w:p w:rsidR="006C324B" w:rsidRPr="003C78F7" w:rsidRDefault="006C324B" w:rsidP="003C78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ИОМ включает в себя:</w:t>
      </w:r>
    </w:p>
    <w:p w:rsidR="006C324B" w:rsidRPr="003C78F7" w:rsidRDefault="006C324B" w:rsidP="003C78F7">
      <w:pPr>
        <w:pStyle w:val="a4"/>
        <w:numPr>
          <w:ilvl w:val="2"/>
          <w:numId w:val="5"/>
        </w:numPr>
        <w:tabs>
          <w:tab w:val="clear" w:pos="2160"/>
          <w:tab w:val="num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Карта образовате</w:t>
      </w:r>
      <w:r w:rsidR="003C78F7" w:rsidRPr="003C78F7">
        <w:rPr>
          <w:rFonts w:ascii="Times New Roman" w:hAnsi="Times New Roman" w:cs="Times New Roman"/>
          <w:sz w:val="24"/>
          <w:szCs w:val="24"/>
        </w:rPr>
        <w:t>льных потребностей обучающегося</w:t>
      </w:r>
      <w:r w:rsidRPr="003C78F7">
        <w:rPr>
          <w:rFonts w:ascii="Times New Roman" w:hAnsi="Times New Roman" w:cs="Times New Roman"/>
          <w:sz w:val="24"/>
          <w:szCs w:val="24"/>
        </w:rPr>
        <w:t>.</w:t>
      </w:r>
    </w:p>
    <w:p w:rsidR="003C78F7" w:rsidRPr="003C78F7" w:rsidRDefault="003C78F7" w:rsidP="003C78F7">
      <w:pPr>
        <w:pStyle w:val="a4"/>
        <w:numPr>
          <w:ilvl w:val="2"/>
          <w:numId w:val="5"/>
        </w:numPr>
        <w:tabs>
          <w:tab w:val="clear" w:pos="2160"/>
          <w:tab w:val="num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 xml:space="preserve">Индивидуальная карта профессиональной направленности. </w:t>
      </w:r>
    </w:p>
    <w:p w:rsidR="006C324B" w:rsidRPr="003C78F7" w:rsidRDefault="006C324B" w:rsidP="003C78F7">
      <w:pPr>
        <w:pStyle w:val="a4"/>
        <w:numPr>
          <w:ilvl w:val="2"/>
          <w:numId w:val="5"/>
        </w:numPr>
        <w:tabs>
          <w:tab w:val="clear" w:pos="2160"/>
          <w:tab w:val="num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Индивидуальный план учебных занятий и внеурочной деятельности.</w:t>
      </w:r>
    </w:p>
    <w:p w:rsidR="006C324B" w:rsidRPr="003C78F7" w:rsidRDefault="006C324B" w:rsidP="003C78F7">
      <w:pPr>
        <w:pStyle w:val="a4"/>
        <w:numPr>
          <w:ilvl w:val="2"/>
          <w:numId w:val="5"/>
        </w:numPr>
        <w:tabs>
          <w:tab w:val="clear" w:pos="2160"/>
          <w:tab w:val="num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Индивидуальное расписание учебных занятий и внеурочной деятельности.</w:t>
      </w:r>
    </w:p>
    <w:p w:rsidR="006C324B" w:rsidRPr="003C78F7" w:rsidRDefault="006C324B" w:rsidP="003C78F7">
      <w:pPr>
        <w:pStyle w:val="a4"/>
        <w:numPr>
          <w:ilvl w:val="2"/>
          <w:numId w:val="5"/>
        </w:numPr>
        <w:tabs>
          <w:tab w:val="clear" w:pos="2160"/>
          <w:tab w:val="num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Дневник участника ЕГЭ</w:t>
      </w:r>
      <w:r w:rsidR="003C78F7" w:rsidRPr="003C78F7">
        <w:rPr>
          <w:rFonts w:ascii="Times New Roman" w:hAnsi="Times New Roman" w:cs="Times New Roman"/>
          <w:sz w:val="24"/>
          <w:szCs w:val="24"/>
        </w:rPr>
        <w:t>/ОГЭ</w:t>
      </w:r>
      <w:r w:rsidRPr="003C78F7">
        <w:rPr>
          <w:rFonts w:ascii="Times New Roman" w:hAnsi="Times New Roman" w:cs="Times New Roman"/>
          <w:sz w:val="24"/>
          <w:szCs w:val="24"/>
        </w:rPr>
        <w:t>.</w:t>
      </w:r>
    </w:p>
    <w:p w:rsidR="006C324B" w:rsidRPr="003C78F7" w:rsidRDefault="006C324B" w:rsidP="003C78F7">
      <w:pPr>
        <w:pStyle w:val="a4"/>
        <w:numPr>
          <w:ilvl w:val="2"/>
          <w:numId w:val="5"/>
        </w:numPr>
        <w:tabs>
          <w:tab w:val="clear" w:pos="2160"/>
          <w:tab w:val="num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Карта психолого-педагогического сопровождения обучающегося (при необходимости).</w:t>
      </w:r>
    </w:p>
    <w:p w:rsidR="006C324B" w:rsidRPr="003C78F7" w:rsidRDefault="006C324B" w:rsidP="003C78F7">
      <w:pPr>
        <w:pStyle w:val="a4"/>
        <w:numPr>
          <w:ilvl w:val="2"/>
          <w:numId w:val="5"/>
        </w:numPr>
        <w:tabs>
          <w:tab w:val="clear" w:pos="2160"/>
          <w:tab w:val="num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 xml:space="preserve">Индивидуальная карта по устранению учебных дефицитов отдельно по предметам. </w:t>
      </w:r>
    </w:p>
    <w:p w:rsidR="006C324B" w:rsidRPr="003C78F7" w:rsidRDefault="006C324B" w:rsidP="003C78F7">
      <w:pPr>
        <w:pStyle w:val="a4"/>
        <w:numPr>
          <w:ilvl w:val="2"/>
          <w:numId w:val="5"/>
        </w:numPr>
        <w:tabs>
          <w:tab w:val="clear" w:pos="2160"/>
          <w:tab w:val="num" w:pos="426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 xml:space="preserve">Портфолио обучающегося. </w:t>
      </w:r>
    </w:p>
    <w:p w:rsidR="006C324B" w:rsidRPr="003C78F7" w:rsidRDefault="006C324B" w:rsidP="003C78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ИОМ выполняет несколько функций:</w:t>
      </w:r>
    </w:p>
    <w:p w:rsidR="006C324B" w:rsidRPr="003C78F7" w:rsidRDefault="006C324B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- определяет направление развития обучающегося и его образовательные потребности;</w:t>
      </w:r>
    </w:p>
    <w:p w:rsidR="006C324B" w:rsidRPr="003C78F7" w:rsidRDefault="006C324B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- позволяет школьнику профессионально самоопределиться;</w:t>
      </w:r>
    </w:p>
    <w:p w:rsidR="006C324B" w:rsidRPr="003C78F7" w:rsidRDefault="006C324B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- определяет конкретный образовательный результат обучающегося;</w:t>
      </w:r>
    </w:p>
    <w:p w:rsidR="006C324B" w:rsidRPr="003C78F7" w:rsidRDefault="006C324B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>- фиксирует совокупность учебных занятий и внеурочной деятельности, выбранных обучающимся;</w:t>
      </w:r>
    </w:p>
    <w:p w:rsidR="006C324B" w:rsidRPr="003C78F7" w:rsidRDefault="006C324B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 xml:space="preserve">- </w:t>
      </w:r>
      <w:r w:rsidRPr="003C78F7">
        <w:rPr>
          <w:rFonts w:ascii="Times New Roman" w:hAnsi="Times New Roman" w:cs="Times New Roman"/>
          <w:sz w:val="24"/>
          <w:szCs w:val="24"/>
          <w:u w:val="single"/>
        </w:rPr>
        <w:t>позволяет отслеживать промежуточные образовательные результаты всем участникам образовательных отношений</w:t>
      </w:r>
      <w:r w:rsidRPr="003C78F7">
        <w:rPr>
          <w:rFonts w:ascii="Times New Roman" w:hAnsi="Times New Roman" w:cs="Times New Roman"/>
          <w:sz w:val="24"/>
          <w:szCs w:val="24"/>
        </w:rPr>
        <w:t xml:space="preserve"> (Учитель – Ученик – Родитель). </w:t>
      </w:r>
    </w:p>
    <w:p w:rsidR="006C324B" w:rsidRPr="003C78F7" w:rsidRDefault="006C324B" w:rsidP="003C78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 xml:space="preserve">По мере прохождения ИОМ возможна корректировка. </w:t>
      </w:r>
    </w:p>
    <w:p w:rsidR="001A1D4E" w:rsidRDefault="001A1D4E" w:rsidP="003C78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24B" w:rsidRPr="003C78F7" w:rsidRDefault="003C5203" w:rsidP="003C78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о направление реализации инновационной п</w:t>
      </w:r>
      <w:r w:rsidR="006C324B" w:rsidRPr="003C78F7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324B" w:rsidRPr="003C78F7">
        <w:rPr>
          <w:rFonts w:ascii="Times New Roman" w:hAnsi="Times New Roman" w:cs="Times New Roman"/>
          <w:sz w:val="24"/>
          <w:szCs w:val="24"/>
        </w:rPr>
        <w:t xml:space="preserve"> </w:t>
      </w:r>
      <w:r w:rsidR="003C78F7" w:rsidRPr="00837C09">
        <w:rPr>
          <w:rFonts w:ascii="Times New Roman" w:hAnsi="Times New Roman" w:cs="Times New Roman"/>
          <w:sz w:val="24"/>
          <w:szCs w:val="24"/>
        </w:rPr>
        <w:t xml:space="preserve">«Уральская инженерная школа: перезагрузка. Сетевое взаимодействие и объединение ресурсов в системе </w:t>
      </w:r>
      <w:proofErr w:type="spellStart"/>
      <w:r w:rsidR="003C78F7" w:rsidRPr="00837C0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3C78F7" w:rsidRPr="00837C09">
        <w:rPr>
          <w:rFonts w:ascii="Times New Roman" w:hAnsi="Times New Roman" w:cs="Times New Roman"/>
          <w:sz w:val="24"/>
          <w:szCs w:val="24"/>
        </w:rPr>
        <w:t xml:space="preserve"> сопровождения обучающихся»</w:t>
      </w:r>
      <w:r w:rsidR="003C78F7" w:rsidRPr="00837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24B" w:rsidRPr="003C7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п</w:t>
      </w:r>
      <w:r w:rsidR="006C324B" w:rsidRPr="003C78F7">
        <w:rPr>
          <w:rFonts w:ascii="Times New Roman" w:hAnsi="Times New Roman" w:cs="Times New Roman"/>
          <w:sz w:val="24"/>
          <w:szCs w:val="24"/>
        </w:rPr>
        <w:t>роведение городск</w:t>
      </w:r>
      <w:r w:rsidR="003C78F7">
        <w:rPr>
          <w:rFonts w:ascii="Times New Roman" w:hAnsi="Times New Roman" w:cs="Times New Roman"/>
          <w:sz w:val="24"/>
          <w:szCs w:val="24"/>
        </w:rPr>
        <w:t>их лагерей</w:t>
      </w:r>
      <w:r w:rsidR="006C324B" w:rsidRPr="003C78F7">
        <w:rPr>
          <w:rFonts w:ascii="Times New Roman" w:hAnsi="Times New Roman" w:cs="Times New Roman"/>
          <w:sz w:val="24"/>
          <w:szCs w:val="24"/>
        </w:rPr>
        <w:t xml:space="preserve"> с дневным пребыванием детей в рамках круглогодичной оздоровительной кампании с использованием ресурсов нескольких организаций, осуществляющих образовательную деятельность.</w:t>
      </w:r>
    </w:p>
    <w:p w:rsidR="006C324B" w:rsidRPr="003C78F7" w:rsidRDefault="006C324B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 xml:space="preserve">Ключевые аспекты </w:t>
      </w:r>
      <w:r w:rsidR="003C78F7">
        <w:rPr>
          <w:rFonts w:ascii="Times New Roman" w:hAnsi="Times New Roman" w:cs="Times New Roman"/>
          <w:sz w:val="24"/>
          <w:szCs w:val="24"/>
        </w:rPr>
        <w:t>городских лагерей</w:t>
      </w:r>
      <w:r w:rsidRPr="003C78F7">
        <w:rPr>
          <w:rFonts w:ascii="Times New Roman" w:hAnsi="Times New Roman" w:cs="Times New Roman"/>
          <w:sz w:val="24"/>
          <w:szCs w:val="24"/>
        </w:rPr>
        <w:t>:</w:t>
      </w:r>
    </w:p>
    <w:p w:rsidR="003C78F7" w:rsidRDefault="003C78F7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78F7">
        <w:rPr>
          <w:rFonts w:ascii="Times New Roman" w:hAnsi="Times New Roman" w:cs="Times New Roman"/>
          <w:sz w:val="24"/>
          <w:szCs w:val="24"/>
        </w:rPr>
        <w:t>. Профориентация обучающихся, в том числе ранняя.</w:t>
      </w:r>
    </w:p>
    <w:p w:rsidR="003C78F7" w:rsidRDefault="003C78F7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тенсивная предметная подготовка по точным </w:t>
      </w:r>
      <w:r w:rsidR="00175EF9">
        <w:rPr>
          <w:rFonts w:ascii="Times New Roman" w:hAnsi="Times New Roman" w:cs="Times New Roman"/>
          <w:sz w:val="24"/>
          <w:szCs w:val="24"/>
        </w:rPr>
        <w:t xml:space="preserve">дисциплинам (например, по </w:t>
      </w:r>
      <w:r w:rsidR="003C5203">
        <w:rPr>
          <w:rFonts w:ascii="Times New Roman" w:hAnsi="Times New Roman" w:cs="Times New Roman"/>
          <w:sz w:val="24"/>
          <w:szCs w:val="24"/>
        </w:rPr>
        <w:t xml:space="preserve">олимпиадной </w:t>
      </w:r>
      <w:r w:rsidR="00175EF9">
        <w:rPr>
          <w:rFonts w:ascii="Times New Roman" w:hAnsi="Times New Roman" w:cs="Times New Roman"/>
          <w:sz w:val="24"/>
          <w:szCs w:val="24"/>
        </w:rPr>
        <w:t>математике</w:t>
      </w:r>
      <w:r w:rsidR="001A1D4E">
        <w:rPr>
          <w:rFonts w:ascii="Times New Roman" w:hAnsi="Times New Roman" w:cs="Times New Roman"/>
          <w:sz w:val="24"/>
          <w:szCs w:val="24"/>
        </w:rPr>
        <w:t>, в перспективе - по другим предметам</w:t>
      </w:r>
      <w:r w:rsidR="0017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24B" w:rsidRPr="003C78F7" w:rsidRDefault="003C78F7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324B" w:rsidRPr="003C78F7">
        <w:rPr>
          <w:rFonts w:ascii="Times New Roman" w:hAnsi="Times New Roman" w:cs="Times New Roman"/>
          <w:sz w:val="24"/>
          <w:szCs w:val="24"/>
        </w:rPr>
        <w:t xml:space="preserve">«Погружение» в ОГЭ/ЕГЭ по всем учебным предметам. </w:t>
      </w:r>
    </w:p>
    <w:p w:rsidR="001A1D4E" w:rsidRPr="003C78F7" w:rsidRDefault="00175EF9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324B" w:rsidRPr="003C78F7">
        <w:rPr>
          <w:rFonts w:ascii="Times New Roman" w:hAnsi="Times New Roman" w:cs="Times New Roman"/>
          <w:sz w:val="24"/>
          <w:szCs w:val="24"/>
        </w:rPr>
        <w:t xml:space="preserve">. Психологические консультации/практикумы. </w:t>
      </w:r>
    </w:p>
    <w:p w:rsidR="006C324B" w:rsidRPr="003C78F7" w:rsidRDefault="006C324B" w:rsidP="003C78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F7">
        <w:rPr>
          <w:rFonts w:ascii="Times New Roman" w:hAnsi="Times New Roman" w:cs="Times New Roman"/>
          <w:sz w:val="24"/>
          <w:szCs w:val="24"/>
        </w:rPr>
        <w:tab/>
      </w:r>
      <w:r w:rsidR="001A1D4E">
        <w:rPr>
          <w:rFonts w:ascii="Times New Roman" w:hAnsi="Times New Roman" w:cs="Times New Roman"/>
          <w:sz w:val="24"/>
          <w:szCs w:val="24"/>
        </w:rPr>
        <w:t xml:space="preserve">Городские лагеря на базе МАОУ СОШ № 1 </w:t>
      </w:r>
      <w:r w:rsidR="003C5203">
        <w:rPr>
          <w:rFonts w:ascii="Times New Roman" w:hAnsi="Times New Roman" w:cs="Times New Roman"/>
          <w:sz w:val="24"/>
          <w:szCs w:val="24"/>
        </w:rPr>
        <w:t xml:space="preserve">проводятся, начиная с 2015 года по настоящее время, </w:t>
      </w:r>
      <w:r w:rsidRPr="003C78F7">
        <w:rPr>
          <w:rFonts w:ascii="Times New Roman" w:hAnsi="Times New Roman" w:cs="Times New Roman"/>
          <w:sz w:val="24"/>
          <w:szCs w:val="24"/>
        </w:rPr>
        <w:t xml:space="preserve">в рамках сетевого взаимодействия и профессионального сотрудничества между образовательными организациями города, области, в перспективе </w:t>
      </w:r>
      <w:r w:rsidR="001A1D4E">
        <w:rPr>
          <w:rFonts w:ascii="Times New Roman" w:hAnsi="Times New Roman" w:cs="Times New Roman"/>
          <w:sz w:val="24"/>
          <w:szCs w:val="24"/>
        </w:rPr>
        <w:t xml:space="preserve">- </w:t>
      </w:r>
      <w:r w:rsidRPr="003C78F7"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</w:p>
    <w:p w:rsidR="006C324B" w:rsidRDefault="006C324B" w:rsidP="006C324B">
      <w:pPr>
        <w:rPr>
          <w:rFonts w:ascii="Courier New" w:hAnsi="Courier New" w:cs="Courier New"/>
        </w:rPr>
      </w:pPr>
      <w:r w:rsidRPr="0021430B">
        <w:rPr>
          <w:rFonts w:ascii="Courier New" w:hAnsi="Courier New" w:cs="Courier New"/>
        </w:rPr>
        <w:t xml:space="preserve"> </w:t>
      </w:r>
    </w:p>
    <w:p w:rsidR="00835A62" w:rsidRPr="003C5203" w:rsidRDefault="007D1581" w:rsidP="007D15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одной направление реализации инновационной программы - это запуск школьной линии по производству сувенирной продукции с символикой города Первоуральска в </w:t>
      </w:r>
      <w:r w:rsidR="0071241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тре ранней профориентации на базе МАОУ СОШ № 1. Школьная линия запущена с марта 2022 года по настоящее время. </w:t>
      </w:r>
      <w:r w:rsidR="00835A62" w:rsidRPr="003C5203">
        <w:rPr>
          <w:rFonts w:ascii="Times New Roman" w:hAnsi="Times New Roman" w:cs="Times New Roman"/>
          <w:sz w:val="24"/>
          <w:szCs w:val="24"/>
        </w:rPr>
        <w:t>Такого нет ни в одной школе города</w:t>
      </w:r>
      <w:r>
        <w:rPr>
          <w:rFonts w:ascii="Times New Roman" w:hAnsi="Times New Roman" w:cs="Times New Roman"/>
          <w:sz w:val="24"/>
          <w:szCs w:val="24"/>
        </w:rPr>
        <w:t xml:space="preserve"> Первоуральска</w:t>
      </w:r>
      <w:r w:rsidR="00835A62" w:rsidRPr="003C5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A62" w:rsidRPr="003C5203" w:rsidRDefault="00835A62" w:rsidP="003C52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203">
        <w:rPr>
          <w:rFonts w:ascii="Times New Roman" w:hAnsi="Times New Roman" w:cs="Times New Roman"/>
          <w:sz w:val="24"/>
          <w:szCs w:val="24"/>
        </w:rPr>
        <w:t xml:space="preserve">На тематических сменах городского лагеря: осенью, весной и в летние каникулы ребята под руководством учителей технологии изготавливают сувенирную продукцию, которую </w:t>
      </w:r>
      <w:r w:rsidR="007D1581">
        <w:rPr>
          <w:rFonts w:ascii="Times New Roman" w:hAnsi="Times New Roman" w:cs="Times New Roman"/>
          <w:sz w:val="24"/>
          <w:szCs w:val="24"/>
        </w:rPr>
        <w:t>дарим городу</w:t>
      </w:r>
      <w:r w:rsidR="0071241A">
        <w:rPr>
          <w:rFonts w:ascii="Times New Roman" w:hAnsi="Times New Roman" w:cs="Times New Roman"/>
          <w:sz w:val="24"/>
          <w:szCs w:val="24"/>
        </w:rPr>
        <w:t xml:space="preserve"> (Администрации городского округа Первоуральск, Управлению образования городского округа Первоуральск)</w:t>
      </w:r>
      <w:r w:rsidRPr="003C5203">
        <w:rPr>
          <w:rFonts w:ascii="Times New Roman" w:hAnsi="Times New Roman" w:cs="Times New Roman"/>
          <w:sz w:val="24"/>
          <w:szCs w:val="24"/>
        </w:rPr>
        <w:t>. Своими руками ребята изготавливают брелоки, подставки. Девочки шьют сумки, фартуки с символикой города, пекут имбирные пряники «</w:t>
      </w:r>
      <w:proofErr w:type="spellStart"/>
      <w:r w:rsidRPr="003C5203">
        <w:rPr>
          <w:rFonts w:ascii="Times New Roman" w:hAnsi="Times New Roman" w:cs="Times New Roman"/>
          <w:sz w:val="24"/>
          <w:szCs w:val="24"/>
        </w:rPr>
        <w:t>Первик</w:t>
      </w:r>
      <w:proofErr w:type="spellEnd"/>
      <w:r w:rsidRPr="003C5203">
        <w:rPr>
          <w:rFonts w:ascii="Times New Roman" w:hAnsi="Times New Roman" w:cs="Times New Roman"/>
          <w:sz w:val="24"/>
          <w:szCs w:val="24"/>
        </w:rPr>
        <w:t>» и др.</w:t>
      </w:r>
    </w:p>
    <w:p w:rsidR="00835A62" w:rsidRPr="003C5203" w:rsidRDefault="00835A62" w:rsidP="003C52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203">
        <w:rPr>
          <w:rFonts w:ascii="Times New Roman" w:hAnsi="Times New Roman" w:cs="Times New Roman"/>
          <w:sz w:val="24"/>
          <w:szCs w:val="24"/>
        </w:rPr>
        <w:t xml:space="preserve">В рамках гуманитарной акции для солдат на СВО </w:t>
      </w:r>
      <w:r w:rsidR="007D1581">
        <w:rPr>
          <w:rFonts w:ascii="Times New Roman" w:hAnsi="Times New Roman" w:cs="Times New Roman"/>
          <w:sz w:val="24"/>
          <w:szCs w:val="24"/>
        </w:rPr>
        <w:t xml:space="preserve">в декабре 2023 г. </w:t>
      </w:r>
      <w:r w:rsidRPr="003C5203">
        <w:rPr>
          <w:rFonts w:ascii="Times New Roman" w:hAnsi="Times New Roman" w:cs="Times New Roman"/>
          <w:sz w:val="24"/>
          <w:szCs w:val="24"/>
        </w:rPr>
        <w:t xml:space="preserve">ребята изготавливали окопные светильники. Погружались в разные инженерные профессии: </w:t>
      </w:r>
    </w:p>
    <w:p w:rsidR="00835A62" w:rsidRPr="003C5203" w:rsidRDefault="00835A62" w:rsidP="003C52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03">
        <w:rPr>
          <w:rFonts w:ascii="Times New Roman" w:hAnsi="Times New Roman" w:cs="Times New Roman"/>
          <w:sz w:val="24"/>
          <w:szCs w:val="24"/>
        </w:rPr>
        <w:t>- Кто-то был инженером: выполнял чертеж-развертку.</w:t>
      </w:r>
    </w:p>
    <w:p w:rsidR="00835A62" w:rsidRPr="003C5203" w:rsidRDefault="00835A62" w:rsidP="003C52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03">
        <w:rPr>
          <w:rFonts w:ascii="Times New Roman" w:hAnsi="Times New Roman" w:cs="Times New Roman"/>
          <w:sz w:val="24"/>
          <w:szCs w:val="24"/>
        </w:rPr>
        <w:t>- Электриком: собирал электрическую цепь.</w:t>
      </w:r>
    </w:p>
    <w:p w:rsidR="00835A62" w:rsidRPr="003C5203" w:rsidRDefault="00835A62" w:rsidP="003C52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03">
        <w:rPr>
          <w:rFonts w:ascii="Times New Roman" w:hAnsi="Times New Roman" w:cs="Times New Roman"/>
          <w:sz w:val="24"/>
          <w:szCs w:val="24"/>
        </w:rPr>
        <w:t xml:space="preserve">- Слесарем: изготавливал светильник из тонколистового металла. </w:t>
      </w:r>
    </w:p>
    <w:p w:rsidR="00835A62" w:rsidRPr="003C5203" w:rsidRDefault="00835A62" w:rsidP="003C52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203">
        <w:rPr>
          <w:rFonts w:ascii="Times New Roman" w:hAnsi="Times New Roman" w:cs="Times New Roman"/>
          <w:sz w:val="24"/>
          <w:szCs w:val="24"/>
        </w:rPr>
        <w:t xml:space="preserve">Таким образом, школьный </w:t>
      </w:r>
      <w:r w:rsidR="0071241A">
        <w:rPr>
          <w:rFonts w:ascii="Times New Roman" w:hAnsi="Times New Roman" w:cs="Times New Roman"/>
          <w:sz w:val="24"/>
          <w:szCs w:val="24"/>
        </w:rPr>
        <w:t>Ц</w:t>
      </w:r>
      <w:r w:rsidRPr="003C5203">
        <w:rPr>
          <w:rFonts w:ascii="Times New Roman" w:hAnsi="Times New Roman" w:cs="Times New Roman"/>
          <w:sz w:val="24"/>
          <w:szCs w:val="24"/>
        </w:rPr>
        <w:t>ентр ранней профориентации</w:t>
      </w:r>
      <w:r w:rsidR="00B27765">
        <w:rPr>
          <w:rFonts w:ascii="Times New Roman" w:hAnsi="Times New Roman" w:cs="Times New Roman"/>
          <w:sz w:val="24"/>
          <w:szCs w:val="24"/>
        </w:rPr>
        <w:t xml:space="preserve"> </w:t>
      </w:r>
      <w:r w:rsidR="007D1581">
        <w:rPr>
          <w:rFonts w:ascii="Times New Roman" w:hAnsi="Times New Roman" w:cs="Times New Roman"/>
          <w:sz w:val="24"/>
          <w:szCs w:val="24"/>
        </w:rPr>
        <w:t xml:space="preserve">на  базе  МАОУ СОШ </w:t>
      </w:r>
      <w:r w:rsidR="00B27765">
        <w:rPr>
          <w:rFonts w:ascii="Times New Roman" w:hAnsi="Times New Roman" w:cs="Times New Roman"/>
          <w:sz w:val="24"/>
          <w:szCs w:val="24"/>
        </w:rPr>
        <w:t xml:space="preserve"> </w:t>
      </w:r>
      <w:r w:rsidR="007D1581">
        <w:rPr>
          <w:rFonts w:ascii="Times New Roman" w:hAnsi="Times New Roman" w:cs="Times New Roman"/>
          <w:sz w:val="24"/>
          <w:szCs w:val="24"/>
        </w:rPr>
        <w:t>№ 1</w:t>
      </w:r>
      <w:r w:rsidR="0071241A">
        <w:rPr>
          <w:rFonts w:ascii="Times New Roman" w:hAnsi="Times New Roman" w:cs="Times New Roman"/>
          <w:sz w:val="24"/>
          <w:szCs w:val="24"/>
        </w:rPr>
        <w:t>, созданный по программе «Уральская инженерная школа»</w:t>
      </w:r>
      <w:r w:rsidR="007D1581">
        <w:rPr>
          <w:rFonts w:ascii="Times New Roman" w:hAnsi="Times New Roman" w:cs="Times New Roman"/>
          <w:sz w:val="24"/>
          <w:szCs w:val="24"/>
        </w:rPr>
        <w:t xml:space="preserve"> </w:t>
      </w:r>
      <w:r w:rsidRPr="003C5203">
        <w:rPr>
          <w:rFonts w:ascii="Times New Roman" w:hAnsi="Times New Roman" w:cs="Times New Roman"/>
          <w:sz w:val="24"/>
          <w:szCs w:val="24"/>
        </w:rPr>
        <w:t xml:space="preserve">- это не только </w:t>
      </w:r>
      <w:r w:rsidR="00B27765">
        <w:rPr>
          <w:rFonts w:ascii="Times New Roman" w:hAnsi="Times New Roman" w:cs="Times New Roman"/>
          <w:sz w:val="24"/>
          <w:szCs w:val="24"/>
        </w:rPr>
        <w:t xml:space="preserve">модернизированные </w:t>
      </w:r>
      <w:r w:rsidRPr="003C5203">
        <w:rPr>
          <w:rFonts w:ascii="Times New Roman" w:hAnsi="Times New Roman" w:cs="Times New Roman"/>
          <w:sz w:val="24"/>
          <w:szCs w:val="24"/>
        </w:rPr>
        <w:t xml:space="preserve">кабинеты технологии, в которых проводятся уроки, это разноаспектная современная </w:t>
      </w:r>
      <w:proofErr w:type="spellStart"/>
      <w:r w:rsidRPr="003C520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3C5203">
        <w:rPr>
          <w:rFonts w:ascii="Times New Roman" w:hAnsi="Times New Roman" w:cs="Times New Roman"/>
          <w:sz w:val="24"/>
          <w:szCs w:val="24"/>
        </w:rPr>
        <w:t xml:space="preserve"> среда. </w:t>
      </w:r>
    </w:p>
    <w:p w:rsidR="006C324B" w:rsidRDefault="006C324B" w:rsidP="006C324B">
      <w:pPr>
        <w:pStyle w:val="a7"/>
        <w:jc w:val="center"/>
        <w:rPr>
          <w:b/>
          <w:sz w:val="22"/>
          <w:szCs w:val="22"/>
        </w:rPr>
      </w:pPr>
    </w:p>
    <w:p w:rsidR="00405196" w:rsidRPr="00405196" w:rsidRDefault="00405196" w:rsidP="00405196">
      <w:pPr>
        <w:rPr>
          <w:lang w:eastAsia="ru-RU"/>
        </w:rPr>
      </w:pPr>
    </w:p>
    <w:p w:rsidR="006C324B" w:rsidRPr="00405196" w:rsidRDefault="006C324B" w:rsidP="00405196">
      <w:pPr>
        <w:pStyle w:val="a7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05196">
        <w:rPr>
          <w:rFonts w:ascii="Times New Roman" w:hAnsi="Times New Roman" w:cs="Times New Roman"/>
          <w:b/>
        </w:rPr>
        <w:t>Методы  реализации  инновационного  проекта (программы)</w:t>
      </w:r>
    </w:p>
    <w:p w:rsidR="006C324B" w:rsidRPr="00405196" w:rsidRDefault="006C324B" w:rsidP="004051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196">
        <w:rPr>
          <w:rFonts w:ascii="Times New Roman" w:hAnsi="Times New Roman" w:cs="Times New Roman"/>
          <w:sz w:val="24"/>
          <w:szCs w:val="24"/>
        </w:rPr>
        <w:t>Для реализации Программы используются следующие методы:</w:t>
      </w:r>
    </w:p>
    <w:p w:rsidR="006C324B" w:rsidRPr="00405196" w:rsidRDefault="006C324B" w:rsidP="00405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6">
        <w:rPr>
          <w:rFonts w:ascii="Times New Roman" w:hAnsi="Times New Roman" w:cs="Times New Roman"/>
          <w:sz w:val="24"/>
          <w:szCs w:val="24"/>
        </w:rPr>
        <w:t xml:space="preserve">1. Эмпирические: </w:t>
      </w:r>
      <w:r w:rsidRPr="00405196">
        <w:rPr>
          <w:rFonts w:ascii="Times New Roman" w:hAnsi="Times New Roman" w:cs="Times New Roman"/>
          <w:bCs/>
          <w:iCs/>
          <w:sz w:val="24"/>
          <w:szCs w:val="24"/>
        </w:rPr>
        <w:t>изучение современного состояния исследований и разработок по Программе, определение исходных теоретических положений.</w:t>
      </w:r>
    </w:p>
    <w:p w:rsidR="006C324B" w:rsidRPr="00405196" w:rsidRDefault="006C324B" w:rsidP="00405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6">
        <w:rPr>
          <w:rFonts w:ascii="Times New Roman" w:hAnsi="Times New Roman" w:cs="Times New Roman"/>
          <w:sz w:val="24"/>
          <w:szCs w:val="24"/>
        </w:rPr>
        <w:t xml:space="preserve">2. Диагностические: проведение диагностических и мониторинговых исследований, в том числе промежуточных. </w:t>
      </w:r>
    </w:p>
    <w:p w:rsidR="006C324B" w:rsidRPr="00405196" w:rsidRDefault="006C324B" w:rsidP="00405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6">
        <w:rPr>
          <w:rFonts w:ascii="Times New Roman" w:hAnsi="Times New Roman" w:cs="Times New Roman"/>
          <w:sz w:val="24"/>
          <w:szCs w:val="24"/>
        </w:rPr>
        <w:t xml:space="preserve">3. Аналитические: анализ результатов работы школы, моделирование процесса организации современной образовательной среды и ее обновляющегося содержания. </w:t>
      </w:r>
    </w:p>
    <w:p w:rsidR="006C324B" w:rsidRPr="00405196" w:rsidRDefault="006C324B" w:rsidP="00405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6">
        <w:rPr>
          <w:rFonts w:ascii="Times New Roman" w:hAnsi="Times New Roman" w:cs="Times New Roman"/>
          <w:sz w:val="24"/>
          <w:szCs w:val="24"/>
        </w:rPr>
        <w:t xml:space="preserve">4. Методические: организационно-методическое сопровождение реализации Программы. </w:t>
      </w:r>
    </w:p>
    <w:p w:rsidR="006C324B" w:rsidRPr="00405196" w:rsidRDefault="006C324B" w:rsidP="00405196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196">
        <w:rPr>
          <w:rFonts w:ascii="Times New Roman" w:hAnsi="Times New Roman" w:cs="Times New Roman"/>
          <w:sz w:val="24"/>
          <w:szCs w:val="24"/>
        </w:rPr>
        <w:t xml:space="preserve">5. Мотивационные: </w:t>
      </w:r>
      <w:r w:rsidRPr="00405196">
        <w:rPr>
          <w:rFonts w:ascii="Times New Roman" w:hAnsi="Times New Roman" w:cs="Times New Roman"/>
          <w:bCs/>
          <w:iCs/>
          <w:sz w:val="24"/>
          <w:szCs w:val="24"/>
        </w:rPr>
        <w:t>распределение сфер ответственности и полномочий сотрудников школы по реализации инновационных преобразований.</w:t>
      </w:r>
    </w:p>
    <w:p w:rsidR="006C324B" w:rsidRPr="00405196" w:rsidRDefault="006C324B" w:rsidP="00405196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5196">
        <w:rPr>
          <w:rFonts w:ascii="Times New Roman" w:hAnsi="Times New Roman" w:cs="Times New Roman"/>
          <w:bCs/>
          <w:iCs/>
          <w:sz w:val="24"/>
          <w:szCs w:val="24"/>
        </w:rPr>
        <w:t xml:space="preserve">6. Информационно-технологические: эффективное использование информационных ресурсов для реализации Программы. </w:t>
      </w:r>
    </w:p>
    <w:p w:rsidR="006C324B" w:rsidRPr="00405196" w:rsidRDefault="006C324B" w:rsidP="00405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96">
        <w:rPr>
          <w:rFonts w:ascii="Times New Roman" w:hAnsi="Times New Roman" w:cs="Times New Roman"/>
          <w:bCs/>
          <w:iCs/>
          <w:sz w:val="24"/>
          <w:szCs w:val="24"/>
        </w:rPr>
        <w:t xml:space="preserve">7. Педагогические. </w:t>
      </w:r>
    </w:p>
    <w:p w:rsidR="006C324B" w:rsidRPr="00405196" w:rsidRDefault="006C324B" w:rsidP="004051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24B" w:rsidRDefault="006C324B" w:rsidP="006C324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4DEB" w:rsidRPr="00425E97" w:rsidRDefault="00184DEB" w:rsidP="00425E97">
      <w:pPr>
        <w:pStyle w:val="a4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97">
        <w:rPr>
          <w:rFonts w:ascii="Times New Roman" w:hAnsi="Times New Roman" w:cs="Times New Roman"/>
          <w:b/>
          <w:sz w:val="24"/>
          <w:szCs w:val="24"/>
        </w:rPr>
        <w:t>Прогнозируемые результаты по каждому этапу</w:t>
      </w:r>
    </w:p>
    <w:p w:rsidR="00ED1989" w:rsidRPr="00425E97" w:rsidRDefault="00ED1989" w:rsidP="00425E97">
      <w:pPr>
        <w:pStyle w:val="a6"/>
        <w:spacing w:line="276" w:lineRule="auto"/>
        <w:ind w:firstLine="645"/>
        <w:rPr>
          <w:rFonts w:ascii="Times New Roman" w:hAnsi="Times New Roman"/>
        </w:rPr>
      </w:pPr>
      <w:r w:rsidRPr="00425E97">
        <w:rPr>
          <w:rFonts w:ascii="Times New Roman" w:hAnsi="Times New Roman"/>
          <w:bCs/>
          <w:iCs/>
          <w:u w:val="single"/>
        </w:rPr>
        <w:t>Промежуточные результаты 1</w:t>
      </w:r>
      <w:r w:rsidRPr="00425E97">
        <w:rPr>
          <w:rFonts w:ascii="Times New Roman" w:hAnsi="Times New Roman"/>
          <w:bCs/>
          <w:iCs/>
          <w:u w:val="single"/>
          <w:lang w:val="en-US"/>
        </w:rPr>
        <w:t> </w:t>
      </w:r>
      <w:r w:rsidRPr="00425E97">
        <w:rPr>
          <w:rFonts w:ascii="Times New Roman" w:hAnsi="Times New Roman"/>
          <w:bCs/>
          <w:iCs/>
          <w:u w:val="single"/>
        </w:rPr>
        <w:t>этапа</w:t>
      </w:r>
      <w:r w:rsidRPr="00425E97">
        <w:rPr>
          <w:rFonts w:ascii="Times New Roman" w:hAnsi="Times New Roman"/>
          <w:bCs/>
          <w:iCs/>
        </w:rPr>
        <w:t xml:space="preserve"> </w:t>
      </w:r>
      <w:r w:rsidRPr="00425E97">
        <w:rPr>
          <w:rFonts w:ascii="Times New Roman" w:hAnsi="Times New Roman"/>
        </w:rPr>
        <w:t>– 2024 год: организационно-подготовительного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- На педагогическом и методическом советах проанализированы результаты работы школы </w:t>
      </w:r>
      <w:r w:rsidRPr="00425E97">
        <w:rPr>
          <w:rFonts w:ascii="Times New Roman" w:hAnsi="Times New Roman" w:cs="Times New Roman"/>
          <w:sz w:val="24"/>
          <w:szCs w:val="24"/>
        </w:rPr>
        <w:t xml:space="preserve">от начала внедрения структурных инноваций </w:t>
      </w:r>
      <w:r w:rsidR="007222A0" w:rsidRPr="00425E97">
        <w:rPr>
          <w:rFonts w:ascii="Times New Roman" w:hAnsi="Times New Roman" w:cs="Times New Roman"/>
          <w:sz w:val="24"/>
          <w:szCs w:val="24"/>
        </w:rPr>
        <w:t xml:space="preserve">и на момент завершения реализации программы </w:t>
      </w:r>
      <w:r w:rsidRPr="00425E97">
        <w:rPr>
          <w:rFonts w:ascii="Times New Roman" w:hAnsi="Times New Roman" w:cs="Times New Roman"/>
          <w:sz w:val="24"/>
          <w:szCs w:val="24"/>
        </w:rPr>
        <w:t>«Знание. Выбор. ЕГЭ</w:t>
      </w:r>
      <w:r w:rsidR="007222A0" w:rsidRPr="00425E97">
        <w:rPr>
          <w:rFonts w:ascii="Times New Roman" w:hAnsi="Times New Roman" w:cs="Times New Roman"/>
          <w:sz w:val="24"/>
          <w:szCs w:val="24"/>
        </w:rPr>
        <w:t>: успех каждого ребенка</w:t>
      </w:r>
      <w:r w:rsidRPr="00425E97">
        <w:rPr>
          <w:rFonts w:ascii="Times New Roman" w:hAnsi="Times New Roman" w:cs="Times New Roman"/>
          <w:sz w:val="24"/>
          <w:szCs w:val="24"/>
        </w:rPr>
        <w:t>» (20</w:t>
      </w:r>
      <w:r w:rsidR="007222A0" w:rsidRPr="00425E97">
        <w:rPr>
          <w:rFonts w:ascii="Times New Roman" w:hAnsi="Times New Roman" w:cs="Times New Roman"/>
          <w:sz w:val="24"/>
          <w:szCs w:val="24"/>
        </w:rPr>
        <w:t>20</w:t>
      </w:r>
      <w:r w:rsidRPr="00425E97">
        <w:rPr>
          <w:rFonts w:ascii="Times New Roman" w:hAnsi="Times New Roman" w:cs="Times New Roman"/>
          <w:sz w:val="24"/>
          <w:szCs w:val="24"/>
        </w:rPr>
        <w:t>-20</w:t>
      </w:r>
      <w:r w:rsidR="007222A0" w:rsidRPr="00425E97">
        <w:rPr>
          <w:rFonts w:ascii="Times New Roman" w:hAnsi="Times New Roman" w:cs="Times New Roman"/>
          <w:sz w:val="24"/>
          <w:szCs w:val="24"/>
        </w:rPr>
        <w:t>25</w:t>
      </w:r>
      <w:r w:rsidRPr="00425E97">
        <w:rPr>
          <w:rFonts w:ascii="Times New Roman" w:hAnsi="Times New Roman" w:cs="Times New Roman"/>
          <w:sz w:val="24"/>
          <w:szCs w:val="24"/>
        </w:rPr>
        <w:t xml:space="preserve"> гг.), 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>в том числе результаты диагностических исследований удовлетворенности участников образовательных отношений (Учитель – Ученик – Родитель) качеством образования</w:t>
      </w:r>
      <w:r w:rsidR="007222A0"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222A0" w:rsidRPr="00425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образовательных услуг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. Принято решение о </w:t>
      </w:r>
      <w:proofErr w:type="spellStart"/>
      <w:r w:rsidRPr="00425E97">
        <w:rPr>
          <w:rFonts w:ascii="Times New Roman" w:hAnsi="Times New Roman" w:cs="Times New Roman"/>
          <w:color w:val="000000"/>
          <w:sz w:val="24"/>
          <w:szCs w:val="24"/>
        </w:rPr>
        <w:t>пролонгировании</w:t>
      </w:r>
      <w:proofErr w:type="spellEnd"/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ых процессов в МАОУ СОШ № 1.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>- Сформирована творческая группа учителей по направлениям инновационной деятельности, распределены сферы ответственности и полномочий сотрудников школы по реализации инновационных преобразований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>- Разработан проект программы «</w:t>
      </w:r>
      <w:r w:rsidR="004400C4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Уральская инженерная школа: перезагрузка. Сетевое взаимодействие и объединение ресурсов в системе </w:t>
      </w:r>
      <w:proofErr w:type="spellStart"/>
      <w:r w:rsidR="004400C4" w:rsidRPr="00425E97">
        <w:rPr>
          <w:rFonts w:ascii="Times New Roman" w:hAnsi="Times New Roman" w:cs="Times New Roman"/>
          <w:bCs/>
          <w:iCs/>
          <w:sz w:val="24"/>
          <w:szCs w:val="24"/>
        </w:rPr>
        <w:t>профориентационного</w:t>
      </w:r>
      <w:proofErr w:type="spellEnd"/>
      <w:r w:rsidR="004400C4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сопровождения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» (202</w:t>
      </w:r>
      <w:r w:rsidR="004400C4" w:rsidRPr="00425E9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4400C4" w:rsidRPr="00425E97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гг.), в том числе модель организации современной </w:t>
      </w:r>
      <w:proofErr w:type="spellStart"/>
      <w:r w:rsidR="004400C4" w:rsidRPr="00425E97">
        <w:rPr>
          <w:rFonts w:ascii="Times New Roman" w:hAnsi="Times New Roman" w:cs="Times New Roman"/>
          <w:bCs/>
          <w:iCs/>
          <w:sz w:val="24"/>
          <w:szCs w:val="24"/>
        </w:rPr>
        <w:t>профо</w:t>
      </w:r>
      <w:r w:rsidR="00693401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4400C4" w:rsidRPr="00425E97">
        <w:rPr>
          <w:rFonts w:ascii="Times New Roman" w:hAnsi="Times New Roman" w:cs="Times New Roman"/>
          <w:bCs/>
          <w:iCs/>
          <w:sz w:val="24"/>
          <w:szCs w:val="24"/>
        </w:rPr>
        <w:t>иентационн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ой</w:t>
      </w:r>
      <w:proofErr w:type="spellEnd"/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среды и ее содержания (</w:t>
      </w:r>
      <w:r w:rsidR="001324B8" w:rsidRPr="00425E97">
        <w:rPr>
          <w:rFonts w:ascii="Times New Roman" w:hAnsi="Times New Roman" w:cs="Times New Roman"/>
          <w:sz w:val="24"/>
          <w:szCs w:val="24"/>
        </w:rPr>
        <w:t>см Приложение-1 Модель «Перезагрузка Уральской инженерной школы»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>- Изучено современное состояние исследований и разработок по Программе, определены исходные теоретические положения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- Актуализирована и обновлена ресурсная база для реализации инновационной Программы (нормативно-правовые, кадровые, материально-технические, информационно-технологические условия). 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97">
        <w:rPr>
          <w:rFonts w:ascii="Times New Roman" w:hAnsi="Times New Roman" w:cs="Times New Roman"/>
          <w:sz w:val="24"/>
          <w:szCs w:val="24"/>
        </w:rPr>
        <w:t>- Определены критерии и показатели результатов реализации Программы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97">
        <w:rPr>
          <w:rFonts w:ascii="Times New Roman" w:hAnsi="Times New Roman" w:cs="Times New Roman"/>
          <w:sz w:val="24"/>
          <w:szCs w:val="24"/>
        </w:rPr>
        <w:t xml:space="preserve">- Разработана программа </w:t>
      </w:r>
      <w:r w:rsidR="001324B8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«Уральская инженерная школа: перезагрузка. Сетевое взаимодействие и объединение ресурсов в системе </w:t>
      </w:r>
      <w:proofErr w:type="spellStart"/>
      <w:r w:rsidR="001324B8" w:rsidRPr="00425E97">
        <w:rPr>
          <w:rFonts w:ascii="Times New Roman" w:hAnsi="Times New Roman" w:cs="Times New Roman"/>
          <w:bCs/>
          <w:iCs/>
          <w:sz w:val="24"/>
          <w:szCs w:val="24"/>
        </w:rPr>
        <w:t>профориентационного</w:t>
      </w:r>
      <w:proofErr w:type="spellEnd"/>
      <w:r w:rsidR="001324B8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сопровождения» (2024-2027 гг.)</w:t>
      </w:r>
      <w:r w:rsidRPr="00425E97">
        <w:rPr>
          <w:rFonts w:ascii="Times New Roman" w:hAnsi="Times New Roman" w:cs="Times New Roman"/>
          <w:sz w:val="24"/>
          <w:szCs w:val="24"/>
        </w:rPr>
        <w:t xml:space="preserve">, обеспечивающая </w:t>
      </w:r>
      <w:proofErr w:type="spellStart"/>
      <w:r w:rsidRPr="00425E97">
        <w:rPr>
          <w:rFonts w:ascii="Times New Roman" w:hAnsi="Times New Roman" w:cs="Times New Roman"/>
          <w:sz w:val="24"/>
          <w:szCs w:val="24"/>
        </w:rPr>
        <w:t>пролонгирование</w:t>
      </w:r>
      <w:proofErr w:type="spellEnd"/>
      <w:r w:rsidRPr="00425E97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в ОО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97">
        <w:rPr>
          <w:rFonts w:ascii="Times New Roman" w:hAnsi="Times New Roman" w:cs="Times New Roman"/>
          <w:sz w:val="24"/>
          <w:szCs w:val="24"/>
        </w:rPr>
        <w:t xml:space="preserve">- Проведены публичные слушания Программы на методическом совете МАОУ СОШ № 1. Программа 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>утверждена решени</w:t>
      </w:r>
      <w:r w:rsidR="001324B8" w:rsidRPr="00425E97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го совета МАОУ СОШ № 1</w:t>
      </w:r>
      <w:r w:rsidRPr="00425E97">
        <w:rPr>
          <w:rFonts w:ascii="Times New Roman" w:hAnsi="Times New Roman" w:cs="Times New Roman"/>
          <w:sz w:val="24"/>
          <w:szCs w:val="24"/>
        </w:rPr>
        <w:t>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- Подготовлен пакет документов на признание ОО региональной инновационной площадкой.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sz w:val="24"/>
          <w:szCs w:val="24"/>
        </w:rPr>
        <w:t xml:space="preserve">- 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Выявлены потребности обучающихся и их родителей (законных представителей) в дополнительных образовательных услугах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- Скорректирована программа повышения квалификации педагогических кадров с учетом выявленных потребностей </w:t>
      </w:r>
      <w:r w:rsidR="001324B8" w:rsidRPr="00425E97">
        <w:rPr>
          <w:rFonts w:ascii="Times New Roman" w:hAnsi="Times New Roman" w:cs="Times New Roman"/>
          <w:bCs/>
          <w:iCs/>
          <w:sz w:val="24"/>
          <w:szCs w:val="24"/>
        </w:rPr>
        <w:t>педагогических работников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1-11 классов. </w:t>
      </w:r>
    </w:p>
    <w:p w:rsidR="001324B8" w:rsidRPr="00425E97" w:rsidRDefault="001324B8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1989" w:rsidRPr="00425E97" w:rsidRDefault="00ED1989" w:rsidP="00425E9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  <w:u w:val="single"/>
        </w:rPr>
        <w:t>Промежуточные результаты 2 этапа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5E97">
        <w:rPr>
          <w:rFonts w:ascii="Times New Roman" w:hAnsi="Times New Roman" w:cs="Times New Roman"/>
          <w:sz w:val="24"/>
          <w:szCs w:val="24"/>
        </w:rPr>
        <w:t>– 202</w:t>
      </w:r>
      <w:r w:rsidR="001324B8" w:rsidRPr="00425E97">
        <w:rPr>
          <w:rFonts w:ascii="Times New Roman" w:hAnsi="Times New Roman" w:cs="Times New Roman"/>
          <w:sz w:val="24"/>
          <w:szCs w:val="24"/>
        </w:rPr>
        <w:t>5</w:t>
      </w:r>
      <w:r w:rsidRPr="00425E97">
        <w:rPr>
          <w:rFonts w:ascii="Times New Roman" w:hAnsi="Times New Roman" w:cs="Times New Roman"/>
          <w:sz w:val="24"/>
          <w:szCs w:val="24"/>
        </w:rPr>
        <w:t>-202</w:t>
      </w:r>
      <w:r w:rsidR="001324B8" w:rsidRPr="00425E97">
        <w:rPr>
          <w:rFonts w:ascii="Times New Roman" w:hAnsi="Times New Roman" w:cs="Times New Roman"/>
          <w:sz w:val="24"/>
          <w:szCs w:val="24"/>
        </w:rPr>
        <w:t>6</w:t>
      </w:r>
      <w:r w:rsidRPr="00425E97">
        <w:rPr>
          <w:rFonts w:ascii="Times New Roman" w:hAnsi="Times New Roman" w:cs="Times New Roman"/>
          <w:sz w:val="24"/>
          <w:szCs w:val="24"/>
        </w:rPr>
        <w:t xml:space="preserve"> годы: </w:t>
      </w:r>
      <w:r w:rsidR="001324B8" w:rsidRPr="00425E97">
        <w:rPr>
          <w:rFonts w:ascii="Times New Roman" w:hAnsi="Times New Roman" w:cs="Times New Roman"/>
          <w:sz w:val="24"/>
          <w:szCs w:val="24"/>
        </w:rPr>
        <w:t>внедренческого</w:t>
      </w:r>
      <w:r w:rsidRPr="00425E97">
        <w:rPr>
          <w:rFonts w:ascii="Times New Roman" w:hAnsi="Times New Roman" w:cs="Times New Roman"/>
          <w:sz w:val="24"/>
          <w:szCs w:val="24"/>
        </w:rPr>
        <w:t>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- Внедрена Программа, осуществлен переход к устойчивой </w:t>
      </w:r>
      <w:r w:rsidRPr="00425E97">
        <w:rPr>
          <w:rFonts w:ascii="Times New Roman" w:hAnsi="Times New Roman" w:cs="Times New Roman"/>
          <w:sz w:val="24"/>
          <w:szCs w:val="24"/>
        </w:rPr>
        <w:t xml:space="preserve">реализации модели организации современной </w:t>
      </w:r>
      <w:proofErr w:type="spellStart"/>
      <w:r w:rsidR="00F16988" w:rsidRPr="00425E97">
        <w:rPr>
          <w:rFonts w:ascii="Times New Roman" w:hAnsi="Times New Roman" w:cs="Times New Roman"/>
          <w:sz w:val="24"/>
          <w:szCs w:val="24"/>
        </w:rPr>
        <w:t>профориентацион</w:t>
      </w:r>
      <w:r w:rsidRPr="00425E97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425E97">
        <w:rPr>
          <w:rFonts w:ascii="Times New Roman" w:hAnsi="Times New Roman" w:cs="Times New Roman"/>
          <w:sz w:val="24"/>
          <w:szCs w:val="24"/>
        </w:rPr>
        <w:t xml:space="preserve"> среды и ее обновляющегося содержания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- Реализуется модель </w:t>
      </w:r>
      <w:r w:rsidR="00F16988" w:rsidRPr="00425E97">
        <w:rPr>
          <w:rFonts w:ascii="Times New Roman" w:hAnsi="Times New Roman" w:cs="Times New Roman"/>
          <w:color w:val="000000"/>
          <w:sz w:val="24"/>
          <w:szCs w:val="24"/>
        </w:rPr>
        <w:t>сетевого взаимодействия по организации профессионального обучения по рабочим профессиям технического профиля, инженерным специальностям и др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ся построение ИОМ </w:t>
      </w:r>
      <w:r w:rsidRPr="00425E97">
        <w:rPr>
          <w:rFonts w:ascii="Times New Roman" w:hAnsi="Times New Roman" w:cs="Times New Roman"/>
          <w:sz w:val="24"/>
          <w:szCs w:val="24"/>
        </w:rPr>
        <w:t>для обучающихся 9</w:t>
      </w:r>
      <w:r w:rsidR="00F16988" w:rsidRPr="00425E97">
        <w:rPr>
          <w:rFonts w:ascii="Times New Roman" w:hAnsi="Times New Roman" w:cs="Times New Roman"/>
          <w:sz w:val="24"/>
          <w:szCs w:val="24"/>
        </w:rPr>
        <w:t>-11</w:t>
      </w:r>
      <w:r w:rsidRPr="00425E97">
        <w:rPr>
          <w:rFonts w:ascii="Times New Roman" w:hAnsi="Times New Roman" w:cs="Times New Roman"/>
          <w:sz w:val="24"/>
          <w:szCs w:val="24"/>
        </w:rPr>
        <w:t xml:space="preserve"> классов в соответствии с выбранными профессиональными компетенциями</w:t>
      </w:r>
      <w:r w:rsidR="00920137" w:rsidRPr="00425E97">
        <w:rPr>
          <w:rFonts w:ascii="Times New Roman" w:hAnsi="Times New Roman" w:cs="Times New Roman"/>
          <w:sz w:val="24"/>
          <w:szCs w:val="24"/>
        </w:rPr>
        <w:t>, в том числе по рабочим профессиям технического профиля и инженерным специальностям</w:t>
      </w:r>
      <w:r w:rsidRPr="00425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>- Организуются и проводятся городск</w:t>
      </w:r>
      <w:r w:rsidR="00920137" w:rsidRPr="00425E97">
        <w:rPr>
          <w:rFonts w:ascii="Times New Roman" w:hAnsi="Times New Roman" w:cs="Times New Roman"/>
          <w:color w:val="000000"/>
          <w:sz w:val="24"/>
          <w:szCs w:val="24"/>
        </w:rPr>
        <w:t>ие лагеря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с дневным пребыванием детей </w:t>
      </w:r>
      <w:r w:rsidR="00AC1DF8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на базе школы 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в рамках круглогодичной оздоровительной кампании с привлечением ресурсов нескольких организаций, осуществляющих образовательную деятельность</w:t>
      </w:r>
      <w:r w:rsidR="00AC1DF8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(направления: профориентация и организация </w:t>
      </w:r>
      <w:proofErr w:type="spellStart"/>
      <w:r w:rsidR="00AC1DF8" w:rsidRPr="00425E97">
        <w:rPr>
          <w:rFonts w:ascii="Times New Roman" w:hAnsi="Times New Roman" w:cs="Times New Roman"/>
          <w:bCs/>
          <w:iCs/>
          <w:sz w:val="24"/>
          <w:szCs w:val="24"/>
        </w:rPr>
        <w:t>интенсивов</w:t>
      </w:r>
      <w:proofErr w:type="spellEnd"/>
      <w:r w:rsidR="00AC1DF8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по предметам технического профиля)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C1DF8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>- От сезона к сезону расширяется организационно-содержательная деятельность городск</w:t>
      </w:r>
      <w:r w:rsidR="00AC1DF8"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их лагерей </w:t>
      </w:r>
      <w:r w:rsidR="00AC1DF8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(направления: профориентация и организация </w:t>
      </w:r>
      <w:proofErr w:type="spellStart"/>
      <w:r w:rsidR="00AC1DF8" w:rsidRPr="00425E97">
        <w:rPr>
          <w:rFonts w:ascii="Times New Roman" w:hAnsi="Times New Roman" w:cs="Times New Roman"/>
          <w:bCs/>
          <w:iCs/>
          <w:sz w:val="24"/>
          <w:szCs w:val="24"/>
        </w:rPr>
        <w:t>интенсивов</w:t>
      </w:r>
      <w:proofErr w:type="spellEnd"/>
      <w:r w:rsidR="00AC1DF8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по предметам технического профиля)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97">
        <w:rPr>
          <w:rFonts w:ascii="Times New Roman" w:hAnsi="Times New Roman" w:cs="Times New Roman"/>
          <w:sz w:val="24"/>
          <w:szCs w:val="24"/>
        </w:rPr>
        <w:lastRenderedPageBreak/>
        <w:t xml:space="preserve">- Ежегодно актуализируется деятельность по </w:t>
      </w:r>
      <w:proofErr w:type="spellStart"/>
      <w:r w:rsidRPr="00425E9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25E97">
        <w:rPr>
          <w:rFonts w:ascii="Times New Roman" w:hAnsi="Times New Roman" w:cs="Times New Roman"/>
          <w:sz w:val="24"/>
          <w:szCs w:val="24"/>
        </w:rPr>
        <w:t xml:space="preserve"> подготовке обучающихся (8-9 классы).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>- Организовано профильное обучение (10-11 классы) как ресурс индивидуализации и дифференциации образования</w:t>
      </w:r>
      <w:r w:rsidR="00A84CA3" w:rsidRPr="00425E97">
        <w:rPr>
          <w:rFonts w:ascii="Times New Roman" w:hAnsi="Times New Roman" w:cs="Times New Roman"/>
          <w:color w:val="000000"/>
          <w:sz w:val="24"/>
          <w:szCs w:val="24"/>
        </w:rPr>
        <w:t>, в том числе открыты классы технического профиля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97">
        <w:rPr>
          <w:rFonts w:ascii="Times New Roman" w:hAnsi="Times New Roman" w:cs="Times New Roman"/>
          <w:sz w:val="24"/>
          <w:szCs w:val="24"/>
        </w:rPr>
        <w:t>- Разрабатываются и внедряются индивидуальные учебные планы для обучающихся 10-11 классов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>- Расширены взаимодействия с социальными партнерами на уровне города, области, РФ, в том числе по вопросам профориентации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>- Активно развивается техническое направление в образовательном процессе, в том числе в рамках городск</w:t>
      </w:r>
      <w:r w:rsidR="00A84CA3"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их лагерей на базе 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>Центра ранней профориентации</w:t>
      </w:r>
      <w:r w:rsidR="00617978"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 МАОУ СОШ № 1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- Постоянно осуществляется поиск новых форм работы с родителями. 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- Определены и проанализированы промежуточные результаты реализации Программы, в том числе диагностические исследования удовлетворенности участников образовательных отношений качеством образования </w:t>
      </w:r>
      <w:r w:rsidR="00617978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и предоставления образовательных услуг 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в МАОУ СОШ № 1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- Ежегодно предъявляются результаты реализации Программы на </w:t>
      </w:r>
      <w:r w:rsidR="0058622D" w:rsidRPr="00425E97">
        <w:rPr>
          <w:rFonts w:ascii="Times New Roman" w:hAnsi="Times New Roman" w:cs="Times New Roman"/>
          <w:bCs/>
          <w:iCs/>
          <w:sz w:val="24"/>
          <w:szCs w:val="24"/>
        </w:rPr>
        <w:t>семинарах-практикумах различного уровня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>- Осуществлены публикации статей и выступления педагогов на семинарах и конференциях различных уровней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недрены методики, методические и дидактические разработки, обеспечивающие осуществление инновационной деятельности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- По результатам реализации Программы проводится своевременная корректировка Программы, совершенствуется комплекс необходимых условий </w:t>
      </w:r>
      <w:r w:rsidRPr="00425E97">
        <w:rPr>
          <w:rFonts w:ascii="Times New Roman" w:hAnsi="Times New Roman" w:cs="Times New Roman"/>
          <w:sz w:val="24"/>
          <w:szCs w:val="24"/>
        </w:rPr>
        <w:t>(нормативных, материально-технических,</w:t>
      </w:r>
      <w:r w:rsidRPr="00425E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5E97">
        <w:rPr>
          <w:rFonts w:ascii="Times New Roman" w:hAnsi="Times New Roman" w:cs="Times New Roman"/>
          <w:sz w:val="24"/>
          <w:szCs w:val="24"/>
        </w:rPr>
        <w:t>кадровых, методических, информационно-технологических и др.)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- Повышается позитивный имидж школы как культурно-образовательного центра </w:t>
      </w:r>
      <w:r w:rsidR="0058622D" w:rsidRPr="00425E9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>орода</w:t>
      </w:r>
      <w:r w:rsidR="0058622D"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 Первоуральска, Свердловской области</w:t>
      </w:r>
      <w:r w:rsidRPr="00425E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1989" w:rsidRPr="00425E97" w:rsidRDefault="00ED1989" w:rsidP="00425E97">
      <w:pPr>
        <w:pStyle w:val="a4"/>
        <w:spacing w:after="0" w:line="276" w:lineRule="auto"/>
        <w:ind w:left="10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989" w:rsidRPr="00425E97" w:rsidRDefault="00ED1989" w:rsidP="00425E97">
      <w:pPr>
        <w:spacing w:after="0" w:line="276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  <w:u w:val="single"/>
        </w:rPr>
        <w:t>Промежуточные результаты 3 этапа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5E97">
        <w:rPr>
          <w:rFonts w:ascii="Times New Roman" w:hAnsi="Times New Roman" w:cs="Times New Roman"/>
          <w:sz w:val="24"/>
          <w:szCs w:val="24"/>
        </w:rPr>
        <w:t>– 202</w:t>
      </w:r>
      <w:r w:rsidR="00E60954" w:rsidRPr="00425E97">
        <w:rPr>
          <w:rFonts w:ascii="Times New Roman" w:hAnsi="Times New Roman" w:cs="Times New Roman"/>
          <w:sz w:val="24"/>
          <w:szCs w:val="24"/>
        </w:rPr>
        <w:t>7</w:t>
      </w:r>
      <w:r w:rsidRPr="00425E97">
        <w:rPr>
          <w:rFonts w:ascii="Times New Roman" w:hAnsi="Times New Roman" w:cs="Times New Roman"/>
          <w:sz w:val="24"/>
          <w:szCs w:val="24"/>
        </w:rPr>
        <w:t xml:space="preserve"> г.: </w:t>
      </w:r>
      <w:r w:rsidR="00E60954" w:rsidRPr="00425E97">
        <w:rPr>
          <w:rFonts w:ascii="Times New Roman" w:hAnsi="Times New Roman" w:cs="Times New Roman"/>
          <w:sz w:val="24"/>
          <w:szCs w:val="24"/>
        </w:rPr>
        <w:t>результативно-обобщающего</w:t>
      </w:r>
      <w:r w:rsidRPr="00425E97">
        <w:rPr>
          <w:rFonts w:ascii="Times New Roman" w:hAnsi="Times New Roman" w:cs="Times New Roman"/>
          <w:sz w:val="24"/>
          <w:szCs w:val="24"/>
        </w:rPr>
        <w:t>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- Проведен сравнительный анализ и обобщение результатов инновационной деятельности.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>- Отмечена позитивная динамика показателей реализации Программы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- Проведены итоговые диагностические исследования удовлетворенности участников образовательных отношений (Учитель – Ученик – Родитель) качеством образования </w:t>
      </w:r>
      <w:r w:rsidR="008C717C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и предоставления образовательных услуг 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в МАОУ СОШ № 1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тмечена позитивная динамика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 удовлетворенности участников образовательных отношений (Учитель – Ученик – Родитель) качеством образования </w:t>
      </w:r>
      <w:r w:rsidR="008C717C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и предоставления образовательных услуг 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в МАОУ СОШ № 1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- На базе школы проведены научно-методические мероприятия для педагогического сообщества. </w:t>
      </w:r>
    </w:p>
    <w:p w:rsidR="008C717C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- Успешно организована деятельность </w:t>
      </w:r>
      <w:r w:rsidR="008C717C"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городских лагерей по направлениям Программы.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>- Отмечено активное участие педагогов в научно-практических мероприятиях разного уровня, осуществлены публикации статей и тезисов докладов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sz w:val="24"/>
          <w:szCs w:val="24"/>
        </w:rPr>
        <w:t xml:space="preserve">- 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>Выявлены потребности обучающихся и их родителей (законных представителей) в дополнительных образовательных услугах.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t>- П</w:t>
      </w:r>
      <w:r w:rsidRPr="00425E97">
        <w:rPr>
          <w:rFonts w:ascii="Times New Roman" w:hAnsi="Times New Roman" w:cs="Times New Roman"/>
          <w:sz w:val="24"/>
          <w:szCs w:val="24"/>
        </w:rPr>
        <w:t xml:space="preserve">роведены мониторинговые исследования для разработки стратегии дальнейшего развития ОО. </w:t>
      </w:r>
    </w:p>
    <w:p w:rsidR="00ED1989" w:rsidRPr="00425E97" w:rsidRDefault="00ED1989" w:rsidP="00425E97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E9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Продолжает повышаться статус ОО в городском сообществе. Школа становится культурно-образовательным центром города</w:t>
      </w:r>
      <w:r w:rsidR="008C717C" w:rsidRPr="00425E97">
        <w:rPr>
          <w:rFonts w:ascii="Times New Roman" w:hAnsi="Times New Roman" w:cs="Times New Roman"/>
          <w:bCs/>
          <w:iCs/>
          <w:sz w:val="24"/>
          <w:szCs w:val="24"/>
        </w:rPr>
        <w:t>, Свердловской области, в перспективе - РФ</w:t>
      </w:r>
      <w:r w:rsidRPr="00425E97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184DEB" w:rsidRDefault="00184DEB" w:rsidP="00184DE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4DEB" w:rsidRPr="00184DEB" w:rsidRDefault="00184DEB" w:rsidP="00184DE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4DEB" w:rsidRDefault="00184DEB" w:rsidP="005C0C3E">
      <w:pPr>
        <w:pStyle w:val="a4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7B">
        <w:rPr>
          <w:rFonts w:ascii="Times New Roman" w:hAnsi="Times New Roman"/>
          <w:b/>
          <w:sz w:val="24"/>
          <w:szCs w:val="24"/>
        </w:rPr>
        <w:t>Показатели эффективности деятельности</w:t>
      </w:r>
    </w:p>
    <w:p w:rsidR="00325A2E" w:rsidRPr="005C0C3E" w:rsidRDefault="00325A2E" w:rsidP="005C0C3E">
      <w:pPr>
        <w:pStyle w:val="a9"/>
        <w:shd w:val="clear" w:color="auto" w:fill="FFFFFF"/>
        <w:spacing w:before="0" w:beforeAutospacing="0" w:after="0" w:afterAutospacing="0" w:line="276" w:lineRule="auto"/>
        <w:ind w:firstLine="645"/>
        <w:jc w:val="both"/>
      </w:pPr>
      <w:r w:rsidRPr="005C0C3E">
        <w:t xml:space="preserve">Показатели эффективности деятельности - это реализация задач проекта «Уральская инженерная школа»: </w:t>
      </w:r>
    </w:p>
    <w:p w:rsidR="00325A2E" w:rsidRPr="005C0C3E" w:rsidRDefault="00325A2E" w:rsidP="005C0C3E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5C0C3E">
        <w:t>1) уровень формирования у обучающихся осознанного стремления к получению образования по инженерным специальностям и рабочим профессиям технического профиля;</w:t>
      </w:r>
    </w:p>
    <w:p w:rsidR="00325A2E" w:rsidRPr="005C0C3E" w:rsidRDefault="00325A2E" w:rsidP="005C0C3E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5C0C3E">
        <w:t>2) уровень создания условий для получения обучающимися качественного образования по рабочим профессиям технического профиля и инженерным специальностям;</w:t>
      </w:r>
    </w:p>
    <w:p w:rsidR="00325A2E" w:rsidRPr="005C0C3E" w:rsidRDefault="00325A2E" w:rsidP="005C0C3E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5C0C3E">
        <w:t xml:space="preserve">3) </w:t>
      </w:r>
      <w:r w:rsidR="005C0C3E" w:rsidRPr="005C0C3E">
        <w:t xml:space="preserve">уровень </w:t>
      </w:r>
      <w:r w:rsidRPr="005C0C3E">
        <w:t>формировани</w:t>
      </w:r>
      <w:r w:rsidR="005C0C3E" w:rsidRPr="005C0C3E">
        <w:t>я</w:t>
      </w:r>
      <w:r w:rsidRPr="005C0C3E">
        <w:t xml:space="preserve"> условий для поступления молодых рабочих и инженерных кадров на промышленные предприятия Свердловской области и максимально полной реализации творческого потенциала молодых специалистов.</w:t>
      </w:r>
    </w:p>
    <w:p w:rsidR="00E639DF" w:rsidRDefault="00E639DF" w:rsidP="005C0C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39DF" w:rsidRPr="00E639DF" w:rsidRDefault="00E639DF" w:rsidP="00E639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4DEB" w:rsidRPr="009616E4" w:rsidRDefault="00184DEB" w:rsidP="009616E4">
      <w:pPr>
        <w:pStyle w:val="a4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E4">
        <w:rPr>
          <w:rFonts w:ascii="Times New Roman" w:hAnsi="Times New Roman" w:cs="Times New Roman"/>
          <w:b/>
          <w:sz w:val="24"/>
          <w:szCs w:val="24"/>
        </w:rPr>
        <w:t>Необходимые условия реализации работ</w:t>
      </w:r>
    </w:p>
    <w:p w:rsidR="009616E4" w:rsidRPr="009616E4" w:rsidRDefault="009616E4" w:rsidP="009616E4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10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Мотивационные</w:t>
      </w:r>
      <w:r w:rsidR="009F10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: </w:t>
      </w:r>
      <w:r w:rsidR="009F100A" w:rsidRPr="009F100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осознание педагогическим коллективом </w:t>
      </w:r>
      <w:r w:rsidR="009F100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важности и значимости продолжения инновационных процессов в школе</w:t>
      </w:r>
      <w:r w:rsidR="001218A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.</w:t>
      </w:r>
      <w:r w:rsidR="009F10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 </w:t>
      </w:r>
    </w:p>
    <w:p w:rsidR="009616E4" w:rsidRPr="009F100A" w:rsidRDefault="009616E4" w:rsidP="009616E4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F10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Кадровые</w:t>
      </w:r>
      <w:proofErr w:type="gramEnd"/>
      <w:r w:rsidR="009F10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: </w:t>
      </w:r>
      <w:r w:rsidR="009F100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командная работа по инновационной программе</w:t>
      </w:r>
      <w:r w:rsidR="001218A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.</w:t>
      </w:r>
    </w:p>
    <w:p w:rsidR="009F100A" w:rsidRPr="009F100A" w:rsidRDefault="009F100A" w:rsidP="009616E4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Материально-технические: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развитие Центра ранней профориентации на базе школы, эффективное использование имеющихся ресурсов, обновление материально-технической базы</w:t>
      </w:r>
      <w:r w:rsidR="001218A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.</w:t>
      </w:r>
    </w:p>
    <w:p w:rsidR="009F100A" w:rsidRPr="009616E4" w:rsidRDefault="00B328FF" w:rsidP="009616E4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Организационно-содержательные</w:t>
      </w:r>
      <w:r w:rsidR="009F10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:</w:t>
      </w:r>
      <w:r w:rsidR="009F10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иск </w:t>
      </w:r>
      <w:r w:rsidR="001218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циальных партнеров, </w:t>
      </w:r>
      <w:r w:rsidR="009F10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инновационной деятельности совместно с социальными партнерами</w:t>
      </w:r>
      <w:proofErr w:type="gramStart"/>
      <w:r w:rsidR="009F45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9F45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</w:t>
      </w:r>
      <w:r w:rsidR="009F10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ево</w:t>
      </w:r>
      <w:r w:rsidR="009F45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9F10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заимодействи</w:t>
      </w:r>
      <w:r w:rsidR="009F45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1218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F10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616E4" w:rsidRPr="009616E4" w:rsidRDefault="009616E4" w:rsidP="009616E4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F10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Финансовые</w:t>
      </w:r>
      <w:proofErr w:type="gramEnd"/>
      <w:r w:rsidR="00B328F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: </w:t>
      </w:r>
      <w:r w:rsidR="00B328F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материальное стимулирование работников, занимающихся инновационной деятельностью</w:t>
      </w:r>
      <w:r w:rsidR="001218A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.</w:t>
      </w:r>
      <w:r w:rsidR="00B328F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 </w:t>
      </w:r>
    </w:p>
    <w:p w:rsidR="009616E4" w:rsidRPr="009616E4" w:rsidRDefault="009616E4" w:rsidP="009616E4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10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Информационные</w:t>
      </w:r>
      <w:r w:rsidR="00B328F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: </w:t>
      </w:r>
      <w:r w:rsidR="00B328F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освещение инновационной деятельности в СМИ, статьи, публикации</w:t>
      </w:r>
      <w:r w:rsidR="009F45A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 и др</w:t>
      </w:r>
      <w:r w:rsidR="001218A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.</w:t>
      </w:r>
    </w:p>
    <w:p w:rsidR="009F2FE0" w:rsidRPr="009F2FE0" w:rsidRDefault="009F2FE0" w:rsidP="009F2FE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C4BD2" w:rsidRPr="003C4BD2" w:rsidRDefault="003C4BD2" w:rsidP="003C4BD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D0D11" w:rsidRPr="003B7AE3" w:rsidRDefault="002D0D11" w:rsidP="00E17261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AE3">
        <w:rPr>
          <w:rFonts w:ascii="Times New Roman" w:hAnsi="Times New Roman"/>
          <w:b/>
          <w:i/>
          <w:sz w:val="24"/>
          <w:szCs w:val="24"/>
        </w:rPr>
        <w:t xml:space="preserve">2.2. Анализ условий, необходимых для реализации проекта (программы) - кадровое, </w:t>
      </w:r>
      <w:r w:rsidRPr="003B7AE3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е, финансовое, материально-техническое обеспечение, характеристика имеющихся ресурсов, социальных партнеров и опыта работы в данной сфере). </w:t>
      </w:r>
    </w:p>
    <w:p w:rsidR="00E747A3" w:rsidRPr="00E17261" w:rsidRDefault="00E747A3" w:rsidP="00E1726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261">
        <w:rPr>
          <w:rFonts w:ascii="Times New Roman" w:hAnsi="Times New Roman" w:cs="Times New Roman"/>
          <w:color w:val="000000"/>
          <w:sz w:val="24"/>
          <w:szCs w:val="24"/>
        </w:rPr>
        <w:t>В школе создан необходимый комплекс условий для реализации Программы.</w:t>
      </w:r>
    </w:p>
    <w:p w:rsidR="00643B7B" w:rsidRPr="00E17261" w:rsidRDefault="00E747A3" w:rsidP="00E172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61">
        <w:rPr>
          <w:rFonts w:ascii="Times New Roman" w:hAnsi="Times New Roman" w:cs="Times New Roman"/>
          <w:b/>
          <w:sz w:val="24"/>
          <w:szCs w:val="24"/>
        </w:rPr>
        <w:t xml:space="preserve">Кадровое </w:t>
      </w:r>
      <w:r w:rsidR="00E17261" w:rsidRPr="00E17261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E17261" w:rsidRPr="00E17261" w:rsidRDefault="00E17261" w:rsidP="00E17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>МАОУ СОШ № 1 на 100 % укомплектовано педагогическими кадрами по всем образовательным программам согласно приложению к лицензии, что позволяет проводить обучение по всем предметам Учебного плана качественно и в полном объеме.</w:t>
      </w:r>
    </w:p>
    <w:p w:rsidR="00E17261" w:rsidRPr="00E319A6" w:rsidRDefault="00E17261" w:rsidP="00E17261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A6">
        <w:rPr>
          <w:rFonts w:ascii="Times New Roman" w:hAnsi="Times New Roman" w:cs="Times New Roman"/>
          <w:sz w:val="24"/>
          <w:szCs w:val="24"/>
        </w:rPr>
        <w:t xml:space="preserve">В школе работает </w:t>
      </w:r>
      <w:r w:rsidR="00E319A6" w:rsidRPr="00E319A6">
        <w:rPr>
          <w:rFonts w:ascii="Times New Roman" w:hAnsi="Times New Roman" w:cs="Times New Roman"/>
          <w:sz w:val="24"/>
          <w:szCs w:val="24"/>
        </w:rPr>
        <w:t>89</w:t>
      </w:r>
      <w:r w:rsidRPr="00E319A6">
        <w:rPr>
          <w:rFonts w:ascii="Times New Roman" w:hAnsi="Times New Roman" w:cs="Times New Roman"/>
          <w:sz w:val="24"/>
          <w:szCs w:val="24"/>
        </w:rPr>
        <w:t xml:space="preserve"> педагогических кадров, из них имеют:</w:t>
      </w:r>
    </w:p>
    <w:p w:rsidR="00E17261" w:rsidRPr="00E319A6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A6">
        <w:rPr>
          <w:rFonts w:ascii="Times New Roman" w:hAnsi="Times New Roman" w:cs="Times New Roman"/>
          <w:sz w:val="24"/>
          <w:szCs w:val="24"/>
        </w:rPr>
        <w:t xml:space="preserve">- высшую квалификационную категорию – </w:t>
      </w:r>
      <w:r w:rsidR="00E319A6" w:rsidRPr="00E319A6">
        <w:rPr>
          <w:rFonts w:ascii="Times New Roman" w:hAnsi="Times New Roman" w:cs="Times New Roman"/>
          <w:sz w:val="24"/>
          <w:szCs w:val="24"/>
        </w:rPr>
        <w:t>16</w:t>
      </w:r>
      <w:r w:rsidRPr="00E319A6">
        <w:rPr>
          <w:rFonts w:ascii="Times New Roman" w:hAnsi="Times New Roman" w:cs="Times New Roman"/>
          <w:sz w:val="24"/>
          <w:szCs w:val="24"/>
        </w:rPr>
        <w:t xml:space="preserve"> чел. (</w:t>
      </w:r>
      <w:r w:rsidR="00E319A6" w:rsidRPr="00E319A6">
        <w:rPr>
          <w:rFonts w:ascii="Times New Roman" w:hAnsi="Times New Roman" w:cs="Times New Roman"/>
          <w:sz w:val="24"/>
          <w:szCs w:val="24"/>
        </w:rPr>
        <w:t>18</w:t>
      </w:r>
      <w:r w:rsidRPr="00E319A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E17261" w:rsidRPr="00E319A6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A6">
        <w:rPr>
          <w:rFonts w:ascii="Times New Roman" w:hAnsi="Times New Roman" w:cs="Times New Roman"/>
          <w:sz w:val="24"/>
          <w:szCs w:val="24"/>
        </w:rPr>
        <w:t xml:space="preserve">- первую квалификационную категорию – </w:t>
      </w:r>
      <w:r w:rsidR="00E319A6" w:rsidRPr="00E319A6">
        <w:rPr>
          <w:rFonts w:ascii="Times New Roman" w:hAnsi="Times New Roman" w:cs="Times New Roman"/>
          <w:sz w:val="24"/>
          <w:szCs w:val="24"/>
        </w:rPr>
        <w:t>39</w:t>
      </w:r>
      <w:r w:rsidRPr="00E319A6">
        <w:rPr>
          <w:rFonts w:ascii="Times New Roman" w:hAnsi="Times New Roman" w:cs="Times New Roman"/>
          <w:sz w:val="24"/>
          <w:szCs w:val="24"/>
        </w:rPr>
        <w:t xml:space="preserve"> чел. (</w:t>
      </w:r>
      <w:r w:rsidR="00E319A6" w:rsidRPr="00E319A6">
        <w:rPr>
          <w:rFonts w:ascii="Times New Roman" w:hAnsi="Times New Roman" w:cs="Times New Roman"/>
          <w:sz w:val="24"/>
          <w:szCs w:val="24"/>
        </w:rPr>
        <w:t>4</w:t>
      </w:r>
      <w:r w:rsidR="00C13228">
        <w:rPr>
          <w:rFonts w:ascii="Times New Roman" w:hAnsi="Times New Roman" w:cs="Times New Roman"/>
          <w:sz w:val="24"/>
          <w:szCs w:val="24"/>
        </w:rPr>
        <w:t>4</w:t>
      </w:r>
      <w:r w:rsidRPr="00E319A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E17261" w:rsidRPr="00E319A6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A6">
        <w:rPr>
          <w:rFonts w:ascii="Times New Roman" w:hAnsi="Times New Roman" w:cs="Times New Roman"/>
          <w:sz w:val="24"/>
          <w:szCs w:val="24"/>
        </w:rPr>
        <w:t xml:space="preserve">- </w:t>
      </w:r>
      <w:r w:rsidR="00E319A6" w:rsidRPr="00E319A6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 w:rsidRPr="00E319A6">
        <w:rPr>
          <w:rFonts w:ascii="Times New Roman" w:hAnsi="Times New Roman" w:cs="Times New Roman"/>
          <w:sz w:val="24"/>
          <w:szCs w:val="24"/>
        </w:rPr>
        <w:t xml:space="preserve"> – </w:t>
      </w:r>
      <w:r w:rsidR="00E319A6" w:rsidRPr="00E319A6">
        <w:rPr>
          <w:rFonts w:ascii="Times New Roman" w:hAnsi="Times New Roman" w:cs="Times New Roman"/>
          <w:sz w:val="24"/>
          <w:szCs w:val="24"/>
        </w:rPr>
        <w:t>7</w:t>
      </w:r>
      <w:r w:rsidRPr="00E319A6">
        <w:rPr>
          <w:rFonts w:ascii="Times New Roman" w:hAnsi="Times New Roman" w:cs="Times New Roman"/>
          <w:sz w:val="24"/>
          <w:szCs w:val="24"/>
        </w:rPr>
        <w:t xml:space="preserve"> чел. (</w:t>
      </w:r>
      <w:r w:rsidR="00E319A6" w:rsidRPr="00E319A6">
        <w:rPr>
          <w:rFonts w:ascii="Times New Roman" w:hAnsi="Times New Roman" w:cs="Times New Roman"/>
          <w:sz w:val="24"/>
          <w:szCs w:val="24"/>
        </w:rPr>
        <w:t>8</w:t>
      </w:r>
      <w:r w:rsidRPr="00E319A6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319A6" w:rsidRDefault="00E319A6" w:rsidP="00E17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 категории – 27 чел. (3</w:t>
      </w:r>
      <w:r w:rsidR="00C132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) – это вновь устроенные педагогические работники, не имеющие непрерывного опыта работы в ОО и молодые педагоги (9 чел). </w:t>
      </w:r>
    </w:p>
    <w:p w:rsidR="00E17261" w:rsidRPr="00E17261" w:rsidRDefault="00E17261" w:rsidP="00E17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>Педагоги школы имеют следующие награды:</w:t>
      </w:r>
    </w:p>
    <w:p w:rsidR="00E17261" w:rsidRPr="00E17261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>- Знак «Почетны</w:t>
      </w:r>
      <w:r w:rsidR="00B76E16">
        <w:rPr>
          <w:rFonts w:ascii="Times New Roman" w:hAnsi="Times New Roman" w:cs="Times New Roman"/>
          <w:sz w:val="24"/>
          <w:szCs w:val="24"/>
        </w:rPr>
        <w:t>й</w:t>
      </w:r>
      <w:r w:rsidRPr="00E17261">
        <w:rPr>
          <w:rFonts w:ascii="Times New Roman" w:hAnsi="Times New Roman" w:cs="Times New Roman"/>
          <w:sz w:val="24"/>
          <w:szCs w:val="24"/>
        </w:rPr>
        <w:t xml:space="preserve"> работник общего </w:t>
      </w:r>
      <w:r>
        <w:rPr>
          <w:rFonts w:ascii="Times New Roman" w:hAnsi="Times New Roman" w:cs="Times New Roman"/>
          <w:sz w:val="24"/>
          <w:szCs w:val="24"/>
        </w:rPr>
        <w:t>образования РФ»;</w:t>
      </w:r>
    </w:p>
    <w:p w:rsidR="00E17261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 xml:space="preserve">- Почетная грамота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РФ, Министерства просвещения РФ;</w:t>
      </w:r>
    </w:p>
    <w:p w:rsidR="00E17261" w:rsidRPr="00E17261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>- Почетная грамота Министерства образовани</w:t>
      </w:r>
      <w:r w:rsidR="00FA5959">
        <w:rPr>
          <w:rFonts w:ascii="Times New Roman" w:hAnsi="Times New Roman" w:cs="Times New Roman"/>
          <w:sz w:val="24"/>
          <w:szCs w:val="24"/>
        </w:rPr>
        <w:t>я Свердловской области;</w:t>
      </w:r>
    </w:p>
    <w:p w:rsidR="00E17261" w:rsidRPr="00E17261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>- Почетные грамоты и благодарственные письма Главы Администрации городско</w:t>
      </w:r>
      <w:r w:rsidR="00FA5959">
        <w:rPr>
          <w:rFonts w:ascii="Times New Roman" w:hAnsi="Times New Roman" w:cs="Times New Roman"/>
          <w:sz w:val="24"/>
          <w:szCs w:val="24"/>
        </w:rPr>
        <w:t xml:space="preserve">го округа Первоуральск; </w:t>
      </w:r>
    </w:p>
    <w:p w:rsidR="00FA5959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>- Грамота Управления образования городского округа Первоуральск</w:t>
      </w:r>
      <w:r w:rsidR="00FA595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17261" w:rsidRPr="00E17261" w:rsidRDefault="00E17261" w:rsidP="00E17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 xml:space="preserve">В ОО на достаточном уровне сложилась система методической работы, которая способствует решению вопросов повышения качества образовательного процесса, профессионального мастерства педагогов и включает: </w:t>
      </w:r>
    </w:p>
    <w:p w:rsidR="00E17261" w:rsidRPr="00E17261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>- работу школьных методических объединений</w:t>
      </w:r>
      <w:r w:rsidR="00B76E16">
        <w:rPr>
          <w:rFonts w:ascii="Times New Roman" w:hAnsi="Times New Roman" w:cs="Times New Roman"/>
          <w:sz w:val="24"/>
          <w:szCs w:val="24"/>
        </w:rPr>
        <w:t xml:space="preserve"> </w:t>
      </w:r>
      <w:r w:rsidRPr="00E17261">
        <w:rPr>
          <w:rFonts w:ascii="Times New Roman" w:hAnsi="Times New Roman" w:cs="Times New Roman"/>
          <w:sz w:val="24"/>
          <w:szCs w:val="24"/>
        </w:rPr>
        <w:t xml:space="preserve">учителей-предметников и методического совета; </w:t>
      </w:r>
    </w:p>
    <w:p w:rsidR="00E17261" w:rsidRPr="00E17261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>-   индивидуальную методическую работу;</w:t>
      </w:r>
    </w:p>
    <w:p w:rsidR="00E17261" w:rsidRPr="00E17261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 xml:space="preserve">-   работу по </w:t>
      </w:r>
      <w:r w:rsidR="00B76E16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Pr="00E17261">
        <w:rPr>
          <w:rFonts w:ascii="Times New Roman" w:hAnsi="Times New Roman" w:cs="Times New Roman"/>
          <w:sz w:val="24"/>
          <w:szCs w:val="24"/>
        </w:rPr>
        <w:t>.</w:t>
      </w:r>
    </w:p>
    <w:p w:rsidR="00E17261" w:rsidRDefault="00E17261" w:rsidP="00E17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261">
        <w:rPr>
          <w:rFonts w:ascii="Times New Roman" w:hAnsi="Times New Roman" w:cs="Times New Roman"/>
          <w:sz w:val="24"/>
          <w:szCs w:val="24"/>
        </w:rPr>
        <w:t xml:space="preserve">Кроме этого педагоги школы работают в экспертных, аттестационных и конкурсных комиссиях города (Дудорова Е.В., </w:t>
      </w:r>
      <w:proofErr w:type="spellStart"/>
      <w:r w:rsidRPr="00E17261">
        <w:rPr>
          <w:rFonts w:ascii="Times New Roman" w:hAnsi="Times New Roman" w:cs="Times New Roman"/>
          <w:sz w:val="24"/>
          <w:szCs w:val="24"/>
        </w:rPr>
        <w:t>Яковец</w:t>
      </w:r>
      <w:proofErr w:type="spellEnd"/>
      <w:r w:rsidRPr="00E17261">
        <w:rPr>
          <w:rFonts w:ascii="Times New Roman" w:hAnsi="Times New Roman" w:cs="Times New Roman"/>
          <w:sz w:val="24"/>
          <w:szCs w:val="24"/>
        </w:rPr>
        <w:t xml:space="preserve"> С.Н</w:t>
      </w:r>
      <w:r w:rsidR="009F45AE">
        <w:rPr>
          <w:rFonts w:ascii="Times New Roman" w:hAnsi="Times New Roman" w:cs="Times New Roman"/>
          <w:sz w:val="24"/>
          <w:szCs w:val="24"/>
        </w:rPr>
        <w:t xml:space="preserve">., Касьянова Е.В., </w:t>
      </w:r>
      <w:r w:rsidRPr="00E17261">
        <w:rPr>
          <w:rFonts w:ascii="Times New Roman" w:hAnsi="Times New Roman" w:cs="Times New Roman"/>
          <w:sz w:val="24"/>
          <w:szCs w:val="24"/>
        </w:rPr>
        <w:t xml:space="preserve">Борисенко А.А., Чепуров А.Д., Теплоухова Н.Л., </w:t>
      </w:r>
      <w:proofErr w:type="spellStart"/>
      <w:r w:rsidRPr="00E17261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E17261">
        <w:rPr>
          <w:rFonts w:ascii="Times New Roman" w:hAnsi="Times New Roman" w:cs="Times New Roman"/>
          <w:sz w:val="24"/>
          <w:szCs w:val="24"/>
        </w:rPr>
        <w:t xml:space="preserve"> Л.В., Широких </w:t>
      </w:r>
      <w:r w:rsidR="009F45AE">
        <w:rPr>
          <w:rFonts w:ascii="Times New Roman" w:hAnsi="Times New Roman" w:cs="Times New Roman"/>
          <w:sz w:val="24"/>
          <w:szCs w:val="24"/>
        </w:rPr>
        <w:t xml:space="preserve">В.В., </w:t>
      </w:r>
      <w:proofErr w:type="spellStart"/>
      <w:r w:rsidR="009F45AE">
        <w:rPr>
          <w:rFonts w:ascii="Times New Roman" w:hAnsi="Times New Roman" w:cs="Times New Roman"/>
          <w:sz w:val="24"/>
          <w:szCs w:val="24"/>
        </w:rPr>
        <w:t>Шадура</w:t>
      </w:r>
      <w:proofErr w:type="spellEnd"/>
      <w:r w:rsidR="009F45AE">
        <w:rPr>
          <w:rFonts w:ascii="Times New Roman" w:hAnsi="Times New Roman" w:cs="Times New Roman"/>
          <w:sz w:val="24"/>
          <w:szCs w:val="24"/>
        </w:rPr>
        <w:t xml:space="preserve"> С.В. </w:t>
      </w:r>
      <w:r w:rsidRPr="00E17261">
        <w:rPr>
          <w:rFonts w:ascii="Times New Roman" w:hAnsi="Times New Roman" w:cs="Times New Roman"/>
          <w:sz w:val="24"/>
          <w:szCs w:val="24"/>
        </w:rPr>
        <w:t>и др.).</w:t>
      </w:r>
      <w:r w:rsidR="009F45AE">
        <w:rPr>
          <w:rFonts w:ascii="Times New Roman" w:hAnsi="Times New Roman" w:cs="Times New Roman"/>
          <w:sz w:val="24"/>
          <w:szCs w:val="24"/>
        </w:rPr>
        <w:t xml:space="preserve"> Педагоги МАОУ СОШ № 1 являются руководителями городских предметных методических объединений (</w:t>
      </w:r>
      <w:proofErr w:type="spellStart"/>
      <w:r w:rsidR="009F45AE">
        <w:rPr>
          <w:rFonts w:ascii="Times New Roman" w:hAnsi="Times New Roman" w:cs="Times New Roman"/>
          <w:sz w:val="24"/>
          <w:szCs w:val="24"/>
        </w:rPr>
        <w:t>Ахманаева</w:t>
      </w:r>
      <w:proofErr w:type="spellEnd"/>
      <w:r w:rsidR="009F45AE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9F45AE">
        <w:rPr>
          <w:rFonts w:ascii="Times New Roman" w:hAnsi="Times New Roman" w:cs="Times New Roman"/>
          <w:sz w:val="24"/>
          <w:szCs w:val="24"/>
        </w:rPr>
        <w:t>Плещева</w:t>
      </w:r>
      <w:proofErr w:type="spellEnd"/>
      <w:r w:rsidR="009F45AE">
        <w:rPr>
          <w:rFonts w:ascii="Times New Roman" w:hAnsi="Times New Roman" w:cs="Times New Roman"/>
          <w:sz w:val="24"/>
          <w:szCs w:val="24"/>
        </w:rPr>
        <w:t xml:space="preserve"> М.М.).  </w:t>
      </w:r>
      <w:r w:rsidRPr="00E1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AE" w:rsidRPr="00E17261" w:rsidRDefault="009F45AE" w:rsidP="00E17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етевого взаимодействия с </w:t>
      </w:r>
      <w:r w:rsidRPr="00086103">
        <w:rPr>
          <w:rFonts w:ascii="Times New Roman" w:hAnsi="Times New Roman" w:cs="Times New Roman"/>
          <w:sz w:val="24"/>
          <w:szCs w:val="24"/>
          <w:shd w:val="clear" w:color="auto" w:fill="FFFFFF"/>
        </w:rPr>
        <w:t>«Фо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086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и талантливых детей и молодежи «Золотое сечение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 года подряд по годичным программам по математике и биологии работают следующие педагоги: Зозулин С.Г., Бирюкова А.А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ил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.Р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хмана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В. </w:t>
      </w:r>
    </w:p>
    <w:p w:rsidR="00E17261" w:rsidRPr="00F24323" w:rsidRDefault="00E17261" w:rsidP="00E172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261" w:rsidRPr="00F24323" w:rsidRDefault="00E17261" w:rsidP="00F243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23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F24323" w:rsidRPr="00F24323" w:rsidRDefault="00F24323" w:rsidP="00F243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23">
        <w:rPr>
          <w:rFonts w:ascii="Times New Roman" w:hAnsi="Times New Roman" w:cs="Times New Roman"/>
          <w:b/>
          <w:sz w:val="24"/>
          <w:szCs w:val="24"/>
        </w:rPr>
        <w:t>Информационно-технологическая инфраструк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3090"/>
      </w:tblGrid>
      <w:tr w:rsidR="00F24323" w:rsidRPr="00F24323" w:rsidTr="008F4761">
        <w:tc>
          <w:tcPr>
            <w:tcW w:w="6408" w:type="dxa"/>
          </w:tcPr>
          <w:p w:rsidR="00F24323" w:rsidRPr="00F24323" w:rsidRDefault="00F24323" w:rsidP="00F243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90" w:type="dxa"/>
          </w:tcPr>
          <w:p w:rsidR="00F24323" w:rsidRPr="00F24323" w:rsidRDefault="00F24323" w:rsidP="00F243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24323" w:rsidRPr="00F24323" w:rsidTr="008F4761">
        <w:tc>
          <w:tcPr>
            <w:tcW w:w="6408" w:type="dxa"/>
          </w:tcPr>
          <w:p w:rsidR="00F24323" w:rsidRPr="00F24323" w:rsidRDefault="00F24323" w:rsidP="00F243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3090" w:type="dxa"/>
          </w:tcPr>
          <w:p w:rsidR="00F24323" w:rsidRPr="00F24323" w:rsidRDefault="00F24323" w:rsidP="00F243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eastAsia="Calibri" w:hAnsi="Times New Roman" w:cs="Times New Roman"/>
                <w:sz w:val="24"/>
                <w:szCs w:val="24"/>
              </w:rPr>
              <w:t>имеются</w:t>
            </w:r>
          </w:p>
        </w:tc>
      </w:tr>
      <w:tr w:rsidR="00F24323" w:rsidRPr="00F24323" w:rsidTr="008F4761">
        <w:tc>
          <w:tcPr>
            <w:tcW w:w="6408" w:type="dxa"/>
          </w:tcPr>
          <w:p w:rsidR="00F24323" w:rsidRP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>Наличие кабинетов информатики, учитывая мобильный кабинет</w:t>
            </w:r>
          </w:p>
        </w:tc>
        <w:tc>
          <w:tcPr>
            <w:tcW w:w="3090" w:type="dxa"/>
          </w:tcPr>
          <w:p w:rsidR="00F24323" w:rsidRPr="00F24323" w:rsidRDefault="00F24323" w:rsidP="00F243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eastAsia="Calibri" w:hAnsi="Times New Roman" w:cs="Times New Roman"/>
                <w:sz w:val="24"/>
                <w:szCs w:val="24"/>
              </w:rPr>
              <w:t>имеются</w:t>
            </w:r>
          </w:p>
        </w:tc>
      </w:tr>
      <w:tr w:rsidR="00F24323" w:rsidRPr="00F24323" w:rsidTr="008F4761">
        <w:tc>
          <w:tcPr>
            <w:tcW w:w="6408" w:type="dxa"/>
          </w:tcPr>
          <w:p w:rsidR="00F24323" w:rsidRP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3090" w:type="dxa"/>
          </w:tcPr>
          <w:p w:rsidR="00F24323" w:rsidRPr="00F24323" w:rsidRDefault="00F24323" w:rsidP="00F243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eastAsia="Calibri" w:hAnsi="Times New Roman" w:cs="Times New Roman"/>
                <w:sz w:val="24"/>
                <w:szCs w:val="24"/>
              </w:rPr>
              <w:t>имеются</w:t>
            </w:r>
          </w:p>
        </w:tc>
      </w:tr>
      <w:tr w:rsidR="00F24323" w:rsidRPr="00F24323" w:rsidTr="008F4761">
        <w:tc>
          <w:tcPr>
            <w:tcW w:w="6408" w:type="dxa"/>
          </w:tcPr>
          <w:p w:rsidR="00F24323" w:rsidRP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3090" w:type="dxa"/>
          </w:tcPr>
          <w:p w:rsidR="00F24323" w:rsidRPr="00F24323" w:rsidRDefault="00F24323" w:rsidP="00F243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eastAsia="Calibri" w:hAnsi="Times New Roman" w:cs="Times New Roman"/>
                <w:sz w:val="24"/>
                <w:szCs w:val="24"/>
              </w:rPr>
              <w:t>имеются</w:t>
            </w:r>
          </w:p>
        </w:tc>
      </w:tr>
      <w:tr w:rsidR="00F24323" w:rsidRPr="00F24323" w:rsidTr="008F4761">
        <w:tblPrEx>
          <w:tblLook w:val="04A0"/>
        </w:tblPrEx>
        <w:tc>
          <w:tcPr>
            <w:tcW w:w="6408" w:type="dxa"/>
          </w:tcPr>
          <w:p w:rsidR="00F24323" w:rsidRPr="00F24323" w:rsidRDefault="00F24323" w:rsidP="00F243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eastAsia="Calibri" w:hAnsi="Times New Roman" w:cs="Times New Roman"/>
                <w:sz w:val="24"/>
                <w:szCs w:val="24"/>
              </w:rPr>
              <w:t>Множительная и копировальная техника</w:t>
            </w:r>
          </w:p>
        </w:tc>
        <w:tc>
          <w:tcPr>
            <w:tcW w:w="3090" w:type="dxa"/>
          </w:tcPr>
          <w:p w:rsidR="00F24323" w:rsidRPr="00F24323" w:rsidRDefault="00F24323" w:rsidP="00F243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F24323" w:rsidRPr="00F24323" w:rsidTr="008F4761">
        <w:tc>
          <w:tcPr>
            <w:tcW w:w="6408" w:type="dxa"/>
          </w:tcPr>
          <w:p w:rsidR="00F24323" w:rsidRP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комплекса для оборудования и оснащения кабинетов физики, биологии, химии,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ов технологии </w:t>
            </w: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ранней профориентации</w:t>
            </w: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0" w:type="dxa"/>
          </w:tcPr>
          <w:p w:rsidR="00F24323" w:rsidRP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– 1 </w:t>
            </w:r>
          </w:p>
          <w:p w:rsidR="00F24323" w:rsidRP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– 1 </w:t>
            </w:r>
          </w:p>
          <w:p w:rsidR="00F24323" w:rsidRP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 – 1 </w:t>
            </w:r>
          </w:p>
          <w:p w:rsid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323">
              <w:rPr>
                <w:rFonts w:ascii="Times New Roman" w:hAnsi="Times New Roman" w:cs="Times New Roman"/>
                <w:sz w:val="24"/>
                <w:szCs w:val="24"/>
              </w:rPr>
              <w:t>Лингафонный кабинет - 1</w:t>
            </w:r>
          </w:p>
          <w:p w:rsid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й профориентации - 1 </w:t>
            </w:r>
          </w:p>
          <w:p w:rsidR="00F24323" w:rsidRPr="00F24323" w:rsidRDefault="00F24323" w:rsidP="00F243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кабинета технологии) </w:t>
            </w:r>
          </w:p>
        </w:tc>
      </w:tr>
    </w:tbl>
    <w:p w:rsidR="008A5185" w:rsidRDefault="008A5185" w:rsidP="00F2432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323" w:rsidRPr="00F24323" w:rsidRDefault="00F24323" w:rsidP="00F2432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3">
        <w:rPr>
          <w:rFonts w:ascii="Times New Roman" w:eastAsia="Calibri" w:hAnsi="Times New Roman" w:cs="Times New Roman"/>
          <w:sz w:val="24"/>
          <w:szCs w:val="24"/>
        </w:rPr>
        <w:t xml:space="preserve">В МАОУ СОШ № 1 действует локальная сеть, в которую объединены все компьютеры, обеспечен свободный доступ к сети Интернет для работников и </w:t>
      </w:r>
      <w:r w:rsidRPr="00F24323">
        <w:rPr>
          <w:rFonts w:ascii="Times New Roman" w:eastAsia="Calibri" w:hAnsi="Times New Roman" w:cs="Times New Roman"/>
          <w:sz w:val="24"/>
          <w:szCs w:val="24"/>
        </w:rPr>
        <w:lastRenderedPageBreak/>
        <w:t>обучающихся при условии фильтрации контента и использования лицензионного программного обеспечения.</w:t>
      </w:r>
    </w:p>
    <w:p w:rsidR="00E17261" w:rsidRDefault="00E17261" w:rsidP="00F243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23" w:rsidRPr="00F24323" w:rsidRDefault="00F24323" w:rsidP="00F243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23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714213" w:rsidRDefault="00714213" w:rsidP="00F243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323">
        <w:rPr>
          <w:rFonts w:ascii="Times New Roman" w:hAnsi="Times New Roman" w:cs="Times New Roman"/>
          <w:sz w:val="24"/>
          <w:szCs w:val="24"/>
        </w:rPr>
        <w:t>Финансово-экономические условия инновационной деятельности осуществля</w:t>
      </w:r>
      <w:r w:rsidR="00F24323" w:rsidRPr="00F24323">
        <w:rPr>
          <w:rFonts w:ascii="Times New Roman" w:hAnsi="Times New Roman" w:cs="Times New Roman"/>
          <w:sz w:val="24"/>
          <w:szCs w:val="24"/>
        </w:rPr>
        <w:t>ю</w:t>
      </w:r>
      <w:r w:rsidRPr="00F24323">
        <w:rPr>
          <w:rFonts w:ascii="Times New Roman" w:hAnsi="Times New Roman" w:cs="Times New Roman"/>
          <w:sz w:val="24"/>
          <w:szCs w:val="24"/>
        </w:rPr>
        <w:t>тся в рамках бюджетного финансирования.</w:t>
      </w:r>
    </w:p>
    <w:p w:rsidR="008A5185" w:rsidRDefault="008A5185" w:rsidP="00F243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323" w:rsidRPr="00F24323" w:rsidRDefault="00F24323" w:rsidP="00F243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23">
        <w:rPr>
          <w:rFonts w:ascii="Times New Roman" w:hAnsi="Times New Roman" w:cs="Times New Roman"/>
          <w:b/>
          <w:sz w:val="24"/>
          <w:szCs w:val="24"/>
        </w:rPr>
        <w:t>Характеристика имеющихся ресурсов социальных партнеров и опыта работы в данной сфере</w:t>
      </w:r>
    </w:p>
    <w:p w:rsidR="00F24323" w:rsidRDefault="00F24323" w:rsidP="00F243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учебных года подряд, в </w:t>
      </w:r>
      <w:r w:rsidRPr="00A71223">
        <w:rPr>
          <w:rFonts w:ascii="Times New Roman" w:hAnsi="Times New Roman" w:cs="Times New Roman"/>
          <w:sz w:val="24"/>
          <w:szCs w:val="24"/>
        </w:rPr>
        <w:t>2022-2023 учеб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7122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1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2023-2024 учебном году между </w:t>
      </w:r>
      <w:r w:rsidRPr="00A71223">
        <w:rPr>
          <w:rFonts w:ascii="Times New Roman" w:hAnsi="Times New Roman" w:cs="Times New Roman"/>
          <w:sz w:val="24"/>
          <w:szCs w:val="24"/>
        </w:rPr>
        <w:t xml:space="preserve">МАОУ СОШ № 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6103">
        <w:rPr>
          <w:rFonts w:ascii="Times New Roman" w:hAnsi="Times New Roman" w:cs="Times New Roman"/>
          <w:sz w:val="24"/>
          <w:szCs w:val="24"/>
          <w:shd w:val="clear" w:color="auto" w:fill="FFFFFF"/>
        </w:rPr>
        <w:t>«Фо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086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и талантливых детей и молодежи «Золотое сечение»</w:t>
      </w:r>
      <w:r w:rsidRPr="00086103">
        <w:rPr>
          <w:rFonts w:ascii="Times New Roman" w:hAnsi="Times New Roman" w:cs="Times New Roman"/>
          <w:sz w:val="24"/>
          <w:szCs w:val="24"/>
        </w:rPr>
        <w:t xml:space="preserve"> </w:t>
      </w:r>
      <w:r w:rsidRPr="00A71223">
        <w:rPr>
          <w:rFonts w:ascii="Times New Roman" w:hAnsi="Times New Roman" w:cs="Times New Roman"/>
          <w:sz w:val="24"/>
          <w:szCs w:val="24"/>
        </w:rPr>
        <w:t>заклю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1223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1223">
        <w:rPr>
          <w:rFonts w:ascii="Times New Roman" w:hAnsi="Times New Roman" w:cs="Times New Roman"/>
          <w:sz w:val="24"/>
          <w:szCs w:val="24"/>
        </w:rPr>
        <w:t xml:space="preserve"> о сетевом взаимодействии. Успешно реализуются 3 годичные сетевые образовательные программы для обучающихся 6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1223">
        <w:rPr>
          <w:rFonts w:ascii="Times New Roman" w:hAnsi="Times New Roman" w:cs="Times New Roman"/>
          <w:sz w:val="24"/>
          <w:szCs w:val="24"/>
        </w:rPr>
        <w:t xml:space="preserve"> классов школ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415">
        <w:rPr>
          <w:rFonts w:ascii="Times New Roman" w:hAnsi="Times New Roman" w:cs="Times New Roman"/>
          <w:sz w:val="24"/>
          <w:szCs w:val="24"/>
        </w:rPr>
        <w:t xml:space="preserve">Первоуральска по биологии, математике и программы социально-психологической направленности. </w:t>
      </w:r>
    </w:p>
    <w:p w:rsidR="00035F61" w:rsidRDefault="00035F61" w:rsidP="00035F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есть договоренности между МАОУ СОШ № 1 и ПМК (Первоуральским металлургическим колледжем) по реализации программы профессионального обучения для обучающихся МАОУ СОШ № 1 уже с начала 2024-2025 учебного года, в перспективе - для обучающихся школ города Первоуральска (см </w:t>
      </w:r>
      <w:r w:rsidRPr="00F7002C">
        <w:rPr>
          <w:rFonts w:ascii="Times New Roman" w:hAnsi="Times New Roman" w:cs="Times New Roman"/>
          <w:sz w:val="24"/>
          <w:szCs w:val="24"/>
        </w:rPr>
        <w:t xml:space="preserve">Рекомендательное письмо </w:t>
      </w:r>
      <w:r>
        <w:rPr>
          <w:rFonts w:ascii="Times New Roman" w:hAnsi="Times New Roman" w:cs="Times New Roman"/>
          <w:sz w:val="24"/>
          <w:szCs w:val="24"/>
        </w:rPr>
        <w:t xml:space="preserve">ГАПОУ СО «Первоуральский металлургический колледж» в поддержку программы </w:t>
      </w:r>
      <w:r w:rsidRPr="00837C09">
        <w:rPr>
          <w:rFonts w:ascii="Times New Roman" w:hAnsi="Times New Roman" w:cs="Times New Roman"/>
          <w:sz w:val="24"/>
          <w:szCs w:val="24"/>
        </w:rPr>
        <w:t xml:space="preserve">«Уральская инженерная школа: перезагрузка. Сетевое взаимодействие и объединение ресурсов в системе </w:t>
      </w:r>
      <w:proofErr w:type="spellStart"/>
      <w:r w:rsidRPr="00837C0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837C09">
        <w:rPr>
          <w:rFonts w:ascii="Times New Roman" w:hAnsi="Times New Roman" w:cs="Times New Roman"/>
          <w:sz w:val="24"/>
          <w:szCs w:val="24"/>
        </w:rPr>
        <w:t xml:space="preserve"> сопровождения обучающихся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грамма профессионального обучения будет реализовываться в рамках сетевой формы. Модель взаимодействия и особенности реализации программы </w:t>
      </w:r>
      <w:r w:rsidRPr="00CB4317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на базе ПМК и школы в данный момент находится в стадии активной разработки. </w:t>
      </w:r>
    </w:p>
    <w:p w:rsidR="003B7AE3" w:rsidRPr="003B7AE3" w:rsidRDefault="003B7AE3" w:rsidP="003B7AE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У СО «ПМК» предоставляет для реализации в рамках совместной </w:t>
      </w:r>
      <w:proofErr w:type="spellStart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дичного цикла </w:t>
      </w:r>
      <w:proofErr w:type="spellStart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ключенных в инновационный проект «Уральская инженерная школа: перезагрузка. Сетевое взаимодействие и объединение ресурсов в системе </w:t>
      </w:r>
      <w:proofErr w:type="spellStart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обучающихся», следующие ресурсы:</w:t>
      </w:r>
    </w:p>
    <w:p w:rsidR="003B7AE3" w:rsidRPr="003B7AE3" w:rsidRDefault="003B7AE3" w:rsidP="003B7A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  зоны по видам работ современного учебно-производственного участка:</w:t>
      </w:r>
    </w:p>
    <w:p w:rsidR="003B7AE3" w:rsidRPr="003B7AE3" w:rsidRDefault="003B7AE3" w:rsidP="003B7AE3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ые работы;</w:t>
      </w:r>
    </w:p>
    <w:p w:rsidR="003B7AE3" w:rsidRPr="003B7AE3" w:rsidRDefault="003B7AE3" w:rsidP="003B7AE3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ерные работы;</w:t>
      </w:r>
    </w:p>
    <w:p w:rsidR="003B7AE3" w:rsidRPr="003B7AE3" w:rsidRDefault="003B7AE3" w:rsidP="003B7AE3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ые работы;</w:t>
      </w:r>
    </w:p>
    <w:p w:rsidR="003B7AE3" w:rsidRPr="003B7AE3" w:rsidRDefault="003B7AE3" w:rsidP="003B7AE3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на токарных и фрезерных станках с ЧПУ;</w:t>
      </w:r>
    </w:p>
    <w:p w:rsidR="003B7AE3" w:rsidRPr="003B7AE3" w:rsidRDefault="003B7AE3" w:rsidP="003B7AE3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ые работы;</w:t>
      </w:r>
    </w:p>
    <w:p w:rsidR="003B7AE3" w:rsidRPr="003B7AE3" w:rsidRDefault="003B7AE3" w:rsidP="003B7AE3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промышленным роботом-манипулятором;</w:t>
      </w:r>
    </w:p>
    <w:p w:rsidR="003B7AE3" w:rsidRPr="003B7AE3" w:rsidRDefault="003B7AE3" w:rsidP="003B7A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  лаборатории и мастерские, в том числе:</w:t>
      </w:r>
    </w:p>
    <w:p w:rsidR="003B7AE3" w:rsidRPr="003B7AE3" w:rsidRDefault="003B7AE3" w:rsidP="003B7AE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я </w:t>
      </w:r>
      <w:proofErr w:type="spellStart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ики</w:t>
      </w:r>
      <w:proofErr w:type="spellEnd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AE3" w:rsidRPr="003B7AE3" w:rsidRDefault="003B7AE3" w:rsidP="003B7AE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ая реверсивного инжиниринга и аддитивных технологий;</w:t>
      </w:r>
    </w:p>
    <w:p w:rsidR="003B7AE3" w:rsidRPr="003B7AE3" w:rsidRDefault="003B7AE3" w:rsidP="003B7AE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«Технология трубного производства»;</w:t>
      </w:r>
    </w:p>
    <w:p w:rsidR="003B7AE3" w:rsidRPr="003B7AE3" w:rsidRDefault="003B7AE3" w:rsidP="003B7AE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VR-лаборатория вспомогательных процессов производства;</w:t>
      </w:r>
    </w:p>
    <w:p w:rsidR="003B7AE3" w:rsidRPr="003B7AE3" w:rsidRDefault="003B7AE3" w:rsidP="003B7AE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3D-моделирования;</w:t>
      </w:r>
    </w:p>
    <w:p w:rsidR="003B7AE3" w:rsidRPr="003B7AE3" w:rsidRDefault="003B7AE3" w:rsidP="003B7AE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метрологии;</w:t>
      </w:r>
    </w:p>
    <w:p w:rsidR="003B7AE3" w:rsidRPr="003B7AE3" w:rsidRDefault="003B7AE3" w:rsidP="003B7A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    кадровые ресурсы в лице мастеров производственного обучения по зонам по видам работ, лабораториям и мастерским для проведения </w:t>
      </w:r>
      <w:proofErr w:type="spellStart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3B7AE3" w:rsidRPr="003B7AE3" w:rsidRDefault="003B7AE3" w:rsidP="003B7AE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партнерство Школы и Первоуральского металлургического колледжа обеспечивает </w:t>
      </w:r>
      <w:proofErr w:type="spellStart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3B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и бесшовный переход из статуса учащегося в статус мотивированного абитуриента и в дальнейшем – студента колледжа. Партнерство и взаимодействие Школа-Колледж в рамках данного проекта позволяет создать осознанные индивидуальные траектории профессионального развития школьников 8-9 классов в городе, обеспечивает мотивацию к выбранной профессии и поддерживает интерес к инженерному образованию.</w:t>
      </w:r>
    </w:p>
    <w:p w:rsidR="00035F61" w:rsidRDefault="00035F61" w:rsidP="00035F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AE3" w:rsidRPr="00CB4317" w:rsidRDefault="003B7AE3" w:rsidP="00035F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D11" w:rsidRPr="003B7AE3" w:rsidRDefault="002D0D11" w:rsidP="00F733D2">
      <w:pPr>
        <w:spacing w:after="0" w:line="276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B7AE3">
        <w:rPr>
          <w:rFonts w:ascii="Times New Roman" w:hAnsi="Times New Roman"/>
          <w:b/>
          <w:i/>
          <w:sz w:val="24"/>
          <w:szCs w:val="24"/>
        </w:rPr>
        <w:t>2.3. Средства контроля и обеспечения достоверности результатов (методики анкетирования, диагностирования, тестирования и т.д., позволяющие объективно оценить эффекты реализации проекта (программы)).</w:t>
      </w:r>
    </w:p>
    <w:p w:rsidR="00F733D2" w:rsidRPr="00F733D2" w:rsidRDefault="00F733D2" w:rsidP="006E0E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3D2">
        <w:rPr>
          <w:rFonts w:ascii="Times New Roman" w:hAnsi="Times New Roman" w:cs="Times New Roman"/>
          <w:sz w:val="24"/>
          <w:szCs w:val="24"/>
        </w:rPr>
        <w:t xml:space="preserve">Средствами контроля выполнения Программы являются диагностические и мониторинговые исследования, наблюдения, собеседования, анкетирования, анализ и др. Постоянный контроль выполнения Программы осуществляет администрация МАОУ СОШ № 1 с ежегодным обсуждением результатов на </w:t>
      </w:r>
      <w:r w:rsidR="006E0E45">
        <w:rPr>
          <w:rFonts w:ascii="Times New Roman" w:hAnsi="Times New Roman" w:cs="Times New Roman"/>
          <w:sz w:val="24"/>
          <w:szCs w:val="24"/>
        </w:rPr>
        <w:t>с</w:t>
      </w:r>
      <w:r w:rsidRPr="00F733D2">
        <w:rPr>
          <w:rFonts w:ascii="Times New Roman" w:hAnsi="Times New Roman" w:cs="Times New Roman"/>
          <w:sz w:val="24"/>
          <w:szCs w:val="24"/>
        </w:rPr>
        <w:t>оветах</w:t>
      </w:r>
      <w:r w:rsidR="006E0E4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F733D2">
        <w:rPr>
          <w:rFonts w:ascii="Times New Roman" w:hAnsi="Times New Roman" w:cs="Times New Roman"/>
          <w:sz w:val="24"/>
          <w:szCs w:val="24"/>
        </w:rPr>
        <w:t>. Организационно-методическое сопровождение Программы осуществляет методический совет  МАОУ  СОШ  № 1.</w:t>
      </w:r>
    </w:p>
    <w:p w:rsidR="00F733D2" w:rsidRPr="00F733D2" w:rsidRDefault="00F733D2" w:rsidP="00F73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3D2">
        <w:rPr>
          <w:rFonts w:ascii="Times New Roman" w:hAnsi="Times New Roman" w:cs="Times New Roman"/>
          <w:sz w:val="24"/>
          <w:szCs w:val="24"/>
        </w:rPr>
        <w:t xml:space="preserve">Результаты контроля ежегодно публикуются на сайте ОО, в публичных докладах, в отчетах о результатах </w:t>
      </w:r>
      <w:proofErr w:type="spellStart"/>
      <w:r w:rsidRPr="00F733D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733D2">
        <w:rPr>
          <w:rFonts w:ascii="Times New Roman" w:hAnsi="Times New Roman" w:cs="Times New Roman"/>
          <w:sz w:val="24"/>
          <w:szCs w:val="24"/>
        </w:rPr>
        <w:t xml:space="preserve">, научно-практических конференциях и семинарах различного уровня, дискуссионных площадках и др. </w:t>
      </w:r>
    </w:p>
    <w:p w:rsidR="00F733D2" w:rsidRPr="00F733D2" w:rsidRDefault="00F733D2" w:rsidP="00F73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3D2">
        <w:rPr>
          <w:rFonts w:ascii="Times New Roman" w:hAnsi="Times New Roman" w:cs="Times New Roman"/>
          <w:bCs/>
          <w:iCs/>
          <w:sz w:val="24"/>
          <w:szCs w:val="24"/>
        </w:rPr>
        <w:t>Результаты реализации Программы предъявляются ежегодно</w:t>
      </w:r>
      <w:r w:rsidR="006E0E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33D2">
        <w:rPr>
          <w:rFonts w:ascii="Times New Roman" w:hAnsi="Times New Roman" w:cs="Times New Roman"/>
          <w:bCs/>
          <w:iCs/>
          <w:sz w:val="24"/>
          <w:szCs w:val="24"/>
        </w:rPr>
        <w:t>на заседаниях городского Экспертного совета</w:t>
      </w:r>
      <w:r w:rsidRPr="00F733D2">
        <w:rPr>
          <w:rFonts w:ascii="Times New Roman" w:hAnsi="Times New Roman" w:cs="Times New Roman"/>
          <w:sz w:val="24"/>
          <w:szCs w:val="24"/>
        </w:rPr>
        <w:t>.</w:t>
      </w:r>
    </w:p>
    <w:p w:rsidR="003B7AE3" w:rsidRDefault="003B7AE3" w:rsidP="003B7A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B7AE3" w:rsidRDefault="003B7AE3" w:rsidP="003B7A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D0D11" w:rsidRPr="00893864" w:rsidRDefault="002D0D11" w:rsidP="00893864">
      <w:pPr>
        <w:spacing w:after="0" w:line="276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893864">
        <w:rPr>
          <w:rFonts w:ascii="Times New Roman" w:hAnsi="Times New Roman"/>
          <w:b/>
          <w:i/>
          <w:sz w:val="24"/>
          <w:szCs w:val="24"/>
        </w:rPr>
        <w:t xml:space="preserve">2.4. Перечень научных и (или) учебно-методических разработок по теме инновационного проекта (программы), которые были положены в основу разработки проекта (программы) и проводились по данной проблематике. </w:t>
      </w:r>
    </w:p>
    <w:p w:rsidR="00893864" w:rsidRDefault="00893864" w:rsidP="003936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(событие), организатором которых выступала МАОУ СОШ № 1 по направлению региональной инновационной площадки за 2023-2024 учебный год:</w:t>
      </w:r>
    </w:p>
    <w:p w:rsidR="00893864" w:rsidRDefault="00893864" w:rsidP="003936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8.02.2024 г.</w:t>
      </w:r>
    </w:p>
    <w:p w:rsidR="00893864" w:rsidRDefault="00893864" w:rsidP="003936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: представление практики в рамках тематического дня «Образование» на Международной выставке-форуме «Россия» в г. Москва на стенде Свердловской области по теме: «Перезагрузка губернаторской программы «Уральская инженерная школа».  </w:t>
      </w:r>
    </w:p>
    <w:p w:rsidR="00893864" w:rsidRDefault="00893864" w:rsidP="003936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от МАОУ СОШ № 1: 6 чел. </w:t>
      </w:r>
      <w:r w:rsidR="00A023ED">
        <w:rPr>
          <w:rFonts w:ascii="Times New Roman" w:hAnsi="Times New Roman" w:cs="Times New Roman"/>
          <w:sz w:val="24"/>
          <w:szCs w:val="24"/>
        </w:rPr>
        <w:t xml:space="preserve">(см </w:t>
      </w:r>
      <w:r w:rsidR="003936F3">
        <w:rPr>
          <w:rFonts w:ascii="Times New Roman" w:hAnsi="Times New Roman" w:cs="Times New Roman"/>
          <w:sz w:val="24"/>
          <w:szCs w:val="24"/>
        </w:rPr>
        <w:t>приложение-в</w:t>
      </w:r>
      <w:r w:rsidR="003936F3" w:rsidRPr="003936F3">
        <w:rPr>
          <w:rFonts w:ascii="Times New Roman" w:hAnsi="Times New Roman" w:cs="Times New Roman"/>
          <w:sz w:val="24"/>
          <w:szCs w:val="24"/>
        </w:rPr>
        <w:t xml:space="preserve">идеоролик на ВДНХ Москва. Свердловская </w:t>
      </w:r>
      <w:proofErr w:type="spellStart"/>
      <w:r w:rsidR="003936F3" w:rsidRPr="003936F3">
        <w:rPr>
          <w:rFonts w:ascii="Times New Roman" w:hAnsi="Times New Roman" w:cs="Times New Roman"/>
          <w:sz w:val="24"/>
          <w:szCs w:val="24"/>
        </w:rPr>
        <w:t>область_Уральская</w:t>
      </w:r>
      <w:proofErr w:type="spellEnd"/>
      <w:r w:rsidR="003936F3" w:rsidRPr="003936F3">
        <w:rPr>
          <w:rFonts w:ascii="Times New Roman" w:hAnsi="Times New Roman" w:cs="Times New Roman"/>
          <w:sz w:val="24"/>
          <w:szCs w:val="24"/>
        </w:rPr>
        <w:t xml:space="preserve"> инженерская школа</w:t>
      </w:r>
      <w:r w:rsidR="003936F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36F3" w:rsidRDefault="003936F3" w:rsidP="003936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в СМИ (газеты, телевидение, Интернет-издания) о практике на международной выставке-форуме «Россия» в г. Москва:</w:t>
      </w:r>
    </w:p>
    <w:p w:rsidR="003936F3" w:rsidRDefault="003936F3" w:rsidP="003936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истерство образования и молодежной политики Свердловской области от 19.02.2024 г. </w:t>
      </w:r>
    </w:p>
    <w:p w:rsidR="003936F3" w:rsidRDefault="003936F3" w:rsidP="003936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а городского округа Первоуральск от 21.02.2024 г. </w:t>
      </w:r>
    </w:p>
    <w:p w:rsidR="003936F3" w:rsidRDefault="003936F3" w:rsidP="003936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лекомпания Первоуральск. ПТВ. Евразия от 21.02.2024 г. Журналисты: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Храмцов и др. СМИ. </w:t>
      </w:r>
    </w:p>
    <w:p w:rsidR="00352F2C" w:rsidRPr="00BC24AE" w:rsidRDefault="00352F2C" w:rsidP="00BC24AE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AE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инновационного проекта (программы)</w:t>
      </w:r>
    </w:p>
    <w:p w:rsidR="003936F3" w:rsidRPr="00BC24AE" w:rsidRDefault="00BC24AE" w:rsidP="00BC24AE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4AE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й план с указанием сроков реализации проекта (программы) по этапам и перечня конечных результатов (организационно-подготовительный, внедренческий, результативно-обобщающий и пр. этапы, промежуточные результаты реализации проекта) </w:t>
      </w:r>
    </w:p>
    <w:p w:rsidR="00BC24AE" w:rsidRPr="00A567AE" w:rsidRDefault="00BC24AE" w:rsidP="00BC24AE">
      <w:pPr>
        <w:pStyle w:val="a6"/>
        <w:rPr>
          <w:rFonts w:ascii="Courier New" w:hAnsi="Courier New" w:cs="Courier New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47"/>
        <w:gridCol w:w="3668"/>
        <w:gridCol w:w="2240"/>
        <w:gridCol w:w="3016"/>
      </w:tblGrid>
      <w:tr w:rsidR="00BC24AE" w:rsidRPr="00F67FF9" w:rsidTr="00C94FD8">
        <w:tc>
          <w:tcPr>
            <w:tcW w:w="647" w:type="dxa"/>
          </w:tcPr>
          <w:p w:rsidR="00BC24AE" w:rsidRPr="00C94FD8" w:rsidRDefault="00BC24AE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24AE" w:rsidRPr="00C94FD8" w:rsidRDefault="00BC24AE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8" w:type="dxa"/>
          </w:tcPr>
          <w:p w:rsidR="00BC24AE" w:rsidRPr="00C94FD8" w:rsidRDefault="005F3E9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Перечень запланированных мероприятий</w:t>
            </w:r>
          </w:p>
        </w:tc>
        <w:tc>
          <w:tcPr>
            <w:tcW w:w="2240" w:type="dxa"/>
          </w:tcPr>
          <w:p w:rsidR="00BC24AE" w:rsidRPr="00C94FD8" w:rsidRDefault="005F3E9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Сроки, место проведения мероприятий</w:t>
            </w:r>
          </w:p>
        </w:tc>
        <w:tc>
          <w:tcPr>
            <w:tcW w:w="3016" w:type="dxa"/>
          </w:tcPr>
          <w:p w:rsidR="005F3E91" w:rsidRPr="00C94FD8" w:rsidRDefault="005F3E9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Перечень конечных результатов/</w:t>
            </w:r>
          </w:p>
          <w:p w:rsidR="00BC24AE" w:rsidRPr="00C94FD8" w:rsidRDefault="005F3E9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дуктов</w:t>
            </w:r>
          </w:p>
        </w:tc>
      </w:tr>
      <w:tr w:rsidR="005F3E91" w:rsidRPr="00F67FF9" w:rsidTr="00693401">
        <w:tc>
          <w:tcPr>
            <w:tcW w:w="9571" w:type="dxa"/>
            <w:gridSpan w:val="4"/>
          </w:tcPr>
          <w:p w:rsidR="005F3E91" w:rsidRPr="00C94FD8" w:rsidRDefault="005F3E9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этап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– 2024 год: организационно-подготовительный</w:t>
            </w:r>
          </w:p>
        </w:tc>
      </w:tr>
      <w:tr w:rsidR="00BC24AE" w:rsidRPr="00F67FF9" w:rsidTr="00C94FD8">
        <w:tc>
          <w:tcPr>
            <w:tcW w:w="647" w:type="dxa"/>
          </w:tcPr>
          <w:p w:rsidR="00BC24AE" w:rsidRPr="00C94FD8" w:rsidRDefault="00BC24AE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8" w:type="dxa"/>
          </w:tcPr>
          <w:p w:rsidR="00BC24AE" w:rsidRPr="00C94FD8" w:rsidRDefault="00BC24AE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аботы школы от начала внедрения структурных инноваций </w:t>
            </w:r>
            <w:r w:rsidR="005F3E91" w:rsidRPr="00C94FD8">
              <w:rPr>
                <w:rFonts w:ascii="Times New Roman" w:hAnsi="Times New Roman" w:cs="Times New Roman"/>
                <w:sz w:val="24"/>
                <w:szCs w:val="24"/>
              </w:rPr>
              <w:t>и на момент завершения реализации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Знание. Выбор. ЕГЭ</w:t>
            </w:r>
            <w:r w:rsidR="005F3E91" w:rsidRPr="00C94FD8">
              <w:rPr>
                <w:rFonts w:ascii="Times New Roman" w:hAnsi="Times New Roman" w:cs="Times New Roman"/>
                <w:sz w:val="24"/>
                <w:szCs w:val="24"/>
              </w:rPr>
              <w:t>: успех каждого ребенка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» (20</w:t>
            </w:r>
            <w:r w:rsidR="005F3E91" w:rsidRPr="00C94F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F3E91" w:rsidRPr="00C94F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2240" w:type="dxa"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 г., </w:t>
            </w:r>
          </w:p>
          <w:p w:rsidR="00BC24AE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  <w:vMerge w:val="restart"/>
          </w:tcPr>
          <w:p w:rsidR="00BC24AE" w:rsidRPr="00C94FD8" w:rsidRDefault="00BC24AE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и методическом советах принято решение 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онгировании</w:t>
            </w:r>
            <w:proofErr w:type="spellEnd"/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ых процессов в МАОУ СОШ № 1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D38F2" w:rsidRPr="00F67FF9" w:rsidTr="00C94FD8">
        <w:tc>
          <w:tcPr>
            <w:tcW w:w="647" w:type="dxa"/>
          </w:tcPr>
          <w:p w:rsidR="008D38F2" w:rsidRPr="00C94FD8" w:rsidRDefault="008D38F2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диагностических исследований удовлетворенности участников образовательных отношений (Учитель – Ученик – Родитель) качеством образования и предоставления образовательных услуг в МАОУ СОШ № 1</w:t>
            </w:r>
          </w:p>
        </w:tc>
        <w:tc>
          <w:tcPr>
            <w:tcW w:w="2240" w:type="dxa"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 г., </w:t>
            </w:r>
          </w:p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  <w:vMerge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F2" w:rsidRPr="00F67FF9" w:rsidTr="00C94FD8">
        <w:tc>
          <w:tcPr>
            <w:tcW w:w="647" w:type="dxa"/>
          </w:tcPr>
          <w:p w:rsidR="008D38F2" w:rsidRPr="00C94FD8" w:rsidRDefault="008D38F2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8" w:type="dxa"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пределение сфер ответственности и полномочий сотрудников школы по реализации инновационных преобразований</w:t>
            </w:r>
          </w:p>
        </w:tc>
        <w:tc>
          <w:tcPr>
            <w:tcW w:w="2240" w:type="dxa"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4 г., </w:t>
            </w:r>
          </w:p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а творческая группа учителей по направлениям инновационной деятельности, распределены сферы ответственности и полномочий сотрудников школы по реализации инновационных преобразований.</w:t>
            </w:r>
          </w:p>
        </w:tc>
      </w:tr>
      <w:tr w:rsidR="008D38F2" w:rsidRPr="00F67FF9" w:rsidTr="00C94FD8">
        <w:tc>
          <w:tcPr>
            <w:tcW w:w="647" w:type="dxa"/>
          </w:tcPr>
          <w:p w:rsidR="008D38F2" w:rsidRPr="00C94FD8" w:rsidRDefault="008D38F2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8" w:type="dxa"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работка проекта программы </w:t>
            </w:r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ральская инженерная школа: перезагрузка. Сетевое взаимодействие и объединение ресурсов в системе </w:t>
            </w:r>
            <w:proofErr w:type="spellStart"/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я обучающихся»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2024-2027 гг.), в том числе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одели организации современной </w:t>
            </w:r>
            <w:proofErr w:type="spellStart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ориентационной</w:t>
            </w:r>
            <w:proofErr w:type="spellEnd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ы и ее обновляющегося содержания</w:t>
            </w:r>
          </w:p>
        </w:tc>
        <w:tc>
          <w:tcPr>
            <w:tcW w:w="2240" w:type="dxa"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2024 г., </w:t>
            </w:r>
          </w:p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8D38F2" w:rsidRPr="00C94FD8" w:rsidRDefault="008D38F2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работан проект программы </w:t>
            </w:r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ральская инженерная школа: перезагрузка. Сетевое взаимодействие и объединение ресурсов в системе </w:t>
            </w:r>
            <w:proofErr w:type="spellStart"/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я обучающихся»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2024-2027 гг.), в том числе модель организации современной </w:t>
            </w:r>
            <w:proofErr w:type="spellStart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ориентационной</w:t>
            </w:r>
            <w:proofErr w:type="spellEnd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ы и ее обновляющегося содержания (</w:t>
            </w:r>
            <w:proofErr w:type="gramStart"/>
            <w:r w:rsidR="00693401"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</w:t>
            </w:r>
            <w:proofErr w:type="gramEnd"/>
            <w:r w:rsidR="00693401"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93401" w:rsidRPr="00C94FD8">
              <w:rPr>
                <w:rFonts w:ascii="Times New Roman" w:hAnsi="Times New Roman" w:cs="Times New Roman"/>
                <w:sz w:val="24"/>
                <w:szCs w:val="24"/>
              </w:rPr>
              <w:t>Приложение-1 Модель «Перезагрузка Уральской инженерной школы»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693401" w:rsidRPr="00F67FF9" w:rsidTr="00C94FD8">
        <w:tc>
          <w:tcPr>
            <w:tcW w:w="647" w:type="dxa"/>
          </w:tcPr>
          <w:p w:rsidR="00693401" w:rsidRPr="00C94FD8" w:rsidRDefault="0069340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68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е современного состояния исследований и разработок по Программе, определение исходных теоретических положений</w:t>
            </w:r>
          </w:p>
        </w:tc>
        <w:tc>
          <w:tcPr>
            <w:tcW w:w="2240" w:type="dxa"/>
          </w:tcPr>
          <w:p w:rsid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4 г., </w:t>
            </w:r>
          </w:p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  <w:vMerge w:val="restart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</w:t>
            </w:r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ральская инженерная школа: перезагрузка. Сетевое взаимодействие и объединение ресурсов в системе </w:t>
            </w:r>
            <w:proofErr w:type="spellStart"/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C94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я обучающихся»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2024-2027 гг.)</w:t>
            </w:r>
          </w:p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01" w:rsidRPr="00F67FF9" w:rsidTr="00C94FD8">
        <w:tc>
          <w:tcPr>
            <w:tcW w:w="647" w:type="dxa"/>
          </w:tcPr>
          <w:p w:rsidR="00693401" w:rsidRPr="00C94FD8" w:rsidRDefault="0069340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8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Актуализация и обновление ресурсной базы (нормативно-правовой, кадровой, материально-технической, информационно-технологической и др. ресурсов) для реализации Программы</w:t>
            </w:r>
          </w:p>
        </w:tc>
        <w:tc>
          <w:tcPr>
            <w:tcW w:w="2240" w:type="dxa"/>
          </w:tcPr>
          <w:p w:rsid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4 г., </w:t>
            </w:r>
          </w:p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  <w:vMerge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01" w:rsidRPr="00F67FF9" w:rsidTr="00C94FD8">
        <w:tc>
          <w:tcPr>
            <w:tcW w:w="647" w:type="dxa"/>
          </w:tcPr>
          <w:p w:rsidR="00693401" w:rsidRPr="00C94FD8" w:rsidRDefault="0069340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8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Актуализация и обновление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обходимого для реализации Программы организационно-методического обеспечения, в том числе 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сетевого взаимодействия по организации профессионального </w:t>
            </w:r>
            <w:proofErr w:type="gramStart"/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м профессиям технического профиля, инженерным специальностям и др. </w:t>
            </w:r>
          </w:p>
        </w:tc>
        <w:tc>
          <w:tcPr>
            <w:tcW w:w="2240" w:type="dxa"/>
          </w:tcPr>
          <w:p w:rsid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Май-сентябрь </w:t>
            </w:r>
          </w:p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4 г., МАОУ СОШ № 1 и ПМК </w:t>
            </w:r>
          </w:p>
        </w:tc>
        <w:tc>
          <w:tcPr>
            <w:tcW w:w="3016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модель 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го взаимодействия по организации профессионального </w:t>
            </w:r>
            <w:proofErr w:type="gramStart"/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м профессиям технического профиля, инженерным специальностям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между МАОУ СОШ № 1 и ПМК. </w:t>
            </w:r>
          </w:p>
        </w:tc>
      </w:tr>
      <w:tr w:rsidR="00693401" w:rsidRPr="00F67FF9" w:rsidTr="00C94FD8">
        <w:tc>
          <w:tcPr>
            <w:tcW w:w="647" w:type="dxa"/>
          </w:tcPr>
          <w:p w:rsidR="00693401" w:rsidRPr="00C94FD8" w:rsidRDefault="0069340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8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рограммы на методическом совете МАОУ СОШ № 1</w:t>
            </w:r>
          </w:p>
        </w:tc>
        <w:tc>
          <w:tcPr>
            <w:tcW w:w="2240" w:type="dxa"/>
          </w:tcPr>
          <w:p w:rsid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4 г., </w:t>
            </w:r>
          </w:p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убличные слушания Программы на методическом совете МАОУ СОШ № 1. Программа 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а решением методического совета МАОУ СОШ № 1. </w:t>
            </w:r>
          </w:p>
        </w:tc>
      </w:tr>
      <w:tr w:rsidR="00693401" w:rsidRPr="00F67FF9" w:rsidTr="00C94FD8">
        <w:tc>
          <w:tcPr>
            <w:tcW w:w="647" w:type="dxa"/>
          </w:tcPr>
          <w:p w:rsidR="00693401" w:rsidRPr="00C94FD8" w:rsidRDefault="0069340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8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потребностей обучающихся и их родителей (законных представителей) в дополнительных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разовательных услугах </w:t>
            </w:r>
          </w:p>
        </w:tc>
        <w:tc>
          <w:tcPr>
            <w:tcW w:w="2240" w:type="dxa"/>
          </w:tcPr>
          <w:p w:rsid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-сентябрь </w:t>
            </w:r>
          </w:p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2024 г., МАОУ СОШ № 1</w:t>
            </w:r>
          </w:p>
        </w:tc>
        <w:tc>
          <w:tcPr>
            <w:tcW w:w="3016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ы потребности обучающихся и их родителей (законных представителей) в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полнительных образовательных услугах.</w:t>
            </w:r>
          </w:p>
        </w:tc>
      </w:tr>
      <w:tr w:rsidR="00693401" w:rsidRPr="00F67FF9" w:rsidTr="00C94FD8">
        <w:tc>
          <w:tcPr>
            <w:tcW w:w="647" w:type="dxa"/>
          </w:tcPr>
          <w:p w:rsidR="00693401" w:rsidRPr="00C94FD8" w:rsidRDefault="0069340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68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потребностей педагогических кадров в повышении своей квалификации</w:t>
            </w:r>
          </w:p>
        </w:tc>
        <w:tc>
          <w:tcPr>
            <w:tcW w:w="2240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й-сентябрь 2024 г., МАОУ СОШ № 1</w:t>
            </w:r>
          </w:p>
        </w:tc>
        <w:tc>
          <w:tcPr>
            <w:tcW w:w="3016" w:type="dxa"/>
          </w:tcPr>
          <w:p w:rsidR="00693401" w:rsidRPr="00C94FD8" w:rsidRDefault="0069340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ректирована программа повышения квалификации педагогических кадров с учетом выявленных потребностей педагогических работников.</w:t>
            </w:r>
          </w:p>
        </w:tc>
      </w:tr>
      <w:tr w:rsidR="00693401" w:rsidRPr="00F67FF9" w:rsidTr="00693401">
        <w:tc>
          <w:tcPr>
            <w:tcW w:w="9571" w:type="dxa"/>
            <w:gridSpan w:val="4"/>
          </w:tcPr>
          <w:p w:rsidR="00693401" w:rsidRPr="00C94FD8" w:rsidRDefault="0069340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этап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– 2025-2026 годы: внедренческий</w:t>
            </w:r>
          </w:p>
        </w:tc>
      </w:tr>
      <w:tr w:rsidR="005C5963" w:rsidRPr="00F67FF9" w:rsidTr="00C94FD8">
        <w:tc>
          <w:tcPr>
            <w:tcW w:w="647" w:type="dxa"/>
          </w:tcPr>
          <w:p w:rsidR="005C5963" w:rsidRPr="00C94FD8" w:rsidRDefault="00A26D58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8" w:type="dxa"/>
          </w:tcPr>
          <w:p w:rsidR="005C5963" w:rsidRPr="00C94FD8" w:rsidRDefault="005C5963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недрение Программы, переход к 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й реализации модели организации современной </w:t>
            </w:r>
            <w:proofErr w:type="spellStart"/>
            <w:r w:rsidR="00A26D58" w:rsidRPr="00C94FD8">
              <w:rPr>
                <w:rFonts w:ascii="Times New Roman" w:hAnsi="Times New Roman" w:cs="Times New Roman"/>
                <w:sz w:val="24"/>
                <w:szCs w:val="24"/>
              </w:rPr>
              <w:t>профориентационн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среды и ее обновляющегося содержания </w:t>
            </w:r>
          </w:p>
        </w:tc>
        <w:tc>
          <w:tcPr>
            <w:tcW w:w="2240" w:type="dxa"/>
          </w:tcPr>
          <w:p w:rsidR="005C5963" w:rsidRPr="00C94FD8" w:rsidRDefault="00892C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5-2026 гг., </w:t>
            </w:r>
          </w:p>
          <w:p w:rsidR="00892C61" w:rsidRPr="00C94FD8" w:rsidRDefault="00892C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и ПМК </w:t>
            </w:r>
          </w:p>
        </w:tc>
        <w:tc>
          <w:tcPr>
            <w:tcW w:w="3016" w:type="dxa"/>
          </w:tcPr>
          <w:p w:rsidR="005C5963" w:rsidRPr="00C94FD8" w:rsidRDefault="005C5963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а Программа, осуществлен переход к устойчивой 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одели организации современной </w:t>
            </w:r>
            <w:proofErr w:type="spellStart"/>
            <w:r w:rsidR="00892C61" w:rsidRPr="00C94FD8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среды и ее обновляющегося содержания.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 предъявляются результаты реализации Программы на заседаниях Городского экспертного совета.</w:t>
            </w:r>
          </w:p>
        </w:tc>
      </w:tr>
      <w:tr w:rsidR="005C5963" w:rsidRPr="00F67FF9" w:rsidTr="00C94FD8">
        <w:tc>
          <w:tcPr>
            <w:tcW w:w="647" w:type="dxa"/>
          </w:tcPr>
          <w:p w:rsidR="005C5963" w:rsidRPr="00C94FD8" w:rsidRDefault="00892C6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</w:tcPr>
          <w:p w:rsidR="005C5963" w:rsidRPr="00C94FD8" w:rsidRDefault="005C5963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одели </w:t>
            </w:r>
            <w:r w:rsidR="00A26D58"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го взаимодействия по организации профессионального </w:t>
            </w:r>
            <w:proofErr w:type="gramStart"/>
            <w:r w:rsidR="00A26D58"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="00A26D58"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м профессиям технического профиля, инженерным специальностям</w:t>
            </w:r>
          </w:p>
        </w:tc>
        <w:tc>
          <w:tcPr>
            <w:tcW w:w="2240" w:type="dxa"/>
          </w:tcPr>
          <w:p w:rsidR="005A1162" w:rsidRPr="00C94FD8" w:rsidRDefault="005A116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5-2026 гг., </w:t>
            </w:r>
          </w:p>
          <w:p w:rsidR="005C5963" w:rsidRPr="00C94FD8" w:rsidRDefault="005A116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 и ПМК</w:t>
            </w:r>
          </w:p>
          <w:p w:rsidR="005A1162" w:rsidRPr="00C94FD8" w:rsidRDefault="005A116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(при активизации усилий запуск программы профессионального обучения - с октября 2024 г.)</w:t>
            </w:r>
          </w:p>
        </w:tc>
        <w:tc>
          <w:tcPr>
            <w:tcW w:w="3016" w:type="dxa"/>
          </w:tcPr>
          <w:p w:rsidR="005C5963" w:rsidRPr="00C94FD8" w:rsidRDefault="005C5963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уется модель </w:t>
            </w:r>
            <w:r w:rsidR="005A1162"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го взаимодействия по организации профессионального </w:t>
            </w:r>
            <w:proofErr w:type="gramStart"/>
            <w:r w:rsidR="005A1162"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="005A1162"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м профессиям технического профиля, инженерным специальностям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5963" w:rsidRPr="00F67FF9" w:rsidTr="00C94FD8">
        <w:tc>
          <w:tcPr>
            <w:tcW w:w="647" w:type="dxa"/>
          </w:tcPr>
          <w:p w:rsidR="005C5963" w:rsidRPr="00C94FD8" w:rsidRDefault="00892C6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8" w:type="dxa"/>
          </w:tcPr>
          <w:p w:rsidR="005C5963" w:rsidRPr="00C94FD8" w:rsidRDefault="005C5963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ОМ</w:t>
            </w:r>
            <w:r w:rsidR="00892C61"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бучающихся 9</w:t>
            </w:r>
            <w:r w:rsidR="00892C61" w:rsidRPr="00C94FD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соответствии с выбранными профессиональными компетенциями</w:t>
            </w:r>
            <w:r w:rsidR="00892C61" w:rsidRPr="00C94FD8">
              <w:rPr>
                <w:rFonts w:ascii="Times New Roman" w:hAnsi="Times New Roman" w:cs="Times New Roman"/>
                <w:sz w:val="24"/>
                <w:szCs w:val="24"/>
              </w:rPr>
              <w:t>, в том числе по рабочим профессиям технического профиля и инженерным специальностям</w:t>
            </w:r>
          </w:p>
        </w:tc>
        <w:tc>
          <w:tcPr>
            <w:tcW w:w="2240" w:type="dxa"/>
          </w:tcPr>
          <w:p w:rsidR="005A1162" w:rsidRPr="00C94FD8" w:rsidRDefault="005A116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5-2026 гг., </w:t>
            </w:r>
          </w:p>
          <w:p w:rsidR="005A1162" w:rsidRPr="00C94FD8" w:rsidRDefault="005A1162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 и ПМК</w:t>
            </w:r>
          </w:p>
          <w:p w:rsidR="005C5963" w:rsidRPr="00C94FD8" w:rsidRDefault="005C5963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5C5963" w:rsidRPr="00C94FD8" w:rsidRDefault="005C5963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построение ИОМ</w:t>
            </w:r>
            <w:r w:rsidR="005A1162"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учающ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ихся 9</w:t>
            </w:r>
            <w:r w:rsidR="005A1162" w:rsidRPr="00C94FD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соответствии с выбранными профессиональными компетенциями</w:t>
            </w:r>
            <w:r w:rsidR="005A1162" w:rsidRPr="00C94FD8">
              <w:rPr>
                <w:rFonts w:ascii="Times New Roman" w:hAnsi="Times New Roman" w:cs="Times New Roman"/>
                <w:sz w:val="24"/>
                <w:szCs w:val="24"/>
              </w:rPr>
              <w:t>, в том числе по рабочим профессиям технического профиля и инженерным специальностям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FBE" w:rsidRPr="00F67FF9" w:rsidTr="00C94FD8">
        <w:tc>
          <w:tcPr>
            <w:tcW w:w="647" w:type="dxa"/>
          </w:tcPr>
          <w:p w:rsidR="00742FBE" w:rsidRPr="00C94FD8" w:rsidRDefault="00742FBE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8" w:type="dxa"/>
          </w:tcPr>
          <w:p w:rsidR="00742FBE" w:rsidRPr="00C94FD8" w:rsidRDefault="00742FBE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и проведение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городских лагерей с дневным пребыванием детей на базе школы в рамках круглогодичной оздоровительной кампании с привлечением ресурсов нескольких организаций, осуществляющих образовательную деятельность (направления: профориентация и организация </w:t>
            </w:r>
            <w:proofErr w:type="spellStart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нсивов</w:t>
            </w:r>
            <w:proofErr w:type="spellEnd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предметам технического профиля) </w:t>
            </w:r>
          </w:p>
        </w:tc>
        <w:tc>
          <w:tcPr>
            <w:tcW w:w="2240" w:type="dxa"/>
            <w:vMerge w:val="restart"/>
          </w:tcPr>
          <w:p w:rsidR="00742FBE" w:rsidRPr="00C94FD8" w:rsidRDefault="00742FBE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-2026 гг., </w:t>
            </w:r>
          </w:p>
          <w:p w:rsidR="00742FBE" w:rsidRPr="00C94FD8" w:rsidRDefault="00742FBE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</w:t>
            </w:r>
          </w:p>
        </w:tc>
        <w:tc>
          <w:tcPr>
            <w:tcW w:w="3016" w:type="dxa"/>
            <w:vMerge w:val="restart"/>
          </w:tcPr>
          <w:p w:rsidR="00742FBE" w:rsidRPr="00C94FD8" w:rsidRDefault="00742FBE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уются и 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одятся городские лагеря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дневным пребыванием детей в рамках круглогодичной оздоровительной кампании с привлечением ресурсов нескольких организаций, осуществляющих образовательную деятельность (направления: профориентация и организация </w:t>
            </w:r>
            <w:proofErr w:type="spellStart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нсивов</w:t>
            </w:r>
            <w:proofErr w:type="spellEnd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предметам технического профиля).</w:t>
            </w:r>
          </w:p>
          <w:p w:rsidR="00742FBE" w:rsidRPr="00C94FD8" w:rsidRDefault="00742FBE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езона к сезону расширяется организационно-содержательная деятельность городских лагерей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направления: профориентация и организация </w:t>
            </w:r>
            <w:proofErr w:type="spellStart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нсивов</w:t>
            </w:r>
            <w:proofErr w:type="spellEnd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предметам технического профиля).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2FBE" w:rsidRPr="00F67FF9" w:rsidTr="00C94FD8">
        <w:tc>
          <w:tcPr>
            <w:tcW w:w="647" w:type="dxa"/>
          </w:tcPr>
          <w:p w:rsidR="00742FBE" w:rsidRPr="00C94FD8" w:rsidRDefault="00742FBE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68" w:type="dxa"/>
          </w:tcPr>
          <w:p w:rsidR="00742FBE" w:rsidRPr="00C94FD8" w:rsidRDefault="00742FBE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рганизационно-содержательной деятельности городских лагерей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направления: профориентация и организация </w:t>
            </w:r>
            <w:proofErr w:type="spellStart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нсивов</w:t>
            </w:r>
            <w:proofErr w:type="spellEnd"/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предметам технического профиля)</w:t>
            </w:r>
          </w:p>
        </w:tc>
        <w:tc>
          <w:tcPr>
            <w:tcW w:w="2240" w:type="dxa"/>
            <w:vMerge/>
          </w:tcPr>
          <w:p w:rsidR="00742FBE" w:rsidRPr="00C94FD8" w:rsidRDefault="00742FBE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42FBE" w:rsidRPr="00C94FD8" w:rsidRDefault="00742FBE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2D" w:rsidRPr="00F67FF9" w:rsidTr="00C94FD8">
        <w:tc>
          <w:tcPr>
            <w:tcW w:w="647" w:type="dxa"/>
          </w:tcPr>
          <w:p w:rsidR="001B3B2D" w:rsidRPr="00C94FD8" w:rsidRDefault="001B3B2D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8" w:type="dxa"/>
          </w:tcPr>
          <w:p w:rsidR="001B3B2D" w:rsidRPr="00C94FD8" w:rsidRDefault="001B3B2D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</w:t>
            </w:r>
            <w:proofErr w:type="spellStart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8-9 классы) и профильного обучения (10-11 классы) в МАОУ СОШ № 1 как ресурса индивидуализации и дифференциации образования</w:t>
            </w:r>
          </w:p>
        </w:tc>
        <w:tc>
          <w:tcPr>
            <w:tcW w:w="2240" w:type="dxa"/>
            <w:vMerge w:val="restart"/>
          </w:tcPr>
          <w:p w:rsidR="001B3B2D" w:rsidRPr="00C94FD8" w:rsidRDefault="001B3B2D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5-2026 гг., </w:t>
            </w:r>
          </w:p>
          <w:p w:rsidR="001B3B2D" w:rsidRPr="00C94FD8" w:rsidRDefault="001B3B2D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  <w:vMerge w:val="restart"/>
          </w:tcPr>
          <w:p w:rsidR="001B3B2D" w:rsidRPr="00C94FD8" w:rsidRDefault="001B3B2D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актуализируется деятельность по </w:t>
            </w:r>
            <w:proofErr w:type="spellStart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</w:t>
            </w:r>
            <w:proofErr w:type="gramStart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(8-9 классы). </w:t>
            </w:r>
          </w:p>
          <w:p w:rsidR="001B3B2D" w:rsidRPr="00C94FD8" w:rsidRDefault="001B3B2D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о профильное обучение (10-11 классы) как ресурс индивидуализации и дифференциации образования, в том числе открыты классы технического профиля.</w:t>
            </w:r>
          </w:p>
          <w:p w:rsidR="001B3B2D" w:rsidRPr="00C94FD8" w:rsidRDefault="001B3B2D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Разрабатываются и внедряются индивидуальные учебные планы для обучающихся 10-11 классов.</w:t>
            </w:r>
          </w:p>
        </w:tc>
      </w:tr>
      <w:tr w:rsidR="001B3B2D" w:rsidRPr="00F67FF9" w:rsidTr="00C94FD8">
        <w:tc>
          <w:tcPr>
            <w:tcW w:w="647" w:type="dxa"/>
          </w:tcPr>
          <w:p w:rsidR="001B3B2D" w:rsidRPr="00C94FD8" w:rsidRDefault="001B3B2D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8" w:type="dxa"/>
          </w:tcPr>
          <w:p w:rsidR="001B3B2D" w:rsidRPr="00C94FD8" w:rsidRDefault="001B3B2D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индивидуальных учебных планов для обучающихся 10-11 классов</w:t>
            </w:r>
          </w:p>
        </w:tc>
        <w:tc>
          <w:tcPr>
            <w:tcW w:w="2240" w:type="dxa"/>
            <w:vMerge/>
          </w:tcPr>
          <w:p w:rsidR="001B3B2D" w:rsidRPr="00C94FD8" w:rsidRDefault="001B3B2D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1B3B2D" w:rsidRPr="00C94FD8" w:rsidRDefault="001B3B2D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D61" w:rsidRPr="00F67FF9" w:rsidTr="00C94FD8">
        <w:tc>
          <w:tcPr>
            <w:tcW w:w="647" w:type="dxa"/>
          </w:tcPr>
          <w:p w:rsidR="00993D61" w:rsidRPr="00C94FD8" w:rsidRDefault="00993D6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8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с 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, в том числе по вопросам профориентации, выход на иной уровень взаимодействия</w:t>
            </w:r>
          </w:p>
        </w:tc>
        <w:tc>
          <w:tcPr>
            <w:tcW w:w="2240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-2026 гг., 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</w:t>
            </w:r>
          </w:p>
        </w:tc>
        <w:tc>
          <w:tcPr>
            <w:tcW w:w="3016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ены 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я с социальными партнерами на уровне города, области, РФ, в том числе по вопросам профориентации.</w:t>
            </w:r>
          </w:p>
        </w:tc>
      </w:tr>
      <w:tr w:rsidR="00993D61" w:rsidRPr="00F67FF9" w:rsidTr="00C94FD8">
        <w:tc>
          <w:tcPr>
            <w:tcW w:w="647" w:type="dxa"/>
          </w:tcPr>
          <w:p w:rsidR="00993D61" w:rsidRPr="00C94FD8" w:rsidRDefault="00993D6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68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Развитие технического направления в образовательном процессе, в том числе активное развитие Центра ранней профориентации на базе МАОУ СОШ № 1</w:t>
            </w:r>
          </w:p>
        </w:tc>
        <w:tc>
          <w:tcPr>
            <w:tcW w:w="2240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5-2026 гг., 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 развивается техническое направление в образовательном процессе, в том числе активно развивается Центр ранней профориентации на базе МАОУ СОШ № 1.  </w:t>
            </w:r>
          </w:p>
        </w:tc>
      </w:tr>
      <w:tr w:rsidR="00993D61" w:rsidRPr="00F67FF9" w:rsidTr="00C94FD8">
        <w:tc>
          <w:tcPr>
            <w:tcW w:w="647" w:type="dxa"/>
          </w:tcPr>
          <w:p w:rsidR="00993D61" w:rsidRPr="00C94FD8" w:rsidRDefault="00993D6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8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Поиск новых форм взаимодействия с родителями (законными представителями)</w:t>
            </w:r>
          </w:p>
        </w:tc>
        <w:tc>
          <w:tcPr>
            <w:tcW w:w="2240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5-2026 гг., 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осуществляется поиск новых форм работы с родителями.  Родители (законные представители) активно вовлекаются в школьную жизнь и образовательные события на базе МАОУ СОШ № 1.</w:t>
            </w:r>
          </w:p>
        </w:tc>
      </w:tr>
      <w:tr w:rsidR="00993D61" w:rsidRPr="00F67FF9" w:rsidTr="00C94FD8">
        <w:tc>
          <w:tcPr>
            <w:tcW w:w="647" w:type="dxa"/>
          </w:tcPr>
          <w:p w:rsidR="00993D61" w:rsidRPr="00C94FD8" w:rsidRDefault="00993D6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8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промежуточных этапов мониторинга по реализации Программы.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промежуточных диагностических исследований удовлетворенности участников образовательных отношений качеством образования и предоставления образовательных услуг в МАОУ СОШ № 1.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ъявление промежуточных результатов реализации Программы, обмен опытом, оказание методической помощи и совершенствование профессионального мастерства педагогов.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дрение учебно-методических материалов для учителей и школьников, обеспечивающих осуществление инновационной деятельности</w:t>
            </w:r>
          </w:p>
        </w:tc>
        <w:tc>
          <w:tcPr>
            <w:tcW w:w="2240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5-2026 гг., 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ы и проанализированы промежуточные результаты реализации Программы, в том числе диагностические исследования удовлетворенности участников образовательных отношений качеством образования и предоставления образовательных услуг в МАОУ СОШ № 1.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 предъявляются результаты реализации Программы на семинарах-практикумах различного уровня.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ы публикации статей и выступления педагогов на семинарах и конференциях 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уровней.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дрены методики, методические и дидактические разработки, обеспечивающие осуществление инновационной деятельности.</w:t>
            </w:r>
          </w:p>
        </w:tc>
      </w:tr>
      <w:tr w:rsidR="00993D61" w:rsidRPr="00F67FF9" w:rsidTr="00C94FD8">
        <w:tc>
          <w:tcPr>
            <w:tcW w:w="647" w:type="dxa"/>
          </w:tcPr>
          <w:p w:rsidR="00993D61" w:rsidRPr="00C94FD8" w:rsidRDefault="00993D6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68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еобходимого комплекса условий по реализации Программы (нормативные, материально-технические, кадровые, методические, информационно-технологические и др.)</w:t>
            </w:r>
          </w:p>
        </w:tc>
        <w:tc>
          <w:tcPr>
            <w:tcW w:w="2240" w:type="dxa"/>
          </w:tcPr>
          <w:p w:rsidR="008F4761" w:rsidRPr="00C94FD8" w:rsidRDefault="008F47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5-2026 гг., </w:t>
            </w:r>
          </w:p>
          <w:p w:rsidR="00993D61" w:rsidRPr="00C94FD8" w:rsidRDefault="008F47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реализации Программы проводится своевременная корректировка Программы, совершенствуется комплекс необходимых условий 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(нормативных, материально-технических,</w:t>
            </w:r>
            <w:r w:rsidRPr="00C94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кадровых, методических, информационно-технологических и др.).</w:t>
            </w:r>
          </w:p>
          <w:p w:rsidR="00993D61" w:rsidRPr="00C94FD8" w:rsidRDefault="00993D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ается позитивный имидж школы как культурно-образовательного центра города</w:t>
            </w:r>
            <w:r w:rsidR="00BA2151"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уральска, Свердловской области</w:t>
            </w: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2151" w:rsidRPr="00F67FF9" w:rsidTr="008F4761">
        <w:tc>
          <w:tcPr>
            <w:tcW w:w="9571" w:type="dxa"/>
            <w:gridSpan w:val="4"/>
          </w:tcPr>
          <w:p w:rsidR="00BA2151" w:rsidRPr="00C94FD8" w:rsidRDefault="00BA215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тий этап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– 2027 год: результативно-обобщающий</w:t>
            </w:r>
          </w:p>
        </w:tc>
      </w:tr>
      <w:tr w:rsidR="00BA2151" w:rsidRPr="00F67FF9" w:rsidTr="00C94FD8">
        <w:tc>
          <w:tcPr>
            <w:tcW w:w="647" w:type="dxa"/>
          </w:tcPr>
          <w:p w:rsidR="00BA2151" w:rsidRPr="00C94FD8" w:rsidRDefault="008F476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8" w:type="dxa"/>
          </w:tcPr>
          <w:p w:rsidR="00BA2151" w:rsidRPr="00C94FD8" w:rsidRDefault="00BA215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ительный анализ и обобщение результатов инновационной деятельности </w:t>
            </w:r>
          </w:p>
        </w:tc>
        <w:tc>
          <w:tcPr>
            <w:tcW w:w="2240" w:type="dxa"/>
          </w:tcPr>
          <w:p w:rsidR="008F4761" w:rsidRPr="00C94FD8" w:rsidRDefault="008F47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7 г., </w:t>
            </w:r>
          </w:p>
          <w:p w:rsidR="00BA2151" w:rsidRPr="00C94FD8" w:rsidRDefault="008F47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BA2151" w:rsidRPr="00C94FD8" w:rsidRDefault="00BA215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 сравнительный анализ и обобщение результатов инновационной деятельности.</w:t>
            </w:r>
          </w:p>
          <w:p w:rsidR="00BA2151" w:rsidRPr="00C94FD8" w:rsidRDefault="00BA215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чена позитивная динамика показателей реализации Программы. </w:t>
            </w:r>
          </w:p>
        </w:tc>
      </w:tr>
      <w:tr w:rsidR="008F4761" w:rsidRPr="00F67FF9" w:rsidTr="00C94FD8">
        <w:tc>
          <w:tcPr>
            <w:tcW w:w="647" w:type="dxa"/>
          </w:tcPr>
          <w:p w:rsidR="008F4761" w:rsidRPr="00C94FD8" w:rsidRDefault="008F4761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</w:tcPr>
          <w:p w:rsidR="008F4761" w:rsidRPr="00C94FD8" w:rsidRDefault="008F47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итоговых диагностических исследований удовлетворенности участников образовательных отношений (Учитель – Ученик – Родитель) качеством образования и предоставлением образовательных услуг в МАОУ СОШ № 1</w:t>
            </w:r>
          </w:p>
        </w:tc>
        <w:tc>
          <w:tcPr>
            <w:tcW w:w="2240" w:type="dxa"/>
          </w:tcPr>
          <w:p w:rsidR="008F4761" w:rsidRPr="00C94FD8" w:rsidRDefault="008F47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7 г., </w:t>
            </w:r>
          </w:p>
          <w:p w:rsidR="008F4761" w:rsidRPr="00C94FD8" w:rsidRDefault="008F4761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8F4761" w:rsidRPr="00C94FD8" w:rsidRDefault="008F476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ы итоговые диагностические исследования удовлетворенности участников образовательных отношений (Учитель – Ученик – Родитель) качеством образования </w:t>
            </w:r>
            <w:r w:rsidR="00C94FD8"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предоставлением </w:t>
            </w:r>
            <w:r w:rsidR="00C94FD8"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разовательных услуг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МАОУ СОШ № 1.</w:t>
            </w:r>
          </w:p>
          <w:p w:rsidR="008F4761" w:rsidRPr="00C94FD8" w:rsidRDefault="008F4761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мечена позитивная динамика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овлетворенности участников образовательных отношений (Учитель – Ученик – Родитель) качеством образования</w:t>
            </w:r>
            <w:r w:rsidR="00C94FD8"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редоставлением образовательных услуг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МАОУ СОШ № 1.</w:t>
            </w:r>
          </w:p>
        </w:tc>
      </w:tr>
      <w:tr w:rsidR="00C94FD8" w:rsidRPr="00F67FF9" w:rsidTr="00C94FD8">
        <w:tc>
          <w:tcPr>
            <w:tcW w:w="647" w:type="dxa"/>
          </w:tcPr>
          <w:p w:rsidR="00C94FD8" w:rsidRPr="00C94FD8" w:rsidRDefault="00C94FD8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8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ъявление итоговых результатов реализации Программы, обмен опытом, оказание методической помощи и совершенствование профессионального мастерства педагогов</w:t>
            </w:r>
          </w:p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40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7 г., </w:t>
            </w:r>
          </w:p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базе школы проведены научно-методические мероприятия для педагогического сообщества. </w:t>
            </w:r>
          </w:p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пешно организована деятельность городских лагерей по направлениям Программы. </w:t>
            </w:r>
          </w:p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лагерь на базе МАОУ СОШ № 1 продолжает быть традиционным общегородским мероприятиям, расширяются организационно-содержательные условия на региональном уровне (в перспективе – РФ).</w:t>
            </w:r>
          </w:p>
        </w:tc>
      </w:tr>
      <w:tr w:rsidR="00C94FD8" w:rsidRPr="00F67FF9" w:rsidTr="00C94FD8">
        <w:tc>
          <w:tcPr>
            <w:tcW w:w="647" w:type="dxa"/>
          </w:tcPr>
          <w:p w:rsidR="00C94FD8" w:rsidRPr="00C94FD8" w:rsidRDefault="00C94FD8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8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дрение учебно-методических материалов для учителей и школьников, обеспечивающих осуществление инновационной деятельности</w:t>
            </w:r>
          </w:p>
        </w:tc>
        <w:tc>
          <w:tcPr>
            <w:tcW w:w="2240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7 г., </w:t>
            </w:r>
          </w:p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мечено активное участие педагогов в научно-практических мероприятиях разного уровня, осуществлены публикации статей и тезисов докладов.</w:t>
            </w:r>
          </w:p>
        </w:tc>
      </w:tr>
      <w:tr w:rsidR="00C94FD8" w:rsidRPr="00F67FF9" w:rsidTr="00C94FD8">
        <w:tc>
          <w:tcPr>
            <w:tcW w:w="647" w:type="dxa"/>
          </w:tcPr>
          <w:p w:rsidR="00C94FD8" w:rsidRPr="00C94FD8" w:rsidRDefault="00C94FD8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8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потребностей обучающихся и их родителей (законных представителей) в дополнительных образовательных услугах</w:t>
            </w:r>
          </w:p>
        </w:tc>
        <w:tc>
          <w:tcPr>
            <w:tcW w:w="2240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7 г., </w:t>
            </w:r>
          </w:p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ы потребности обучающихся и их родителей (законных представителей) в дополнительных </w:t>
            </w: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тельных услугах.</w:t>
            </w:r>
          </w:p>
        </w:tc>
      </w:tr>
      <w:tr w:rsidR="00C94FD8" w:rsidRPr="00F67FF9" w:rsidTr="00C94FD8">
        <w:tc>
          <w:tcPr>
            <w:tcW w:w="647" w:type="dxa"/>
          </w:tcPr>
          <w:p w:rsidR="00C94FD8" w:rsidRPr="00C94FD8" w:rsidRDefault="00C94FD8" w:rsidP="00C94F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8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, результат которых является предпосылкой разработки новой Программы</w:t>
            </w:r>
          </w:p>
        </w:tc>
        <w:tc>
          <w:tcPr>
            <w:tcW w:w="2240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2027 г., </w:t>
            </w:r>
          </w:p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3016" w:type="dxa"/>
          </w:tcPr>
          <w:p w:rsidR="00C94FD8" w:rsidRPr="00C94FD8" w:rsidRDefault="00C94FD8" w:rsidP="00C94FD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мониторинговые исследования для разработки стратегии дальнейшего развития ОО. </w:t>
            </w:r>
          </w:p>
          <w:p w:rsidR="00C94FD8" w:rsidRPr="00C94FD8" w:rsidRDefault="00C94FD8" w:rsidP="00C94FD8">
            <w:pPr>
              <w:tabs>
                <w:tab w:val="num" w:pos="1080"/>
              </w:tabs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ает повышаться статус ОО в городском сообществе. </w:t>
            </w:r>
          </w:p>
          <w:p w:rsidR="00C94FD8" w:rsidRPr="00C94FD8" w:rsidRDefault="00C94FD8" w:rsidP="00C94FD8">
            <w:pPr>
              <w:tabs>
                <w:tab w:val="num" w:pos="1080"/>
              </w:tabs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F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кола становится культурно-образовательным центром города, Свердловской области, в перспективе - РФ.  </w:t>
            </w:r>
          </w:p>
        </w:tc>
      </w:tr>
    </w:tbl>
    <w:p w:rsidR="00BC24AE" w:rsidRDefault="00BC24AE" w:rsidP="00C94F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4AE" w:rsidRPr="00BC24AE" w:rsidRDefault="00BC24AE" w:rsidP="00BC24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2C" w:rsidRPr="00C94FD8" w:rsidRDefault="00352F2C" w:rsidP="00C94FD8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FD8">
        <w:rPr>
          <w:rFonts w:ascii="Times New Roman" w:hAnsi="Times New Roman" w:cs="Times New Roman"/>
          <w:b/>
          <w:sz w:val="24"/>
          <w:szCs w:val="24"/>
        </w:rPr>
        <w:t>Предложения по распространению и внедрению результатов проекта в массовую практику</w:t>
      </w:r>
    </w:p>
    <w:p w:rsidR="00C94FD8" w:rsidRPr="00C94FD8" w:rsidRDefault="00C94FD8" w:rsidP="00C94FD8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FD8">
        <w:rPr>
          <w:rFonts w:ascii="Times New Roman" w:hAnsi="Times New Roman" w:cs="Times New Roman"/>
          <w:b/>
          <w:i/>
          <w:sz w:val="24"/>
          <w:szCs w:val="24"/>
        </w:rPr>
        <w:t>Предложения по распространению и внедрению (предложения по возможному распространению и внедрению результатов инновационного проекта (программы) в систему образования Свердловской области)</w:t>
      </w:r>
    </w:p>
    <w:p w:rsidR="00CF08CB" w:rsidRPr="00D07D33" w:rsidRDefault="00CF08CB" w:rsidP="00CF08CB">
      <w:pPr>
        <w:pStyle w:val="a6"/>
        <w:spacing w:line="276" w:lineRule="auto"/>
        <w:ind w:left="720"/>
        <w:rPr>
          <w:rFonts w:ascii="Times New Roman" w:hAnsi="Times New Roman"/>
        </w:rPr>
      </w:pPr>
      <w:r w:rsidRPr="00D07D33">
        <w:rPr>
          <w:rFonts w:ascii="Times New Roman" w:hAnsi="Times New Roman"/>
        </w:rPr>
        <w:t xml:space="preserve">1. Предъявление результатов, в том числе промежуточных, по реализации </w:t>
      </w:r>
      <w:r>
        <w:rPr>
          <w:rFonts w:ascii="Times New Roman" w:hAnsi="Times New Roman"/>
        </w:rPr>
        <w:t>п</w:t>
      </w:r>
      <w:r w:rsidRPr="00D07D33">
        <w:rPr>
          <w:rFonts w:ascii="Times New Roman" w:hAnsi="Times New Roman"/>
        </w:rPr>
        <w:t>рограммы через проведение на базе МАОУ СОШ № 1 семинаров-практикумов</w:t>
      </w:r>
      <w:r>
        <w:rPr>
          <w:rFonts w:ascii="Times New Roman" w:hAnsi="Times New Roman"/>
        </w:rPr>
        <w:t xml:space="preserve"> различного уровня</w:t>
      </w:r>
      <w:r w:rsidRPr="00D07D33">
        <w:rPr>
          <w:rFonts w:ascii="Times New Roman" w:hAnsi="Times New Roman"/>
        </w:rPr>
        <w:t>.</w:t>
      </w:r>
    </w:p>
    <w:p w:rsidR="00CF08CB" w:rsidRDefault="00CF08CB" w:rsidP="00CF08CB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33">
        <w:rPr>
          <w:rFonts w:ascii="Times New Roman" w:hAnsi="Times New Roman" w:cs="Times New Roman"/>
          <w:sz w:val="24"/>
          <w:szCs w:val="24"/>
        </w:rPr>
        <w:t>2. Трансляция опыта модели</w:t>
      </w:r>
      <w:r>
        <w:rPr>
          <w:rFonts w:ascii="Times New Roman" w:hAnsi="Times New Roman" w:cs="Times New Roman"/>
          <w:sz w:val="24"/>
          <w:szCs w:val="24"/>
        </w:rPr>
        <w:t xml:space="preserve"> сетевого взаимодействия по организации профессионального обучения между МАОУ СОШ № 1 и ГАПОУ СО «Первоуральский металлургический колледж».</w:t>
      </w:r>
    </w:p>
    <w:p w:rsidR="00CF08CB" w:rsidRPr="00D07D33" w:rsidRDefault="00CF08CB" w:rsidP="00CF08CB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07D33">
        <w:rPr>
          <w:rFonts w:ascii="Times New Roman" w:hAnsi="Times New Roman" w:cs="Times New Roman"/>
          <w:sz w:val="24"/>
          <w:szCs w:val="24"/>
        </w:rPr>
        <w:t xml:space="preserve">.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городских лагерей </w:t>
      </w:r>
      <w:r w:rsidRPr="00D07D33">
        <w:rPr>
          <w:rFonts w:ascii="Times New Roman" w:hAnsi="Times New Roman" w:cs="Times New Roman"/>
          <w:sz w:val="24"/>
          <w:szCs w:val="24"/>
        </w:rPr>
        <w:t xml:space="preserve">с дневным пребыванием детей в рамках круглогодичной оздоровительной кампании </w:t>
      </w:r>
      <w:r>
        <w:rPr>
          <w:rFonts w:ascii="Times New Roman" w:hAnsi="Times New Roman" w:cs="Times New Roman"/>
          <w:sz w:val="24"/>
          <w:szCs w:val="24"/>
        </w:rPr>
        <w:t>(направления в рамках программы «Уральская инженерная школа»</w:t>
      </w:r>
      <w:r w:rsidR="006C6FB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6C6FBA" w:rsidRPr="00C94FD8">
        <w:rPr>
          <w:rFonts w:ascii="Times New Roman" w:hAnsi="Times New Roman" w:cs="Times New Roman"/>
          <w:bCs/>
          <w:iCs/>
          <w:sz w:val="24"/>
          <w:szCs w:val="24"/>
        </w:rPr>
        <w:t xml:space="preserve">профориентация и организация </w:t>
      </w:r>
      <w:proofErr w:type="spellStart"/>
      <w:r w:rsidR="006C6FBA" w:rsidRPr="00C94FD8">
        <w:rPr>
          <w:rFonts w:ascii="Times New Roman" w:hAnsi="Times New Roman" w:cs="Times New Roman"/>
          <w:bCs/>
          <w:iCs/>
          <w:sz w:val="24"/>
          <w:szCs w:val="24"/>
        </w:rPr>
        <w:t>интенсивов</w:t>
      </w:r>
      <w:proofErr w:type="spellEnd"/>
      <w:r w:rsidR="006C6FBA" w:rsidRPr="00C94FD8">
        <w:rPr>
          <w:rFonts w:ascii="Times New Roman" w:hAnsi="Times New Roman" w:cs="Times New Roman"/>
          <w:bCs/>
          <w:iCs/>
          <w:sz w:val="24"/>
          <w:szCs w:val="24"/>
        </w:rPr>
        <w:t xml:space="preserve"> по</w:t>
      </w:r>
      <w:r w:rsidR="006C6FBA">
        <w:rPr>
          <w:rFonts w:ascii="Times New Roman" w:hAnsi="Times New Roman" w:cs="Times New Roman"/>
          <w:bCs/>
          <w:iCs/>
          <w:sz w:val="24"/>
          <w:szCs w:val="24"/>
        </w:rPr>
        <w:t xml:space="preserve"> предметам технического профил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07D33">
        <w:rPr>
          <w:rFonts w:ascii="Times New Roman" w:hAnsi="Times New Roman" w:cs="Times New Roman"/>
          <w:sz w:val="24"/>
          <w:szCs w:val="24"/>
        </w:rPr>
        <w:t>с использованием ресурсов нескольких организаций, осуществляющих образовательную деятельность.</w:t>
      </w:r>
    </w:p>
    <w:p w:rsidR="00C94FD8" w:rsidRPr="00C94FD8" w:rsidRDefault="00C94FD8" w:rsidP="00C94F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D8" w:rsidRDefault="00C94FD8" w:rsidP="00C94FD8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D8" w:rsidRPr="00257B1A" w:rsidRDefault="00C94FD8" w:rsidP="00C94FD8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B1A">
        <w:rPr>
          <w:rFonts w:ascii="Times New Roman" w:hAnsi="Times New Roman" w:cs="Times New Roman"/>
          <w:b/>
          <w:i/>
          <w:sz w:val="24"/>
          <w:szCs w:val="24"/>
        </w:rPr>
        <w:t>Ссылка (актуальный режим доступа) на страницу официального сайта организации, открывающая утвержденный инновационный проект (программу</w:t>
      </w:r>
      <w:r w:rsidRPr="006C6FBA">
        <w:rPr>
          <w:rFonts w:ascii="Times New Roman" w:hAnsi="Times New Roman" w:cs="Times New Roman"/>
          <w:b/>
          <w:sz w:val="24"/>
          <w:szCs w:val="24"/>
        </w:rPr>
        <w:t>)</w:t>
      </w:r>
    </w:p>
    <w:p w:rsidR="00C94FD8" w:rsidRDefault="00257B1A" w:rsidP="00C94FD8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15DF3">
          <w:rPr>
            <w:rStyle w:val="a3"/>
            <w:rFonts w:ascii="Times New Roman" w:hAnsi="Times New Roman" w:cs="Times New Roman"/>
            <w:sz w:val="24"/>
            <w:szCs w:val="24"/>
          </w:rPr>
          <w:t>https://school1pvk.ru/региональная-инновационная-площадк-2/</w:t>
        </w:r>
      </w:hyperlink>
    </w:p>
    <w:p w:rsidR="00257B1A" w:rsidRDefault="00257B1A" w:rsidP="00C94FD8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1A" w:rsidRDefault="00257B1A" w:rsidP="00C94FD8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1A" w:rsidRDefault="00257B1A" w:rsidP="00C94FD8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1A" w:rsidRDefault="00257B1A" w:rsidP="00C94FD8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1A" w:rsidRDefault="00257B1A" w:rsidP="00C94FD8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1A" w:rsidRDefault="00257B1A" w:rsidP="00C94FD8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2C" w:rsidRPr="00257B1A" w:rsidRDefault="00352F2C" w:rsidP="00257B1A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B1A">
        <w:rPr>
          <w:rFonts w:ascii="Times New Roman" w:hAnsi="Times New Roman" w:cs="Times New Roman"/>
          <w:b/>
          <w:sz w:val="24"/>
          <w:szCs w:val="24"/>
        </w:rPr>
        <w:lastRenderedPageBreak/>
        <w:t>Устойчивость результатов проекта (программы)</w:t>
      </w:r>
    </w:p>
    <w:p w:rsidR="00C94FD8" w:rsidRPr="00257B1A" w:rsidRDefault="00C94FD8" w:rsidP="00C94FD8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B1A">
        <w:rPr>
          <w:rFonts w:ascii="Times New Roman" w:hAnsi="Times New Roman" w:cs="Times New Roman"/>
          <w:b/>
          <w:i/>
          <w:sz w:val="24"/>
          <w:szCs w:val="24"/>
        </w:rPr>
        <w:t>Обоснование возможности реализации результатов проекта (программы) после окончания его реализации</w:t>
      </w:r>
    </w:p>
    <w:p w:rsidR="009345E7" w:rsidRDefault="009345E7" w:rsidP="00076346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45E7"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внедрения полученных результатов в систему образования в Свердловской области является механизм обратной связи, обеспечивающий </w:t>
      </w:r>
      <w:r w:rsidRPr="009345E7">
        <w:rPr>
          <w:rFonts w:ascii="Times New Roman" w:hAnsi="Times New Roman" w:cs="Times New Roman"/>
          <w:sz w:val="24"/>
          <w:szCs w:val="24"/>
          <w:u w:val="single"/>
        </w:rPr>
        <w:t>широкое привлечение общественности и научно-педагогического сообщества к программе по перезагрузке «Уральской инженерной школы», вопросам профориентации</w:t>
      </w:r>
      <w:r w:rsidRPr="009345E7">
        <w:rPr>
          <w:rFonts w:ascii="Times New Roman" w:hAnsi="Times New Roman" w:cs="Times New Roman"/>
          <w:sz w:val="24"/>
          <w:szCs w:val="24"/>
        </w:rPr>
        <w:t xml:space="preserve">, в том числе ранней, </w:t>
      </w:r>
      <w:proofErr w:type="gramStart"/>
      <w:r w:rsidRPr="009345E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345E7">
        <w:rPr>
          <w:rFonts w:ascii="Times New Roman" w:hAnsi="Times New Roman" w:cs="Times New Roman"/>
          <w:sz w:val="24"/>
          <w:szCs w:val="24"/>
        </w:rPr>
        <w:t>:</w:t>
      </w:r>
    </w:p>
    <w:p w:rsidR="009345E7" w:rsidRPr="002923B0" w:rsidRDefault="009345E7" w:rsidP="009345E7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3B0">
        <w:rPr>
          <w:rFonts w:ascii="Times New Roman" w:hAnsi="Times New Roman" w:cs="Times New Roman"/>
          <w:sz w:val="24"/>
          <w:szCs w:val="24"/>
        </w:rPr>
        <w:t xml:space="preserve">1.Возрождение системы УПК (учебно-производственных комбинатов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923B0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923B0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23B0">
        <w:rPr>
          <w:rFonts w:ascii="Times New Roman" w:hAnsi="Times New Roman" w:cs="Times New Roman"/>
          <w:sz w:val="24"/>
          <w:szCs w:val="24"/>
        </w:rPr>
        <w:t xml:space="preserve"> школьников</w:t>
      </w:r>
      <w:r>
        <w:rPr>
          <w:rFonts w:ascii="Times New Roman" w:hAnsi="Times New Roman" w:cs="Times New Roman"/>
          <w:sz w:val="24"/>
          <w:szCs w:val="24"/>
        </w:rPr>
        <w:t xml:space="preserve"> на начальном этапе</w:t>
      </w:r>
      <w:r w:rsidRPr="002923B0">
        <w:rPr>
          <w:rFonts w:ascii="Times New Roman" w:hAnsi="Times New Roman" w:cs="Times New Roman"/>
          <w:sz w:val="24"/>
          <w:szCs w:val="24"/>
        </w:rPr>
        <w:t xml:space="preserve"> в рамках сетевого взаимодействия и объединения ресурсов школы, учреждений СПО и предприятий. </w:t>
      </w:r>
    </w:p>
    <w:p w:rsidR="009345E7" w:rsidRPr="002923B0" w:rsidRDefault="009345E7" w:rsidP="009345E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923B0">
        <w:rPr>
          <w:rFonts w:ascii="Times New Roman" w:hAnsi="Times New Roman" w:cs="Times New Roman"/>
          <w:kern w:val="28"/>
        </w:rPr>
        <w:t>2.Р</w:t>
      </w:r>
      <w:r w:rsidRPr="002923B0">
        <w:rPr>
          <w:rFonts w:ascii="Times New Roman" w:hAnsi="Times New Roman" w:cs="Times New Roman"/>
        </w:rPr>
        <w:t xml:space="preserve">аспространение инновационного опыта посредством создания инновационных методических сетей и </w:t>
      </w:r>
      <w:r>
        <w:rPr>
          <w:rFonts w:ascii="Times New Roman" w:hAnsi="Times New Roman" w:cs="Times New Roman"/>
        </w:rPr>
        <w:t>объединений</w:t>
      </w:r>
      <w:r w:rsidRPr="002923B0">
        <w:rPr>
          <w:rFonts w:ascii="Times New Roman" w:hAnsi="Times New Roman" w:cs="Times New Roman"/>
        </w:rPr>
        <w:t xml:space="preserve"> образовательных и научных организаций Свердловской области.</w:t>
      </w:r>
    </w:p>
    <w:p w:rsidR="009345E7" w:rsidRPr="002923B0" w:rsidRDefault="009345E7" w:rsidP="009345E7">
      <w:pPr>
        <w:pStyle w:val="a4"/>
        <w:spacing w:after="0" w:line="276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923B0">
        <w:rPr>
          <w:rFonts w:ascii="Times New Roman" w:hAnsi="Times New Roman" w:cs="Times New Roman"/>
          <w:kern w:val="28"/>
          <w:sz w:val="24"/>
          <w:szCs w:val="24"/>
        </w:rPr>
        <w:t>3. Внедрение методических, дидактических, учебных материалов Программы, обеспечивающих осуществление инновационной деятельности.</w:t>
      </w:r>
    </w:p>
    <w:p w:rsidR="00C94FD8" w:rsidRDefault="00C94FD8" w:rsidP="00C94F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D8" w:rsidRDefault="00C94FD8" w:rsidP="00C94F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D8" w:rsidRDefault="00C94FD8" w:rsidP="00C94F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D8" w:rsidRDefault="00C94FD8" w:rsidP="00C94F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ответственный исполнитель)</w:t>
      </w:r>
    </w:p>
    <w:p w:rsidR="00C94FD8" w:rsidRPr="00C94FD8" w:rsidRDefault="00C94FD8" w:rsidP="00C94F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ого про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А. Забродина </w:t>
      </w:r>
    </w:p>
    <w:p w:rsidR="00352F2C" w:rsidRDefault="00352F2C" w:rsidP="00352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7B" w:rsidRDefault="00643B7B" w:rsidP="00352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7B" w:rsidRDefault="00643B7B" w:rsidP="00352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7B" w:rsidRPr="00352F2C" w:rsidRDefault="00643B7B" w:rsidP="00352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3B7B" w:rsidRPr="00352F2C" w:rsidSect="00BE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88F"/>
    <w:multiLevelType w:val="multilevel"/>
    <w:tmpl w:val="215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013CB"/>
    <w:multiLevelType w:val="multilevel"/>
    <w:tmpl w:val="FDB6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E223E"/>
    <w:multiLevelType w:val="multilevel"/>
    <w:tmpl w:val="E1261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89550F"/>
    <w:multiLevelType w:val="multilevel"/>
    <w:tmpl w:val="E774F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AC1514"/>
    <w:multiLevelType w:val="multilevel"/>
    <w:tmpl w:val="8B6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C1D95"/>
    <w:multiLevelType w:val="multilevel"/>
    <w:tmpl w:val="0FD6CD4C"/>
    <w:lvl w:ilvl="0">
      <w:start w:val="1"/>
      <w:numFmt w:val="decimal"/>
      <w:lvlText w:val="%1."/>
      <w:lvlJc w:val="left"/>
      <w:pPr>
        <w:ind w:left="1035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cs="Times New Roman" w:hint="default"/>
      </w:rPr>
    </w:lvl>
  </w:abstractNum>
  <w:abstractNum w:abstractNumId="6">
    <w:nsid w:val="4CEF381F"/>
    <w:multiLevelType w:val="hybridMultilevel"/>
    <w:tmpl w:val="15D85FCA"/>
    <w:lvl w:ilvl="0" w:tplc="FD2E6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14CF2"/>
    <w:multiLevelType w:val="multilevel"/>
    <w:tmpl w:val="61D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D5E321A"/>
    <w:multiLevelType w:val="multilevel"/>
    <w:tmpl w:val="81F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126B8E"/>
    <w:multiLevelType w:val="multilevel"/>
    <w:tmpl w:val="C8C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877F2"/>
    <w:multiLevelType w:val="multilevel"/>
    <w:tmpl w:val="BA32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85A6C"/>
    <w:multiLevelType w:val="hybridMultilevel"/>
    <w:tmpl w:val="0E14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34C"/>
    <w:rsid w:val="00000290"/>
    <w:rsid w:val="00000311"/>
    <w:rsid w:val="00000A2B"/>
    <w:rsid w:val="00000EA8"/>
    <w:rsid w:val="00000ED9"/>
    <w:rsid w:val="0000198D"/>
    <w:rsid w:val="00001E7E"/>
    <w:rsid w:val="00001EF0"/>
    <w:rsid w:val="00001F10"/>
    <w:rsid w:val="00002748"/>
    <w:rsid w:val="00002966"/>
    <w:rsid w:val="00002F38"/>
    <w:rsid w:val="000034A7"/>
    <w:rsid w:val="00003C71"/>
    <w:rsid w:val="00003E06"/>
    <w:rsid w:val="000047AA"/>
    <w:rsid w:val="000056C7"/>
    <w:rsid w:val="000060F0"/>
    <w:rsid w:val="0000660D"/>
    <w:rsid w:val="000066BA"/>
    <w:rsid w:val="00007568"/>
    <w:rsid w:val="00007D3D"/>
    <w:rsid w:val="00010269"/>
    <w:rsid w:val="000103DE"/>
    <w:rsid w:val="00010A05"/>
    <w:rsid w:val="00010EB8"/>
    <w:rsid w:val="00011D2B"/>
    <w:rsid w:val="00012479"/>
    <w:rsid w:val="00013021"/>
    <w:rsid w:val="00013CCE"/>
    <w:rsid w:val="000143A9"/>
    <w:rsid w:val="0001514C"/>
    <w:rsid w:val="000159A7"/>
    <w:rsid w:val="00015F41"/>
    <w:rsid w:val="0001670B"/>
    <w:rsid w:val="00016AE8"/>
    <w:rsid w:val="00016B9C"/>
    <w:rsid w:val="00016F26"/>
    <w:rsid w:val="00017930"/>
    <w:rsid w:val="0001799E"/>
    <w:rsid w:val="000205D8"/>
    <w:rsid w:val="000206D7"/>
    <w:rsid w:val="00020E6E"/>
    <w:rsid w:val="00021AD9"/>
    <w:rsid w:val="00022C2F"/>
    <w:rsid w:val="00022C64"/>
    <w:rsid w:val="00022D44"/>
    <w:rsid w:val="000232CC"/>
    <w:rsid w:val="00023370"/>
    <w:rsid w:val="000234D0"/>
    <w:rsid w:val="00023CBF"/>
    <w:rsid w:val="00024174"/>
    <w:rsid w:val="00024388"/>
    <w:rsid w:val="00024927"/>
    <w:rsid w:val="000258BD"/>
    <w:rsid w:val="00026298"/>
    <w:rsid w:val="000266C3"/>
    <w:rsid w:val="00026E23"/>
    <w:rsid w:val="00027D29"/>
    <w:rsid w:val="0003004B"/>
    <w:rsid w:val="00030297"/>
    <w:rsid w:val="000302DB"/>
    <w:rsid w:val="00030E8E"/>
    <w:rsid w:val="00031843"/>
    <w:rsid w:val="000318DE"/>
    <w:rsid w:val="00032343"/>
    <w:rsid w:val="000326BF"/>
    <w:rsid w:val="00032B71"/>
    <w:rsid w:val="00032E24"/>
    <w:rsid w:val="000334FE"/>
    <w:rsid w:val="0003404C"/>
    <w:rsid w:val="000340B3"/>
    <w:rsid w:val="00034680"/>
    <w:rsid w:val="000347BF"/>
    <w:rsid w:val="00034C43"/>
    <w:rsid w:val="000359AB"/>
    <w:rsid w:val="00035C78"/>
    <w:rsid w:val="00035F61"/>
    <w:rsid w:val="0003615A"/>
    <w:rsid w:val="000366BB"/>
    <w:rsid w:val="00036971"/>
    <w:rsid w:val="00036CB9"/>
    <w:rsid w:val="0003716F"/>
    <w:rsid w:val="000374A4"/>
    <w:rsid w:val="0003777D"/>
    <w:rsid w:val="00037E0E"/>
    <w:rsid w:val="00037F01"/>
    <w:rsid w:val="00041981"/>
    <w:rsid w:val="00043097"/>
    <w:rsid w:val="000433DF"/>
    <w:rsid w:val="00043E9D"/>
    <w:rsid w:val="00044F64"/>
    <w:rsid w:val="00045696"/>
    <w:rsid w:val="0004662F"/>
    <w:rsid w:val="00046A7E"/>
    <w:rsid w:val="00046EB9"/>
    <w:rsid w:val="000475A0"/>
    <w:rsid w:val="0004793A"/>
    <w:rsid w:val="00050830"/>
    <w:rsid w:val="000509D3"/>
    <w:rsid w:val="00050FC4"/>
    <w:rsid w:val="00051BF1"/>
    <w:rsid w:val="000521D3"/>
    <w:rsid w:val="00052522"/>
    <w:rsid w:val="0005279D"/>
    <w:rsid w:val="00052D22"/>
    <w:rsid w:val="00053531"/>
    <w:rsid w:val="0005447C"/>
    <w:rsid w:val="00054FD1"/>
    <w:rsid w:val="0005544A"/>
    <w:rsid w:val="000555AC"/>
    <w:rsid w:val="0005579C"/>
    <w:rsid w:val="000573DB"/>
    <w:rsid w:val="00060FF2"/>
    <w:rsid w:val="00061518"/>
    <w:rsid w:val="00061583"/>
    <w:rsid w:val="00061DBA"/>
    <w:rsid w:val="00062B5E"/>
    <w:rsid w:val="0006300D"/>
    <w:rsid w:val="00063AD6"/>
    <w:rsid w:val="00063EA0"/>
    <w:rsid w:val="00064542"/>
    <w:rsid w:val="00064580"/>
    <w:rsid w:val="0006504D"/>
    <w:rsid w:val="0006538E"/>
    <w:rsid w:val="00065629"/>
    <w:rsid w:val="00066673"/>
    <w:rsid w:val="000666A8"/>
    <w:rsid w:val="00067484"/>
    <w:rsid w:val="000676F2"/>
    <w:rsid w:val="00067F6C"/>
    <w:rsid w:val="00070A54"/>
    <w:rsid w:val="000713A2"/>
    <w:rsid w:val="00071AED"/>
    <w:rsid w:val="00071DD4"/>
    <w:rsid w:val="000720C2"/>
    <w:rsid w:val="00072A33"/>
    <w:rsid w:val="00072F2F"/>
    <w:rsid w:val="00073462"/>
    <w:rsid w:val="00073805"/>
    <w:rsid w:val="00074B35"/>
    <w:rsid w:val="00074BDD"/>
    <w:rsid w:val="00074D7D"/>
    <w:rsid w:val="00074D97"/>
    <w:rsid w:val="00074E6D"/>
    <w:rsid w:val="00074E93"/>
    <w:rsid w:val="000754B4"/>
    <w:rsid w:val="000754D4"/>
    <w:rsid w:val="00075916"/>
    <w:rsid w:val="000760BF"/>
    <w:rsid w:val="00076346"/>
    <w:rsid w:val="0007657A"/>
    <w:rsid w:val="00080633"/>
    <w:rsid w:val="0008069C"/>
    <w:rsid w:val="0008087E"/>
    <w:rsid w:val="000809E9"/>
    <w:rsid w:val="00080E44"/>
    <w:rsid w:val="00081778"/>
    <w:rsid w:val="00081813"/>
    <w:rsid w:val="0008192B"/>
    <w:rsid w:val="000823CB"/>
    <w:rsid w:val="00083506"/>
    <w:rsid w:val="000837F3"/>
    <w:rsid w:val="000848F4"/>
    <w:rsid w:val="00085190"/>
    <w:rsid w:val="00085393"/>
    <w:rsid w:val="00085745"/>
    <w:rsid w:val="000857F5"/>
    <w:rsid w:val="00085C9F"/>
    <w:rsid w:val="00086103"/>
    <w:rsid w:val="000866E4"/>
    <w:rsid w:val="00087252"/>
    <w:rsid w:val="0008758C"/>
    <w:rsid w:val="00090408"/>
    <w:rsid w:val="000904D0"/>
    <w:rsid w:val="00090C96"/>
    <w:rsid w:val="00090D63"/>
    <w:rsid w:val="00090E78"/>
    <w:rsid w:val="000914EC"/>
    <w:rsid w:val="00091E06"/>
    <w:rsid w:val="00091E84"/>
    <w:rsid w:val="000921CE"/>
    <w:rsid w:val="0009297E"/>
    <w:rsid w:val="00093BA1"/>
    <w:rsid w:val="00093C65"/>
    <w:rsid w:val="00093FE5"/>
    <w:rsid w:val="00095403"/>
    <w:rsid w:val="00095AF2"/>
    <w:rsid w:val="00095CFF"/>
    <w:rsid w:val="00096189"/>
    <w:rsid w:val="000968E0"/>
    <w:rsid w:val="00096E86"/>
    <w:rsid w:val="00096F4F"/>
    <w:rsid w:val="000A0960"/>
    <w:rsid w:val="000A0B64"/>
    <w:rsid w:val="000A0D63"/>
    <w:rsid w:val="000A1168"/>
    <w:rsid w:val="000A18B3"/>
    <w:rsid w:val="000A22C2"/>
    <w:rsid w:val="000A35A7"/>
    <w:rsid w:val="000A3EA8"/>
    <w:rsid w:val="000A47E6"/>
    <w:rsid w:val="000A4869"/>
    <w:rsid w:val="000A49B6"/>
    <w:rsid w:val="000A4BCE"/>
    <w:rsid w:val="000A531E"/>
    <w:rsid w:val="000A56C2"/>
    <w:rsid w:val="000A697A"/>
    <w:rsid w:val="000A70F9"/>
    <w:rsid w:val="000A7D6C"/>
    <w:rsid w:val="000A7F5E"/>
    <w:rsid w:val="000B04C5"/>
    <w:rsid w:val="000B06D3"/>
    <w:rsid w:val="000B154C"/>
    <w:rsid w:val="000B1C72"/>
    <w:rsid w:val="000B1DFB"/>
    <w:rsid w:val="000B1E3C"/>
    <w:rsid w:val="000B201D"/>
    <w:rsid w:val="000B248F"/>
    <w:rsid w:val="000B2C42"/>
    <w:rsid w:val="000B3233"/>
    <w:rsid w:val="000B4087"/>
    <w:rsid w:val="000B46DC"/>
    <w:rsid w:val="000B4C50"/>
    <w:rsid w:val="000B6925"/>
    <w:rsid w:val="000B6B88"/>
    <w:rsid w:val="000B739F"/>
    <w:rsid w:val="000B74AC"/>
    <w:rsid w:val="000B7BDB"/>
    <w:rsid w:val="000B7E70"/>
    <w:rsid w:val="000C04D6"/>
    <w:rsid w:val="000C0503"/>
    <w:rsid w:val="000C1177"/>
    <w:rsid w:val="000C1E77"/>
    <w:rsid w:val="000C1FF7"/>
    <w:rsid w:val="000C2BBC"/>
    <w:rsid w:val="000C325F"/>
    <w:rsid w:val="000C3FC3"/>
    <w:rsid w:val="000C42FC"/>
    <w:rsid w:val="000C4589"/>
    <w:rsid w:val="000C4913"/>
    <w:rsid w:val="000C5847"/>
    <w:rsid w:val="000C5A22"/>
    <w:rsid w:val="000C620D"/>
    <w:rsid w:val="000C660D"/>
    <w:rsid w:val="000C694C"/>
    <w:rsid w:val="000C6FE0"/>
    <w:rsid w:val="000D0A32"/>
    <w:rsid w:val="000D0BA2"/>
    <w:rsid w:val="000D0CE0"/>
    <w:rsid w:val="000D10AE"/>
    <w:rsid w:val="000D10E3"/>
    <w:rsid w:val="000D1523"/>
    <w:rsid w:val="000D1629"/>
    <w:rsid w:val="000D1E45"/>
    <w:rsid w:val="000D1F9A"/>
    <w:rsid w:val="000D20BF"/>
    <w:rsid w:val="000D22AD"/>
    <w:rsid w:val="000D2917"/>
    <w:rsid w:val="000D32B6"/>
    <w:rsid w:val="000D360D"/>
    <w:rsid w:val="000D3DFA"/>
    <w:rsid w:val="000D43F9"/>
    <w:rsid w:val="000D4BC7"/>
    <w:rsid w:val="000D5605"/>
    <w:rsid w:val="000D5C7E"/>
    <w:rsid w:val="000D5CD6"/>
    <w:rsid w:val="000D6D82"/>
    <w:rsid w:val="000D7012"/>
    <w:rsid w:val="000D714D"/>
    <w:rsid w:val="000D73A9"/>
    <w:rsid w:val="000E0167"/>
    <w:rsid w:val="000E1276"/>
    <w:rsid w:val="000E1898"/>
    <w:rsid w:val="000E1EA5"/>
    <w:rsid w:val="000E1F32"/>
    <w:rsid w:val="000E25E9"/>
    <w:rsid w:val="000E2F95"/>
    <w:rsid w:val="000E303B"/>
    <w:rsid w:val="000E3618"/>
    <w:rsid w:val="000E3684"/>
    <w:rsid w:val="000E425E"/>
    <w:rsid w:val="000E4933"/>
    <w:rsid w:val="000E4B03"/>
    <w:rsid w:val="000E5F3F"/>
    <w:rsid w:val="000E664E"/>
    <w:rsid w:val="000E6D9E"/>
    <w:rsid w:val="000E77D5"/>
    <w:rsid w:val="000E7F14"/>
    <w:rsid w:val="000F08CC"/>
    <w:rsid w:val="000F12E0"/>
    <w:rsid w:val="000F1E6E"/>
    <w:rsid w:val="000F24B4"/>
    <w:rsid w:val="000F2FD5"/>
    <w:rsid w:val="000F4582"/>
    <w:rsid w:val="000F4D55"/>
    <w:rsid w:val="000F4D82"/>
    <w:rsid w:val="000F4DFD"/>
    <w:rsid w:val="000F5692"/>
    <w:rsid w:val="000F6002"/>
    <w:rsid w:val="000F6087"/>
    <w:rsid w:val="000F6323"/>
    <w:rsid w:val="000F645B"/>
    <w:rsid w:val="000F6ABC"/>
    <w:rsid w:val="000F6FF2"/>
    <w:rsid w:val="000F7FDD"/>
    <w:rsid w:val="00100A03"/>
    <w:rsid w:val="00101B9E"/>
    <w:rsid w:val="0010222E"/>
    <w:rsid w:val="00102CEE"/>
    <w:rsid w:val="00103620"/>
    <w:rsid w:val="00103A73"/>
    <w:rsid w:val="0010413C"/>
    <w:rsid w:val="001045A2"/>
    <w:rsid w:val="001046A2"/>
    <w:rsid w:val="001046B0"/>
    <w:rsid w:val="00104760"/>
    <w:rsid w:val="00104FBD"/>
    <w:rsid w:val="00105D82"/>
    <w:rsid w:val="001071CF"/>
    <w:rsid w:val="001075A8"/>
    <w:rsid w:val="001102B9"/>
    <w:rsid w:val="00110476"/>
    <w:rsid w:val="00110810"/>
    <w:rsid w:val="0011131A"/>
    <w:rsid w:val="00111F0B"/>
    <w:rsid w:val="00112700"/>
    <w:rsid w:val="001133D4"/>
    <w:rsid w:val="0011392D"/>
    <w:rsid w:val="00113EA6"/>
    <w:rsid w:val="00113EE2"/>
    <w:rsid w:val="00114C59"/>
    <w:rsid w:val="00115ABD"/>
    <w:rsid w:val="00115F02"/>
    <w:rsid w:val="001171BB"/>
    <w:rsid w:val="00117270"/>
    <w:rsid w:val="001172AD"/>
    <w:rsid w:val="001173CB"/>
    <w:rsid w:val="00121123"/>
    <w:rsid w:val="001218A4"/>
    <w:rsid w:val="00122294"/>
    <w:rsid w:val="0012233F"/>
    <w:rsid w:val="001229C6"/>
    <w:rsid w:val="00123149"/>
    <w:rsid w:val="00123582"/>
    <w:rsid w:val="001235C2"/>
    <w:rsid w:val="001235C9"/>
    <w:rsid w:val="001244C8"/>
    <w:rsid w:val="001247A2"/>
    <w:rsid w:val="001255A8"/>
    <w:rsid w:val="0012590C"/>
    <w:rsid w:val="00125D6B"/>
    <w:rsid w:val="00126191"/>
    <w:rsid w:val="00126422"/>
    <w:rsid w:val="001273C5"/>
    <w:rsid w:val="0012768C"/>
    <w:rsid w:val="00130229"/>
    <w:rsid w:val="00130AF6"/>
    <w:rsid w:val="001312B7"/>
    <w:rsid w:val="001312DA"/>
    <w:rsid w:val="00131EC5"/>
    <w:rsid w:val="0013209A"/>
    <w:rsid w:val="001324B8"/>
    <w:rsid w:val="0013270F"/>
    <w:rsid w:val="00132EDA"/>
    <w:rsid w:val="00133159"/>
    <w:rsid w:val="001336D9"/>
    <w:rsid w:val="0013377E"/>
    <w:rsid w:val="00133A74"/>
    <w:rsid w:val="00133B4F"/>
    <w:rsid w:val="00133CCA"/>
    <w:rsid w:val="00133ED3"/>
    <w:rsid w:val="00134457"/>
    <w:rsid w:val="001347B9"/>
    <w:rsid w:val="00134A42"/>
    <w:rsid w:val="00135317"/>
    <w:rsid w:val="00135AE6"/>
    <w:rsid w:val="00135C7A"/>
    <w:rsid w:val="00136038"/>
    <w:rsid w:val="001366FC"/>
    <w:rsid w:val="00137336"/>
    <w:rsid w:val="00137D08"/>
    <w:rsid w:val="00140343"/>
    <w:rsid w:val="001403B1"/>
    <w:rsid w:val="00141815"/>
    <w:rsid w:val="0014355A"/>
    <w:rsid w:val="00143F18"/>
    <w:rsid w:val="0014434B"/>
    <w:rsid w:val="001445E6"/>
    <w:rsid w:val="00144903"/>
    <w:rsid w:val="0014495A"/>
    <w:rsid w:val="00144BAC"/>
    <w:rsid w:val="001454C7"/>
    <w:rsid w:val="00147362"/>
    <w:rsid w:val="0014794E"/>
    <w:rsid w:val="0015007E"/>
    <w:rsid w:val="00150217"/>
    <w:rsid w:val="00150264"/>
    <w:rsid w:val="00151CAD"/>
    <w:rsid w:val="00151D2D"/>
    <w:rsid w:val="00154756"/>
    <w:rsid w:val="0015482C"/>
    <w:rsid w:val="0015507A"/>
    <w:rsid w:val="00155249"/>
    <w:rsid w:val="0015608F"/>
    <w:rsid w:val="001566F8"/>
    <w:rsid w:val="00156916"/>
    <w:rsid w:val="00156F6F"/>
    <w:rsid w:val="0015770E"/>
    <w:rsid w:val="00157C5F"/>
    <w:rsid w:val="00160155"/>
    <w:rsid w:val="0016021D"/>
    <w:rsid w:val="00160DCD"/>
    <w:rsid w:val="001610F8"/>
    <w:rsid w:val="0016182A"/>
    <w:rsid w:val="00162302"/>
    <w:rsid w:val="00162807"/>
    <w:rsid w:val="0016344F"/>
    <w:rsid w:val="001638B0"/>
    <w:rsid w:val="00163A09"/>
    <w:rsid w:val="00163AF9"/>
    <w:rsid w:val="00163DC1"/>
    <w:rsid w:val="00163FE5"/>
    <w:rsid w:val="001642B2"/>
    <w:rsid w:val="0016488D"/>
    <w:rsid w:val="00164DEA"/>
    <w:rsid w:val="00165128"/>
    <w:rsid w:val="0016516F"/>
    <w:rsid w:val="0016529C"/>
    <w:rsid w:val="00165EE6"/>
    <w:rsid w:val="00166693"/>
    <w:rsid w:val="00166B86"/>
    <w:rsid w:val="001673DD"/>
    <w:rsid w:val="001674B3"/>
    <w:rsid w:val="0016791A"/>
    <w:rsid w:val="001679BE"/>
    <w:rsid w:val="00167D61"/>
    <w:rsid w:val="0017112D"/>
    <w:rsid w:val="00171563"/>
    <w:rsid w:val="00171D91"/>
    <w:rsid w:val="00172BB7"/>
    <w:rsid w:val="00173158"/>
    <w:rsid w:val="001734D0"/>
    <w:rsid w:val="00173772"/>
    <w:rsid w:val="00173A5C"/>
    <w:rsid w:val="0017470F"/>
    <w:rsid w:val="00175EF9"/>
    <w:rsid w:val="0017691A"/>
    <w:rsid w:val="00176E78"/>
    <w:rsid w:val="00180332"/>
    <w:rsid w:val="00180587"/>
    <w:rsid w:val="00180748"/>
    <w:rsid w:val="00180D86"/>
    <w:rsid w:val="0018109C"/>
    <w:rsid w:val="00181419"/>
    <w:rsid w:val="001814A9"/>
    <w:rsid w:val="0018173A"/>
    <w:rsid w:val="00181891"/>
    <w:rsid w:val="00181C3B"/>
    <w:rsid w:val="00182164"/>
    <w:rsid w:val="0018242E"/>
    <w:rsid w:val="00183376"/>
    <w:rsid w:val="0018380B"/>
    <w:rsid w:val="001840B5"/>
    <w:rsid w:val="001848EF"/>
    <w:rsid w:val="00184D1D"/>
    <w:rsid w:val="00184DEB"/>
    <w:rsid w:val="00185249"/>
    <w:rsid w:val="001859B5"/>
    <w:rsid w:val="00186E7B"/>
    <w:rsid w:val="00187132"/>
    <w:rsid w:val="001877D6"/>
    <w:rsid w:val="00187CB1"/>
    <w:rsid w:val="00190811"/>
    <w:rsid w:val="00190D70"/>
    <w:rsid w:val="00191C19"/>
    <w:rsid w:val="00192540"/>
    <w:rsid w:val="001928CB"/>
    <w:rsid w:val="00192FCE"/>
    <w:rsid w:val="0019350E"/>
    <w:rsid w:val="00193CDB"/>
    <w:rsid w:val="0019488A"/>
    <w:rsid w:val="00194FD8"/>
    <w:rsid w:val="001958B8"/>
    <w:rsid w:val="001960D9"/>
    <w:rsid w:val="001968A4"/>
    <w:rsid w:val="001968D3"/>
    <w:rsid w:val="001969FD"/>
    <w:rsid w:val="00197F77"/>
    <w:rsid w:val="001A06B5"/>
    <w:rsid w:val="001A0FCF"/>
    <w:rsid w:val="001A19B3"/>
    <w:rsid w:val="001A1A98"/>
    <w:rsid w:val="001A1D4E"/>
    <w:rsid w:val="001A245D"/>
    <w:rsid w:val="001A2F02"/>
    <w:rsid w:val="001A2F24"/>
    <w:rsid w:val="001A43AF"/>
    <w:rsid w:val="001A4DEC"/>
    <w:rsid w:val="001A5417"/>
    <w:rsid w:val="001A5D5C"/>
    <w:rsid w:val="001A5DC9"/>
    <w:rsid w:val="001A6AA7"/>
    <w:rsid w:val="001A778E"/>
    <w:rsid w:val="001A77CD"/>
    <w:rsid w:val="001A79AA"/>
    <w:rsid w:val="001A7DB3"/>
    <w:rsid w:val="001B0987"/>
    <w:rsid w:val="001B0F3B"/>
    <w:rsid w:val="001B1154"/>
    <w:rsid w:val="001B1AE5"/>
    <w:rsid w:val="001B1B3B"/>
    <w:rsid w:val="001B1DD1"/>
    <w:rsid w:val="001B1EF8"/>
    <w:rsid w:val="001B23C4"/>
    <w:rsid w:val="001B275F"/>
    <w:rsid w:val="001B2A36"/>
    <w:rsid w:val="001B2CF7"/>
    <w:rsid w:val="001B34C5"/>
    <w:rsid w:val="001B34F2"/>
    <w:rsid w:val="001B389E"/>
    <w:rsid w:val="001B3B2D"/>
    <w:rsid w:val="001B3C55"/>
    <w:rsid w:val="001B3FEA"/>
    <w:rsid w:val="001B451B"/>
    <w:rsid w:val="001B4AAF"/>
    <w:rsid w:val="001B4B01"/>
    <w:rsid w:val="001B4B57"/>
    <w:rsid w:val="001B5F6C"/>
    <w:rsid w:val="001B687F"/>
    <w:rsid w:val="001B6B82"/>
    <w:rsid w:val="001B790B"/>
    <w:rsid w:val="001B7CA6"/>
    <w:rsid w:val="001B7EC1"/>
    <w:rsid w:val="001B7F5E"/>
    <w:rsid w:val="001C22EB"/>
    <w:rsid w:val="001C30DF"/>
    <w:rsid w:val="001C33B7"/>
    <w:rsid w:val="001C39B7"/>
    <w:rsid w:val="001C3B0D"/>
    <w:rsid w:val="001C42B1"/>
    <w:rsid w:val="001C5FE7"/>
    <w:rsid w:val="001C6186"/>
    <w:rsid w:val="001C62BD"/>
    <w:rsid w:val="001C72D9"/>
    <w:rsid w:val="001C766C"/>
    <w:rsid w:val="001D0B57"/>
    <w:rsid w:val="001D1104"/>
    <w:rsid w:val="001D111C"/>
    <w:rsid w:val="001D2986"/>
    <w:rsid w:val="001D38BF"/>
    <w:rsid w:val="001D3B69"/>
    <w:rsid w:val="001D4AB0"/>
    <w:rsid w:val="001D5291"/>
    <w:rsid w:val="001D5A3B"/>
    <w:rsid w:val="001D5AF9"/>
    <w:rsid w:val="001D5C30"/>
    <w:rsid w:val="001D65B1"/>
    <w:rsid w:val="001D65D3"/>
    <w:rsid w:val="001D72A4"/>
    <w:rsid w:val="001D775B"/>
    <w:rsid w:val="001E0024"/>
    <w:rsid w:val="001E02DF"/>
    <w:rsid w:val="001E0BC5"/>
    <w:rsid w:val="001E0F92"/>
    <w:rsid w:val="001E1002"/>
    <w:rsid w:val="001E134F"/>
    <w:rsid w:val="001E17EF"/>
    <w:rsid w:val="001E183B"/>
    <w:rsid w:val="001E1910"/>
    <w:rsid w:val="001E1C4E"/>
    <w:rsid w:val="001E303D"/>
    <w:rsid w:val="001E316C"/>
    <w:rsid w:val="001E41FE"/>
    <w:rsid w:val="001E4C7F"/>
    <w:rsid w:val="001E5D50"/>
    <w:rsid w:val="001E5DC0"/>
    <w:rsid w:val="001E6F69"/>
    <w:rsid w:val="001F0D71"/>
    <w:rsid w:val="001F0FE4"/>
    <w:rsid w:val="001F1374"/>
    <w:rsid w:val="001F18D9"/>
    <w:rsid w:val="001F190A"/>
    <w:rsid w:val="001F1DFE"/>
    <w:rsid w:val="001F2199"/>
    <w:rsid w:val="001F2DC3"/>
    <w:rsid w:val="001F33D8"/>
    <w:rsid w:val="001F35FE"/>
    <w:rsid w:val="001F377C"/>
    <w:rsid w:val="001F424E"/>
    <w:rsid w:val="001F4383"/>
    <w:rsid w:val="001F43D1"/>
    <w:rsid w:val="001F4501"/>
    <w:rsid w:val="001F4941"/>
    <w:rsid w:val="001F4E3D"/>
    <w:rsid w:val="001F50EE"/>
    <w:rsid w:val="001F6014"/>
    <w:rsid w:val="001F614D"/>
    <w:rsid w:val="001F61EC"/>
    <w:rsid w:val="001F67DD"/>
    <w:rsid w:val="001F6963"/>
    <w:rsid w:val="001F6A7C"/>
    <w:rsid w:val="001F6A99"/>
    <w:rsid w:val="002000D7"/>
    <w:rsid w:val="002003AE"/>
    <w:rsid w:val="002006A9"/>
    <w:rsid w:val="00200769"/>
    <w:rsid w:val="00200EF1"/>
    <w:rsid w:val="00201022"/>
    <w:rsid w:val="002014B1"/>
    <w:rsid w:val="00201DD1"/>
    <w:rsid w:val="00202A5D"/>
    <w:rsid w:val="00203322"/>
    <w:rsid w:val="00203331"/>
    <w:rsid w:val="00203997"/>
    <w:rsid w:val="00204685"/>
    <w:rsid w:val="00204CBB"/>
    <w:rsid w:val="0020522C"/>
    <w:rsid w:val="00205C98"/>
    <w:rsid w:val="002067DC"/>
    <w:rsid w:val="00207425"/>
    <w:rsid w:val="0020779E"/>
    <w:rsid w:val="0021099A"/>
    <w:rsid w:val="00211556"/>
    <w:rsid w:val="00211656"/>
    <w:rsid w:val="00211771"/>
    <w:rsid w:val="00212305"/>
    <w:rsid w:val="00213321"/>
    <w:rsid w:val="00214645"/>
    <w:rsid w:val="00214C1C"/>
    <w:rsid w:val="002151D0"/>
    <w:rsid w:val="00216425"/>
    <w:rsid w:val="00216654"/>
    <w:rsid w:val="0021684A"/>
    <w:rsid w:val="00216AF4"/>
    <w:rsid w:val="00216C9E"/>
    <w:rsid w:val="00217178"/>
    <w:rsid w:val="0021717A"/>
    <w:rsid w:val="00220020"/>
    <w:rsid w:val="002203BA"/>
    <w:rsid w:val="00221F5E"/>
    <w:rsid w:val="00222145"/>
    <w:rsid w:val="002224AD"/>
    <w:rsid w:val="0022365D"/>
    <w:rsid w:val="00223839"/>
    <w:rsid w:val="00224876"/>
    <w:rsid w:val="00224C80"/>
    <w:rsid w:val="00224D32"/>
    <w:rsid w:val="00224D5F"/>
    <w:rsid w:val="00226924"/>
    <w:rsid w:val="00226F49"/>
    <w:rsid w:val="0022722C"/>
    <w:rsid w:val="0022723C"/>
    <w:rsid w:val="0023009A"/>
    <w:rsid w:val="00230391"/>
    <w:rsid w:val="00230884"/>
    <w:rsid w:val="00230C51"/>
    <w:rsid w:val="00230F5F"/>
    <w:rsid w:val="0023182E"/>
    <w:rsid w:val="0023206F"/>
    <w:rsid w:val="0023292C"/>
    <w:rsid w:val="00232A8E"/>
    <w:rsid w:val="00233634"/>
    <w:rsid w:val="0023373A"/>
    <w:rsid w:val="0023488E"/>
    <w:rsid w:val="00234BAD"/>
    <w:rsid w:val="0023603F"/>
    <w:rsid w:val="0023635F"/>
    <w:rsid w:val="00236378"/>
    <w:rsid w:val="002368FC"/>
    <w:rsid w:val="00236DE0"/>
    <w:rsid w:val="002379C8"/>
    <w:rsid w:val="00237C97"/>
    <w:rsid w:val="00237E05"/>
    <w:rsid w:val="002402EB"/>
    <w:rsid w:val="00240492"/>
    <w:rsid w:val="002408FF"/>
    <w:rsid w:val="00240AAB"/>
    <w:rsid w:val="00240EC1"/>
    <w:rsid w:val="0024119E"/>
    <w:rsid w:val="00241386"/>
    <w:rsid w:val="002417F3"/>
    <w:rsid w:val="002418AA"/>
    <w:rsid w:val="002421BC"/>
    <w:rsid w:val="00242DA2"/>
    <w:rsid w:val="00243606"/>
    <w:rsid w:val="00244798"/>
    <w:rsid w:val="002457D3"/>
    <w:rsid w:val="00246481"/>
    <w:rsid w:val="002468CB"/>
    <w:rsid w:val="00246934"/>
    <w:rsid w:val="00246A33"/>
    <w:rsid w:val="00246DA2"/>
    <w:rsid w:val="00247136"/>
    <w:rsid w:val="00247210"/>
    <w:rsid w:val="00250504"/>
    <w:rsid w:val="00250B7A"/>
    <w:rsid w:val="00250BFB"/>
    <w:rsid w:val="00250E7B"/>
    <w:rsid w:val="00251625"/>
    <w:rsid w:val="00251FF0"/>
    <w:rsid w:val="002532BD"/>
    <w:rsid w:val="002539B1"/>
    <w:rsid w:val="00253C5C"/>
    <w:rsid w:val="00253D94"/>
    <w:rsid w:val="00254312"/>
    <w:rsid w:val="00254B1B"/>
    <w:rsid w:val="002554A0"/>
    <w:rsid w:val="00255659"/>
    <w:rsid w:val="00255AF7"/>
    <w:rsid w:val="00255DB2"/>
    <w:rsid w:val="00256BD2"/>
    <w:rsid w:val="0025756C"/>
    <w:rsid w:val="00257917"/>
    <w:rsid w:val="00257B1A"/>
    <w:rsid w:val="00257EFC"/>
    <w:rsid w:val="00260AAC"/>
    <w:rsid w:val="00260AEB"/>
    <w:rsid w:val="00260FEF"/>
    <w:rsid w:val="002619BE"/>
    <w:rsid w:val="002619EB"/>
    <w:rsid w:val="00262713"/>
    <w:rsid w:val="00262AE2"/>
    <w:rsid w:val="00263B97"/>
    <w:rsid w:val="0026411D"/>
    <w:rsid w:val="002646A1"/>
    <w:rsid w:val="00264906"/>
    <w:rsid w:val="00264B0E"/>
    <w:rsid w:val="00264E97"/>
    <w:rsid w:val="002654DC"/>
    <w:rsid w:val="00265747"/>
    <w:rsid w:val="00265849"/>
    <w:rsid w:val="00265E6F"/>
    <w:rsid w:val="00265F4E"/>
    <w:rsid w:val="002663E8"/>
    <w:rsid w:val="002664C2"/>
    <w:rsid w:val="00267437"/>
    <w:rsid w:val="002678A5"/>
    <w:rsid w:val="00267A0F"/>
    <w:rsid w:val="00267FF1"/>
    <w:rsid w:val="00270681"/>
    <w:rsid w:val="00270D16"/>
    <w:rsid w:val="0027126C"/>
    <w:rsid w:val="002714B2"/>
    <w:rsid w:val="00271EB1"/>
    <w:rsid w:val="002720B7"/>
    <w:rsid w:val="0027268F"/>
    <w:rsid w:val="0027289C"/>
    <w:rsid w:val="00273579"/>
    <w:rsid w:val="00273BC6"/>
    <w:rsid w:val="002741B5"/>
    <w:rsid w:val="002741B9"/>
    <w:rsid w:val="002745F7"/>
    <w:rsid w:val="00274C40"/>
    <w:rsid w:val="00274E14"/>
    <w:rsid w:val="00275291"/>
    <w:rsid w:val="002754A2"/>
    <w:rsid w:val="00275582"/>
    <w:rsid w:val="00276D3F"/>
    <w:rsid w:val="00280570"/>
    <w:rsid w:val="00283263"/>
    <w:rsid w:val="00283940"/>
    <w:rsid w:val="00283D05"/>
    <w:rsid w:val="00284461"/>
    <w:rsid w:val="00284ECE"/>
    <w:rsid w:val="00285BA0"/>
    <w:rsid w:val="002864CB"/>
    <w:rsid w:val="00287698"/>
    <w:rsid w:val="00287CFD"/>
    <w:rsid w:val="00287F0A"/>
    <w:rsid w:val="002900B8"/>
    <w:rsid w:val="00290161"/>
    <w:rsid w:val="0029080B"/>
    <w:rsid w:val="002908F7"/>
    <w:rsid w:val="002910C7"/>
    <w:rsid w:val="0029124C"/>
    <w:rsid w:val="00291279"/>
    <w:rsid w:val="002923B0"/>
    <w:rsid w:val="0029321B"/>
    <w:rsid w:val="00293268"/>
    <w:rsid w:val="002943A8"/>
    <w:rsid w:val="002944A6"/>
    <w:rsid w:val="0029462E"/>
    <w:rsid w:val="002948F8"/>
    <w:rsid w:val="00294F67"/>
    <w:rsid w:val="00297245"/>
    <w:rsid w:val="002973E1"/>
    <w:rsid w:val="00297502"/>
    <w:rsid w:val="002979EB"/>
    <w:rsid w:val="00297FF0"/>
    <w:rsid w:val="002A094F"/>
    <w:rsid w:val="002A0E55"/>
    <w:rsid w:val="002A149A"/>
    <w:rsid w:val="002A17CA"/>
    <w:rsid w:val="002A17D7"/>
    <w:rsid w:val="002A22D4"/>
    <w:rsid w:val="002A2480"/>
    <w:rsid w:val="002A2E01"/>
    <w:rsid w:val="002A3579"/>
    <w:rsid w:val="002A367C"/>
    <w:rsid w:val="002A3872"/>
    <w:rsid w:val="002A39A4"/>
    <w:rsid w:val="002A3EFA"/>
    <w:rsid w:val="002A4DB7"/>
    <w:rsid w:val="002A521D"/>
    <w:rsid w:val="002A52E0"/>
    <w:rsid w:val="002A5974"/>
    <w:rsid w:val="002A5E5D"/>
    <w:rsid w:val="002A6072"/>
    <w:rsid w:val="002A63D0"/>
    <w:rsid w:val="002A7D95"/>
    <w:rsid w:val="002A7FAA"/>
    <w:rsid w:val="002B056B"/>
    <w:rsid w:val="002B08B1"/>
    <w:rsid w:val="002B112C"/>
    <w:rsid w:val="002B15A7"/>
    <w:rsid w:val="002B195E"/>
    <w:rsid w:val="002B1C3D"/>
    <w:rsid w:val="002B1C52"/>
    <w:rsid w:val="002B1C9B"/>
    <w:rsid w:val="002B4091"/>
    <w:rsid w:val="002B4ADE"/>
    <w:rsid w:val="002B5235"/>
    <w:rsid w:val="002B5E85"/>
    <w:rsid w:val="002B66D5"/>
    <w:rsid w:val="002B703F"/>
    <w:rsid w:val="002B75BD"/>
    <w:rsid w:val="002B7A62"/>
    <w:rsid w:val="002B7B8B"/>
    <w:rsid w:val="002C02A1"/>
    <w:rsid w:val="002C03DD"/>
    <w:rsid w:val="002C072C"/>
    <w:rsid w:val="002C14D7"/>
    <w:rsid w:val="002C15BB"/>
    <w:rsid w:val="002C2386"/>
    <w:rsid w:val="002C2400"/>
    <w:rsid w:val="002C2744"/>
    <w:rsid w:val="002C3772"/>
    <w:rsid w:val="002C3B22"/>
    <w:rsid w:val="002C41D2"/>
    <w:rsid w:val="002C43FA"/>
    <w:rsid w:val="002C46FF"/>
    <w:rsid w:val="002C4D90"/>
    <w:rsid w:val="002C55AB"/>
    <w:rsid w:val="002C584D"/>
    <w:rsid w:val="002C5B5D"/>
    <w:rsid w:val="002C624D"/>
    <w:rsid w:val="002C744C"/>
    <w:rsid w:val="002D0052"/>
    <w:rsid w:val="002D015F"/>
    <w:rsid w:val="002D0921"/>
    <w:rsid w:val="002D097F"/>
    <w:rsid w:val="002D0D11"/>
    <w:rsid w:val="002D1616"/>
    <w:rsid w:val="002D19C5"/>
    <w:rsid w:val="002D1F4B"/>
    <w:rsid w:val="002D29B2"/>
    <w:rsid w:val="002D33A2"/>
    <w:rsid w:val="002D352F"/>
    <w:rsid w:val="002D3971"/>
    <w:rsid w:val="002D421A"/>
    <w:rsid w:val="002D5B5C"/>
    <w:rsid w:val="002D5C4E"/>
    <w:rsid w:val="002D71B1"/>
    <w:rsid w:val="002D750A"/>
    <w:rsid w:val="002D799E"/>
    <w:rsid w:val="002E0778"/>
    <w:rsid w:val="002E0CED"/>
    <w:rsid w:val="002E10DB"/>
    <w:rsid w:val="002E1C2E"/>
    <w:rsid w:val="002E2BF4"/>
    <w:rsid w:val="002E32C1"/>
    <w:rsid w:val="002E3A47"/>
    <w:rsid w:val="002E3E31"/>
    <w:rsid w:val="002E4519"/>
    <w:rsid w:val="002E4AFE"/>
    <w:rsid w:val="002E4DC0"/>
    <w:rsid w:val="002E5632"/>
    <w:rsid w:val="002E59F6"/>
    <w:rsid w:val="002E6360"/>
    <w:rsid w:val="002E7F8A"/>
    <w:rsid w:val="002F03A3"/>
    <w:rsid w:val="002F085D"/>
    <w:rsid w:val="002F1901"/>
    <w:rsid w:val="002F19C8"/>
    <w:rsid w:val="002F1A85"/>
    <w:rsid w:val="002F2211"/>
    <w:rsid w:val="002F2C64"/>
    <w:rsid w:val="002F2D71"/>
    <w:rsid w:val="002F2EA1"/>
    <w:rsid w:val="002F37B0"/>
    <w:rsid w:val="002F3D79"/>
    <w:rsid w:val="002F4079"/>
    <w:rsid w:val="002F40E5"/>
    <w:rsid w:val="002F44B8"/>
    <w:rsid w:val="002F5242"/>
    <w:rsid w:val="002F549D"/>
    <w:rsid w:val="002F54B2"/>
    <w:rsid w:val="002F5795"/>
    <w:rsid w:val="002F5C5C"/>
    <w:rsid w:val="002F5C9F"/>
    <w:rsid w:val="002F5EDF"/>
    <w:rsid w:val="002F603F"/>
    <w:rsid w:val="002F62B7"/>
    <w:rsid w:val="002F6D62"/>
    <w:rsid w:val="002F6E8B"/>
    <w:rsid w:val="002F76F4"/>
    <w:rsid w:val="002F7DA4"/>
    <w:rsid w:val="00300491"/>
    <w:rsid w:val="00300983"/>
    <w:rsid w:val="00300B16"/>
    <w:rsid w:val="00300D2A"/>
    <w:rsid w:val="00301D7F"/>
    <w:rsid w:val="00302F26"/>
    <w:rsid w:val="003030E5"/>
    <w:rsid w:val="00303401"/>
    <w:rsid w:val="003038CF"/>
    <w:rsid w:val="003040E4"/>
    <w:rsid w:val="003042A5"/>
    <w:rsid w:val="00304FB5"/>
    <w:rsid w:val="00305EF4"/>
    <w:rsid w:val="00305F28"/>
    <w:rsid w:val="00306075"/>
    <w:rsid w:val="00306274"/>
    <w:rsid w:val="0030667C"/>
    <w:rsid w:val="003068EC"/>
    <w:rsid w:val="00306BE7"/>
    <w:rsid w:val="00307470"/>
    <w:rsid w:val="00307DCB"/>
    <w:rsid w:val="00307E77"/>
    <w:rsid w:val="00313757"/>
    <w:rsid w:val="00313780"/>
    <w:rsid w:val="00313D52"/>
    <w:rsid w:val="00314248"/>
    <w:rsid w:val="00314C92"/>
    <w:rsid w:val="00314F64"/>
    <w:rsid w:val="00315094"/>
    <w:rsid w:val="00315313"/>
    <w:rsid w:val="00315D86"/>
    <w:rsid w:val="00315FC2"/>
    <w:rsid w:val="00317105"/>
    <w:rsid w:val="00317F4F"/>
    <w:rsid w:val="0032012B"/>
    <w:rsid w:val="00320978"/>
    <w:rsid w:val="00320DE0"/>
    <w:rsid w:val="003213DF"/>
    <w:rsid w:val="0032142C"/>
    <w:rsid w:val="00321ADA"/>
    <w:rsid w:val="00321C1F"/>
    <w:rsid w:val="00321DBF"/>
    <w:rsid w:val="00322E8D"/>
    <w:rsid w:val="00323028"/>
    <w:rsid w:val="0032370E"/>
    <w:rsid w:val="0032433C"/>
    <w:rsid w:val="003248FB"/>
    <w:rsid w:val="00324B6F"/>
    <w:rsid w:val="00324C3D"/>
    <w:rsid w:val="003255DC"/>
    <w:rsid w:val="00325A2E"/>
    <w:rsid w:val="00325EF9"/>
    <w:rsid w:val="00326089"/>
    <w:rsid w:val="0032636E"/>
    <w:rsid w:val="003267B2"/>
    <w:rsid w:val="00326977"/>
    <w:rsid w:val="00326E12"/>
    <w:rsid w:val="00327AA1"/>
    <w:rsid w:val="00327ED3"/>
    <w:rsid w:val="003315AC"/>
    <w:rsid w:val="00331F46"/>
    <w:rsid w:val="00333150"/>
    <w:rsid w:val="003333C0"/>
    <w:rsid w:val="003336CE"/>
    <w:rsid w:val="00333A4A"/>
    <w:rsid w:val="00334343"/>
    <w:rsid w:val="00335147"/>
    <w:rsid w:val="0033516B"/>
    <w:rsid w:val="003358D0"/>
    <w:rsid w:val="003358D5"/>
    <w:rsid w:val="003366A3"/>
    <w:rsid w:val="00336C65"/>
    <w:rsid w:val="00336C97"/>
    <w:rsid w:val="0033709E"/>
    <w:rsid w:val="00337A95"/>
    <w:rsid w:val="00337F2B"/>
    <w:rsid w:val="00340543"/>
    <w:rsid w:val="00341190"/>
    <w:rsid w:val="00341342"/>
    <w:rsid w:val="003418DF"/>
    <w:rsid w:val="00341C68"/>
    <w:rsid w:val="003423FD"/>
    <w:rsid w:val="00342526"/>
    <w:rsid w:val="00342679"/>
    <w:rsid w:val="003428FD"/>
    <w:rsid w:val="00342CB4"/>
    <w:rsid w:val="003433DC"/>
    <w:rsid w:val="00343A79"/>
    <w:rsid w:val="00343E81"/>
    <w:rsid w:val="0034408F"/>
    <w:rsid w:val="003442D9"/>
    <w:rsid w:val="00344352"/>
    <w:rsid w:val="00344BBF"/>
    <w:rsid w:val="00344D73"/>
    <w:rsid w:val="00345225"/>
    <w:rsid w:val="00345272"/>
    <w:rsid w:val="0034570C"/>
    <w:rsid w:val="00345F18"/>
    <w:rsid w:val="00346531"/>
    <w:rsid w:val="00346E9B"/>
    <w:rsid w:val="00346F91"/>
    <w:rsid w:val="00347DBF"/>
    <w:rsid w:val="0035058A"/>
    <w:rsid w:val="00350698"/>
    <w:rsid w:val="003509C6"/>
    <w:rsid w:val="00351414"/>
    <w:rsid w:val="00352F2C"/>
    <w:rsid w:val="00353361"/>
    <w:rsid w:val="0035396E"/>
    <w:rsid w:val="00353AE2"/>
    <w:rsid w:val="00353B45"/>
    <w:rsid w:val="0035409E"/>
    <w:rsid w:val="00354B85"/>
    <w:rsid w:val="00354E6B"/>
    <w:rsid w:val="00355AF4"/>
    <w:rsid w:val="00357F39"/>
    <w:rsid w:val="00360061"/>
    <w:rsid w:val="003603FB"/>
    <w:rsid w:val="003603FD"/>
    <w:rsid w:val="003616FD"/>
    <w:rsid w:val="003623E5"/>
    <w:rsid w:val="00362D85"/>
    <w:rsid w:val="0036351B"/>
    <w:rsid w:val="003647AA"/>
    <w:rsid w:val="00364DEE"/>
    <w:rsid w:val="003653B0"/>
    <w:rsid w:val="00365445"/>
    <w:rsid w:val="003660FC"/>
    <w:rsid w:val="003665E7"/>
    <w:rsid w:val="0036680B"/>
    <w:rsid w:val="003671F7"/>
    <w:rsid w:val="003679C7"/>
    <w:rsid w:val="00367AE1"/>
    <w:rsid w:val="00367BCE"/>
    <w:rsid w:val="00370F7C"/>
    <w:rsid w:val="00371218"/>
    <w:rsid w:val="003719AE"/>
    <w:rsid w:val="003726C5"/>
    <w:rsid w:val="003738BF"/>
    <w:rsid w:val="00374053"/>
    <w:rsid w:val="00374508"/>
    <w:rsid w:val="00374AE4"/>
    <w:rsid w:val="00374F1E"/>
    <w:rsid w:val="00375291"/>
    <w:rsid w:val="00376832"/>
    <w:rsid w:val="00376BBF"/>
    <w:rsid w:val="003777B1"/>
    <w:rsid w:val="00380032"/>
    <w:rsid w:val="00380E89"/>
    <w:rsid w:val="00381798"/>
    <w:rsid w:val="0038180A"/>
    <w:rsid w:val="003819DC"/>
    <w:rsid w:val="00381A6B"/>
    <w:rsid w:val="00382FB3"/>
    <w:rsid w:val="00383521"/>
    <w:rsid w:val="003839B1"/>
    <w:rsid w:val="003839D8"/>
    <w:rsid w:val="00383B72"/>
    <w:rsid w:val="00385996"/>
    <w:rsid w:val="00386172"/>
    <w:rsid w:val="003863DD"/>
    <w:rsid w:val="003866A5"/>
    <w:rsid w:val="0038699B"/>
    <w:rsid w:val="00386DCE"/>
    <w:rsid w:val="00387EA2"/>
    <w:rsid w:val="003900C7"/>
    <w:rsid w:val="003919AF"/>
    <w:rsid w:val="003920D1"/>
    <w:rsid w:val="003920FA"/>
    <w:rsid w:val="003923B3"/>
    <w:rsid w:val="003925A1"/>
    <w:rsid w:val="00392969"/>
    <w:rsid w:val="00393012"/>
    <w:rsid w:val="003933D9"/>
    <w:rsid w:val="003936F3"/>
    <w:rsid w:val="00393F99"/>
    <w:rsid w:val="003947EB"/>
    <w:rsid w:val="0039482F"/>
    <w:rsid w:val="00394B31"/>
    <w:rsid w:val="00395BF3"/>
    <w:rsid w:val="00397877"/>
    <w:rsid w:val="00397893"/>
    <w:rsid w:val="00397D2E"/>
    <w:rsid w:val="003A0D3C"/>
    <w:rsid w:val="003A0EAD"/>
    <w:rsid w:val="003A14EC"/>
    <w:rsid w:val="003A1761"/>
    <w:rsid w:val="003A2B11"/>
    <w:rsid w:val="003A2D6F"/>
    <w:rsid w:val="003A32A6"/>
    <w:rsid w:val="003A36F4"/>
    <w:rsid w:val="003A3D98"/>
    <w:rsid w:val="003A57D2"/>
    <w:rsid w:val="003A5900"/>
    <w:rsid w:val="003A5911"/>
    <w:rsid w:val="003A5B44"/>
    <w:rsid w:val="003A5C5E"/>
    <w:rsid w:val="003A616B"/>
    <w:rsid w:val="003A6373"/>
    <w:rsid w:val="003A65C6"/>
    <w:rsid w:val="003A6BF2"/>
    <w:rsid w:val="003A6FAE"/>
    <w:rsid w:val="003A72FA"/>
    <w:rsid w:val="003A7419"/>
    <w:rsid w:val="003B0569"/>
    <w:rsid w:val="003B07C6"/>
    <w:rsid w:val="003B07E0"/>
    <w:rsid w:val="003B0839"/>
    <w:rsid w:val="003B1D78"/>
    <w:rsid w:val="003B1EFB"/>
    <w:rsid w:val="003B252B"/>
    <w:rsid w:val="003B3026"/>
    <w:rsid w:val="003B3FEC"/>
    <w:rsid w:val="003B4601"/>
    <w:rsid w:val="003B4CB9"/>
    <w:rsid w:val="003B502B"/>
    <w:rsid w:val="003B5790"/>
    <w:rsid w:val="003B5BAE"/>
    <w:rsid w:val="003B6672"/>
    <w:rsid w:val="003B752A"/>
    <w:rsid w:val="003B77D4"/>
    <w:rsid w:val="003B7844"/>
    <w:rsid w:val="003B7AE3"/>
    <w:rsid w:val="003C055D"/>
    <w:rsid w:val="003C0D95"/>
    <w:rsid w:val="003C11E9"/>
    <w:rsid w:val="003C14EE"/>
    <w:rsid w:val="003C17AA"/>
    <w:rsid w:val="003C2262"/>
    <w:rsid w:val="003C273B"/>
    <w:rsid w:val="003C27AC"/>
    <w:rsid w:val="003C38BD"/>
    <w:rsid w:val="003C3A70"/>
    <w:rsid w:val="003C3A99"/>
    <w:rsid w:val="003C426D"/>
    <w:rsid w:val="003C43CB"/>
    <w:rsid w:val="003C4BD2"/>
    <w:rsid w:val="003C50CE"/>
    <w:rsid w:val="003C5203"/>
    <w:rsid w:val="003C6F3D"/>
    <w:rsid w:val="003C78AD"/>
    <w:rsid w:val="003C78F7"/>
    <w:rsid w:val="003C7F17"/>
    <w:rsid w:val="003C7F7F"/>
    <w:rsid w:val="003D0B7B"/>
    <w:rsid w:val="003D0C73"/>
    <w:rsid w:val="003D10D0"/>
    <w:rsid w:val="003D2330"/>
    <w:rsid w:val="003D258C"/>
    <w:rsid w:val="003D2B09"/>
    <w:rsid w:val="003D3000"/>
    <w:rsid w:val="003D30CD"/>
    <w:rsid w:val="003D4510"/>
    <w:rsid w:val="003D4A7D"/>
    <w:rsid w:val="003D4EA5"/>
    <w:rsid w:val="003D519D"/>
    <w:rsid w:val="003D5B5D"/>
    <w:rsid w:val="003D6871"/>
    <w:rsid w:val="003D6F13"/>
    <w:rsid w:val="003D7007"/>
    <w:rsid w:val="003D72BD"/>
    <w:rsid w:val="003D7755"/>
    <w:rsid w:val="003D7D1C"/>
    <w:rsid w:val="003D7F00"/>
    <w:rsid w:val="003E05E3"/>
    <w:rsid w:val="003E0A7E"/>
    <w:rsid w:val="003E176F"/>
    <w:rsid w:val="003E1877"/>
    <w:rsid w:val="003E1AB9"/>
    <w:rsid w:val="003E1CF6"/>
    <w:rsid w:val="003E1DAC"/>
    <w:rsid w:val="003E2169"/>
    <w:rsid w:val="003E218D"/>
    <w:rsid w:val="003E2CFB"/>
    <w:rsid w:val="003E319F"/>
    <w:rsid w:val="003E342D"/>
    <w:rsid w:val="003E414D"/>
    <w:rsid w:val="003E4757"/>
    <w:rsid w:val="003E4781"/>
    <w:rsid w:val="003E4B91"/>
    <w:rsid w:val="003E53E5"/>
    <w:rsid w:val="003E53F5"/>
    <w:rsid w:val="003E5EC1"/>
    <w:rsid w:val="003E6097"/>
    <w:rsid w:val="003E68CD"/>
    <w:rsid w:val="003E6959"/>
    <w:rsid w:val="003E6A35"/>
    <w:rsid w:val="003E6A4D"/>
    <w:rsid w:val="003E743C"/>
    <w:rsid w:val="003E75DF"/>
    <w:rsid w:val="003E7C6A"/>
    <w:rsid w:val="003F0A5C"/>
    <w:rsid w:val="003F2832"/>
    <w:rsid w:val="003F2992"/>
    <w:rsid w:val="003F35D5"/>
    <w:rsid w:val="003F37ED"/>
    <w:rsid w:val="003F3AEF"/>
    <w:rsid w:val="003F4816"/>
    <w:rsid w:val="003F4EA9"/>
    <w:rsid w:val="003F4FE1"/>
    <w:rsid w:val="003F50C5"/>
    <w:rsid w:val="003F5281"/>
    <w:rsid w:val="003F5A55"/>
    <w:rsid w:val="003F5B06"/>
    <w:rsid w:val="003F670F"/>
    <w:rsid w:val="003F69BD"/>
    <w:rsid w:val="003F6D28"/>
    <w:rsid w:val="003F74D8"/>
    <w:rsid w:val="003F7D0F"/>
    <w:rsid w:val="00400F59"/>
    <w:rsid w:val="00400F94"/>
    <w:rsid w:val="004012C3"/>
    <w:rsid w:val="0040134F"/>
    <w:rsid w:val="004013A6"/>
    <w:rsid w:val="004020E3"/>
    <w:rsid w:val="0040275B"/>
    <w:rsid w:val="00402DC1"/>
    <w:rsid w:val="00403C34"/>
    <w:rsid w:val="0040482A"/>
    <w:rsid w:val="00405196"/>
    <w:rsid w:val="0040606E"/>
    <w:rsid w:val="00406DB4"/>
    <w:rsid w:val="00411186"/>
    <w:rsid w:val="00412799"/>
    <w:rsid w:val="0041315F"/>
    <w:rsid w:val="00413534"/>
    <w:rsid w:val="0041360E"/>
    <w:rsid w:val="004136E7"/>
    <w:rsid w:val="00413895"/>
    <w:rsid w:val="00413A71"/>
    <w:rsid w:val="0041463F"/>
    <w:rsid w:val="00414F25"/>
    <w:rsid w:val="004152BE"/>
    <w:rsid w:val="00415A08"/>
    <w:rsid w:val="00415B09"/>
    <w:rsid w:val="00417240"/>
    <w:rsid w:val="004173FC"/>
    <w:rsid w:val="00417D96"/>
    <w:rsid w:val="00417E07"/>
    <w:rsid w:val="00420948"/>
    <w:rsid w:val="00420D95"/>
    <w:rsid w:val="00421140"/>
    <w:rsid w:val="0042125C"/>
    <w:rsid w:val="004214CD"/>
    <w:rsid w:val="00421E2A"/>
    <w:rsid w:val="00422B22"/>
    <w:rsid w:val="004234F7"/>
    <w:rsid w:val="00423C45"/>
    <w:rsid w:val="0042410E"/>
    <w:rsid w:val="004245DE"/>
    <w:rsid w:val="004248AD"/>
    <w:rsid w:val="00424F80"/>
    <w:rsid w:val="0042582E"/>
    <w:rsid w:val="00425DE0"/>
    <w:rsid w:val="00425E97"/>
    <w:rsid w:val="00426B79"/>
    <w:rsid w:val="0042790A"/>
    <w:rsid w:val="00430DDF"/>
    <w:rsid w:val="0043223E"/>
    <w:rsid w:val="004325FF"/>
    <w:rsid w:val="00432776"/>
    <w:rsid w:val="00432A63"/>
    <w:rsid w:val="00432EC8"/>
    <w:rsid w:val="00433182"/>
    <w:rsid w:val="004336FE"/>
    <w:rsid w:val="00434DC7"/>
    <w:rsid w:val="00434E84"/>
    <w:rsid w:val="0043537D"/>
    <w:rsid w:val="00436879"/>
    <w:rsid w:val="00436EF5"/>
    <w:rsid w:val="0043729F"/>
    <w:rsid w:val="004378E2"/>
    <w:rsid w:val="00437B19"/>
    <w:rsid w:val="004400A8"/>
    <w:rsid w:val="004400C4"/>
    <w:rsid w:val="00440D13"/>
    <w:rsid w:val="00441A60"/>
    <w:rsid w:val="00441BFE"/>
    <w:rsid w:val="00441E63"/>
    <w:rsid w:val="00442D80"/>
    <w:rsid w:val="00445506"/>
    <w:rsid w:val="00445601"/>
    <w:rsid w:val="004456E5"/>
    <w:rsid w:val="00445D57"/>
    <w:rsid w:val="00445F88"/>
    <w:rsid w:val="004467C3"/>
    <w:rsid w:val="00446C7E"/>
    <w:rsid w:val="00447A65"/>
    <w:rsid w:val="00447BDA"/>
    <w:rsid w:val="00450004"/>
    <w:rsid w:val="00450029"/>
    <w:rsid w:val="00451230"/>
    <w:rsid w:val="00451481"/>
    <w:rsid w:val="00452195"/>
    <w:rsid w:val="00452A5A"/>
    <w:rsid w:val="004538CE"/>
    <w:rsid w:val="00453A57"/>
    <w:rsid w:val="00453BB6"/>
    <w:rsid w:val="0045499A"/>
    <w:rsid w:val="004565A5"/>
    <w:rsid w:val="00456FBD"/>
    <w:rsid w:val="00457324"/>
    <w:rsid w:val="0045735D"/>
    <w:rsid w:val="0045747A"/>
    <w:rsid w:val="00457C11"/>
    <w:rsid w:val="004600CC"/>
    <w:rsid w:val="00460441"/>
    <w:rsid w:val="0046083A"/>
    <w:rsid w:val="00461264"/>
    <w:rsid w:val="004613CE"/>
    <w:rsid w:val="0046144C"/>
    <w:rsid w:val="0046377E"/>
    <w:rsid w:val="004649F7"/>
    <w:rsid w:val="004652EA"/>
    <w:rsid w:val="00465F20"/>
    <w:rsid w:val="00467829"/>
    <w:rsid w:val="004679CB"/>
    <w:rsid w:val="00467A2C"/>
    <w:rsid w:val="0047020B"/>
    <w:rsid w:val="00470926"/>
    <w:rsid w:val="00470FC4"/>
    <w:rsid w:val="004724C6"/>
    <w:rsid w:val="00472A25"/>
    <w:rsid w:val="00472EAA"/>
    <w:rsid w:val="00473047"/>
    <w:rsid w:val="00473287"/>
    <w:rsid w:val="0047346D"/>
    <w:rsid w:val="00473539"/>
    <w:rsid w:val="00473DE1"/>
    <w:rsid w:val="004745D4"/>
    <w:rsid w:val="00475581"/>
    <w:rsid w:val="00475926"/>
    <w:rsid w:val="00475A1C"/>
    <w:rsid w:val="00475D18"/>
    <w:rsid w:val="00475DAA"/>
    <w:rsid w:val="00475E04"/>
    <w:rsid w:val="00475EB7"/>
    <w:rsid w:val="0047658B"/>
    <w:rsid w:val="0047731A"/>
    <w:rsid w:val="0047757C"/>
    <w:rsid w:val="004777C4"/>
    <w:rsid w:val="00480626"/>
    <w:rsid w:val="00480EE6"/>
    <w:rsid w:val="00481A03"/>
    <w:rsid w:val="00482355"/>
    <w:rsid w:val="004824CE"/>
    <w:rsid w:val="00482F44"/>
    <w:rsid w:val="0048419C"/>
    <w:rsid w:val="00484214"/>
    <w:rsid w:val="00485018"/>
    <w:rsid w:val="00485282"/>
    <w:rsid w:val="0048578A"/>
    <w:rsid w:val="00486949"/>
    <w:rsid w:val="00487241"/>
    <w:rsid w:val="004875C2"/>
    <w:rsid w:val="0048763B"/>
    <w:rsid w:val="00487797"/>
    <w:rsid w:val="00487BA8"/>
    <w:rsid w:val="00487BFA"/>
    <w:rsid w:val="00487C99"/>
    <w:rsid w:val="00487F5D"/>
    <w:rsid w:val="0049163A"/>
    <w:rsid w:val="00491C81"/>
    <w:rsid w:val="004925F3"/>
    <w:rsid w:val="00492997"/>
    <w:rsid w:val="00493851"/>
    <w:rsid w:val="00495753"/>
    <w:rsid w:val="00495CD3"/>
    <w:rsid w:val="00495D6D"/>
    <w:rsid w:val="00496764"/>
    <w:rsid w:val="00496C93"/>
    <w:rsid w:val="004A050E"/>
    <w:rsid w:val="004A0AB6"/>
    <w:rsid w:val="004A0BC4"/>
    <w:rsid w:val="004A0CDC"/>
    <w:rsid w:val="004A13CE"/>
    <w:rsid w:val="004A1705"/>
    <w:rsid w:val="004A278A"/>
    <w:rsid w:val="004A3EBB"/>
    <w:rsid w:val="004A4C85"/>
    <w:rsid w:val="004A4C8C"/>
    <w:rsid w:val="004A5434"/>
    <w:rsid w:val="004A5CD2"/>
    <w:rsid w:val="004A6483"/>
    <w:rsid w:val="004A6510"/>
    <w:rsid w:val="004A739D"/>
    <w:rsid w:val="004A7C15"/>
    <w:rsid w:val="004B09CC"/>
    <w:rsid w:val="004B0C6D"/>
    <w:rsid w:val="004B40E8"/>
    <w:rsid w:val="004B4EDE"/>
    <w:rsid w:val="004B50DC"/>
    <w:rsid w:val="004B52FD"/>
    <w:rsid w:val="004B564C"/>
    <w:rsid w:val="004B5E8D"/>
    <w:rsid w:val="004B5F69"/>
    <w:rsid w:val="004B6147"/>
    <w:rsid w:val="004B6174"/>
    <w:rsid w:val="004B68B0"/>
    <w:rsid w:val="004B6941"/>
    <w:rsid w:val="004C0035"/>
    <w:rsid w:val="004C0929"/>
    <w:rsid w:val="004C0FA0"/>
    <w:rsid w:val="004C1221"/>
    <w:rsid w:val="004C16A4"/>
    <w:rsid w:val="004C1778"/>
    <w:rsid w:val="004C17C1"/>
    <w:rsid w:val="004C1E53"/>
    <w:rsid w:val="004C1F22"/>
    <w:rsid w:val="004C2384"/>
    <w:rsid w:val="004C23DD"/>
    <w:rsid w:val="004C27E5"/>
    <w:rsid w:val="004C2DD3"/>
    <w:rsid w:val="004C2EC6"/>
    <w:rsid w:val="004C31AC"/>
    <w:rsid w:val="004C3D45"/>
    <w:rsid w:val="004C3D6E"/>
    <w:rsid w:val="004C4092"/>
    <w:rsid w:val="004C476A"/>
    <w:rsid w:val="004C47CE"/>
    <w:rsid w:val="004C486D"/>
    <w:rsid w:val="004C48E3"/>
    <w:rsid w:val="004C490B"/>
    <w:rsid w:val="004C49DE"/>
    <w:rsid w:val="004C4EBD"/>
    <w:rsid w:val="004C4F41"/>
    <w:rsid w:val="004C5C8C"/>
    <w:rsid w:val="004C5E28"/>
    <w:rsid w:val="004C61D8"/>
    <w:rsid w:val="004C637E"/>
    <w:rsid w:val="004C63BB"/>
    <w:rsid w:val="004C6AF3"/>
    <w:rsid w:val="004C6F9A"/>
    <w:rsid w:val="004C7AEE"/>
    <w:rsid w:val="004C7F15"/>
    <w:rsid w:val="004C7F6B"/>
    <w:rsid w:val="004D12ED"/>
    <w:rsid w:val="004D12F4"/>
    <w:rsid w:val="004D141E"/>
    <w:rsid w:val="004D1503"/>
    <w:rsid w:val="004D26AE"/>
    <w:rsid w:val="004D2F65"/>
    <w:rsid w:val="004D3650"/>
    <w:rsid w:val="004D388B"/>
    <w:rsid w:val="004D3FA5"/>
    <w:rsid w:val="004D4736"/>
    <w:rsid w:val="004D4D21"/>
    <w:rsid w:val="004D5333"/>
    <w:rsid w:val="004D54A2"/>
    <w:rsid w:val="004D5978"/>
    <w:rsid w:val="004D5B7A"/>
    <w:rsid w:val="004D64E2"/>
    <w:rsid w:val="004D6DBB"/>
    <w:rsid w:val="004D7416"/>
    <w:rsid w:val="004D7B84"/>
    <w:rsid w:val="004D7CCB"/>
    <w:rsid w:val="004E0D39"/>
    <w:rsid w:val="004E0F35"/>
    <w:rsid w:val="004E17BE"/>
    <w:rsid w:val="004E2702"/>
    <w:rsid w:val="004E2893"/>
    <w:rsid w:val="004E498F"/>
    <w:rsid w:val="004E4BBB"/>
    <w:rsid w:val="004E58FC"/>
    <w:rsid w:val="004E5A00"/>
    <w:rsid w:val="004E5AEE"/>
    <w:rsid w:val="004E63CD"/>
    <w:rsid w:val="004E7823"/>
    <w:rsid w:val="004E7A41"/>
    <w:rsid w:val="004F0A9F"/>
    <w:rsid w:val="004F194E"/>
    <w:rsid w:val="004F1B5C"/>
    <w:rsid w:val="004F1C1C"/>
    <w:rsid w:val="004F258E"/>
    <w:rsid w:val="004F2A97"/>
    <w:rsid w:val="004F3A1B"/>
    <w:rsid w:val="004F3CC7"/>
    <w:rsid w:val="004F4A2A"/>
    <w:rsid w:val="004F5320"/>
    <w:rsid w:val="004F61EC"/>
    <w:rsid w:val="004F7609"/>
    <w:rsid w:val="004F7673"/>
    <w:rsid w:val="004F78B1"/>
    <w:rsid w:val="004F7AD8"/>
    <w:rsid w:val="00500158"/>
    <w:rsid w:val="00500BD5"/>
    <w:rsid w:val="00500F9F"/>
    <w:rsid w:val="005010DA"/>
    <w:rsid w:val="00501547"/>
    <w:rsid w:val="00501CEC"/>
    <w:rsid w:val="00503371"/>
    <w:rsid w:val="00503883"/>
    <w:rsid w:val="00504170"/>
    <w:rsid w:val="00504677"/>
    <w:rsid w:val="00504DF1"/>
    <w:rsid w:val="00504E03"/>
    <w:rsid w:val="00505464"/>
    <w:rsid w:val="005058F6"/>
    <w:rsid w:val="0050681C"/>
    <w:rsid w:val="00506CF3"/>
    <w:rsid w:val="00507097"/>
    <w:rsid w:val="005072F4"/>
    <w:rsid w:val="005074BB"/>
    <w:rsid w:val="00507C93"/>
    <w:rsid w:val="00510238"/>
    <w:rsid w:val="005114ED"/>
    <w:rsid w:val="00511713"/>
    <w:rsid w:val="0051275F"/>
    <w:rsid w:val="005131CC"/>
    <w:rsid w:val="00513226"/>
    <w:rsid w:val="00513AF9"/>
    <w:rsid w:val="005145E0"/>
    <w:rsid w:val="005150AB"/>
    <w:rsid w:val="00515523"/>
    <w:rsid w:val="00515886"/>
    <w:rsid w:val="00515F06"/>
    <w:rsid w:val="0051643C"/>
    <w:rsid w:val="005167BD"/>
    <w:rsid w:val="00516D96"/>
    <w:rsid w:val="005179EA"/>
    <w:rsid w:val="00517A3B"/>
    <w:rsid w:val="00517C72"/>
    <w:rsid w:val="00517CEB"/>
    <w:rsid w:val="00517FB0"/>
    <w:rsid w:val="005201D0"/>
    <w:rsid w:val="00520217"/>
    <w:rsid w:val="0052113F"/>
    <w:rsid w:val="00521962"/>
    <w:rsid w:val="00521A62"/>
    <w:rsid w:val="0052217A"/>
    <w:rsid w:val="0052234F"/>
    <w:rsid w:val="005228F4"/>
    <w:rsid w:val="00522CF7"/>
    <w:rsid w:val="00522D19"/>
    <w:rsid w:val="00522FEC"/>
    <w:rsid w:val="00523348"/>
    <w:rsid w:val="00523612"/>
    <w:rsid w:val="00523CC6"/>
    <w:rsid w:val="00523FFF"/>
    <w:rsid w:val="0052458D"/>
    <w:rsid w:val="00524B6B"/>
    <w:rsid w:val="00524CF0"/>
    <w:rsid w:val="005260B9"/>
    <w:rsid w:val="005260D2"/>
    <w:rsid w:val="00526811"/>
    <w:rsid w:val="00526DA4"/>
    <w:rsid w:val="00526F0C"/>
    <w:rsid w:val="00530139"/>
    <w:rsid w:val="00530E7E"/>
    <w:rsid w:val="005313B3"/>
    <w:rsid w:val="00531EE1"/>
    <w:rsid w:val="00532888"/>
    <w:rsid w:val="00532C64"/>
    <w:rsid w:val="00533742"/>
    <w:rsid w:val="0053491F"/>
    <w:rsid w:val="00535FFD"/>
    <w:rsid w:val="0054038F"/>
    <w:rsid w:val="0054047C"/>
    <w:rsid w:val="00540FA4"/>
    <w:rsid w:val="00541433"/>
    <w:rsid w:val="00541E80"/>
    <w:rsid w:val="00542550"/>
    <w:rsid w:val="00543AD7"/>
    <w:rsid w:val="005444C3"/>
    <w:rsid w:val="0054460B"/>
    <w:rsid w:val="00544704"/>
    <w:rsid w:val="00544A65"/>
    <w:rsid w:val="00544C0F"/>
    <w:rsid w:val="005466C3"/>
    <w:rsid w:val="005467EC"/>
    <w:rsid w:val="0054686F"/>
    <w:rsid w:val="005472E1"/>
    <w:rsid w:val="005475CC"/>
    <w:rsid w:val="00550265"/>
    <w:rsid w:val="005503E7"/>
    <w:rsid w:val="005504E3"/>
    <w:rsid w:val="005505E9"/>
    <w:rsid w:val="005510B2"/>
    <w:rsid w:val="00551266"/>
    <w:rsid w:val="0055259E"/>
    <w:rsid w:val="00552613"/>
    <w:rsid w:val="005526C5"/>
    <w:rsid w:val="00552D01"/>
    <w:rsid w:val="00552D5D"/>
    <w:rsid w:val="00553214"/>
    <w:rsid w:val="00553C51"/>
    <w:rsid w:val="00553F6E"/>
    <w:rsid w:val="00554492"/>
    <w:rsid w:val="0055498D"/>
    <w:rsid w:val="005555DB"/>
    <w:rsid w:val="00555E88"/>
    <w:rsid w:val="00556259"/>
    <w:rsid w:val="00556700"/>
    <w:rsid w:val="00556C23"/>
    <w:rsid w:val="005605E7"/>
    <w:rsid w:val="005608E0"/>
    <w:rsid w:val="00560D9E"/>
    <w:rsid w:val="00561200"/>
    <w:rsid w:val="005614E8"/>
    <w:rsid w:val="00561C97"/>
    <w:rsid w:val="00562011"/>
    <w:rsid w:val="00562D5B"/>
    <w:rsid w:val="00562F40"/>
    <w:rsid w:val="0056358F"/>
    <w:rsid w:val="005635B5"/>
    <w:rsid w:val="005636C6"/>
    <w:rsid w:val="00565103"/>
    <w:rsid w:val="0056531E"/>
    <w:rsid w:val="00565B76"/>
    <w:rsid w:val="00566684"/>
    <w:rsid w:val="005671D1"/>
    <w:rsid w:val="005678A3"/>
    <w:rsid w:val="00567B0C"/>
    <w:rsid w:val="0057023B"/>
    <w:rsid w:val="00570323"/>
    <w:rsid w:val="00570A34"/>
    <w:rsid w:val="0057194F"/>
    <w:rsid w:val="00572D51"/>
    <w:rsid w:val="005730D9"/>
    <w:rsid w:val="00573715"/>
    <w:rsid w:val="00573838"/>
    <w:rsid w:val="00573B4D"/>
    <w:rsid w:val="0057529C"/>
    <w:rsid w:val="005752B3"/>
    <w:rsid w:val="005758E4"/>
    <w:rsid w:val="00575C20"/>
    <w:rsid w:val="00576A72"/>
    <w:rsid w:val="005770E9"/>
    <w:rsid w:val="005773A7"/>
    <w:rsid w:val="005778AE"/>
    <w:rsid w:val="00577AFF"/>
    <w:rsid w:val="005800F4"/>
    <w:rsid w:val="00580972"/>
    <w:rsid w:val="00582B5A"/>
    <w:rsid w:val="00582CFC"/>
    <w:rsid w:val="00583B05"/>
    <w:rsid w:val="00583B7B"/>
    <w:rsid w:val="00583C27"/>
    <w:rsid w:val="00584866"/>
    <w:rsid w:val="00584ED0"/>
    <w:rsid w:val="00585076"/>
    <w:rsid w:val="00585720"/>
    <w:rsid w:val="0058622D"/>
    <w:rsid w:val="005864D6"/>
    <w:rsid w:val="005868BB"/>
    <w:rsid w:val="00586B2B"/>
    <w:rsid w:val="0058730A"/>
    <w:rsid w:val="00587629"/>
    <w:rsid w:val="00590516"/>
    <w:rsid w:val="005906A0"/>
    <w:rsid w:val="00591D19"/>
    <w:rsid w:val="005924E5"/>
    <w:rsid w:val="005926AE"/>
    <w:rsid w:val="005933DA"/>
    <w:rsid w:val="00593DE2"/>
    <w:rsid w:val="005942AC"/>
    <w:rsid w:val="005967EB"/>
    <w:rsid w:val="00597D98"/>
    <w:rsid w:val="005A01C1"/>
    <w:rsid w:val="005A0686"/>
    <w:rsid w:val="005A0FE3"/>
    <w:rsid w:val="005A1162"/>
    <w:rsid w:val="005A2423"/>
    <w:rsid w:val="005A24A5"/>
    <w:rsid w:val="005A2CD7"/>
    <w:rsid w:val="005A3089"/>
    <w:rsid w:val="005A33DA"/>
    <w:rsid w:val="005A42AA"/>
    <w:rsid w:val="005A46E6"/>
    <w:rsid w:val="005A4F11"/>
    <w:rsid w:val="005A52AE"/>
    <w:rsid w:val="005A67F4"/>
    <w:rsid w:val="005A6DEC"/>
    <w:rsid w:val="005A76CF"/>
    <w:rsid w:val="005A7D8D"/>
    <w:rsid w:val="005A7F1C"/>
    <w:rsid w:val="005B021A"/>
    <w:rsid w:val="005B0234"/>
    <w:rsid w:val="005B02A3"/>
    <w:rsid w:val="005B0B58"/>
    <w:rsid w:val="005B0D47"/>
    <w:rsid w:val="005B21FB"/>
    <w:rsid w:val="005B27AC"/>
    <w:rsid w:val="005B32CD"/>
    <w:rsid w:val="005B44AE"/>
    <w:rsid w:val="005B49EF"/>
    <w:rsid w:val="005B566B"/>
    <w:rsid w:val="005B5C0A"/>
    <w:rsid w:val="005B64C5"/>
    <w:rsid w:val="005B69FD"/>
    <w:rsid w:val="005B6AAE"/>
    <w:rsid w:val="005B6B5C"/>
    <w:rsid w:val="005B7181"/>
    <w:rsid w:val="005C0241"/>
    <w:rsid w:val="005C09D9"/>
    <w:rsid w:val="005C0A23"/>
    <w:rsid w:val="005C0C3E"/>
    <w:rsid w:val="005C11A3"/>
    <w:rsid w:val="005C21E2"/>
    <w:rsid w:val="005C235F"/>
    <w:rsid w:val="005C26F3"/>
    <w:rsid w:val="005C3099"/>
    <w:rsid w:val="005C394E"/>
    <w:rsid w:val="005C3F5C"/>
    <w:rsid w:val="005C46F6"/>
    <w:rsid w:val="005C47D7"/>
    <w:rsid w:val="005C4D14"/>
    <w:rsid w:val="005C505F"/>
    <w:rsid w:val="005C5360"/>
    <w:rsid w:val="005C5963"/>
    <w:rsid w:val="005C649E"/>
    <w:rsid w:val="005C6B37"/>
    <w:rsid w:val="005C77FC"/>
    <w:rsid w:val="005C7F23"/>
    <w:rsid w:val="005C7F7F"/>
    <w:rsid w:val="005D00F7"/>
    <w:rsid w:val="005D0935"/>
    <w:rsid w:val="005D125C"/>
    <w:rsid w:val="005D178D"/>
    <w:rsid w:val="005D19CE"/>
    <w:rsid w:val="005D2169"/>
    <w:rsid w:val="005D2672"/>
    <w:rsid w:val="005D293C"/>
    <w:rsid w:val="005D2FC9"/>
    <w:rsid w:val="005D3301"/>
    <w:rsid w:val="005D3B20"/>
    <w:rsid w:val="005D3F69"/>
    <w:rsid w:val="005D49D3"/>
    <w:rsid w:val="005D5122"/>
    <w:rsid w:val="005D54C4"/>
    <w:rsid w:val="005D5DAC"/>
    <w:rsid w:val="005D657A"/>
    <w:rsid w:val="005D6E35"/>
    <w:rsid w:val="005D76D2"/>
    <w:rsid w:val="005D7825"/>
    <w:rsid w:val="005D7D76"/>
    <w:rsid w:val="005E00F8"/>
    <w:rsid w:val="005E06D0"/>
    <w:rsid w:val="005E0ECD"/>
    <w:rsid w:val="005E1064"/>
    <w:rsid w:val="005E13E1"/>
    <w:rsid w:val="005E2A57"/>
    <w:rsid w:val="005E30D9"/>
    <w:rsid w:val="005E33F7"/>
    <w:rsid w:val="005E34D0"/>
    <w:rsid w:val="005E363A"/>
    <w:rsid w:val="005E370E"/>
    <w:rsid w:val="005E37C0"/>
    <w:rsid w:val="005E3E8C"/>
    <w:rsid w:val="005E4058"/>
    <w:rsid w:val="005E4B14"/>
    <w:rsid w:val="005E4FFC"/>
    <w:rsid w:val="005E5ED4"/>
    <w:rsid w:val="005E715E"/>
    <w:rsid w:val="005E76AB"/>
    <w:rsid w:val="005F14AC"/>
    <w:rsid w:val="005F1B93"/>
    <w:rsid w:val="005F2542"/>
    <w:rsid w:val="005F3543"/>
    <w:rsid w:val="005F3E91"/>
    <w:rsid w:val="005F55EF"/>
    <w:rsid w:val="005F6587"/>
    <w:rsid w:val="005F7152"/>
    <w:rsid w:val="005F75CC"/>
    <w:rsid w:val="005F7CB6"/>
    <w:rsid w:val="00600AED"/>
    <w:rsid w:val="00601652"/>
    <w:rsid w:val="0060239B"/>
    <w:rsid w:val="006036C5"/>
    <w:rsid w:val="006039B2"/>
    <w:rsid w:val="0060484B"/>
    <w:rsid w:val="00604F0A"/>
    <w:rsid w:val="006051A8"/>
    <w:rsid w:val="00605E28"/>
    <w:rsid w:val="006060CD"/>
    <w:rsid w:val="00606DB9"/>
    <w:rsid w:val="00606E8E"/>
    <w:rsid w:val="00607068"/>
    <w:rsid w:val="0060717D"/>
    <w:rsid w:val="0060750F"/>
    <w:rsid w:val="00607532"/>
    <w:rsid w:val="006078D0"/>
    <w:rsid w:val="00607969"/>
    <w:rsid w:val="00610069"/>
    <w:rsid w:val="00610916"/>
    <w:rsid w:val="00610E28"/>
    <w:rsid w:val="0061136B"/>
    <w:rsid w:val="00611A57"/>
    <w:rsid w:val="00611ADE"/>
    <w:rsid w:val="006122FC"/>
    <w:rsid w:val="00612982"/>
    <w:rsid w:val="00613DBF"/>
    <w:rsid w:val="00614228"/>
    <w:rsid w:val="00614C57"/>
    <w:rsid w:val="00614E48"/>
    <w:rsid w:val="00614E70"/>
    <w:rsid w:val="006150E9"/>
    <w:rsid w:val="006151BF"/>
    <w:rsid w:val="00616402"/>
    <w:rsid w:val="00616652"/>
    <w:rsid w:val="0061668A"/>
    <w:rsid w:val="006167FE"/>
    <w:rsid w:val="00616D6D"/>
    <w:rsid w:val="00617430"/>
    <w:rsid w:val="00617463"/>
    <w:rsid w:val="00617978"/>
    <w:rsid w:val="00617C5E"/>
    <w:rsid w:val="00617DAA"/>
    <w:rsid w:val="00617DBD"/>
    <w:rsid w:val="00621A0D"/>
    <w:rsid w:val="00621A25"/>
    <w:rsid w:val="00621E26"/>
    <w:rsid w:val="006222C6"/>
    <w:rsid w:val="00624170"/>
    <w:rsid w:val="0062454A"/>
    <w:rsid w:val="00624E5F"/>
    <w:rsid w:val="00625451"/>
    <w:rsid w:val="00625A7E"/>
    <w:rsid w:val="0062632B"/>
    <w:rsid w:val="006263A3"/>
    <w:rsid w:val="00626567"/>
    <w:rsid w:val="00626BE1"/>
    <w:rsid w:val="006270BE"/>
    <w:rsid w:val="00627B1F"/>
    <w:rsid w:val="00627DA9"/>
    <w:rsid w:val="00630356"/>
    <w:rsid w:val="00630462"/>
    <w:rsid w:val="00630896"/>
    <w:rsid w:val="0063229C"/>
    <w:rsid w:val="006322A4"/>
    <w:rsid w:val="00632310"/>
    <w:rsid w:val="00632569"/>
    <w:rsid w:val="006326E3"/>
    <w:rsid w:val="00633279"/>
    <w:rsid w:val="00633762"/>
    <w:rsid w:val="00633BCA"/>
    <w:rsid w:val="006340E3"/>
    <w:rsid w:val="00634AE9"/>
    <w:rsid w:val="00634BF5"/>
    <w:rsid w:val="006351B0"/>
    <w:rsid w:val="00635776"/>
    <w:rsid w:val="006357F6"/>
    <w:rsid w:val="00636510"/>
    <w:rsid w:val="00637BBD"/>
    <w:rsid w:val="00637EFB"/>
    <w:rsid w:val="00637F36"/>
    <w:rsid w:val="00640AA9"/>
    <w:rsid w:val="006413CF"/>
    <w:rsid w:val="00642031"/>
    <w:rsid w:val="0064218F"/>
    <w:rsid w:val="0064232E"/>
    <w:rsid w:val="00642557"/>
    <w:rsid w:val="00643B7B"/>
    <w:rsid w:val="006449BA"/>
    <w:rsid w:val="00644C27"/>
    <w:rsid w:val="00644CD6"/>
    <w:rsid w:val="00646623"/>
    <w:rsid w:val="0064668C"/>
    <w:rsid w:val="00647CC8"/>
    <w:rsid w:val="00647EFF"/>
    <w:rsid w:val="0065084B"/>
    <w:rsid w:val="00650CD1"/>
    <w:rsid w:val="00651C1D"/>
    <w:rsid w:val="00651E24"/>
    <w:rsid w:val="00652B93"/>
    <w:rsid w:val="006533E0"/>
    <w:rsid w:val="0065357A"/>
    <w:rsid w:val="006538A9"/>
    <w:rsid w:val="00653CBD"/>
    <w:rsid w:val="00653EBF"/>
    <w:rsid w:val="006545FE"/>
    <w:rsid w:val="0065485F"/>
    <w:rsid w:val="00654C3C"/>
    <w:rsid w:val="006552C8"/>
    <w:rsid w:val="006555A6"/>
    <w:rsid w:val="0065562F"/>
    <w:rsid w:val="00655E82"/>
    <w:rsid w:val="006572FE"/>
    <w:rsid w:val="006574F0"/>
    <w:rsid w:val="006577C2"/>
    <w:rsid w:val="006604AA"/>
    <w:rsid w:val="00660A8E"/>
    <w:rsid w:val="00661205"/>
    <w:rsid w:val="00661FC3"/>
    <w:rsid w:val="006626E8"/>
    <w:rsid w:val="006628D7"/>
    <w:rsid w:val="006637AF"/>
    <w:rsid w:val="00664115"/>
    <w:rsid w:val="00665256"/>
    <w:rsid w:val="006670E9"/>
    <w:rsid w:val="006672A9"/>
    <w:rsid w:val="00667B48"/>
    <w:rsid w:val="00667C37"/>
    <w:rsid w:val="0067110A"/>
    <w:rsid w:val="006718F0"/>
    <w:rsid w:val="00671B08"/>
    <w:rsid w:val="00671C47"/>
    <w:rsid w:val="00672A12"/>
    <w:rsid w:val="00672D64"/>
    <w:rsid w:val="00672FB3"/>
    <w:rsid w:val="00673A18"/>
    <w:rsid w:val="00673D69"/>
    <w:rsid w:val="0067423F"/>
    <w:rsid w:val="0067454F"/>
    <w:rsid w:val="00674C06"/>
    <w:rsid w:val="006754E9"/>
    <w:rsid w:val="00675D5E"/>
    <w:rsid w:val="006765D9"/>
    <w:rsid w:val="00676A90"/>
    <w:rsid w:val="00676F82"/>
    <w:rsid w:val="00677054"/>
    <w:rsid w:val="0068055A"/>
    <w:rsid w:val="006808A9"/>
    <w:rsid w:val="006809E0"/>
    <w:rsid w:val="00680CC2"/>
    <w:rsid w:val="00680CEC"/>
    <w:rsid w:val="00680F18"/>
    <w:rsid w:val="0068168F"/>
    <w:rsid w:val="00682049"/>
    <w:rsid w:val="00682B7F"/>
    <w:rsid w:val="00682E2B"/>
    <w:rsid w:val="00682EE1"/>
    <w:rsid w:val="0068348F"/>
    <w:rsid w:val="00683947"/>
    <w:rsid w:val="006842B2"/>
    <w:rsid w:val="00684381"/>
    <w:rsid w:val="0068469A"/>
    <w:rsid w:val="0068487C"/>
    <w:rsid w:val="00684C6F"/>
    <w:rsid w:val="00684CE6"/>
    <w:rsid w:val="00685EA0"/>
    <w:rsid w:val="00685EDF"/>
    <w:rsid w:val="006875BE"/>
    <w:rsid w:val="00691764"/>
    <w:rsid w:val="00691BE2"/>
    <w:rsid w:val="00691F54"/>
    <w:rsid w:val="00692077"/>
    <w:rsid w:val="00692244"/>
    <w:rsid w:val="006925BD"/>
    <w:rsid w:val="006926B0"/>
    <w:rsid w:val="00692723"/>
    <w:rsid w:val="00693401"/>
    <w:rsid w:val="00693B01"/>
    <w:rsid w:val="00693D58"/>
    <w:rsid w:val="0069492A"/>
    <w:rsid w:val="00694CEB"/>
    <w:rsid w:val="00695A92"/>
    <w:rsid w:val="006963E8"/>
    <w:rsid w:val="0069773F"/>
    <w:rsid w:val="00697D4B"/>
    <w:rsid w:val="006A017B"/>
    <w:rsid w:val="006A01C1"/>
    <w:rsid w:val="006A043C"/>
    <w:rsid w:val="006A0C5E"/>
    <w:rsid w:val="006A1B66"/>
    <w:rsid w:val="006A3119"/>
    <w:rsid w:val="006A31DF"/>
    <w:rsid w:val="006A38D9"/>
    <w:rsid w:val="006A3974"/>
    <w:rsid w:val="006A43BD"/>
    <w:rsid w:val="006A44B5"/>
    <w:rsid w:val="006A4699"/>
    <w:rsid w:val="006A5317"/>
    <w:rsid w:val="006A5470"/>
    <w:rsid w:val="006A5550"/>
    <w:rsid w:val="006A6028"/>
    <w:rsid w:val="006A6393"/>
    <w:rsid w:val="006A6541"/>
    <w:rsid w:val="006A66DF"/>
    <w:rsid w:val="006A692A"/>
    <w:rsid w:val="006A6C32"/>
    <w:rsid w:val="006A6EF5"/>
    <w:rsid w:val="006A7CE1"/>
    <w:rsid w:val="006B0D1B"/>
    <w:rsid w:val="006B0D65"/>
    <w:rsid w:val="006B10D2"/>
    <w:rsid w:val="006B1667"/>
    <w:rsid w:val="006B24DC"/>
    <w:rsid w:val="006B264C"/>
    <w:rsid w:val="006B2654"/>
    <w:rsid w:val="006B3B7B"/>
    <w:rsid w:val="006B3DDD"/>
    <w:rsid w:val="006B4049"/>
    <w:rsid w:val="006B4654"/>
    <w:rsid w:val="006B4919"/>
    <w:rsid w:val="006B4DF5"/>
    <w:rsid w:val="006B5917"/>
    <w:rsid w:val="006B59C4"/>
    <w:rsid w:val="006B5AAB"/>
    <w:rsid w:val="006B5E59"/>
    <w:rsid w:val="006B6398"/>
    <w:rsid w:val="006B65E3"/>
    <w:rsid w:val="006B6ABC"/>
    <w:rsid w:val="006B777F"/>
    <w:rsid w:val="006B7F64"/>
    <w:rsid w:val="006C07A5"/>
    <w:rsid w:val="006C07D8"/>
    <w:rsid w:val="006C1AB7"/>
    <w:rsid w:val="006C2650"/>
    <w:rsid w:val="006C324B"/>
    <w:rsid w:val="006C3671"/>
    <w:rsid w:val="006C46E8"/>
    <w:rsid w:val="006C509C"/>
    <w:rsid w:val="006C52D5"/>
    <w:rsid w:val="006C697F"/>
    <w:rsid w:val="006C6FBA"/>
    <w:rsid w:val="006C7A7C"/>
    <w:rsid w:val="006D035A"/>
    <w:rsid w:val="006D15A4"/>
    <w:rsid w:val="006D1606"/>
    <w:rsid w:val="006D1DCF"/>
    <w:rsid w:val="006D2464"/>
    <w:rsid w:val="006D2D68"/>
    <w:rsid w:val="006D3362"/>
    <w:rsid w:val="006D38E8"/>
    <w:rsid w:val="006D520A"/>
    <w:rsid w:val="006D5843"/>
    <w:rsid w:val="006D6172"/>
    <w:rsid w:val="006D6178"/>
    <w:rsid w:val="006D6675"/>
    <w:rsid w:val="006D68D7"/>
    <w:rsid w:val="006D7503"/>
    <w:rsid w:val="006E0370"/>
    <w:rsid w:val="006E06A5"/>
    <w:rsid w:val="006E07D8"/>
    <w:rsid w:val="006E0BD0"/>
    <w:rsid w:val="006E0E45"/>
    <w:rsid w:val="006E19F7"/>
    <w:rsid w:val="006E2300"/>
    <w:rsid w:val="006E2C50"/>
    <w:rsid w:val="006E2FE2"/>
    <w:rsid w:val="006E3726"/>
    <w:rsid w:val="006E45D6"/>
    <w:rsid w:val="006E4945"/>
    <w:rsid w:val="006E4D02"/>
    <w:rsid w:val="006E4E4B"/>
    <w:rsid w:val="006E51D4"/>
    <w:rsid w:val="006E6748"/>
    <w:rsid w:val="006E6CE9"/>
    <w:rsid w:val="006E76DB"/>
    <w:rsid w:val="006E79E4"/>
    <w:rsid w:val="006F0189"/>
    <w:rsid w:val="006F0D4A"/>
    <w:rsid w:val="006F1862"/>
    <w:rsid w:val="006F1C08"/>
    <w:rsid w:val="006F2D31"/>
    <w:rsid w:val="006F331E"/>
    <w:rsid w:val="006F3F51"/>
    <w:rsid w:val="006F44EB"/>
    <w:rsid w:val="006F52BA"/>
    <w:rsid w:val="006F5C9E"/>
    <w:rsid w:val="006F6CBF"/>
    <w:rsid w:val="0070034B"/>
    <w:rsid w:val="00702A0A"/>
    <w:rsid w:val="007031D4"/>
    <w:rsid w:val="0070321E"/>
    <w:rsid w:val="00703506"/>
    <w:rsid w:val="00704859"/>
    <w:rsid w:val="007052C0"/>
    <w:rsid w:val="0070550C"/>
    <w:rsid w:val="007055B1"/>
    <w:rsid w:val="00705DC1"/>
    <w:rsid w:val="007060A1"/>
    <w:rsid w:val="0070618B"/>
    <w:rsid w:val="007065D1"/>
    <w:rsid w:val="00706D0C"/>
    <w:rsid w:val="00707313"/>
    <w:rsid w:val="007078FA"/>
    <w:rsid w:val="00710BC2"/>
    <w:rsid w:val="00711534"/>
    <w:rsid w:val="0071163F"/>
    <w:rsid w:val="00711A9F"/>
    <w:rsid w:val="00711D8A"/>
    <w:rsid w:val="00712123"/>
    <w:rsid w:val="0071241A"/>
    <w:rsid w:val="0071247C"/>
    <w:rsid w:val="00712CC3"/>
    <w:rsid w:val="00713353"/>
    <w:rsid w:val="007138CF"/>
    <w:rsid w:val="00714029"/>
    <w:rsid w:val="00714213"/>
    <w:rsid w:val="00714536"/>
    <w:rsid w:val="007153A4"/>
    <w:rsid w:val="007164CC"/>
    <w:rsid w:val="00716963"/>
    <w:rsid w:val="00716AB6"/>
    <w:rsid w:val="007179F7"/>
    <w:rsid w:val="00720B3C"/>
    <w:rsid w:val="00720F6E"/>
    <w:rsid w:val="007213FA"/>
    <w:rsid w:val="007214CD"/>
    <w:rsid w:val="00721869"/>
    <w:rsid w:val="00721968"/>
    <w:rsid w:val="007222A0"/>
    <w:rsid w:val="0072264C"/>
    <w:rsid w:val="007228FB"/>
    <w:rsid w:val="00722B24"/>
    <w:rsid w:val="007239C2"/>
    <w:rsid w:val="00723CDC"/>
    <w:rsid w:val="00723E34"/>
    <w:rsid w:val="007244EA"/>
    <w:rsid w:val="00725D79"/>
    <w:rsid w:val="0072652A"/>
    <w:rsid w:val="007265BC"/>
    <w:rsid w:val="007275F5"/>
    <w:rsid w:val="007303B8"/>
    <w:rsid w:val="0073051F"/>
    <w:rsid w:val="00730538"/>
    <w:rsid w:val="00730A6F"/>
    <w:rsid w:val="00731019"/>
    <w:rsid w:val="00731330"/>
    <w:rsid w:val="00732221"/>
    <w:rsid w:val="007323D9"/>
    <w:rsid w:val="00732463"/>
    <w:rsid w:val="00732E21"/>
    <w:rsid w:val="007331D6"/>
    <w:rsid w:val="007333C4"/>
    <w:rsid w:val="00733A37"/>
    <w:rsid w:val="007359F5"/>
    <w:rsid w:val="00735B61"/>
    <w:rsid w:val="00736464"/>
    <w:rsid w:val="00740050"/>
    <w:rsid w:val="007400C0"/>
    <w:rsid w:val="0074057E"/>
    <w:rsid w:val="00740BB8"/>
    <w:rsid w:val="00740BD1"/>
    <w:rsid w:val="00740E13"/>
    <w:rsid w:val="00740E67"/>
    <w:rsid w:val="0074111B"/>
    <w:rsid w:val="00741806"/>
    <w:rsid w:val="007418C6"/>
    <w:rsid w:val="00741A20"/>
    <w:rsid w:val="00741AE0"/>
    <w:rsid w:val="0074223C"/>
    <w:rsid w:val="00742FBE"/>
    <w:rsid w:val="007433D5"/>
    <w:rsid w:val="00743868"/>
    <w:rsid w:val="00743886"/>
    <w:rsid w:val="00743AA5"/>
    <w:rsid w:val="00744BA4"/>
    <w:rsid w:val="00744E75"/>
    <w:rsid w:val="0074553C"/>
    <w:rsid w:val="007466CF"/>
    <w:rsid w:val="00746A81"/>
    <w:rsid w:val="00747311"/>
    <w:rsid w:val="00747876"/>
    <w:rsid w:val="00747DA3"/>
    <w:rsid w:val="00747DF8"/>
    <w:rsid w:val="007507D2"/>
    <w:rsid w:val="00751EBE"/>
    <w:rsid w:val="0075250A"/>
    <w:rsid w:val="00752882"/>
    <w:rsid w:val="00752DC1"/>
    <w:rsid w:val="00752EAA"/>
    <w:rsid w:val="00753A35"/>
    <w:rsid w:val="00753FD3"/>
    <w:rsid w:val="0075431C"/>
    <w:rsid w:val="0075454F"/>
    <w:rsid w:val="00754B57"/>
    <w:rsid w:val="007556ED"/>
    <w:rsid w:val="0075655F"/>
    <w:rsid w:val="007565D3"/>
    <w:rsid w:val="0075782B"/>
    <w:rsid w:val="0075784D"/>
    <w:rsid w:val="00760041"/>
    <w:rsid w:val="007603CC"/>
    <w:rsid w:val="00760467"/>
    <w:rsid w:val="00760B8A"/>
    <w:rsid w:val="00760C2C"/>
    <w:rsid w:val="00761A52"/>
    <w:rsid w:val="0076275E"/>
    <w:rsid w:val="0076281C"/>
    <w:rsid w:val="00762A55"/>
    <w:rsid w:val="0076317D"/>
    <w:rsid w:val="00763248"/>
    <w:rsid w:val="007636B7"/>
    <w:rsid w:val="00763BB7"/>
    <w:rsid w:val="00764318"/>
    <w:rsid w:val="0076482E"/>
    <w:rsid w:val="00764890"/>
    <w:rsid w:val="00764A12"/>
    <w:rsid w:val="007654AB"/>
    <w:rsid w:val="00765A90"/>
    <w:rsid w:val="00765B1D"/>
    <w:rsid w:val="00765B43"/>
    <w:rsid w:val="00765DA1"/>
    <w:rsid w:val="00765E10"/>
    <w:rsid w:val="0076628E"/>
    <w:rsid w:val="00766490"/>
    <w:rsid w:val="00766988"/>
    <w:rsid w:val="00766E57"/>
    <w:rsid w:val="00766EF9"/>
    <w:rsid w:val="00770482"/>
    <w:rsid w:val="00770604"/>
    <w:rsid w:val="00772812"/>
    <w:rsid w:val="007728F4"/>
    <w:rsid w:val="00772926"/>
    <w:rsid w:val="00772AA4"/>
    <w:rsid w:val="00773298"/>
    <w:rsid w:val="00773B4E"/>
    <w:rsid w:val="007743C0"/>
    <w:rsid w:val="007744FA"/>
    <w:rsid w:val="00774920"/>
    <w:rsid w:val="00775D7C"/>
    <w:rsid w:val="00776F19"/>
    <w:rsid w:val="00777169"/>
    <w:rsid w:val="00777346"/>
    <w:rsid w:val="007774FA"/>
    <w:rsid w:val="00777880"/>
    <w:rsid w:val="007804CD"/>
    <w:rsid w:val="0078089E"/>
    <w:rsid w:val="00781B22"/>
    <w:rsid w:val="00782906"/>
    <w:rsid w:val="0078434F"/>
    <w:rsid w:val="0078440F"/>
    <w:rsid w:val="0078459A"/>
    <w:rsid w:val="00785B8F"/>
    <w:rsid w:val="00785CE1"/>
    <w:rsid w:val="00786411"/>
    <w:rsid w:val="00786951"/>
    <w:rsid w:val="007876E4"/>
    <w:rsid w:val="00787B41"/>
    <w:rsid w:val="00791A89"/>
    <w:rsid w:val="00791C2C"/>
    <w:rsid w:val="00792203"/>
    <w:rsid w:val="0079276D"/>
    <w:rsid w:val="00792865"/>
    <w:rsid w:val="0079298F"/>
    <w:rsid w:val="00792CF3"/>
    <w:rsid w:val="00793236"/>
    <w:rsid w:val="00793C4E"/>
    <w:rsid w:val="00794051"/>
    <w:rsid w:val="00794CE8"/>
    <w:rsid w:val="00794E52"/>
    <w:rsid w:val="00795719"/>
    <w:rsid w:val="00795D74"/>
    <w:rsid w:val="007968CC"/>
    <w:rsid w:val="007971FF"/>
    <w:rsid w:val="007976FC"/>
    <w:rsid w:val="007979A6"/>
    <w:rsid w:val="00797C0D"/>
    <w:rsid w:val="00797FE8"/>
    <w:rsid w:val="007A0A38"/>
    <w:rsid w:val="007A0BD7"/>
    <w:rsid w:val="007A0C0E"/>
    <w:rsid w:val="007A1182"/>
    <w:rsid w:val="007A14F5"/>
    <w:rsid w:val="007A303D"/>
    <w:rsid w:val="007A3116"/>
    <w:rsid w:val="007A33A1"/>
    <w:rsid w:val="007A5085"/>
    <w:rsid w:val="007A5841"/>
    <w:rsid w:val="007A60AF"/>
    <w:rsid w:val="007A62E0"/>
    <w:rsid w:val="007A6B6B"/>
    <w:rsid w:val="007A6F95"/>
    <w:rsid w:val="007A7092"/>
    <w:rsid w:val="007B14A0"/>
    <w:rsid w:val="007B14D3"/>
    <w:rsid w:val="007B151B"/>
    <w:rsid w:val="007B1B08"/>
    <w:rsid w:val="007B266E"/>
    <w:rsid w:val="007B2A7B"/>
    <w:rsid w:val="007B2B5B"/>
    <w:rsid w:val="007B2F7F"/>
    <w:rsid w:val="007B3B77"/>
    <w:rsid w:val="007B52B9"/>
    <w:rsid w:val="007B54AC"/>
    <w:rsid w:val="007B67D6"/>
    <w:rsid w:val="007B6981"/>
    <w:rsid w:val="007B6A20"/>
    <w:rsid w:val="007B6DA1"/>
    <w:rsid w:val="007B701C"/>
    <w:rsid w:val="007B78A7"/>
    <w:rsid w:val="007C0190"/>
    <w:rsid w:val="007C09BE"/>
    <w:rsid w:val="007C0C76"/>
    <w:rsid w:val="007C14B5"/>
    <w:rsid w:val="007C1CF8"/>
    <w:rsid w:val="007C246C"/>
    <w:rsid w:val="007C2949"/>
    <w:rsid w:val="007C3381"/>
    <w:rsid w:val="007C39C0"/>
    <w:rsid w:val="007C4021"/>
    <w:rsid w:val="007C47BC"/>
    <w:rsid w:val="007C492F"/>
    <w:rsid w:val="007C5059"/>
    <w:rsid w:val="007C6C05"/>
    <w:rsid w:val="007C72D8"/>
    <w:rsid w:val="007C747F"/>
    <w:rsid w:val="007D0069"/>
    <w:rsid w:val="007D0217"/>
    <w:rsid w:val="007D0D67"/>
    <w:rsid w:val="007D1238"/>
    <w:rsid w:val="007D1581"/>
    <w:rsid w:val="007D1AA1"/>
    <w:rsid w:val="007D1B68"/>
    <w:rsid w:val="007D200C"/>
    <w:rsid w:val="007D23C0"/>
    <w:rsid w:val="007D285C"/>
    <w:rsid w:val="007D2918"/>
    <w:rsid w:val="007D384E"/>
    <w:rsid w:val="007D3B7A"/>
    <w:rsid w:val="007D5602"/>
    <w:rsid w:val="007D6332"/>
    <w:rsid w:val="007D6CA0"/>
    <w:rsid w:val="007D6DFA"/>
    <w:rsid w:val="007D7403"/>
    <w:rsid w:val="007D746F"/>
    <w:rsid w:val="007D79B9"/>
    <w:rsid w:val="007E01F5"/>
    <w:rsid w:val="007E0363"/>
    <w:rsid w:val="007E134C"/>
    <w:rsid w:val="007E14A3"/>
    <w:rsid w:val="007E16A5"/>
    <w:rsid w:val="007E1A80"/>
    <w:rsid w:val="007E1FBA"/>
    <w:rsid w:val="007E24DC"/>
    <w:rsid w:val="007E2FAA"/>
    <w:rsid w:val="007E3141"/>
    <w:rsid w:val="007E4176"/>
    <w:rsid w:val="007E4863"/>
    <w:rsid w:val="007E4BF0"/>
    <w:rsid w:val="007E525B"/>
    <w:rsid w:val="007E55DF"/>
    <w:rsid w:val="007E6AC6"/>
    <w:rsid w:val="007E7195"/>
    <w:rsid w:val="007E7440"/>
    <w:rsid w:val="007E79DE"/>
    <w:rsid w:val="007E7F05"/>
    <w:rsid w:val="007F000D"/>
    <w:rsid w:val="007F03FA"/>
    <w:rsid w:val="007F2543"/>
    <w:rsid w:val="007F45A5"/>
    <w:rsid w:val="007F497E"/>
    <w:rsid w:val="007F5295"/>
    <w:rsid w:val="007F59ED"/>
    <w:rsid w:val="007F5AE7"/>
    <w:rsid w:val="007F5C5F"/>
    <w:rsid w:val="007F6590"/>
    <w:rsid w:val="007F6DC3"/>
    <w:rsid w:val="007F77CB"/>
    <w:rsid w:val="007F7D56"/>
    <w:rsid w:val="00800FE5"/>
    <w:rsid w:val="008019D4"/>
    <w:rsid w:val="00801CFA"/>
    <w:rsid w:val="00801E80"/>
    <w:rsid w:val="00802C2B"/>
    <w:rsid w:val="00802D7F"/>
    <w:rsid w:val="00802EE5"/>
    <w:rsid w:val="00802F26"/>
    <w:rsid w:val="00803A92"/>
    <w:rsid w:val="00804710"/>
    <w:rsid w:val="00804863"/>
    <w:rsid w:val="00804A46"/>
    <w:rsid w:val="008050C1"/>
    <w:rsid w:val="00805B7B"/>
    <w:rsid w:val="008061C3"/>
    <w:rsid w:val="008063BE"/>
    <w:rsid w:val="0080653D"/>
    <w:rsid w:val="008070DE"/>
    <w:rsid w:val="0080793F"/>
    <w:rsid w:val="00807C54"/>
    <w:rsid w:val="0081050C"/>
    <w:rsid w:val="00810574"/>
    <w:rsid w:val="00810878"/>
    <w:rsid w:val="00811063"/>
    <w:rsid w:val="0081172D"/>
    <w:rsid w:val="00811B6E"/>
    <w:rsid w:val="00812A5C"/>
    <w:rsid w:val="008130C2"/>
    <w:rsid w:val="008130FB"/>
    <w:rsid w:val="008131CF"/>
    <w:rsid w:val="00813FB1"/>
    <w:rsid w:val="008147A2"/>
    <w:rsid w:val="00814B21"/>
    <w:rsid w:val="00814E6D"/>
    <w:rsid w:val="0081508C"/>
    <w:rsid w:val="00815745"/>
    <w:rsid w:val="00816841"/>
    <w:rsid w:val="00816DD7"/>
    <w:rsid w:val="00817274"/>
    <w:rsid w:val="00817B5B"/>
    <w:rsid w:val="008213E7"/>
    <w:rsid w:val="00821612"/>
    <w:rsid w:val="00821741"/>
    <w:rsid w:val="00822142"/>
    <w:rsid w:val="008223D6"/>
    <w:rsid w:val="00822BD5"/>
    <w:rsid w:val="0082344F"/>
    <w:rsid w:val="0082349E"/>
    <w:rsid w:val="00823927"/>
    <w:rsid w:val="00823D91"/>
    <w:rsid w:val="00824046"/>
    <w:rsid w:val="008240D8"/>
    <w:rsid w:val="00825C9A"/>
    <w:rsid w:val="0082670D"/>
    <w:rsid w:val="00826A4B"/>
    <w:rsid w:val="008278F2"/>
    <w:rsid w:val="00827BEB"/>
    <w:rsid w:val="00827DDD"/>
    <w:rsid w:val="0083092C"/>
    <w:rsid w:val="008315C0"/>
    <w:rsid w:val="00832A74"/>
    <w:rsid w:val="008336BD"/>
    <w:rsid w:val="00833D37"/>
    <w:rsid w:val="00833F32"/>
    <w:rsid w:val="00834497"/>
    <w:rsid w:val="00834AC8"/>
    <w:rsid w:val="008351DF"/>
    <w:rsid w:val="00835A62"/>
    <w:rsid w:val="00835D66"/>
    <w:rsid w:val="008361D5"/>
    <w:rsid w:val="00836C27"/>
    <w:rsid w:val="008371EB"/>
    <w:rsid w:val="00837C09"/>
    <w:rsid w:val="00837E36"/>
    <w:rsid w:val="008408BA"/>
    <w:rsid w:val="008413CE"/>
    <w:rsid w:val="00841A28"/>
    <w:rsid w:val="00841C93"/>
    <w:rsid w:val="00841DE5"/>
    <w:rsid w:val="00841FA5"/>
    <w:rsid w:val="0084246B"/>
    <w:rsid w:val="0084332E"/>
    <w:rsid w:val="00843EA9"/>
    <w:rsid w:val="00843FC7"/>
    <w:rsid w:val="00844025"/>
    <w:rsid w:val="00844854"/>
    <w:rsid w:val="00844A05"/>
    <w:rsid w:val="008459CD"/>
    <w:rsid w:val="00845FB9"/>
    <w:rsid w:val="00846072"/>
    <w:rsid w:val="008469B9"/>
    <w:rsid w:val="00846D8E"/>
    <w:rsid w:val="00846E91"/>
    <w:rsid w:val="0084759F"/>
    <w:rsid w:val="00847D61"/>
    <w:rsid w:val="00850563"/>
    <w:rsid w:val="00850FE6"/>
    <w:rsid w:val="00851215"/>
    <w:rsid w:val="0085140A"/>
    <w:rsid w:val="008519CB"/>
    <w:rsid w:val="00851EC2"/>
    <w:rsid w:val="008523D3"/>
    <w:rsid w:val="00852A1D"/>
    <w:rsid w:val="00852AED"/>
    <w:rsid w:val="008531AC"/>
    <w:rsid w:val="008534C9"/>
    <w:rsid w:val="00853B95"/>
    <w:rsid w:val="00854032"/>
    <w:rsid w:val="00854C32"/>
    <w:rsid w:val="00855216"/>
    <w:rsid w:val="008554EF"/>
    <w:rsid w:val="0085584A"/>
    <w:rsid w:val="00855B67"/>
    <w:rsid w:val="00855BC2"/>
    <w:rsid w:val="00856DD5"/>
    <w:rsid w:val="008571C4"/>
    <w:rsid w:val="00857B1D"/>
    <w:rsid w:val="00857B4A"/>
    <w:rsid w:val="00857C12"/>
    <w:rsid w:val="00857E90"/>
    <w:rsid w:val="008609F2"/>
    <w:rsid w:val="008624FE"/>
    <w:rsid w:val="00862D6C"/>
    <w:rsid w:val="00863B99"/>
    <w:rsid w:val="00863E1F"/>
    <w:rsid w:val="00863E4D"/>
    <w:rsid w:val="00863F83"/>
    <w:rsid w:val="008643D6"/>
    <w:rsid w:val="0086468E"/>
    <w:rsid w:val="00864B3A"/>
    <w:rsid w:val="00865B65"/>
    <w:rsid w:val="00865E3F"/>
    <w:rsid w:val="00866197"/>
    <w:rsid w:val="00866579"/>
    <w:rsid w:val="00866E7A"/>
    <w:rsid w:val="008702D9"/>
    <w:rsid w:val="00870855"/>
    <w:rsid w:val="00870C13"/>
    <w:rsid w:val="008722DB"/>
    <w:rsid w:val="008723AA"/>
    <w:rsid w:val="00872BA0"/>
    <w:rsid w:val="008733C2"/>
    <w:rsid w:val="008743DC"/>
    <w:rsid w:val="00875211"/>
    <w:rsid w:val="008754E0"/>
    <w:rsid w:val="00875554"/>
    <w:rsid w:val="00875A96"/>
    <w:rsid w:val="00875E28"/>
    <w:rsid w:val="008764AF"/>
    <w:rsid w:val="00876B69"/>
    <w:rsid w:val="00877004"/>
    <w:rsid w:val="008774A7"/>
    <w:rsid w:val="008778C6"/>
    <w:rsid w:val="00877A1E"/>
    <w:rsid w:val="00881093"/>
    <w:rsid w:val="008815FE"/>
    <w:rsid w:val="00881941"/>
    <w:rsid w:val="00881CB8"/>
    <w:rsid w:val="0088200E"/>
    <w:rsid w:val="00882FE6"/>
    <w:rsid w:val="008831BA"/>
    <w:rsid w:val="00883B0A"/>
    <w:rsid w:val="00884CE7"/>
    <w:rsid w:val="00884E4C"/>
    <w:rsid w:val="00885C64"/>
    <w:rsid w:val="00886B2D"/>
    <w:rsid w:val="00887708"/>
    <w:rsid w:val="008902A8"/>
    <w:rsid w:val="008905B0"/>
    <w:rsid w:val="00890A81"/>
    <w:rsid w:val="00890BD0"/>
    <w:rsid w:val="00891897"/>
    <w:rsid w:val="00891BB9"/>
    <w:rsid w:val="00891BBE"/>
    <w:rsid w:val="00891CC7"/>
    <w:rsid w:val="00891E15"/>
    <w:rsid w:val="008927D6"/>
    <w:rsid w:val="00892BF9"/>
    <w:rsid w:val="00892C61"/>
    <w:rsid w:val="00893482"/>
    <w:rsid w:val="00893864"/>
    <w:rsid w:val="00893911"/>
    <w:rsid w:val="00893F3D"/>
    <w:rsid w:val="00894084"/>
    <w:rsid w:val="00895740"/>
    <w:rsid w:val="0089609D"/>
    <w:rsid w:val="008964FC"/>
    <w:rsid w:val="00896FA2"/>
    <w:rsid w:val="00897295"/>
    <w:rsid w:val="00897520"/>
    <w:rsid w:val="008977CE"/>
    <w:rsid w:val="0089785F"/>
    <w:rsid w:val="00897F52"/>
    <w:rsid w:val="008A10AB"/>
    <w:rsid w:val="008A197D"/>
    <w:rsid w:val="008A1EF4"/>
    <w:rsid w:val="008A253A"/>
    <w:rsid w:val="008A29B3"/>
    <w:rsid w:val="008A2C7E"/>
    <w:rsid w:val="008A33F0"/>
    <w:rsid w:val="008A3418"/>
    <w:rsid w:val="008A343D"/>
    <w:rsid w:val="008A37DF"/>
    <w:rsid w:val="008A38E2"/>
    <w:rsid w:val="008A3C99"/>
    <w:rsid w:val="008A3D58"/>
    <w:rsid w:val="008A419B"/>
    <w:rsid w:val="008A4279"/>
    <w:rsid w:val="008A4293"/>
    <w:rsid w:val="008A4478"/>
    <w:rsid w:val="008A45F1"/>
    <w:rsid w:val="008A488B"/>
    <w:rsid w:val="008A5126"/>
    <w:rsid w:val="008A5185"/>
    <w:rsid w:val="008A6DD8"/>
    <w:rsid w:val="008A6DED"/>
    <w:rsid w:val="008A76E9"/>
    <w:rsid w:val="008A7E79"/>
    <w:rsid w:val="008B019E"/>
    <w:rsid w:val="008B0568"/>
    <w:rsid w:val="008B07C6"/>
    <w:rsid w:val="008B1355"/>
    <w:rsid w:val="008B17CC"/>
    <w:rsid w:val="008B2A44"/>
    <w:rsid w:val="008B34D0"/>
    <w:rsid w:val="008B3F08"/>
    <w:rsid w:val="008B3FE5"/>
    <w:rsid w:val="008B4579"/>
    <w:rsid w:val="008B4CB0"/>
    <w:rsid w:val="008B50C3"/>
    <w:rsid w:val="008B53BA"/>
    <w:rsid w:val="008B5877"/>
    <w:rsid w:val="008B705F"/>
    <w:rsid w:val="008B75A6"/>
    <w:rsid w:val="008C1C2D"/>
    <w:rsid w:val="008C2423"/>
    <w:rsid w:val="008C3475"/>
    <w:rsid w:val="008C4382"/>
    <w:rsid w:val="008C5471"/>
    <w:rsid w:val="008C5766"/>
    <w:rsid w:val="008C5FBE"/>
    <w:rsid w:val="008C621E"/>
    <w:rsid w:val="008C681C"/>
    <w:rsid w:val="008C6843"/>
    <w:rsid w:val="008C717C"/>
    <w:rsid w:val="008D0311"/>
    <w:rsid w:val="008D0563"/>
    <w:rsid w:val="008D0612"/>
    <w:rsid w:val="008D0B80"/>
    <w:rsid w:val="008D1436"/>
    <w:rsid w:val="008D27C4"/>
    <w:rsid w:val="008D2A31"/>
    <w:rsid w:val="008D2EB3"/>
    <w:rsid w:val="008D38F2"/>
    <w:rsid w:val="008D3F8D"/>
    <w:rsid w:val="008D3FC4"/>
    <w:rsid w:val="008D4DB6"/>
    <w:rsid w:val="008D565F"/>
    <w:rsid w:val="008D5F80"/>
    <w:rsid w:val="008D6F8B"/>
    <w:rsid w:val="008D71A7"/>
    <w:rsid w:val="008D7724"/>
    <w:rsid w:val="008D77F3"/>
    <w:rsid w:val="008D7945"/>
    <w:rsid w:val="008D7B29"/>
    <w:rsid w:val="008E16AD"/>
    <w:rsid w:val="008E1842"/>
    <w:rsid w:val="008E185B"/>
    <w:rsid w:val="008E257F"/>
    <w:rsid w:val="008E2EF0"/>
    <w:rsid w:val="008E3199"/>
    <w:rsid w:val="008E33E2"/>
    <w:rsid w:val="008E34DC"/>
    <w:rsid w:val="008E4D25"/>
    <w:rsid w:val="008E4EE1"/>
    <w:rsid w:val="008E507D"/>
    <w:rsid w:val="008E586E"/>
    <w:rsid w:val="008E600F"/>
    <w:rsid w:val="008E6047"/>
    <w:rsid w:val="008E6698"/>
    <w:rsid w:val="008E6822"/>
    <w:rsid w:val="008E71CF"/>
    <w:rsid w:val="008E7460"/>
    <w:rsid w:val="008E750C"/>
    <w:rsid w:val="008E7FFD"/>
    <w:rsid w:val="008F05B7"/>
    <w:rsid w:val="008F07A7"/>
    <w:rsid w:val="008F07FA"/>
    <w:rsid w:val="008F1363"/>
    <w:rsid w:val="008F14E9"/>
    <w:rsid w:val="008F1627"/>
    <w:rsid w:val="008F1686"/>
    <w:rsid w:val="008F170D"/>
    <w:rsid w:val="008F3634"/>
    <w:rsid w:val="008F4761"/>
    <w:rsid w:val="008F4919"/>
    <w:rsid w:val="008F4E9F"/>
    <w:rsid w:val="008F5963"/>
    <w:rsid w:val="008F5C1F"/>
    <w:rsid w:val="008F5E4B"/>
    <w:rsid w:val="008F5F5A"/>
    <w:rsid w:val="008F6371"/>
    <w:rsid w:val="008F70F7"/>
    <w:rsid w:val="008F72D7"/>
    <w:rsid w:val="008F7BC8"/>
    <w:rsid w:val="0090011F"/>
    <w:rsid w:val="00900495"/>
    <w:rsid w:val="009004A1"/>
    <w:rsid w:val="009006CE"/>
    <w:rsid w:val="00902186"/>
    <w:rsid w:val="0090238E"/>
    <w:rsid w:val="0090264E"/>
    <w:rsid w:val="00902CD8"/>
    <w:rsid w:val="00902D01"/>
    <w:rsid w:val="009037D8"/>
    <w:rsid w:val="00904066"/>
    <w:rsid w:val="00905EC0"/>
    <w:rsid w:val="00906C7B"/>
    <w:rsid w:val="00906E69"/>
    <w:rsid w:val="009076DC"/>
    <w:rsid w:val="0091054E"/>
    <w:rsid w:val="009108F5"/>
    <w:rsid w:val="0091116D"/>
    <w:rsid w:val="00911189"/>
    <w:rsid w:val="00911904"/>
    <w:rsid w:val="00911A26"/>
    <w:rsid w:val="00913074"/>
    <w:rsid w:val="009131AB"/>
    <w:rsid w:val="0091375C"/>
    <w:rsid w:val="009148B0"/>
    <w:rsid w:val="00914921"/>
    <w:rsid w:val="00914C6E"/>
    <w:rsid w:val="009152D8"/>
    <w:rsid w:val="00915826"/>
    <w:rsid w:val="00916E83"/>
    <w:rsid w:val="00916F60"/>
    <w:rsid w:val="009177B8"/>
    <w:rsid w:val="00917EF0"/>
    <w:rsid w:val="00920137"/>
    <w:rsid w:val="0092071F"/>
    <w:rsid w:val="00922427"/>
    <w:rsid w:val="00922D02"/>
    <w:rsid w:val="00923B93"/>
    <w:rsid w:val="00923FC1"/>
    <w:rsid w:val="00924A2F"/>
    <w:rsid w:val="00924E23"/>
    <w:rsid w:val="00926488"/>
    <w:rsid w:val="009265DE"/>
    <w:rsid w:val="00926FEA"/>
    <w:rsid w:val="00927514"/>
    <w:rsid w:val="00927EA0"/>
    <w:rsid w:val="00930E8B"/>
    <w:rsid w:val="0093111A"/>
    <w:rsid w:val="0093127D"/>
    <w:rsid w:val="0093151F"/>
    <w:rsid w:val="00931653"/>
    <w:rsid w:val="0093178F"/>
    <w:rsid w:val="00931DA8"/>
    <w:rsid w:val="0093211C"/>
    <w:rsid w:val="009332D1"/>
    <w:rsid w:val="00933D97"/>
    <w:rsid w:val="00933EC9"/>
    <w:rsid w:val="009342E7"/>
    <w:rsid w:val="009345E7"/>
    <w:rsid w:val="00934737"/>
    <w:rsid w:val="00934BE5"/>
    <w:rsid w:val="00935083"/>
    <w:rsid w:val="009351AE"/>
    <w:rsid w:val="00935365"/>
    <w:rsid w:val="00935409"/>
    <w:rsid w:val="0093595C"/>
    <w:rsid w:val="00935E4B"/>
    <w:rsid w:val="00935FC7"/>
    <w:rsid w:val="00936698"/>
    <w:rsid w:val="009367B6"/>
    <w:rsid w:val="00937159"/>
    <w:rsid w:val="00941BA4"/>
    <w:rsid w:val="00941CE7"/>
    <w:rsid w:val="00942353"/>
    <w:rsid w:val="0094244E"/>
    <w:rsid w:val="00942714"/>
    <w:rsid w:val="00942BFC"/>
    <w:rsid w:val="00942DEC"/>
    <w:rsid w:val="00943B64"/>
    <w:rsid w:val="00944632"/>
    <w:rsid w:val="00944FA2"/>
    <w:rsid w:val="00944FE0"/>
    <w:rsid w:val="009467D8"/>
    <w:rsid w:val="00946A25"/>
    <w:rsid w:val="009473D6"/>
    <w:rsid w:val="00947506"/>
    <w:rsid w:val="00947DEC"/>
    <w:rsid w:val="00951C15"/>
    <w:rsid w:val="009529A1"/>
    <w:rsid w:val="00952CE6"/>
    <w:rsid w:val="009534D6"/>
    <w:rsid w:val="00953FB8"/>
    <w:rsid w:val="00954324"/>
    <w:rsid w:val="00954474"/>
    <w:rsid w:val="00954786"/>
    <w:rsid w:val="0095492E"/>
    <w:rsid w:val="009549C6"/>
    <w:rsid w:val="009569D7"/>
    <w:rsid w:val="00956C3B"/>
    <w:rsid w:val="0095703A"/>
    <w:rsid w:val="00957C60"/>
    <w:rsid w:val="0096012B"/>
    <w:rsid w:val="00960BD1"/>
    <w:rsid w:val="009616E4"/>
    <w:rsid w:val="00961AF6"/>
    <w:rsid w:val="00961E49"/>
    <w:rsid w:val="00961E6D"/>
    <w:rsid w:val="009622F1"/>
    <w:rsid w:val="009623CA"/>
    <w:rsid w:val="00962719"/>
    <w:rsid w:val="00962923"/>
    <w:rsid w:val="009631EE"/>
    <w:rsid w:val="00963B70"/>
    <w:rsid w:val="009643F0"/>
    <w:rsid w:val="009648B4"/>
    <w:rsid w:val="009648F2"/>
    <w:rsid w:val="009649CE"/>
    <w:rsid w:val="00964E9C"/>
    <w:rsid w:val="00965BB7"/>
    <w:rsid w:val="00965CCE"/>
    <w:rsid w:val="00966280"/>
    <w:rsid w:val="0096635D"/>
    <w:rsid w:val="0096641A"/>
    <w:rsid w:val="00966CD8"/>
    <w:rsid w:val="0096774F"/>
    <w:rsid w:val="00970906"/>
    <w:rsid w:val="00970DD7"/>
    <w:rsid w:val="0097142F"/>
    <w:rsid w:val="009716AA"/>
    <w:rsid w:val="00972BCE"/>
    <w:rsid w:val="009734EF"/>
    <w:rsid w:val="00973CB4"/>
    <w:rsid w:val="009743CF"/>
    <w:rsid w:val="009744ED"/>
    <w:rsid w:val="00974DB9"/>
    <w:rsid w:val="009750A1"/>
    <w:rsid w:val="0097534B"/>
    <w:rsid w:val="00975D7C"/>
    <w:rsid w:val="00976614"/>
    <w:rsid w:val="00976EA5"/>
    <w:rsid w:val="0098006A"/>
    <w:rsid w:val="009806A4"/>
    <w:rsid w:val="00980989"/>
    <w:rsid w:val="009812CF"/>
    <w:rsid w:val="00981576"/>
    <w:rsid w:val="009818E8"/>
    <w:rsid w:val="00982AB6"/>
    <w:rsid w:val="00982BFB"/>
    <w:rsid w:val="0098331C"/>
    <w:rsid w:val="009847FC"/>
    <w:rsid w:val="00985C63"/>
    <w:rsid w:val="00986476"/>
    <w:rsid w:val="00986A54"/>
    <w:rsid w:val="009871D0"/>
    <w:rsid w:val="0098769F"/>
    <w:rsid w:val="009878CB"/>
    <w:rsid w:val="00987D9B"/>
    <w:rsid w:val="00987FF1"/>
    <w:rsid w:val="00990756"/>
    <w:rsid w:val="00990BE7"/>
    <w:rsid w:val="00990E5F"/>
    <w:rsid w:val="009912CE"/>
    <w:rsid w:val="0099225E"/>
    <w:rsid w:val="009922B5"/>
    <w:rsid w:val="009924D5"/>
    <w:rsid w:val="00992E8E"/>
    <w:rsid w:val="0099380A"/>
    <w:rsid w:val="00993D61"/>
    <w:rsid w:val="00994ED6"/>
    <w:rsid w:val="00995E0F"/>
    <w:rsid w:val="00996E5C"/>
    <w:rsid w:val="00997102"/>
    <w:rsid w:val="009A0635"/>
    <w:rsid w:val="009A08C4"/>
    <w:rsid w:val="009A0CDE"/>
    <w:rsid w:val="009A0DFE"/>
    <w:rsid w:val="009A1101"/>
    <w:rsid w:val="009A15BA"/>
    <w:rsid w:val="009A2D3C"/>
    <w:rsid w:val="009A3104"/>
    <w:rsid w:val="009A3282"/>
    <w:rsid w:val="009A33B5"/>
    <w:rsid w:val="009A3B87"/>
    <w:rsid w:val="009A3C74"/>
    <w:rsid w:val="009A5918"/>
    <w:rsid w:val="009A5B22"/>
    <w:rsid w:val="009A65A7"/>
    <w:rsid w:val="009A667B"/>
    <w:rsid w:val="009A6AAC"/>
    <w:rsid w:val="009A6B10"/>
    <w:rsid w:val="009A79FC"/>
    <w:rsid w:val="009A7CC5"/>
    <w:rsid w:val="009B0F6F"/>
    <w:rsid w:val="009B112A"/>
    <w:rsid w:val="009B2202"/>
    <w:rsid w:val="009B2E39"/>
    <w:rsid w:val="009B3225"/>
    <w:rsid w:val="009B32F2"/>
    <w:rsid w:val="009B354E"/>
    <w:rsid w:val="009B4422"/>
    <w:rsid w:val="009B45C3"/>
    <w:rsid w:val="009B54C2"/>
    <w:rsid w:val="009B59D8"/>
    <w:rsid w:val="009B5AC6"/>
    <w:rsid w:val="009B5E60"/>
    <w:rsid w:val="009B6288"/>
    <w:rsid w:val="009B63D7"/>
    <w:rsid w:val="009B6494"/>
    <w:rsid w:val="009B64F3"/>
    <w:rsid w:val="009B6A30"/>
    <w:rsid w:val="009B723C"/>
    <w:rsid w:val="009B7E02"/>
    <w:rsid w:val="009C028F"/>
    <w:rsid w:val="009C100D"/>
    <w:rsid w:val="009C1039"/>
    <w:rsid w:val="009C220F"/>
    <w:rsid w:val="009C2591"/>
    <w:rsid w:val="009C27DF"/>
    <w:rsid w:val="009C2BD1"/>
    <w:rsid w:val="009C2EBF"/>
    <w:rsid w:val="009C3308"/>
    <w:rsid w:val="009C3574"/>
    <w:rsid w:val="009C3970"/>
    <w:rsid w:val="009C4C69"/>
    <w:rsid w:val="009C56B6"/>
    <w:rsid w:val="009C5E26"/>
    <w:rsid w:val="009C6201"/>
    <w:rsid w:val="009C67F8"/>
    <w:rsid w:val="009C6DF8"/>
    <w:rsid w:val="009C7AF3"/>
    <w:rsid w:val="009C7B2C"/>
    <w:rsid w:val="009D0223"/>
    <w:rsid w:val="009D05A2"/>
    <w:rsid w:val="009D0A10"/>
    <w:rsid w:val="009D1660"/>
    <w:rsid w:val="009D16FF"/>
    <w:rsid w:val="009D2069"/>
    <w:rsid w:val="009D246C"/>
    <w:rsid w:val="009D2CB5"/>
    <w:rsid w:val="009D39CD"/>
    <w:rsid w:val="009D3BAB"/>
    <w:rsid w:val="009D3ED7"/>
    <w:rsid w:val="009D5CF3"/>
    <w:rsid w:val="009D7E7C"/>
    <w:rsid w:val="009E01CB"/>
    <w:rsid w:val="009E06D3"/>
    <w:rsid w:val="009E0A67"/>
    <w:rsid w:val="009E261D"/>
    <w:rsid w:val="009E2D93"/>
    <w:rsid w:val="009E2E9F"/>
    <w:rsid w:val="009E2FAB"/>
    <w:rsid w:val="009E3584"/>
    <w:rsid w:val="009E4F46"/>
    <w:rsid w:val="009E53DC"/>
    <w:rsid w:val="009E5A23"/>
    <w:rsid w:val="009E6074"/>
    <w:rsid w:val="009E66E2"/>
    <w:rsid w:val="009E6868"/>
    <w:rsid w:val="009E6AA6"/>
    <w:rsid w:val="009E6AB1"/>
    <w:rsid w:val="009E7225"/>
    <w:rsid w:val="009E73C9"/>
    <w:rsid w:val="009E748A"/>
    <w:rsid w:val="009E75B1"/>
    <w:rsid w:val="009E77C0"/>
    <w:rsid w:val="009F0C52"/>
    <w:rsid w:val="009F0D3D"/>
    <w:rsid w:val="009F100A"/>
    <w:rsid w:val="009F1271"/>
    <w:rsid w:val="009F1681"/>
    <w:rsid w:val="009F16A9"/>
    <w:rsid w:val="009F1924"/>
    <w:rsid w:val="009F2FE0"/>
    <w:rsid w:val="009F30EE"/>
    <w:rsid w:val="009F30FA"/>
    <w:rsid w:val="009F33EB"/>
    <w:rsid w:val="009F370C"/>
    <w:rsid w:val="009F39FD"/>
    <w:rsid w:val="009F424C"/>
    <w:rsid w:val="009F45AE"/>
    <w:rsid w:val="009F4607"/>
    <w:rsid w:val="009F50C9"/>
    <w:rsid w:val="009F5248"/>
    <w:rsid w:val="009F5D27"/>
    <w:rsid w:val="009F6484"/>
    <w:rsid w:val="009F79CD"/>
    <w:rsid w:val="00A001A2"/>
    <w:rsid w:val="00A007AA"/>
    <w:rsid w:val="00A0080E"/>
    <w:rsid w:val="00A00909"/>
    <w:rsid w:val="00A01EBB"/>
    <w:rsid w:val="00A02302"/>
    <w:rsid w:val="00A023ED"/>
    <w:rsid w:val="00A02740"/>
    <w:rsid w:val="00A037CD"/>
    <w:rsid w:val="00A03AAD"/>
    <w:rsid w:val="00A04896"/>
    <w:rsid w:val="00A04A24"/>
    <w:rsid w:val="00A0505C"/>
    <w:rsid w:val="00A07B31"/>
    <w:rsid w:val="00A07FB8"/>
    <w:rsid w:val="00A100DF"/>
    <w:rsid w:val="00A11363"/>
    <w:rsid w:val="00A11910"/>
    <w:rsid w:val="00A121C2"/>
    <w:rsid w:val="00A12498"/>
    <w:rsid w:val="00A126B0"/>
    <w:rsid w:val="00A128AC"/>
    <w:rsid w:val="00A136C8"/>
    <w:rsid w:val="00A14753"/>
    <w:rsid w:val="00A14A9D"/>
    <w:rsid w:val="00A15035"/>
    <w:rsid w:val="00A15094"/>
    <w:rsid w:val="00A15769"/>
    <w:rsid w:val="00A16645"/>
    <w:rsid w:val="00A16DFE"/>
    <w:rsid w:val="00A16E62"/>
    <w:rsid w:val="00A17203"/>
    <w:rsid w:val="00A172DA"/>
    <w:rsid w:val="00A17C87"/>
    <w:rsid w:val="00A17E7D"/>
    <w:rsid w:val="00A2009D"/>
    <w:rsid w:val="00A20791"/>
    <w:rsid w:val="00A20824"/>
    <w:rsid w:val="00A21B82"/>
    <w:rsid w:val="00A22364"/>
    <w:rsid w:val="00A2245D"/>
    <w:rsid w:val="00A2264F"/>
    <w:rsid w:val="00A22A7D"/>
    <w:rsid w:val="00A237D1"/>
    <w:rsid w:val="00A23EC9"/>
    <w:rsid w:val="00A24892"/>
    <w:rsid w:val="00A24B6C"/>
    <w:rsid w:val="00A2558F"/>
    <w:rsid w:val="00A25726"/>
    <w:rsid w:val="00A257D6"/>
    <w:rsid w:val="00A25A6C"/>
    <w:rsid w:val="00A26D58"/>
    <w:rsid w:val="00A2716A"/>
    <w:rsid w:val="00A27640"/>
    <w:rsid w:val="00A277C3"/>
    <w:rsid w:val="00A277CF"/>
    <w:rsid w:val="00A27D9A"/>
    <w:rsid w:val="00A27DF3"/>
    <w:rsid w:val="00A311E6"/>
    <w:rsid w:val="00A31763"/>
    <w:rsid w:val="00A32838"/>
    <w:rsid w:val="00A32A66"/>
    <w:rsid w:val="00A32CD1"/>
    <w:rsid w:val="00A32D7F"/>
    <w:rsid w:val="00A32DB7"/>
    <w:rsid w:val="00A33457"/>
    <w:rsid w:val="00A3379D"/>
    <w:rsid w:val="00A338C1"/>
    <w:rsid w:val="00A34CE2"/>
    <w:rsid w:val="00A34EEF"/>
    <w:rsid w:val="00A35A46"/>
    <w:rsid w:val="00A35C90"/>
    <w:rsid w:val="00A35D42"/>
    <w:rsid w:val="00A362C5"/>
    <w:rsid w:val="00A365FA"/>
    <w:rsid w:val="00A36BE1"/>
    <w:rsid w:val="00A372A7"/>
    <w:rsid w:val="00A37DBE"/>
    <w:rsid w:val="00A41455"/>
    <w:rsid w:val="00A41ED7"/>
    <w:rsid w:val="00A42A40"/>
    <w:rsid w:val="00A42BB6"/>
    <w:rsid w:val="00A43EDA"/>
    <w:rsid w:val="00A444DE"/>
    <w:rsid w:val="00A456E0"/>
    <w:rsid w:val="00A45DAF"/>
    <w:rsid w:val="00A45F8C"/>
    <w:rsid w:val="00A4611C"/>
    <w:rsid w:val="00A46170"/>
    <w:rsid w:val="00A46B3C"/>
    <w:rsid w:val="00A47170"/>
    <w:rsid w:val="00A504AA"/>
    <w:rsid w:val="00A50971"/>
    <w:rsid w:val="00A50D27"/>
    <w:rsid w:val="00A516C2"/>
    <w:rsid w:val="00A51E2E"/>
    <w:rsid w:val="00A51FBB"/>
    <w:rsid w:val="00A524F6"/>
    <w:rsid w:val="00A5254E"/>
    <w:rsid w:val="00A52A97"/>
    <w:rsid w:val="00A53917"/>
    <w:rsid w:val="00A53A08"/>
    <w:rsid w:val="00A54AE2"/>
    <w:rsid w:val="00A54CF5"/>
    <w:rsid w:val="00A55175"/>
    <w:rsid w:val="00A55B98"/>
    <w:rsid w:val="00A56053"/>
    <w:rsid w:val="00A5606C"/>
    <w:rsid w:val="00A5630A"/>
    <w:rsid w:val="00A56621"/>
    <w:rsid w:val="00A602C9"/>
    <w:rsid w:val="00A609B0"/>
    <w:rsid w:val="00A6111B"/>
    <w:rsid w:val="00A61F80"/>
    <w:rsid w:val="00A62E5E"/>
    <w:rsid w:val="00A6314A"/>
    <w:rsid w:val="00A63F89"/>
    <w:rsid w:val="00A65A2F"/>
    <w:rsid w:val="00A674F1"/>
    <w:rsid w:val="00A67705"/>
    <w:rsid w:val="00A67D68"/>
    <w:rsid w:val="00A70341"/>
    <w:rsid w:val="00A7044F"/>
    <w:rsid w:val="00A70A4C"/>
    <w:rsid w:val="00A70CDE"/>
    <w:rsid w:val="00A71223"/>
    <w:rsid w:val="00A722BE"/>
    <w:rsid w:val="00A72C77"/>
    <w:rsid w:val="00A731C5"/>
    <w:rsid w:val="00A74366"/>
    <w:rsid w:val="00A74634"/>
    <w:rsid w:val="00A754BB"/>
    <w:rsid w:val="00A75527"/>
    <w:rsid w:val="00A75D5E"/>
    <w:rsid w:val="00A77104"/>
    <w:rsid w:val="00A77166"/>
    <w:rsid w:val="00A77617"/>
    <w:rsid w:val="00A80B7E"/>
    <w:rsid w:val="00A81D92"/>
    <w:rsid w:val="00A8257E"/>
    <w:rsid w:val="00A82AC7"/>
    <w:rsid w:val="00A82DBA"/>
    <w:rsid w:val="00A82EA6"/>
    <w:rsid w:val="00A8439C"/>
    <w:rsid w:val="00A84C80"/>
    <w:rsid w:val="00A84CA3"/>
    <w:rsid w:val="00A84EC8"/>
    <w:rsid w:val="00A85813"/>
    <w:rsid w:val="00A85B47"/>
    <w:rsid w:val="00A85CC6"/>
    <w:rsid w:val="00A85E5D"/>
    <w:rsid w:val="00A864A1"/>
    <w:rsid w:val="00A867D2"/>
    <w:rsid w:val="00A86FD3"/>
    <w:rsid w:val="00A87C81"/>
    <w:rsid w:val="00A9206B"/>
    <w:rsid w:val="00A925A0"/>
    <w:rsid w:val="00A92B83"/>
    <w:rsid w:val="00A92E6E"/>
    <w:rsid w:val="00A92EA2"/>
    <w:rsid w:val="00A931DC"/>
    <w:rsid w:val="00A9323A"/>
    <w:rsid w:val="00A9331F"/>
    <w:rsid w:val="00A9335F"/>
    <w:rsid w:val="00A93673"/>
    <w:rsid w:val="00A938FC"/>
    <w:rsid w:val="00A9407D"/>
    <w:rsid w:val="00A95273"/>
    <w:rsid w:val="00A96FA3"/>
    <w:rsid w:val="00A97367"/>
    <w:rsid w:val="00A9746A"/>
    <w:rsid w:val="00A97B29"/>
    <w:rsid w:val="00AA06BE"/>
    <w:rsid w:val="00AA0AC0"/>
    <w:rsid w:val="00AA1D51"/>
    <w:rsid w:val="00AA2197"/>
    <w:rsid w:val="00AA34A4"/>
    <w:rsid w:val="00AA4885"/>
    <w:rsid w:val="00AA4A1A"/>
    <w:rsid w:val="00AA65AF"/>
    <w:rsid w:val="00AA67AD"/>
    <w:rsid w:val="00AA6857"/>
    <w:rsid w:val="00AA68CD"/>
    <w:rsid w:val="00AA7131"/>
    <w:rsid w:val="00AA7308"/>
    <w:rsid w:val="00AA7514"/>
    <w:rsid w:val="00AA75F8"/>
    <w:rsid w:val="00AA76E3"/>
    <w:rsid w:val="00AA7C7D"/>
    <w:rsid w:val="00AA7F7E"/>
    <w:rsid w:val="00AB1013"/>
    <w:rsid w:val="00AB14FF"/>
    <w:rsid w:val="00AB157A"/>
    <w:rsid w:val="00AB1939"/>
    <w:rsid w:val="00AB1DFB"/>
    <w:rsid w:val="00AB1FBF"/>
    <w:rsid w:val="00AB37D2"/>
    <w:rsid w:val="00AB4C3F"/>
    <w:rsid w:val="00AB517D"/>
    <w:rsid w:val="00AB5756"/>
    <w:rsid w:val="00AB5E3E"/>
    <w:rsid w:val="00AB6518"/>
    <w:rsid w:val="00AB6641"/>
    <w:rsid w:val="00AB6BCC"/>
    <w:rsid w:val="00AB75BE"/>
    <w:rsid w:val="00AB7829"/>
    <w:rsid w:val="00AB7961"/>
    <w:rsid w:val="00AC060B"/>
    <w:rsid w:val="00AC0837"/>
    <w:rsid w:val="00AC0BD4"/>
    <w:rsid w:val="00AC1557"/>
    <w:rsid w:val="00AC18DF"/>
    <w:rsid w:val="00AC1B6F"/>
    <w:rsid w:val="00AC1DF8"/>
    <w:rsid w:val="00AC20DF"/>
    <w:rsid w:val="00AC3486"/>
    <w:rsid w:val="00AC3579"/>
    <w:rsid w:val="00AC3DBB"/>
    <w:rsid w:val="00AC4324"/>
    <w:rsid w:val="00AC585F"/>
    <w:rsid w:val="00AC7544"/>
    <w:rsid w:val="00AC768C"/>
    <w:rsid w:val="00AD04F0"/>
    <w:rsid w:val="00AD06CF"/>
    <w:rsid w:val="00AD0773"/>
    <w:rsid w:val="00AD0833"/>
    <w:rsid w:val="00AD0D92"/>
    <w:rsid w:val="00AD1050"/>
    <w:rsid w:val="00AD180A"/>
    <w:rsid w:val="00AD2475"/>
    <w:rsid w:val="00AD2895"/>
    <w:rsid w:val="00AD2CAD"/>
    <w:rsid w:val="00AD2FB8"/>
    <w:rsid w:val="00AD35CD"/>
    <w:rsid w:val="00AD3F59"/>
    <w:rsid w:val="00AD4B00"/>
    <w:rsid w:val="00AD598B"/>
    <w:rsid w:val="00AD5A48"/>
    <w:rsid w:val="00AD5B63"/>
    <w:rsid w:val="00AD6233"/>
    <w:rsid w:val="00AD658C"/>
    <w:rsid w:val="00AD6BC6"/>
    <w:rsid w:val="00AD7207"/>
    <w:rsid w:val="00AD73C3"/>
    <w:rsid w:val="00AD7BB5"/>
    <w:rsid w:val="00AE1A97"/>
    <w:rsid w:val="00AE20AC"/>
    <w:rsid w:val="00AE253A"/>
    <w:rsid w:val="00AE30E7"/>
    <w:rsid w:val="00AE418C"/>
    <w:rsid w:val="00AE41A2"/>
    <w:rsid w:val="00AE42E7"/>
    <w:rsid w:val="00AE4F18"/>
    <w:rsid w:val="00AE5369"/>
    <w:rsid w:val="00AE65BA"/>
    <w:rsid w:val="00AE6709"/>
    <w:rsid w:val="00AE6D01"/>
    <w:rsid w:val="00AE721B"/>
    <w:rsid w:val="00AE7B90"/>
    <w:rsid w:val="00AF06F8"/>
    <w:rsid w:val="00AF0FBC"/>
    <w:rsid w:val="00AF2EC9"/>
    <w:rsid w:val="00AF3A7A"/>
    <w:rsid w:val="00AF4365"/>
    <w:rsid w:val="00AF4962"/>
    <w:rsid w:val="00AF5855"/>
    <w:rsid w:val="00AF5C8A"/>
    <w:rsid w:val="00AF5CF4"/>
    <w:rsid w:val="00AF5E7E"/>
    <w:rsid w:val="00AF63B7"/>
    <w:rsid w:val="00AF6437"/>
    <w:rsid w:val="00AF77F9"/>
    <w:rsid w:val="00B00481"/>
    <w:rsid w:val="00B00CC5"/>
    <w:rsid w:val="00B010C0"/>
    <w:rsid w:val="00B01397"/>
    <w:rsid w:val="00B01568"/>
    <w:rsid w:val="00B01C77"/>
    <w:rsid w:val="00B0274E"/>
    <w:rsid w:val="00B02F9A"/>
    <w:rsid w:val="00B03259"/>
    <w:rsid w:val="00B03473"/>
    <w:rsid w:val="00B03AD2"/>
    <w:rsid w:val="00B03AFF"/>
    <w:rsid w:val="00B03FA2"/>
    <w:rsid w:val="00B0431D"/>
    <w:rsid w:val="00B047B2"/>
    <w:rsid w:val="00B04840"/>
    <w:rsid w:val="00B04B00"/>
    <w:rsid w:val="00B054C9"/>
    <w:rsid w:val="00B05523"/>
    <w:rsid w:val="00B05F77"/>
    <w:rsid w:val="00B07476"/>
    <w:rsid w:val="00B07535"/>
    <w:rsid w:val="00B1072B"/>
    <w:rsid w:val="00B107B9"/>
    <w:rsid w:val="00B1084E"/>
    <w:rsid w:val="00B10B3A"/>
    <w:rsid w:val="00B112C3"/>
    <w:rsid w:val="00B11541"/>
    <w:rsid w:val="00B118A7"/>
    <w:rsid w:val="00B11B3C"/>
    <w:rsid w:val="00B123E5"/>
    <w:rsid w:val="00B127C5"/>
    <w:rsid w:val="00B129D2"/>
    <w:rsid w:val="00B12ADE"/>
    <w:rsid w:val="00B138D7"/>
    <w:rsid w:val="00B14437"/>
    <w:rsid w:val="00B14994"/>
    <w:rsid w:val="00B15002"/>
    <w:rsid w:val="00B15E7A"/>
    <w:rsid w:val="00B16399"/>
    <w:rsid w:val="00B165F8"/>
    <w:rsid w:val="00B16D53"/>
    <w:rsid w:val="00B17107"/>
    <w:rsid w:val="00B17797"/>
    <w:rsid w:val="00B206AA"/>
    <w:rsid w:val="00B207FB"/>
    <w:rsid w:val="00B20B78"/>
    <w:rsid w:val="00B20F30"/>
    <w:rsid w:val="00B2120F"/>
    <w:rsid w:val="00B2195B"/>
    <w:rsid w:val="00B222C1"/>
    <w:rsid w:val="00B22820"/>
    <w:rsid w:val="00B22D62"/>
    <w:rsid w:val="00B231F9"/>
    <w:rsid w:val="00B23366"/>
    <w:rsid w:val="00B23393"/>
    <w:rsid w:val="00B23A68"/>
    <w:rsid w:val="00B23AC2"/>
    <w:rsid w:val="00B23BD0"/>
    <w:rsid w:val="00B23D30"/>
    <w:rsid w:val="00B24159"/>
    <w:rsid w:val="00B24582"/>
    <w:rsid w:val="00B247A6"/>
    <w:rsid w:val="00B251D0"/>
    <w:rsid w:val="00B253EF"/>
    <w:rsid w:val="00B27765"/>
    <w:rsid w:val="00B27C83"/>
    <w:rsid w:val="00B27C92"/>
    <w:rsid w:val="00B303EC"/>
    <w:rsid w:val="00B30B56"/>
    <w:rsid w:val="00B313BA"/>
    <w:rsid w:val="00B3247F"/>
    <w:rsid w:val="00B327BF"/>
    <w:rsid w:val="00B328FF"/>
    <w:rsid w:val="00B333B6"/>
    <w:rsid w:val="00B335E4"/>
    <w:rsid w:val="00B335E9"/>
    <w:rsid w:val="00B337E2"/>
    <w:rsid w:val="00B3421B"/>
    <w:rsid w:val="00B3427B"/>
    <w:rsid w:val="00B34331"/>
    <w:rsid w:val="00B35126"/>
    <w:rsid w:val="00B35DF0"/>
    <w:rsid w:val="00B363A1"/>
    <w:rsid w:val="00B37328"/>
    <w:rsid w:val="00B3745F"/>
    <w:rsid w:val="00B376B0"/>
    <w:rsid w:val="00B402D2"/>
    <w:rsid w:val="00B411BE"/>
    <w:rsid w:val="00B41DED"/>
    <w:rsid w:val="00B4217E"/>
    <w:rsid w:val="00B424C6"/>
    <w:rsid w:val="00B428C8"/>
    <w:rsid w:val="00B42EB5"/>
    <w:rsid w:val="00B437FC"/>
    <w:rsid w:val="00B4391A"/>
    <w:rsid w:val="00B4469B"/>
    <w:rsid w:val="00B44909"/>
    <w:rsid w:val="00B45E26"/>
    <w:rsid w:val="00B45F0A"/>
    <w:rsid w:val="00B46123"/>
    <w:rsid w:val="00B46137"/>
    <w:rsid w:val="00B4626A"/>
    <w:rsid w:val="00B468A3"/>
    <w:rsid w:val="00B46BCE"/>
    <w:rsid w:val="00B476E2"/>
    <w:rsid w:val="00B47D29"/>
    <w:rsid w:val="00B5025F"/>
    <w:rsid w:val="00B503A8"/>
    <w:rsid w:val="00B504A7"/>
    <w:rsid w:val="00B50946"/>
    <w:rsid w:val="00B51756"/>
    <w:rsid w:val="00B530D9"/>
    <w:rsid w:val="00B54C49"/>
    <w:rsid w:val="00B54CFF"/>
    <w:rsid w:val="00B54E9A"/>
    <w:rsid w:val="00B55082"/>
    <w:rsid w:val="00B55211"/>
    <w:rsid w:val="00B55451"/>
    <w:rsid w:val="00B56323"/>
    <w:rsid w:val="00B565D3"/>
    <w:rsid w:val="00B57846"/>
    <w:rsid w:val="00B57D87"/>
    <w:rsid w:val="00B60401"/>
    <w:rsid w:val="00B60DAF"/>
    <w:rsid w:val="00B61E12"/>
    <w:rsid w:val="00B63499"/>
    <w:rsid w:val="00B639ED"/>
    <w:rsid w:val="00B63A32"/>
    <w:rsid w:val="00B641A0"/>
    <w:rsid w:val="00B642C9"/>
    <w:rsid w:val="00B650E3"/>
    <w:rsid w:val="00B65293"/>
    <w:rsid w:val="00B65657"/>
    <w:rsid w:val="00B656B2"/>
    <w:rsid w:val="00B665E1"/>
    <w:rsid w:val="00B66A17"/>
    <w:rsid w:val="00B66E40"/>
    <w:rsid w:val="00B67EC4"/>
    <w:rsid w:val="00B700F8"/>
    <w:rsid w:val="00B700FD"/>
    <w:rsid w:val="00B7073A"/>
    <w:rsid w:val="00B7110A"/>
    <w:rsid w:val="00B713A4"/>
    <w:rsid w:val="00B71EAF"/>
    <w:rsid w:val="00B735AB"/>
    <w:rsid w:val="00B738EA"/>
    <w:rsid w:val="00B739DC"/>
    <w:rsid w:val="00B743D3"/>
    <w:rsid w:val="00B74FE7"/>
    <w:rsid w:val="00B7555D"/>
    <w:rsid w:val="00B762F5"/>
    <w:rsid w:val="00B76E16"/>
    <w:rsid w:val="00B77C8A"/>
    <w:rsid w:val="00B77EEB"/>
    <w:rsid w:val="00B809A9"/>
    <w:rsid w:val="00B80CB0"/>
    <w:rsid w:val="00B80F4F"/>
    <w:rsid w:val="00B81D1B"/>
    <w:rsid w:val="00B8221F"/>
    <w:rsid w:val="00B82A9A"/>
    <w:rsid w:val="00B8312E"/>
    <w:rsid w:val="00B84695"/>
    <w:rsid w:val="00B84BBE"/>
    <w:rsid w:val="00B84BDA"/>
    <w:rsid w:val="00B84C04"/>
    <w:rsid w:val="00B85768"/>
    <w:rsid w:val="00B85A26"/>
    <w:rsid w:val="00B85D26"/>
    <w:rsid w:val="00B85E6E"/>
    <w:rsid w:val="00B8655C"/>
    <w:rsid w:val="00B870BA"/>
    <w:rsid w:val="00B876B4"/>
    <w:rsid w:val="00B87F61"/>
    <w:rsid w:val="00B90817"/>
    <w:rsid w:val="00B908D6"/>
    <w:rsid w:val="00B9095F"/>
    <w:rsid w:val="00B90F6B"/>
    <w:rsid w:val="00B91255"/>
    <w:rsid w:val="00B91F0C"/>
    <w:rsid w:val="00B92F79"/>
    <w:rsid w:val="00B93FF2"/>
    <w:rsid w:val="00B94C3E"/>
    <w:rsid w:val="00B94D2F"/>
    <w:rsid w:val="00B954C3"/>
    <w:rsid w:val="00B95619"/>
    <w:rsid w:val="00B95BF7"/>
    <w:rsid w:val="00B95D9B"/>
    <w:rsid w:val="00B96B10"/>
    <w:rsid w:val="00B97511"/>
    <w:rsid w:val="00BA004D"/>
    <w:rsid w:val="00BA02BE"/>
    <w:rsid w:val="00BA05BC"/>
    <w:rsid w:val="00BA09B1"/>
    <w:rsid w:val="00BA13AF"/>
    <w:rsid w:val="00BA1589"/>
    <w:rsid w:val="00BA2132"/>
    <w:rsid w:val="00BA2151"/>
    <w:rsid w:val="00BA2222"/>
    <w:rsid w:val="00BA3C40"/>
    <w:rsid w:val="00BA3DBC"/>
    <w:rsid w:val="00BA4592"/>
    <w:rsid w:val="00BA5265"/>
    <w:rsid w:val="00BA5659"/>
    <w:rsid w:val="00BA5699"/>
    <w:rsid w:val="00BA5796"/>
    <w:rsid w:val="00BA579B"/>
    <w:rsid w:val="00BA5A49"/>
    <w:rsid w:val="00BA5C72"/>
    <w:rsid w:val="00BA6155"/>
    <w:rsid w:val="00BA620C"/>
    <w:rsid w:val="00BA640B"/>
    <w:rsid w:val="00BA6633"/>
    <w:rsid w:val="00BA68F0"/>
    <w:rsid w:val="00BA6FB7"/>
    <w:rsid w:val="00BA7789"/>
    <w:rsid w:val="00BA79D5"/>
    <w:rsid w:val="00BA7B64"/>
    <w:rsid w:val="00BB019D"/>
    <w:rsid w:val="00BB0B1F"/>
    <w:rsid w:val="00BB0B45"/>
    <w:rsid w:val="00BB0BA3"/>
    <w:rsid w:val="00BB0BA9"/>
    <w:rsid w:val="00BB0C04"/>
    <w:rsid w:val="00BB110C"/>
    <w:rsid w:val="00BB196B"/>
    <w:rsid w:val="00BB2740"/>
    <w:rsid w:val="00BB3E0F"/>
    <w:rsid w:val="00BB4307"/>
    <w:rsid w:val="00BB485A"/>
    <w:rsid w:val="00BB4AD7"/>
    <w:rsid w:val="00BB5379"/>
    <w:rsid w:val="00BB58D9"/>
    <w:rsid w:val="00BB59D9"/>
    <w:rsid w:val="00BB6405"/>
    <w:rsid w:val="00BB65CD"/>
    <w:rsid w:val="00BB68F6"/>
    <w:rsid w:val="00BB6C04"/>
    <w:rsid w:val="00BB70EC"/>
    <w:rsid w:val="00BB7C04"/>
    <w:rsid w:val="00BB7DFE"/>
    <w:rsid w:val="00BC05B8"/>
    <w:rsid w:val="00BC0C7A"/>
    <w:rsid w:val="00BC16EA"/>
    <w:rsid w:val="00BC1846"/>
    <w:rsid w:val="00BC241E"/>
    <w:rsid w:val="00BC24AE"/>
    <w:rsid w:val="00BC296B"/>
    <w:rsid w:val="00BC2BE1"/>
    <w:rsid w:val="00BC2F0D"/>
    <w:rsid w:val="00BC2F7E"/>
    <w:rsid w:val="00BC3425"/>
    <w:rsid w:val="00BC3484"/>
    <w:rsid w:val="00BC35A7"/>
    <w:rsid w:val="00BC3829"/>
    <w:rsid w:val="00BC42A1"/>
    <w:rsid w:val="00BC4367"/>
    <w:rsid w:val="00BC5565"/>
    <w:rsid w:val="00BC5741"/>
    <w:rsid w:val="00BC58E0"/>
    <w:rsid w:val="00BC5C98"/>
    <w:rsid w:val="00BC5DDC"/>
    <w:rsid w:val="00BC639B"/>
    <w:rsid w:val="00BC6A60"/>
    <w:rsid w:val="00BC7982"/>
    <w:rsid w:val="00BD0353"/>
    <w:rsid w:val="00BD0B44"/>
    <w:rsid w:val="00BD19FA"/>
    <w:rsid w:val="00BD2513"/>
    <w:rsid w:val="00BD36A3"/>
    <w:rsid w:val="00BD37C6"/>
    <w:rsid w:val="00BD5C97"/>
    <w:rsid w:val="00BD6023"/>
    <w:rsid w:val="00BD6494"/>
    <w:rsid w:val="00BD6AAC"/>
    <w:rsid w:val="00BD7207"/>
    <w:rsid w:val="00BD79FB"/>
    <w:rsid w:val="00BE04FE"/>
    <w:rsid w:val="00BE0FC0"/>
    <w:rsid w:val="00BE1466"/>
    <w:rsid w:val="00BE199A"/>
    <w:rsid w:val="00BE1C93"/>
    <w:rsid w:val="00BE2B47"/>
    <w:rsid w:val="00BE3255"/>
    <w:rsid w:val="00BE44DA"/>
    <w:rsid w:val="00BE515C"/>
    <w:rsid w:val="00BE579F"/>
    <w:rsid w:val="00BE61BB"/>
    <w:rsid w:val="00BE6297"/>
    <w:rsid w:val="00BE6582"/>
    <w:rsid w:val="00BE65D4"/>
    <w:rsid w:val="00BE69B7"/>
    <w:rsid w:val="00BE7004"/>
    <w:rsid w:val="00BE72EF"/>
    <w:rsid w:val="00BF1342"/>
    <w:rsid w:val="00BF1882"/>
    <w:rsid w:val="00BF2CEE"/>
    <w:rsid w:val="00BF3705"/>
    <w:rsid w:val="00BF3901"/>
    <w:rsid w:val="00BF3AC6"/>
    <w:rsid w:val="00BF3E02"/>
    <w:rsid w:val="00BF45E3"/>
    <w:rsid w:val="00BF47C9"/>
    <w:rsid w:val="00BF4A7D"/>
    <w:rsid w:val="00BF4D44"/>
    <w:rsid w:val="00BF5611"/>
    <w:rsid w:val="00BF58FF"/>
    <w:rsid w:val="00BF63F7"/>
    <w:rsid w:val="00BF69C0"/>
    <w:rsid w:val="00BF7CC9"/>
    <w:rsid w:val="00BF7CFA"/>
    <w:rsid w:val="00BF7F7E"/>
    <w:rsid w:val="00C00775"/>
    <w:rsid w:val="00C00885"/>
    <w:rsid w:val="00C0138B"/>
    <w:rsid w:val="00C01595"/>
    <w:rsid w:val="00C01ADE"/>
    <w:rsid w:val="00C02451"/>
    <w:rsid w:val="00C02657"/>
    <w:rsid w:val="00C04873"/>
    <w:rsid w:val="00C04F2F"/>
    <w:rsid w:val="00C05683"/>
    <w:rsid w:val="00C05CD9"/>
    <w:rsid w:val="00C05D3A"/>
    <w:rsid w:val="00C066A5"/>
    <w:rsid w:val="00C071D7"/>
    <w:rsid w:val="00C0736A"/>
    <w:rsid w:val="00C07C26"/>
    <w:rsid w:val="00C11474"/>
    <w:rsid w:val="00C114CA"/>
    <w:rsid w:val="00C11733"/>
    <w:rsid w:val="00C11A3F"/>
    <w:rsid w:val="00C1233C"/>
    <w:rsid w:val="00C12D92"/>
    <w:rsid w:val="00C13228"/>
    <w:rsid w:val="00C134B5"/>
    <w:rsid w:val="00C13C35"/>
    <w:rsid w:val="00C1450B"/>
    <w:rsid w:val="00C1485E"/>
    <w:rsid w:val="00C156C0"/>
    <w:rsid w:val="00C15B50"/>
    <w:rsid w:val="00C15B5D"/>
    <w:rsid w:val="00C15D42"/>
    <w:rsid w:val="00C17044"/>
    <w:rsid w:val="00C1742F"/>
    <w:rsid w:val="00C17612"/>
    <w:rsid w:val="00C17986"/>
    <w:rsid w:val="00C208B6"/>
    <w:rsid w:val="00C20CD4"/>
    <w:rsid w:val="00C21FBE"/>
    <w:rsid w:val="00C2215C"/>
    <w:rsid w:val="00C22534"/>
    <w:rsid w:val="00C22E98"/>
    <w:rsid w:val="00C23C72"/>
    <w:rsid w:val="00C23D79"/>
    <w:rsid w:val="00C251D7"/>
    <w:rsid w:val="00C25596"/>
    <w:rsid w:val="00C25859"/>
    <w:rsid w:val="00C25DF0"/>
    <w:rsid w:val="00C25FD0"/>
    <w:rsid w:val="00C264D2"/>
    <w:rsid w:val="00C267F8"/>
    <w:rsid w:val="00C26BDA"/>
    <w:rsid w:val="00C3007D"/>
    <w:rsid w:val="00C309B2"/>
    <w:rsid w:val="00C31274"/>
    <w:rsid w:val="00C31DEE"/>
    <w:rsid w:val="00C3287C"/>
    <w:rsid w:val="00C33A2D"/>
    <w:rsid w:val="00C35114"/>
    <w:rsid w:val="00C3553C"/>
    <w:rsid w:val="00C35864"/>
    <w:rsid w:val="00C400EB"/>
    <w:rsid w:val="00C401FD"/>
    <w:rsid w:val="00C403E3"/>
    <w:rsid w:val="00C40528"/>
    <w:rsid w:val="00C40805"/>
    <w:rsid w:val="00C4165B"/>
    <w:rsid w:val="00C421CC"/>
    <w:rsid w:val="00C42318"/>
    <w:rsid w:val="00C425C3"/>
    <w:rsid w:val="00C425F0"/>
    <w:rsid w:val="00C42F4F"/>
    <w:rsid w:val="00C4368E"/>
    <w:rsid w:val="00C439F4"/>
    <w:rsid w:val="00C43F40"/>
    <w:rsid w:val="00C43F45"/>
    <w:rsid w:val="00C451A8"/>
    <w:rsid w:val="00C458EF"/>
    <w:rsid w:val="00C45DBF"/>
    <w:rsid w:val="00C46C5A"/>
    <w:rsid w:val="00C46D72"/>
    <w:rsid w:val="00C475C5"/>
    <w:rsid w:val="00C507E2"/>
    <w:rsid w:val="00C51412"/>
    <w:rsid w:val="00C51A86"/>
    <w:rsid w:val="00C51EE5"/>
    <w:rsid w:val="00C52245"/>
    <w:rsid w:val="00C52937"/>
    <w:rsid w:val="00C52E54"/>
    <w:rsid w:val="00C53B0C"/>
    <w:rsid w:val="00C542E0"/>
    <w:rsid w:val="00C5474B"/>
    <w:rsid w:val="00C54A40"/>
    <w:rsid w:val="00C55B5F"/>
    <w:rsid w:val="00C57D17"/>
    <w:rsid w:val="00C60100"/>
    <w:rsid w:val="00C60977"/>
    <w:rsid w:val="00C613CC"/>
    <w:rsid w:val="00C61D8E"/>
    <w:rsid w:val="00C63971"/>
    <w:rsid w:val="00C647A2"/>
    <w:rsid w:val="00C6576B"/>
    <w:rsid w:val="00C65F94"/>
    <w:rsid w:val="00C665DF"/>
    <w:rsid w:val="00C66F1B"/>
    <w:rsid w:val="00C66F4A"/>
    <w:rsid w:val="00C67014"/>
    <w:rsid w:val="00C6733C"/>
    <w:rsid w:val="00C678C9"/>
    <w:rsid w:val="00C67BB4"/>
    <w:rsid w:val="00C702D4"/>
    <w:rsid w:val="00C7085C"/>
    <w:rsid w:val="00C70D1A"/>
    <w:rsid w:val="00C712BE"/>
    <w:rsid w:val="00C71857"/>
    <w:rsid w:val="00C7242A"/>
    <w:rsid w:val="00C7273D"/>
    <w:rsid w:val="00C7393B"/>
    <w:rsid w:val="00C73AD3"/>
    <w:rsid w:val="00C73AF7"/>
    <w:rsid w:val="00C74CFA"/>
    <w:rsid w:val="00C7617B"/>
    <w:rsid w:val="00C77187"/>
    <w:rsid w:val="00C77A21"/>
    <w:rsid w:val="00C77F19"/>
    <w:rsid w:val="00C801B4"/>
    <w:rsid w:val="00C80312"/>
    <w:rsid w:val="00C80504"/>
    <w:rsid w:val="00C80AF1"/>
    <w:rsid w:val="00C810A1"/>
    <w:rsid w:val="00C812EE"/>
    <w:rsid w:val="00C81536"/>
    <w:rsid w:val="00C823DE"/>
    <w:rsid w:val="00C83140"/>
    <w:rsid w:val="00C83280"/>
    <w:rsid w:val="00C836DE"/>
    <w:rsid w:val="00C837E4"/>
    <w:rsid w:val="00C83AD8"/>
    <w:rsid w:val="00C83D53"/>
    <w:rsid w:val="00C844E1"/>
    <w:rsid w:val="00C8461A"/>
    <w:rsid w:val="00C84740"/>
    <w:rsid w:val="00C84D9D"/>
    <w:rsid w:val="00C856DB"/>
    <w:rsid w:val="00C856E0"/>
    <w:rsid w:val="00C86328"/>
    <w:rsid w:val="00C86582"/>
    <w:rsid w:val="00C866BD"/>
    <w:rsid w:val="00C867B2"/>
    <w:rsid w:val="00C86C1F"/>
    <w:rsid w:val="00C86CA0"/>
    <w:rsid w:val="00C90C63"/>
    <w:rsid w:val="00C90DA5"/>
    <w:rsid w:val="00C91986"/>
    <w:rsid w:val="00C91B19"/>
    <w:rsid w:val="00C92946"/>
    <w:rsid w:val="00C92C23"/>
    <w:rsid w:val="00C942DD"/>
    <w:rsid w:val="00C94572"/>
    <w:rsid w:val="00C94FD8"/>
    <w:rsid w:val="00C955CA"/>
    <w:rsid w:val="00C9596B"/>
    <w:rsid w:val="00C95CD9"/>
    <w:rsid w:val="00C95EEC"/>
    <w:rsid w:val="00C961F0"/>
    <w:rsid w:val="00C964D3"/>
    <w:rsid w:val="00C96693"/>
    <w:rsid w:val="00C976B1"/>
    <w:rsid w:val="00C97DAA"/>
    <w:rsid w:val="00CA0415"/>
    <w:rsid w:val="00CA104C"/>
    <w:rsid w:val="00CA117F"/>
    <w:rsid w:val="00CA1EE7"/>
    <w:rsid w:val="00CA2110"/>
    <w:rsid w:val="00CA223A"/>
    <w:rsid w:val="00CA3429"/>
    <w:rsid w:val="00CA3733"/>
    <w:rsid w:val="00CA3FDF"/>
    <w:rsid w:val="00CA40FD"/>
    <w:rsid w:val="00CA457C"/>
    <w:rsid w:val="00CA47A8"/>
    <w:rsid w:val="00CA70BB"/>
    <w:rsid w:val="00CA7C21"/>
    <w:rsid w:val="00CB01EC"/>
    <w:rsid w:val="00CB0C31"/>
    <w:rsid w:val="00CB2BDD"/>
    <w:rsid w:val="00CB2C33"/>
    <w:rsid w:val="00CB3063"/>
    <w:rsid w:val="00CB329E"/>
    <w:rsid w:val="00CB33F7"/>
    <w:rsid w:val="00CB34B8"/>
    <w:rsid w:val="00CB3AD0"/>
    <w:rsid w:val="00CB41C7"/>
    <w:rsid w:val="00CB42A5"/>
    <w:rsid w:val="00CB4317"/>
    <w:rsid w:val="00CB5280"/>
    <w:rsid w:val="00CB623C"/>
    <w:rsid w:val="00CB6CD1"/>
    <w:rsid w:val="00CB7093"/>
    <w:rsid w:val="00CB7152"/>
    <w:rsid w:val="00CB7608"/>
    <w:rsid w:val="00CC0275"/>
    <w:rsid w:val="00CC03AD"/>
    <w:rsid w:val="00CC10B9"/>
    <w:rsid w:val="00CC26DE"/>
    <w:rsid w:val="00CC2D6B"/>
    <w:rsid w:val="00CC30E1"/>
    <w:rsid w:val="00CC33FE"/>
    <w:rsid w:val="00CC4243"/>
    <w:rsid w:val="00CC4698"/>
    <w:rsid w:val="00CC52C5"/>
    <w:rsid w:val="00CC57F5"/>
    <w:rsid w:val="00CC6A7A"/>
    <w:rsid w:val="00CC6B5B"/>
    <w:rsid w:val="00CC7578"/>
    <w:rsid w:val="00CC76D2"/>
    <w:rsid w:val="00CC78E3"/>
    <w:rsid w:val="00CD05CC"/>
    <w:rsid w:val="00CD0EBE"/>
    <w:rsid w:val="00CD1173"/>
    <w:rsid w:val="00CD181D"/>
    <w:rsid w:val="00CD25B1"/>
    <w:rsid w:val="00CD2EA7"/>
    <w:rsid w:val="00CD3185"/>
    <w:rsid w:val="00CD363B"/>
    <w:rsid w:val="00CD3AD3"/>
    <w:rsid w:val="00CD3FDE"/>
    <w:rsid w:val="00CD4300"/>
    <w:rsid w:val="00CD5480"/>
    <w:rsid w:val="00CD5521"/>
    <w:rsid w:val="00CD6019"/>
    <w:rsid w:val="00CD6914"/>
    <w:rsid w:val="00CD6A1C"/>
    <w:rsid w:val="00CD6ACC"/>
    <w:rsid w:val="00CD6B64"/>
    <w:rsid w:val="00CD7298"/>
    <w:rsid w:val="00CD7499"/>
    <w:rsid w:val="00CE0428"/>
    <w:rsid w:val="00CE0EB5"/>
    <w:rsid w:val="00CE108A"/>
    <w:rsid w:val="00CE1185"/>
    <w:rsid w:val="00CE17AC"/>
    <w:rsid w:val="00CE1F47"/>
    <w:rsid w:val="00CE201F"/>
    <w:rsid w:val="00CE25E5"/>
    <w:rsid w:val="00CE340E"/>
    <w:rsid w:val="00CE6631"/>
    <w:rsid w:val="00CE6C59"/>
    <w:rsid w:val="00CE6F90"/>
    <w:rsid w:val="00CF0031"/>
    <w:rsid w:val="00CF08CB"/>
    <w:rsid w:val="00CF2C32"/>
    <w:rsid w:val="00CF3425"/>
    <w:rsid w:val="00CF3B19"/>
    <w:rsid w:val="00CF42A7"/>
    <w:rsid w:val="00CF43FB"/>
    <w:rsid w:val="00CF48DD"/>
    <w:rsid w:val="00CF4C88"/>
    <w:rsid w:val="00CF5725"/>
    <w:rsid w:val="00CF6369"/>
    <w:rsid w:val="00D00206"/>
    <w:rsid w:val="00D005D9"/>
    <w:rsid w:val="00D007E3"/>
    <w:rsid w:val="00D00A21"/>
    <w:rsid w:val="00D00B18"/>
    <w:rsid w:val="00D0200F"/>
    <w:rsid w:val="00D020E0"/>
    <w:rsid w:val="00D0210F"/>
    <w:rsid w:val="00D02B73"/>
    <w:rsid w:val="00D02C95"/>
    <w:rsid w:val="00D03CB3"/>
    <w:rsid w:val="00D043A6"/>
    <w:rsid w:val="00D04595"/>
    <w:rsid w:val="00D059EC"/>
    <w:rsid w:val="00D05E70"/>
    <w:rsid w:val="00D0630B"/>
    <w:rsid w:val="00D06349"/>
    <w:rsid w:val="00D0790B"/>
    <w:rsid w:val="00D07D33"/>
    <w:rsid w:val="00D10DC2"/>
    <w:rsid w:val="00D11009"/>
    <w:rsid w:val="00D11389"/>
    <w:rsid w:val="00D12700"/>
    <w:rsid w:val="00D13006"/>
    <w:rsid w:val="00D1312C"/>
    <w:rsid w:val="00D13418"/>
    <w:rsid w:val="00D13AB3"/>
    <w:rsid w:val="00D13F1B"/>
    <w:rsid w:val="00D157A2"/>
    <w:rsid w:val="00D15914"/>
    <w:rsid w:val="00D16094"/>
    <w:rsid w:val="00D166A1"/>
    <w:rsid w:val="00D17AC5"/>
    <w:rsid w:val="00D2077F"/>
    <w:rsid w:val="00D2164E"/>
    <w:rsid w:val="00D21B6C"/>
    <w:rsid w:val="00D22318"/>
    <w:rsid w:val="00D2293A"/>
    <w:rsid w:val="00D22FD3"/>
    <w:rsid w:val="00D23295"/>
    <w:rsid w:val="00D237B1"/>
    <w:rsid w:val="00D23DF0"/>
    <w:rsid w:val="00D240C9"/>
    <w:rsid w:val="00D25BA7"/>
    <w:rsid w:val="00D25E2E"/>
    <w:rsid w:val="00D270D7"/>
    <w:rsid w:val="00D27347"/>
    <w:rsid w:val="00D2775A"/>
    <w:rsid w:val="00D30067"/>
    <w:rsid w:val="00D3087A"/>
    <w:rsid w:val="00D30BB1"/>
    <w:rsid w:val="00D31438"/>
    <w:rsid w:val="00D316EA"/>
    <w:rsid w:val="00D31AE8"/>
    <w:rsid w:val="00D32272"/>
    <w:rsid w:val="00D323BB"/>
    <w:rsid w:val="00D32B10"/>
    <w:rsid w:val="00D33159"/>
    <w:rsid w:val="00D331CD"/>
    <w:rsid w:val="00D336EF"/>
    <w:rsid w:val="00D34584"/>
    <w:rsid w:val="00D34AF6"/>
    <w:rsid w:val="00D3518E"/>
    <w:rsid w:val="00D35AB6"/>
    <w:rsid w:val="00D35BD9"/>
    <w:rsid w:val="00D36ADA"/>
    <w:rsid w:val="00D36B07"/>
    <w:rsid w:val="00D37738"/>
    <w:rsid w:val="00D37958"/>
    <w:rsid w:val="00D37C6B"/>
    <w:rsid w:val="00D37D37"/>
    <w:rsid w:val="00D4040E"/>
    <w:rsid w:val="00D407FE"/>
    <w:rsid w:val="00D4082C"/>
    <w:rsid w:val="00D40999"/>
    <w:rsid w:val="00D40CCA"/>
    <w:rsid w:val="00D41026"/>
    <w:rsid w:val="00D4125F"/>
    <w:rsid w:val="00D41E41"/>
    <w:rsid w:val="00D42A64"/>
    <w:rsid w:val="00D42BF4"/>
    <w:rsid w:val="00D435CD"/>
    <w:rsid w:val="00D441A9"/>
    <w:rsid w:val="00D450FB"/>
    <w:rsid w:val="00D45367"/>
    <w:rsid w:val="00D45DD7"/>
    <w:rsid w:val="00D45E9B"/>
    <w:rsid w:val="00D46296"/>
    <w:rsid w:val="00D47156"/>
    <w:rsid w:val="00D476C3"/>
    <w:rsid w:val="00D503EB"/>
    <w:rsid w:val="00D50C79"/>
    <w:rsid w:val="00D515C8"/>
    <w:rsid w:val="00D51C95"/>
    <w:rsid w:val="00D51FE9"/>
    <w:rsid w:val="00D521B2"/>
    <w:rsid w:val="00D522B5"/>
    <w:rsid w:val="00D53026"/>
    <w:rsid w:val="00D535C5"/>
    <w:rsid w:val="00D53841"/>
    <w:rsid w:val="00D54581"/>
    <w:rsid w:val="00D5488E"/>
    <w:rsid w:val="00D548DA"/>
    <w:rsid w:val="00D54A54"/>
    <w:rsid w:val="00D557DC"/>
    <w:rsid w:val="00D55EE6"/>
    <w:rsid w:val="00D55F13"/>
    <w:rsid w:val="00D56564"/>
    <w:rsid w:val="00D56B30"/>
    <w:rsid w:val="00D57202"/>
    <w:rsid w:val="00D57295"/>
    <w:rsid w:val="00D57897"/>
    <w:rsid w:val="00D57BA0"/>
    <w:rsid w:val="00D60215"/>
    <w:rsid w:val="00D60272"/>
    <w:rsid w:val="00D604D7"/>
    <w:rsid w:val="00D608D8"/>
    <w:rsid w:val="00D60A34"/>
    <w:rsid w:val="00D610A2"/>
    <w:rsid w:val="00D611C4"/>
    <w:rsid w:val="00D61CDC"/>
    <w:rsid w:val="00D61F57"/>
    <w:rsid w:val="00D622A2"/>
    <w:rsid w:val="00D623EF"/>
    <w:rsid w:val="00D62784"/>
    <w:rsid w:val="00D62ECE"/>
    <w:rsid w:val="00D631D7"/>
    <w:rsid w:val="00D6338F"/>
    <w:rsid w:val="00D6372E"/>
    <w:rsid w:val="00D638EF"/>
    <w:rsid w:val="00D63FEE"/>
    <w:rsid w:val="00D640AF"/>
    <w:rsid w:val="00D640E3"/>
    <w:rsid w:val="00D64A37"/>
    <w:rsid w:val="00D65BC4"/>
    <w:rsid w:val="00D6629D"/>
    <w:rsid w:val="00D66942"/>
    <w:rsid w:val="00D66BE8"/>
    <w:rsid w:val="00D66F12"/>
    <w:rsid w:val="00D674AF"/>
    <w:rsid w:val="00D6786F"/>
    <w:rsid w:val="00D67FC8"/>
    <w:rsid w:val="00D715B7"/>
    <w:rsid w:val="00D71B79"/>
    <w:rsid w:val="00D722F7"/>
    <w:rsid w:val="00D73DF0"/>
    <w:rsid w:val="00D74189"/>
    <w:rsid w:val="00D74627"/>
    <w:rsid w:val="00D74695"/>
    <w:rsid w:val="00D74D19"/>
    <w:rsid w:val="00D74D4C"/>
    <w:rsid w:val="00D7501B"/>
    <w:rsid w:val="00D75257"/>
    <w:rsid w:val="00D755E2"/>
    <w:rsid w:val="00D759B7"/>
    <w:rsid w:val="00D764FE"/>
    <w:rsid w:val="00D776FF"/>
    <w:rsid w:val="00D77D61"/>
    <w:rsid w:val="00D8003F"/>
    <w:rsid w:val="00D80E7B"/>
    <w:rsid w:val="00D81226"/>
    <w:rsid w:val="00D815D1"/>
    <w:rsid w:val="00D820C4"/>
    <w:rsid w:val="00D8246E"/>
    <w:rsid w:val="00D82B6C"/>
    <w:rsid w:val="00D830C7"/>
    <w:rsid w:val="00D84712"/>
    <w:rsid w:val="00D84BEC"/>
    <w:rsid w:val="00D84CC9"/>
    <w:rsid w:val="00D853E4"/>
    <w:rsid w:val="00D85EAF"/>
    <w:rsid w:val="00D865C9"/>
    <w:rsid w:val="00D8662A"/>
    <w:rsid w:val="00D879D9"/>
    <w:rsid w:val="00D87B0F"/>
    <w:rsid w:val="00D90283"/>
    <w:rsid w:val="00D90B45"/>
    <w:rsid w:val="00D90EF5"/>
    <w:rsid w:val="00D91E38"/>
    <w:rsid w:val="00D92288"/>
    <w:rsid w:val="00D9297B"/>
    <w:rsid w:val="00D92A49"/>
    <w:rsid w:val="00D939EA"/>
    <w:rsid w:val="00D93F0B"/>
    <w:rsid w:val="00D951D6"/>
    <w:rsid w:val="00D96365"/>
    <w:rsid w:val="00D963B6"/>
    <w:rsid w:val="00D96750"/>
    <w:rsid w:val="00D96B89"/>
    <w:rsid w:val="00D97514"/>
    <w:rsid w:val="00D97900"/>
    <w:rsid w:val="00D97B73"/>
    <w:rsid w:val="00DA01EA"/>
    <w:rsid w:val="00DA061F"/>
    <w:rsid w:val="00DA1A6D"/>
    <w:rsid w:val="00DA1D55"/>
    <w:rsid w:val="00DA2060"/>
    <w:rsid w:val="00DA2527"/>
    <w:rsid w:val="00DA5577"/>
    <w:rsid w:val="00DA563B"/>
    <w:rsid w:val="00DA5E86"/>
    <w:rsid w:val="00DA6B3A"/>
    <w:rsid w:val="00DA6C49"/>
    <w:rsid w:val="00DA778F"/>
    <w:rsid w:val="00DB015E"/>
    <w:rsid w:val="00DB01D8"/>
    <w:rsid w:val="00DB0CDE"/>
    <w:rsid w:val="00DB1505"/>
    <w:rsid w:val="00DB1B08"/>
    <w:rsid w:val="00DB1C87"/>
    <w:rsid w:val="00DB2553"/>
    <w:rsid w:val="00DB28A4"/>
    <w:rsid w:val="00DB3003"/>
    <w:rsid w:val="00DB302E"/>
    <w:rsid w:val="00DB3052"/>
    <w:rsid w:val="00DB3353"/>
    <w:rsid w:val="00DB3386"/>
    <w:rsid w:val="00DB43E9"/>
    <w:rsid w:val="00DB440A"/>
    <w:rsid w:val="00DB447A"/>
    <w:rsid w:val="00DB5383"/>
    <w:rsid w:val="00DB5A79"/>
    <w:rsid w:val="00DB5BCD"/>
    <w:rsid w:val="00DB648D"/>
    <w:rsid w:val="00DB64D6"/>
    <w:rsid w:val="00DB657F"/>
    <w:rsid w:val="00DB68A4"/>
    <w:rsid w:val="00DB6C55"/>
    <w:rsid w:val="00DB6EB5"/>
    <w:rsid w:val="00DB732C"/>
    <w:rsid w:val="00DB73C0"/>
    <w:rsid w:val="00DB79B8"/>
    <w:rsid w:val="00DC0038"/>
    <w:rsid w:val="00DC1D54"/>
    <w:rsid w:val="00DC1DB9"/>
    <w:rsid w:val="00DC2A22"/>
    <w:rsid w:val="00DC375F"/>
    <w:rsid w:val="00DC3B4B"/>
    <w:rsid w:val="00DC3CF1"/>
    <w:rsid w:val="00DC4135"/>
    <w:rsid w:val="00DC44BC"/>
    <w:rsid w:val="00DC4CED"/>
    <w:rsid w:val="00DC5DA7"/>
    <w:rsid w:val="00DC6006"/>
    <w:rsid w:val="00DC6690"/>
    <w:rsid w:val="00DC69E1"/>
    <w:rsid w:val="00DC6DA7"/>
    <w:rsid w:val="00DC6EF0"/>
    <w:rsid w:val="00DC7819"/>
    <w:rsid w:val="00DD195D"/>
    <w:rsid w:val="00DD19A1"/>
    <w:rsid w:val="00DD1E3D"/>
    <w:rsid w:val="00DD298A"/>
    <w:rsid w:val="00DD29C5"/>
    <w:rsid w:val="00DD2CBD"/>
    <w:rsid w:val="00DD4C38"/>
    <w:rsid w:val="00DD50BE"/>
    <w:rsid w:val="00DD50F6"/>
    <w:rsid w:val="00DD5105"/>
    <w:rsid w:val="00DD57A8"/>
    <w:rsid w:val="00DD5C46"/>
    <w:rsid w:val="00DD6909"/>
    <w:rsid w:val="00DD6F76"/>
    <w:rsid w:val="00DD7199"/>
    <w:rsid w:val="00DE0E4D"/>
    <w:rsid w:val="00DE1A74"/>
    <w:rsid w:val="00DE25CB"/>
    <w:rsid w:val="00DE287A"/>
    <w:rsid w:val="00DE3E4C"/>
    <w:rsid w:val="00DE4201"/>
    <w:rsid w:val="00DE4850"/>
    <w:rsid w:val="00DE4CE8"/>
    <w:rsid w:val="00DE55A9"/>
    <w:rsid w:val="00DE5A23"/>
    <w:rsid w:val="00DE5EB5"/>
    <w:rsid w:val="00DE62BC"/>
    <w:rsid w:val="00DE79DA"/>
    <w:rsid w:val="00DE7C7A"/>
    <w:rsid w:val="00DF0E21"/>
    <w:rsid w:val="00DF141A"/>
    <w:rsid w:val="00DF1548"/>
    <w:rsid w:val="00DF15D5"/>
    <w:rsid w:val="00DF20A1"/>
    <w:rsid w:val="00DF2358"/>
    <w:rsid w:val="00DF2E52"/>
    <w:rsid w:val="00DF35DE"/>
    <w:rsid w:val="00DF3775"/>
    <w:rsid w:val="00DF3C7E"/>
    <w:rsid w:val="00DF41CC"/>
    <w:rsid w:val="00DF49BB"/>
    <w:rsid w:val="00DF4DDE"/>
    <w:rsid w:val="00DF51CE"/>
    <w:rsid w:val="00DF55D2"/>
    <w:rsid w:val="00DF571F"/>
    <w:rsid w:val="00DF5DD4"/>
    <w:rsid w:val="00DF676B"/>
    <w:rsid w:val="00DF6BA9"/>
    <w:rsid w:val="00DF6D49"/>
    <w:rsid w:val="00DF7AEC"/>
    <w:rsid w:val="00DF7E84"/>
    <w:rsid w:val="00E002C0"/>
    <w:rsid w:val="00E00BAC"/>
    <w:rsid w:val="00E01476"/>
    <w:rsid w:val="00E01871"/>
    <w:rsid w:val="00E01C9A"/>
    <w:rsid w:val="00E021BB"/>
    <w:rsid w:val="00E03465"/>
    <w:rsid w:val="00E03829"/>
    <w:rsid w:val="00E0449A"/>
    <w:rsid w:val="00E044D8"/>
    <w:rsid w:val="00E04890"/>
    <w:rsid w:val="00E05738"/>
    <w:rsid w:val="00E06D57"/>
    <w:rsid w:val="00E07104"/>
    <w:rsid w:val="00E100F9"/>
    <w:rsid w:val="00E104CA"/>
    <w:rsid w:val="00E10B7F"/>
    <w:rsid w:val="00E10EB4"/>
    <w:rsid w:val="00E10F29"/>
    <w:rsid w:val="00E114DE"/>
    <w:rsid w:val="00E1361C"/>
    <w:rsid w:val="00E13EB9"/>
    <w:rsid w:val="00E148CA"/>
    <w:rsid w:val="00E14AAF"/>
    <w:rsid w:val="00E154A7"/>
    <w:rsid w:val="00E159C4"/>
    <w:rsid w:val="00E15E02"/>
    <w:rsid w:val="00E15E6D"/>
    <w:rsid w:val="00E16548"/>
    <w:rsid w:val="00E16D2E"/>
    <w:rsid w:val="00E16E70"/>
    <w:rsid w:val="00E17121"/>
    <w:rsid w:val="00E17261"/>
    <w:rsid w:val="00E174C4"/>
    <w:rsid w:val="00E17B80"/>
    <w:rsid w:val="00E20194"/>
    <w:rsid w:val="00E210D4"/>
    <w:rsid w:val="00E2157B"/>
    <w:rsid w:val="00E21EEC"/>
    <w:rsid w:val="00E226DA"/>
    <w:rsid w:val="00E227D5"/>
    <w:rsid w:val="00E22D61"/>
    <w:rsid w:val="00E22FF1"/>
    <w:rsid w:val="00E23289"/>
    <w:rsid w:val="00E2366C"/>
    <w:rsid w:val="00E23E78"/>
    <w:rsid w:val="00E2429A"/>
    <w:rsid w:val="00E242AE"/>
    <w:rsid w:val="00E24EA4"/>
    <w:rsid w:val="00E25E26"/>
    <w:rsid w:val="00E26730"/>
    <w:rsid w:val="00E26810"/>
    <w:rsid w:val="00E26D6C"/>
    <w:rsid w:val="00E27E7B"/>
    <w:rsid w:val="00E306CF"/>
    <w:rsid w:val="00E30813"/>
    <w:rsid w:val="00E315FB"/>
    <w:rsid w:val="00E319A6"/>
    <w:rsid w:val="00E31E97"/>
    <w:rsid w:val="00E31F9A"/>
    <w:rsid w:val="00E32840"/>
    <w:rsid w:val="00E328DA"/>
    <w:rsid w:val="00E334DF"/>
    <w:rsid w:val="00E34290"/>
    <w:rsid w:val="00E3518D"/>
    <w:rsid w:val="00E353BC"/>
    <w:rsid w:val="00E35493"/>
    <w:rsid w:val="00E35A58"/>
    <w:rsid w:val="00E35B57"/>
    <w:rsid w:val="00E35D53"/>
    <w:rsid w:val="00E37314"/>
    <w:rsid w:val="00E3744B"/>
    <w:rsid w:val="00E376DF"/>
    <w:rsid w:val="00E37E58"/>
    <w:rsid w:val="00E40AAE"/>
    <w:rsid w:val="00E41045"/>
    <w:rsid w:val="00E415F1"/>
    <w:rsid w:val="00E41AD1"/>
    <w:rsid w:val="00E41E6C"/>
    <w:rsid w:val="00E41E6D"/>
    <w:rsid w:val="00E43327"/>
    <w:rsid w:val="00E43A9A"/>
    <w:rsid w:val="00E43C85"/>
    <w:rsid w:val="00E43E08"/>
    <w:rsid w:val="00E4436A"/>
    <w:rsid w:val="00E44590"/>
    <w:rsid w:val="00E445B9"/>
    <w:rsid w:val="00E44AAF"/>
    <w:rsid w:val="00E44CD8"/>
    <w:rsid w:val="00E459A0"/>
    <w:rsid w:val="00E45E39"/>
    <w:rsid w:val="00E462EC"/>
    <w:rsid w:val="00E46B0D"/>
    <w:rsid w:val="00E46D2D"/>
    <w:rsid w:val="00E46DB2"/>
    <w:rsid w:val="00E475A1"/>
    <w:rsid w:val="00E475A2"/>
    <w:rsid w:val="00E476F8"/>
    <w:rsid w:val="00E47EAB"/>
    <w:rsid w:val="00E5061B"/>
    <w:rsid w:val="00E50AE3"/>
    <w:rsid w:val="00E51485"/>
    <w:rsid w:val="00E519B1"/>
    <w:rsid w:val="00E51E6D"/>
    <w:rsid w:val="00E537C3"/>
    <w:rsid w:val="00E53832"/>
    <w:rsid w:val="00E53945"/>
    <w:rsid w:val="00E54597"/>
    <w:rsid w:val="00E55FDE"/>
    <w:rsid w:val="00E5602C"/>
    <w:rsid w:val="00E56244"/>
    <w:rsid w:val="00E56277"/>
    <w:rsid w:val="00E56415"/>
    <w:rsid w:val="00E5796D"/>
    <w:rsid w:val="00E57E15"/>
    <w:rsid w:val="00E60954"/>
    <w:rsid w:val="00E609B9"/>
    <w:rsid w:val="00E60C8C"/>
    <w:rsid w:val="00E61453"/>
    <w:rsid w:val="00E61D96"/>
    <w:rsid w:val="00E620D9"/>
    <w:rsid w:val="00E6320C"/>
    <w:rsid w:val="00E63228"/>
    <w:rsid w:val="00E639DF"/>
    <w:rsid w:val="00E63FC2"/>
    <w:rsid w:val="00E6410B"/>
    <w:rsid w:val="00E64A80"/>
    <w:rsid w:val="00E64A89"/>
    <w:rsid w:val="00E65046"/>
    <w:rsid w:val="00E650A6"/>
    <w:rsid w:val="00E652F8"/>
    <w:rsid w:val="00E658BC"/>
    <w:rsid w:val="00E65A6B"/>
    <w:rsid w:val="00E67368"/>
    <w:rsid w:val="00E67608"/>
    <w:rsid w:val="00E678D3"/>
    <w:rsid w:val="00E679E8"/>
    <w:rsid w:val="00E67FA3"/>
    <w:rsid w:val="00E702D0"/>
    <w:rsid w:val="00E717B0"/>
    <w:rsid w:val="00E7185F"/>
    <w:rsid w:val="00E71A57"/>
    <w:rsid w:val="00E73494"/>
    <w:rsid w:val="00E7370A"/>
    <w:rsid w:val="00E73ED4"/>
    <w:rsid w:val="00E73F51"/>
    <w:rsid w:val="00E747A3"/>
    <w:rsid w:val="00E74C11"/>
    <w:rsid w:val="00E756DD"/>
    <w:rsid w:val="00E75B13"/>
    <w:rsid w:val="00E760C1"/>
    <w:rsid w:val="00E765AC"/>
    <w:rsid w:val="00E76810"/>
    <w:rsid w:val="00E77D1F"/>
    <w:rsid w:val="00E77EAE"/>
    <w:rsid w:val="00E8046D"/>
    <w:rsid w:val="00E8073F"/>
    <w:rsid w:val="00E80F32"/>
    <w:rsid w:val="00E81ABE"/>
    <w:rsid w:val="00E82B67"/>
    <w:rsid w:val="00E82B8C"/>
    <w:rsid w:val="00E833B5"/>
    <w:rsid w:val="00E83441"/>
    <w:rsid w:val="00E84029"/>
    <w:rsid w:val="00E849A0"/>
    <w:rsid w:val="00E84C14"/>
    <w:rsid w:val="00E84C2C"/>
    <w:rsid w:val="00E85516"/>
    <w:rsid w:val="00E85EB7"/>
    <w:rsid w:val="00E86E03"/>
    <w:rsid w:val="00E87376"/>
    <w:rsid w:val="00E87A77"/>
    <w:rsid w:val="00E87B41"/>
    <w:rsid w:val="00E87FF8"/>
    <w:rsid w:val="00E90230"/>
    <w:rsid w:val="00E90275"/>
    <w:rsid w:val="00E905AC"/>
    <w:rsid w:val="00E911D1"/>
    <w:rsid w:val="00E9143E"/>
    <w:rsid w:val="00E92308"/>
    <w:rsid w:val="00E9231D"/>
    <w:rsid w:val="00E92D84"/>
    <w:rsid w:val="00E9336E"/>
    <w:rsid w:val="00E93BAC"/>
    <w:rsid w:val="00E94404"/>
    <w:rsid w:val="00E94DFD"/>
    <w:rsid w:val="00E95A85"/>
    <w:rsid w:val="00E95B82"/>
    <w:rsid w:val="00E96AEC"/>
    <w:rsid w:val="00E96C95"/>
    <w:rsid w:val="00E9754B"/>
    <w:rsid w:val="00E97B86"/>
    <w:rsid w:val="00EA031F"/>
    <w:rsid w:val="00EA05C9"/>
    <w:rsid w:val="00EA098B"/>
    <w:rsid w:val="00EA144C"/>
    <w:rsid w:val="00EA14A7"/>
    <w:rsid w:val="00EA14C6"/>
    <w:rsid w:val="00EA1F8B"/>
    <w:rsid w:val="00EA21ED"/>
    <w:rsid w:val="00EA2387"/>
    <w:rsid w:val="00EA249A"/>
    <w:rsid w:val="00EA254F"/>
    <w:rsid w:val="00EA29D0"/>
    <w:rsid w:val="00EA3649"/>
    <w:rsid w:val="00EA410A"/>
    <w:rsid w:val="00EA49C0"/>
    <w:rsid w:val="00EA5445"/>
    <w:rsid w:val="00EA593B"/>
    <w:rsid w:val="00EA5B09"/>
    <w:rsid w:val="00EA6243"/>
    <w:rsid w:val="00EA6282"/>
    <w:rsid w:val="00EA65A2"/>
    <w:rsid w:val="00EA7517"/>
    <w:rsid w:val="00EA755B"/>
    <w:rsid w:val="00EA7969"/>
    <w:rsid w:val="00EB0059"/>
    <w:rsid w:val="00EB0B06"/>
    <w:rsid w:val="00EB1441"/>
    <w:rsid w:val="00EB2043"/>
    <w:rsid w:val="00EB23B6"/>
    <w:rsid w:val="00EB4494"/>
    <w:rsid w:val="00EB4519"/>
    <w:rsid w:val="00EB4BFE"/>
    <w:rsid w:val="00EB4DDD"/>
    <w:rsid w:val="00EB64D5"/>
    <w:rsid w:val="00EB719C"/>
    <w:rsid w:val="00EB750E"/>
    <w:rsid w:val="00EB7A4B"/>
    <w:rsid w:val="00EB7C10"/>
    <w:rsid w:val="00EC007C"/>
    <w:rsid w:val="00EC0D59"/>
    <w:rsid w:val="00EC106E"/>
    <w:rsid w:val="00EC14FC"/>
    <w:rsid w:val="00EC1535"/>
    <w:rsid w:val="00EC18F3"/>
    <w:rsid w:val="00EC1CA2"/>
    <w:rsid w:val="00EC2478"/>
    <w:rsid w:val="00EC292B"/>
    <w:rsid w:val="00EC2ACF"/>
    <w:rsid w:val="00EC2B1B"/>
    <w:rsid w:val="00EC2F80"/>
    <w:rsid w:val="00EC3547"/>
    <w:rsid w:val="00EC3CA9"/>
    <w:rsid w:val="00EC4B9F"/>
    <w:rsid w:val="00EC4E74"/>
    <w:rsid w:val="00EC586A"/>
    <w:rsid w:val="00EC607E"/>
    <w:rsid w:val="00EC6490"/>
    <w:rsid w:val="00EC6853"/>
    <w:rsid w:val="00EC6AB3"/>
    <w:rsid w:val="00EC701E"/>
    <w:rsid w:val="00EC730E"/>
    <w:rsid w:val="00EC7391"/>
    <w:rsid w:val="00ED0400"/>
    <w:rsid w:val="00ED0CA8"/>
    <w:rsid w:val="00ED0F65"/>
    <w:rsid w:val="00ED12E0"/>
    <w:rsid w:val="00ED12ED"/>
    <w:rsid w:val="00ED168E"/>
    <w:rsid w:val="00ED1708"/>
    <w:rsid w:val="00ED1989"/>
    <w:rsid w:val="00ED200D"/>
    <w:rsid w:val="00ED21A3"/>
    <w:rsid w:val="00ED2A4F"/>
    <w:rsid w:val="00ED3337"/>
    <w:rsid w:val="00ED61C9"/>
    <w:rsid w:val="00ED6322"/>
    <w:rsid w:val="00ED64A6"/>
    <w:rsid w:val="00ED6865"/>
    <w:rsid w:val="00ED69A2"/>
    <w:rsid w:val="00ED734E"/>
    <w:rsid w:val="00ED779D"/>
    <w:rsid w:val="00ED7935"/>
    <w:rsid w:val="00ED7BCD"/>
    <w:rsid w:val="00EE052E"/>
    <w:rsid w:val="00EE0C8F"/>
    <w:rsid w:val="00EE1527"/>
    <w:rsid w:val="00EE261C"/>
    <w:rsid w:val="00EE27FE"/>
    <w:rsid w:val="00EE2B5D"/>
    <w:rsid w:val="00EE2D08"/>
    <w:rsid w:val="00EE2E3D"/>
    <w:rsid w:val="00EE2F0C"/>
    <w:rsid w:val="00EE3A98"/>
    <w:rsid w:val="00EE3B03"/>
    <w:rsid w:val="00EE46F7"/>
    <w:rsid w:val="00EE5434"/>
    <w:rsid w:val="00EE5545"/>
    <w:rsid w:val="00EE5C84"/>
    <w:rsid w:val="00EE62D8"/>
    <w:rsid w:val="00EE661C"/>
    <w:rsid w:val="00EE66E5"/>
    <w:rsid w:val="00EE66F0"/>
    <w:rsid w:val="00EE687C"/>
    <w:rsid w:val="00EE7C34"/>
    <w:rsid w:val="00EF00B3"/>
    <w:rsid w:val="00EF07E1"/>
    <w:rsid w:val="00EF1E4E"/>
    <w:rsid w:val="00EF34BE"/>
    <w:rsid w:val="00EF3B21"/>
    <w:rsid w:val="00EF465D"/>
    <w:rsid w:val="00EF479C"/>
    <w:rsid w:val="00EF4893"/>
    <w:rsid w:val="00EF49EE"/>
    <w:rsid w:val="00EF5136"/>
    <w:rsid w:val="00EF5A84"/>
    <w:rsid w:val="00EF5B4A"/>
    <w:rsid w:val="00EF6356"/>
    <w:rsid w:val="00EF680A"/>
    <w:rsid w:val="00EF6A41"/>
    <w:rsid w:val="00EF6B91"/>
    <w:rsid w:val="00EF6DF1"/>
    <w:rsid w:val="00EF6F87"/>
    <w:rsid w:val="00EF731E"/>
    <w:rsid w:val="00EF7762"/>
    <w:rsid w:val="00EF7A07"/>
    <w:rsid w:val="00EF7C46"/>
    <w:rsid w:val="00F008FB"/>
    <w:rsid w:val="00F00CE8"/>
    <w:rsid w:val="00F01608"/>
    <w:rsid w:val="00F01707"/>
    <w:rsid w:val="00F0182C"/>
    <w:rsid w:val="00F018CE"/>
    <w:rsid w:val="00F02161"/>
    <w:rsid w:val="00F02506"/>
    <w:rsid w:val="00F02A7E"/>
    <w:rsid w:val="00F02EE3"/>
    <w:rsid w:val="00F03A87"/>
    <w:rsid w:val="00F03A99"/>
    <w:rsid w:val="00F04245"/>
    <w:rsid w:val="00F047E5"/>
    <w:rsid w:val="00F04A87"/>
    <w:rsid w:val="00F05A40"/>
    <w:rsid w:val="00F05C01"/>
    <w:rsid w:val="00F065C4"/>
    <w:rsid w:val="00F07ACB"/>
    <w:rsid w:val="00F10213"/>
    <w:rsid w:val="00F108EF"/>
    <w:rsid w:val="00F10FBA"/>
    <w:rsid w:val="00F11270"/>
    <w:rsid w:val="00F1149E"/>
    <w:rsid w:val="00F1193E"/>
    <w:rsid w:val="00F11E05"/>
    <w:rsid w:val="00F13012"/>
    <w:rsid w:val="00F1314C"/>
    <w:rsid w:val="00F13946"/>
    <w:rsid w:val="00F1477E"/>
    <w:rsid w:val="00F14E35"/>
    <w:rsid w:val="00F14ED0"/>
    <w:rsid w:val="00F15305"/>
    <w:rsid w:val="00F15471"/>
    <w:rsid w:val="00F16806"/>
    <w:rsid w:val="00F168CF"/>
    <w:rsid w:val="00F16988"/>
    <w:rsid w:val="00F16C08"/>
    <w:rsid w:val="00F16DB9"/>
    <w:rsid w:val="00F17308"/>
    <w:rsid w:val="00F17CCF"/>
    <w:rsid w:val="00F2038E"/>
    <w:rsid w:val="00F20891"/>
    <w:rsid w:val="00F20C26"/>
    <w:rsid w:val="00F20C2F"/>
    <w:rsid w:val="00F20F44"/>
    <w:rsid w:val="00F2107A"/>
    <w:rsid w:val="00F21120"/>
    <w:rsid w:val="00F21A8D"/>
    <w:rsid w:val="00F21B6D"/>
    <w:rsid w:val="00F21D51"/>
    <w:rsid w:val="00F226B6"/>
    <w:rsid w:val="00F23591"/>
    <w:rsid w:val="00F23A5D"/>
    <w:rsid w:val="00F23F7C"/>
    <w:rsid w:val="00F24323"/>
    <w:rsid w:val="00F24B54"/>
    <w:rsid w:val="00F25A2D"/>
    <w:rsid w:val="00F26C3D"/>
    <w:rsid w:val="00F26DF5"/>
    <w:rsid w:val="00F273FD"/>
    <w:rsid w:val="00F30B68"/>
    <w:rsid w:val="00F31767"/>
    <w:rsid w:val="00F31AB7"/>
    <w:rsid w:val="00F32A26"/>
    <w:rsid w:val="00F32D81"/>
    <w:rsid w:val="00F33AD8"/>
    <w:rsid w:val="00F3487D"/>
    <w:rsid w:val="00F352C4"/>
    <w:rsid w:val="00F36108"/>
    <w:rsid w:val="00F365D5"/>
    <w:rsid w:val="00F36A18"/>
    <w:rsid w:val="00F36DF9"/>
    <w:rsid w:val="00F37E1E"/>
    <w:rsid w:val="00F402F4"/>
    <w:rsid w:val="00F409E5"/>
    <w:rsid w:val="00F4107D"/>
    <w:rsid w:val="00F4124E"/>
    <w:rsid w:val="00F4142B"/>
    <w:rsid w:val="00F41ECB"/>
    <w:rsid w:val="00F42E9B"/>
    <w:rsid w:val="00F432F7"/>
    <w:rsid w:val="00F438F5"/>
    <w:rsid w:val="00F43FCC"/>
    <w:rsid w:val="00F44BC1"/>
    <w:rsid w:val="00F45C93"/>
    <w:rsid w:val="00F45E2A"/>
    <w:rsid w:val="00F464E7"/>
    <w:rsid w:val="00F4682A"/>
    <w:rsid w:val="00F4793C"/>
    <w:rsid w:val="00F50409"/>
    <w:rsid w:val="00F50EC7"/>
    <w:rsid w:val="00F51D3E"/>
    <w:rsid w:val="00F51F06"/>
    <w:rsid w:val="00F5289B"/>
    <w:rsid w:val="00F52DF2"/>
    <w:rsid w:val="00F5323D"/>
    <w:rsid w:val="00F5347E"/>
    <w:rsid w:val="00F54E7E"/>
    <w:rsid w:val="00F55412"/>
    <w:rsid w:val="00F554AD"/>
    <w:rsid w:val="00F558C2"/>
    <w:rsid w:val="00F559CA"/>
    <w:rsid w:val="00F56AF8"/>
    <w:rsid w:val="00F56B1C"/>
    <w:rsid w:val="00F56CF8"/>
    <w:rsid w:val="00F57258"/>
    <w:rsid w:val="00F57299"/>
    <w:rsid w:val="00F575D7"/>
    <w:rsid w:val="00F57844"/>
    <w:rsid w:val="00F6040A"/>
    <w:rsid w:val="00F60B20"/>
    <w:rsid w:val="00F60E1D"/>
    <w:rsid w:val="00F61DF3"/>
    <w:rsid w:val="00F62567"/>
    <w:rsid w:val="00F62D6A"/>
    <w:rsid w:val="00F63851"/>
    <w:rsid w:val="00F63868"/>
    <w:rsid w:val="00F6387C"/>
    <w:rsid w:val="00F63FE9"/>
    <w:rsid w:val="00F6422C"/>
    <w:rsid w:val="00F6438F"/>
    <w:rsid w:val="00F64678"/>
    <w:rsid w:val="00F651B0"/>
    <w:rsid w:val="00F6580D"/>
    <w:rsid w:val="00F65CE6"/>
    <w:rsid w:val="00F67ED5"/>
    <w:rsid w:val="00F7002C"/>
    <w:rsid w:val="00F70C07"/>
    <w:rsid w:val="00F70FC8"/>
    <w:rsid w:val="00F71139"/>
    <w:rsid w:val="00F71653"/>
    <w:rsid w:val="00F7190C"/>
    <w:rsid w:val="00F720F8"/>
    <w:rsid w:val="00F72567"/>
    <w:rsid w:val="00F730DF"/>
    <w:rsid w:val="00F73218"/>
    <w:rsid w:val="00F733D2"/>
    <w:rsid w:val="00F74A98"/>
    <w:rsid w:val="00F74B43"/>
    <w:rsid w:val="00F75356"/>
    <w:rsid w:val="00F75948"/>
    <w:rsid w:val="00F7595D"/>
    <w:rsid w:val="00F76C26"/>
    <w:rsid w:val="00F7771B"/>
    <w:rsid w:val="00F77B7D"/>
    <w:rsid w:val="00F8057B"/>
    <w:rsid w:val="00F81C33"/>
    <w:rsid w:val="00F81EBE"/>
    <w:rsid w:val="00F82024"/>
    <w:rsid w:val="00F828CC"/>
    <w:rsid w:val="00F83308"/>
    <w:rsid w:val="00F839E9"/>
    <w:rsid w:val="00F83BC1"/>
    <w:rsid w:val="00F84788"/>
    <w:rsid w:val="00F8487C"/>
    <w:rsid w:val="00F84D68"/>
    <w:rsid w:val="00F85BD7"/>
    <w:rsid w:val="00F870BD"/>
    <w:rsid w:val="00F87287"/>
    <w:rsid w:val="00F878E6"/>
    <w:rsid w:val="00F87F43"/>
    <w:rsid w:val="00F87FEE"/>
    <w:rsid w:val="00F910DD"/>
    <w:rsid w:val="00F911A6"/>
    <w:rsid w:val="00F91953"/>
    <w:rsid w:val="00F91D3A"/>
    <w:rsid w:val="00F91EF2"/>
    <w:rsid w:val="00F924D8"/>
    <w:rsid w:val="00F925A1"/>
    <w:rsid w:val="00F92695"/>
    <w:rsid w:val="00F92BF6"/>
    <w:rsid w:val="00F92C33"/>
    <w:rsid w:val="00F935DF"/>
    <w:rsid w:val="00F93EE3"/>
    <w:rsid w:val="00F947A2"/>
    <w:rsid w:val="00F948B8"/>
    <w:rsid w:val="00F95B88"/>
    <w:rsid w:val="00F95BDD"/>
    <w:rsid w:val="00F95DA5"/>
    <w:rsid w:val="00F96101"/>
    <w:rsid w:val="00F961FE"/>
    <w:rsid w:val="00F96570"/>
    <w:rsid w:val="00FA0A36"/>
    <w:rsid w:val="00FA0C41"/>
    <w:rsid w:val="00FA142B"/>
    <w:rsid w:val="00FA1F2E"/>
    <w:rsid w:val="00FA211F"/>
    <w:rsid w:val="00FA2149"/>
    <w:rsid w:val="00FA2413"/>
    <w:rsid w:val="00FA2DB0"/>
    <w:rsid w:val="00FA2F0F"/>
    <w:rsid w:val="00FA383B"/>
    <w:rsid w:val="00FA3B9D"/>
    <w:rsid w:val="00FA4123"/>
    <w:rsid w:val="00FA4557"/>
    <w:rsid w:val="00FA47C3"/>
    <w:rsid w:val="00FA4B9D"/>
    <w:rsid w:val="00FA518A"/>
    <w:rsid w:val="00FA594A"/>
    <w:rsid w:val="00FA5959"/>
    <w:rsid w:val="00FA631A"/>
    <w:rsid w:val="00FA687E"/>
    <w:rsid w:val="00FA691B"/>
    <w:rsid w:val="00FA777E"/>
    <w:rsid w:val="00FA7800"/>
    <w:rsid w:val="00FA7869"/>
    <w:rsid w:val="00FA7A8C"/>
    <w:rsid w:val="00FB0292"/>
    <w:rsid w:val="00FB0BE7"/>
    <w:rsid w:val="00FB1565"/>
    <w:rsid w:val="00FB1943"/>
    <w:rsid w:val="00FB32DE"/>
    <w:rsid w:val="00FB3471"/>
    <w:rsid w:val="00FB3F6E"/>
    <w:rsid w:val="00FB456C"/>
    <w:rsid w:val="00FB4AB0"/>
    <w:rsid w:val="00FB5B2A"/>
    <w:rsid w:val="00FB5E14"/>
    <w:rsid w:val="00FB700F"/>
    <w:rsid w:val="00FB73F2"/>
    <w:rsid w:val="00FB7D00"/>
    <w:rsid w:val="00FC079E"/>
    <w:rsid w:val="00FC1C4B"/>
    <w:rsid w:val="00FC2296"/>
    <w:rsid w:val="00FC3298"/>
    <w:rsid w:val="00FC338B"/>
    <w:rsid w:val="00FC3785"/>
    <w:rsid w:val="00FC3BAA"/>
    <w:rsid w:val="00FC4007"/>
    <w:rsid w:val="00FC4A4C"/>
    <w:rsid w:val="00FC4AF1"/>
    <w:rsid w:val="00FC4C5E"/>
    <w:rsid w:val="00FC4D41"/>
    <w:rsid w:val="00FC5D9B"/>
    <w:rsid w:val="00FC6C75"/>
    <w:rsid w:val="00FC6CB3"/>
    <w:rsid w:val="00FC7056"/>
    <w:rsid w:val="00FD00AC"/>
    <w:rsid w:val="00FD0713"/>
    <w:rsid w:val="00FD074F"/>
    <w:rsid w:val="00FD159B"/>
    <w:rsid w:val="00FD1B8B"/>
    <w:rsid w:val="00FD24B7"/>
    <w:rsid w:val="00FD2655"/>
    <w:rsid w:val="00FD265A"/>
    <w:rsid w:val="00FD269D"/>
    <w:rsid w:val="00FD2CA8"/>
    <w:rsid w:val="00FD30F6"/>
    <w:rsid w:val="00FD38F7"/>
    <w:rsid w:val="00FD3CAC"/>
    <w:rsid w:val="00FD3D70"/>
    <w:rsid w:val="00FD3E1C"/>
    <w:rsid w:val="00FD4473"/>
    <w:rsid w:val="00FD4C82"/>
    <w:rsid w:val="00FD5688"/>
    <w:rsid w:val="00FD5A54"/>
    <w:rsid w:val="00FD5ACD"/>
    <w:rsid w:val="00FD5FC3"/>
    <w:rsid w:val="00FD6D77"/>
    <w:rsid w:val="00FD70B6"/>
    <w:rsid w:val="00FE0095"/>
    <w:rsid w:val="00FE08D3"/>
    <w:rsid w:val="00FE1273"/>
    <w:rsid w:val="00FE1334"/>
    <w:rsid w:val="00FE1A4C"/>
    <w:rsid w:val="00FE22C1"/>
    <w:rsid w:val="00FE2382"/>
    <w:rsid w:val="00FE2C02"/>
    <w:rsid w:val="00FE34B4"/>
    <w:rsid w:val="00FE3A71"/>
    <w:rsid w:val="00FE3B6A"/>
    <w:rsid w:val="00FE4420"/>
    <w:rsid w:val="00FE4F03"/>
    <w:rsid w:val="00FE5203"/>
    <w:rsid w:val="00FE59DD"/>
    <w:rsid w:val="00FE6010"/>
    <w:rsid w:val="00FE6118"/>
    <w:rsid w:val="00FE7AF4"/>
    <w:rsid w:val="00FE7E57"/>
    <w:rsid w:val="00FF095E"/>
    <w:rsid w:val="00FF0B0E"/>
    <w:rsid w:val="00FF115A"/>
    <w:rsid w:val="00FF165D"/>
    <w:rsid w:val="00FF16B9"/>
    <w:rsid w:val="00FF17E8"/>
    <w:rsid w:val="00FF1985"/>
    <w:rsid w:val="00FF1B22"/>
    <w:rsid w:val="00FF26CF"/>
    <w:rsid w:val="00FF2899"/>
    <w:rsid w:val="00FF2918"/>
    <w:rsid w:val="00FF3487"/>
    <w:rsid w:val="00FF39E9"/>
    <w:rsid w:val="00FF40E8"/>
    <w:rsid w:val="00FF5DBD"/>
    <w:rsid w:val="00FF5E69"/>
    <w:rsid w:val="00FF707B"/>
    <w:rsid w:val="00FF749A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34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2D29B2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B41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locked/>
    <w:rsid w:val="00B411BE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411BE"/>
    <w:pPr>
      <w:widowControl w:val="0"/>
      <w:shd w:val="clear" w:color="auto" w:fill="FFFFFF"/>
      <w:spacing w:after="0" w:line="317" w:lineRule="exact"/>
      <w:jc w:val="both"/>
    </w:pPr>
    <w:rPr>
      <w:rFonts w:cs="Times New Roman"/>
    </w:rPr>
  </w:style>
  <w:style w:type="paragraph" w:customStyle="1" w:styleId="a7">
    <w:name w:val="Таблицы (моноширинный)"/>
    <w:basedOn w:val="a"/>
    <w:next w:val="a"/>
    <w:uiPriority w:val="99"/>
    <w:rsid w:val="00573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5521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D5521"/>
    <w:rPr>
      <w:rFonts w:ascii="Times New Roman" w:hAnsi="Times New Roman"/>
      <w:sz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CD5521"/>
    <w:rPr>
      <w:rFonts w:ascii="Times New Roman" w:hAnsi="Times New Roman"/>
      <w:sz w:val="20"/>
      <w:u w:val="none"/>
      <w:effect w:val="none"/>
    </w:rPr>
  </w:style>
  <w:style w:type="table" w:styleId="a8">
    <w:name w:val="Table Grid"/>
    <w:basedOn w:val="a1"/>
    <w:uiPriority w:val="59"/>
    <w:rsid w:val="00CD55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D5521"/>
  </w:style>
  <w:style w:type="paragraph" w:styleId="a9">
    <w:name w:val="Normal (Web)"/>
    <w:basedOn w:val="a"/>
    <w:link w:val="aa"/>
    <w:uiPriority w:val="99"/>
    <w:rsid w:val="006C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uiPriority w:val="99"/>
    <w:locked/>
    <w:rsid w:val="006C3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tasks">
    <w:name w:val="js-details-tasks"/>
    <w:basedOn w:val="a"/>
    <w:rsid w:val="006C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0C26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64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43B7B"/>
  </w:style>
  <w:style w:type="character" w:customStyle="1" w:styleId="c0">
    <w:name w:val="c0"/>
    <w:basedOn w:val="a0"/>
    <w:rsid w:val="00643B7B"/>
  </w:style>
  <w:style w:type="paragraph" w:customStyle="1" w:styleId="c4">
    <w:name w:val="c4"/>
    <w:basedOn w:val="a"/>
    <w:rsid w:val="0064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616E4"/>
    <w:rPr>
      <w:b/>
      <w:bCs/>
    </w:rPr>
  </w:style>
  <w:style w:type="character" w:styleId="ae">
    <w:name w:val="Emphasis"/>
    <w:basedOn w:val="a0"/>
    <w:uiPriority w:val="20"/>
    <w:qFormat/>
    <w:rsid w:val="009616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1-pvk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ol1pv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1-pvk@yandex.ru" TargetMode="External"/><Relationship Id="rId11" Type="http://schemas.openxmlformats.org/officeDocument/2006/relationships/hyperlink" Target="https://school1pvk.ru/&#1088;&#1077;&#1075;&#1080;&#1086;&#1085;&#1072;&#1083;&#1100;&#1085;&#1072;&#1103;-&#1080;&#1085;&#1085;&#1086;&#1074;&#1072;&#1094;&#1080;&#1086;&#1085;&#1085;&#1072;&#1103;-&#1087;&#1083;&#1086;&#1097;&#1072;&#1076;&#1082;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sh1-pv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h1-pv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1C88-31B2-46ED-BF56-691C057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6</Pages>
  <Words>8691</Words>
  <Characters>4954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5</cp:revision>
  <cp:lastPrinted>2024-05-23T14:00:00Z</cp:lastPrinted>
  <dcterms:created xsi:type="dcterms:W3CDTF">2024-05-19T11:55:00Z</dcterms:created>
  <dcterms:modified xsi:type="dcterms:W3CDTF">2024-05-24T02:53:00Z</dcterms:modified>
</cp:coreProperties>
</file>